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BB5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243AD4" w:rsidRPr="005F0C50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43AD4" w:rsidRPr="005F0C50" w:rsidRDefault="00243AD4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43AD4" w:rsidRPr="00D368D1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926BB5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926BB5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926BB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8668D6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3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8668D6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4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8668D6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3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</w:t>
                  </w:r>
                  <w:r w:rsidR="00243AD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926BB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left="3755" w:right="1707" w:hanging="1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  <w:r w:rsidRPr="008668D6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ОРЯЖЕНИЕ</w:t>
      </w:r>
    </w:p>
    <w:p w:rsidR="008668D6" w:rsidRPr="008668D6" w:rsidRDefault="008668D6" w:rsidP="008668D6">
      <w:pPr>
        <w:widowControl w:val="0"/>
        <w:tabs>
          <w:tab w:val="left" w:pos="3860"/>
          <w:tab w:val="left" w:pos="8553"/>
        </w:tabs>
        <w:autoSpaceDE w:val="0"/>
        <w:autoSpaceDN w:val="0"/>
        <w:spacing w:after="0" w:line="240" w:lineRule="auto"/>
        <w:ind w:right="135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3.03.2023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с.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ое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№ 287-п</w:t>
      </w:r>
    </w:p>
    <w:p w:rsidR="008668D6" w:rsidRPr="008668D6" w:rsidRDefault="008668D6" w:rsidP="008668D6">
      <w:pPr>
        <w:widowControl w:val="0"/>
        <w:tabs>
          <w:tab w:val="left" w:pos="3860"/>
          <w:tab w:val="left" w:pos="8553"/>
        </w:tabs>
        <w:autoSpaceDE w:val="0"/>
        <w:autoSpaceDN w:val="0"/>
        <w:spacing w:after="0" w:line="240" w:lineRule="auto"/>
        <w:ind w:right="136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8668D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дении финальных игр Спартакиады кустовых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елений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ого</w:t>
      </w:r>
      <w:r w:rsidRPr="008668D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йона</w:t>
      </w:r>
    </w:p>
    <w:p w:rsidR="008668D6" w:rsidRPr="008668D6" w:rsidRDefault="008668D6" w:rsidP="008668D6">
      <w:pPr>
        <w:widowControl w:val="0"/>
        <w:tabs>
          <w:tab w:val="left" w:pos="3860"/>
          <w:tab w:val="left" w:pos="8553"/>
        </w:tabs>
        <w:autoSpaceDE w:val="0"/>
        <w:autoSpaceDN w:val="0"/>
        <w:spacing w:after="0" w:line="240" w:lineRule="auto"/>
        <w:ind w:right="136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right="106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целях развития массовой физической культуры и спорта среди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сех возрастных категорий жителей района, популяризации и пропаганды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дорового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а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изни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репление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ружественных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ртивных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ей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жду</w:t>
      </w:r>
      <w:r w:rsidRPr="008668D6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ельскими поселениями</w:t>
      </w:r>
      <w:r w:rsidRPr="008668D6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ом районе,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right="106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АВЛЯЮ:</w:t>
      </w:r>
    </w:p>
    <w:p w:rsidR="008668D6" w:rsidRPr="008668D6" w:rsidRDefault="008668D6" w:rsidP="00926BB5">
      <w:pPr>
        <w:widowControl w:val="0"/>
        <w:numPr>
          <w:ilvl w:val="0"/>
          <w:numId w:val="1"/>
        </w:numPr>
        <w:tabs>
          <w:tab w:val="left" w:pos="1300"/>
        </w:tabs>
        <w:autoSpaceDE w:val="0"/>
        <w:autoSpaceDN w:val="0"/>
        <w:spacing w:after="0" w:line="240" w:lineRule="auto"/>
        <w:ind w:right="102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БУ «ЦФКС Каратузского района» (И.И. Головков) провести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финальные игры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артакиады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устовых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елений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ого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йона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 спортивного зала «Сибирь», с. Каратузское, ул. Советская 57, команд: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еверной</w:t>
      </w:r>
      <w:r w:rsidRPr="008668D6">
        <w:rPr>
          <w:rFonts w:ascii="Times New Roman" w:hAnsi="Times New Roman" w:cs="Times New Roman"/>
          <w:b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зоны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: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.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скино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.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еремушка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Восточной зоны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: с. Таяты, с. Качулька, 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Южной</w:t>
      </w:r>
      <w:r w:rsidRPr="008668D6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зоны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: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.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-Кужебар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.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Н-Кужебар, 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Центральной зоны: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, МБОУ «Каратузская СОШ».</w:t>
      </w:r>
    </w:p>
    <w:p w:rsidR="008668D6" w:rsidRPr="008668D6" w:rsidRDefault="008668D6" w:rsidP="00926BB5">
      <w:pPr>
        <w:widowControl w:val="0"/>
        <w:numPr>
          <w:ilvl w:val="0"/>
          <w:numId w:val="1"/>
        </w:numPr>
        <w:tabs>
          <w:tab w:val="left" w:pos="1401"/>
        </w:tabs>
        <w:autoSpaceDE w:val="0"/>
        <w:autoSpaceDN w:val="0"/>
        <w:spacing w:after="0" w:line="240" w:lineRule="auto"/>
        <w:ind w:right="104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МБУК «КС Каратузского района (Е.И. Блинцов) </w:t>
      </w:r>
      <w:r w:rsidRPr="008668D6">
        <w:rPr>
          <w:rFonts w:ascii="Times New Roman" w:hAnsi="Times New Roman" w:cs="Times New Roman"/>
          <w:kern w:val="0"/>
          <w:sz w:val="12"/>
          <w:szCs w:val="12"/>
          <w:lang w:eastAsia="en-US"/>
        </w:rPr>
        <w:t>подготовить сценарий открытия и закрытия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финальных игр Спартакиады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устовых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елений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ого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йона.</w:t>
      </w:r>
    </w:p>
    <w:p w:rsidR="008668D6" w:rsidRPr="008668D6" w:rsidRDefault="008668D6" w:rsidP="00926BB5">
      <w:pPr>
        <w:widowControl w:val="0"/>
        <w:numPr>
          <w:ilvl w:val="0"/>
          <w:numId w:val="1"/>
        </w:numPr>
        <w:tabs>
          <w:tab w:val="left" w:pos="1401"/>
        </w:tabs>
        <w:autoSpaceDE w:val="0"/>
        <w:autoSpaceDN w:val="0"/>
        <w:spacing w:after="0" w:line="240" w:lineRule="auto"/>
        <w:ind w:right="104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дить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ожение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дении финальных игр Спартакиады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устовых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елений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ого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йона согласно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ю</w:t>
      </w:r>
      <w:r w:rsidRPr="008668D6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1.</w:t>
      </w:r>
    </w:p>
    <w:p w:rsidR="008668D6" w:rsidRPr="008668D6" w:rsidRDefault="008668D6" w:rsidP="00926BB5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инансовому управлению администрации района (Е.С. Мигла - заместителю главы района по финансам, экономике – руководителю финансового управления) обеспечить финансирование данного мероприятия в пределах средств подпрограммы «Развитие массовой физической культуры и спорта» реализуемой в рамках муниципальной программы «Развитие спорта Каратузского района» (Задача 1. Мероприятие 1.1. Организация и проведение спортивно-массовых мероприятий).</w:t>
      </w:r>
    </w:p>
    <w:p w:rsidR="008668D6" w:rsidRPr="008668D6" w:rsidRDefault="008668D6" w:rsidP="00926BB5">
      <w:pPr>
        <w:widowControl w:val="0"/>
        <w:numPr>
          <w:ilvl w:val="0"/>
          <w:numId w:val="1"/>
        </w:numPr>
        <w:tabs>
          <w:tab w:val="left" w:pos="1216"/>
        </w:tabs>
        <w:autoSpaceDE w:val="0"/>
        <w:autoSpaceDN w:val="0"/>
        <w:spacing w:after="0" w:line="240" w:lineRule="auto"/>
        <w:ind w:right="104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мендовать главам сельсоветов оказать содействие в организации и командировке спортсменов на финальные игры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артакиады</w:t>
      </w:r>
      <w:r w:rsidRPr="008668D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устовых поселений.</w:t>
      </w:r>
    </w:p>
    <w:p w:rsidR="008668D6" w:rsidRPr="008668D6" w:rsidRDefault="008668D6" w:rsidP="00926BB5">
      <w:pPr>
        <w:widowControl w:val="0"/>
        <w:numPr>
          <w:ilvl w:val="0"/>
          <w:numId w:val="1"/>
        </w:numPr>
        <w:tabs>
          <w:tab w:val="left" w:pos="1216"/>
        </w:tabs>
        <w:autoSpaceDE w:val="0"/>
        <w:autoSpaceDN w:val="0"/>
        <w:spacing w:after="0" w:line="240" w:lineRule="auto"/>
        <w:ind w:right="104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ь</w:t>
      </w:r>
      <w:r w:rsidRPr="008668D6">
        <w:rPr>
          <w:rFonts w:ascii="Times New Roman" w:hAnsi="Times New Roman" w:cs="Times New Roman"/>
          <w:color w:val="auto"/>
          <w:spacing w:val="60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8668D6">
        <w:rPr>
          <w:rFonts w:ascii="Times New Roman" w:hAnsi="Times New Roman" w:cs="Times New Roman"/>
          <w:color w:val="auto"/>
          <w:spacing w:val="60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ением</w:t>
      </w:r>
      <w:r w:rsidRPr="008668D6">
        <w:rPr>
          <w:rFonts w:ascii="Times New Roman" w:hAnsi="Times New Roman" w:cs="Times New Roman"/>
          <w:color w:val="auto"/>
          <w:spacing w:val="58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8668D6">
        <w:rPr>
          <w:rFonts w:ascii="Times New Roman" w:hAnsi="Times New Roman" w:cs="Times New Roman"/>
          <w:color w:val="auto"/>
          <w:spacing w:val="59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оряжения</w:t>
      </w:r>
      <w:r w:rsidRPr="008668D6">
        <w:rPr>
          <w:rFonts w:ascii="Times New Roman" w:hAnsi="Times New Roman" w:cs="Times New Roman"/>
          <w:color w:val="auto"/>
          <w:spacing w:val="6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ложить</w:t>
      </w:r>
      <w:r w:rsidRPr="008668D6">
        <w:rPr>
          <w:rFonts w:ascii="Times New Roman" w:hAnsi="Times New Roman" w:cs="Times New Roman"/>
          <w:color w:val="auto"/>
          <w:spacing w:val="56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8668D6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местителя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лавы</w:t>
      </w:r>
      <w:r w:rsidRPr="008668D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йона</w:t>
      </w:r>
      <w:r w:rsidRPr="008668D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 социальным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просам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.А.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вина.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7.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p w:rsidR="008668D6" w:rsidRPr="008668D6" w:rsidRDefault="008668D6" w:rsidP="008668D6">
      <w:pPr>
        <w:widowControl w:val="0"/>
        <w:tabs>
          <w:tab w:val="left" w:pos="7615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tabs>
          <w:tab w:val="left" w:pos="761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   Е.С. Мигла</w:t>
      </w:r>
    </w:p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left="631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</w:t>
      </w:r>
      <w:r w:rsidRPr="008668D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8668D6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оряжению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left="6319" w:right="18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и Каратузского района</w:t>
      </w:r>
      <w:r w:rsidRPr="008668D6">
        <w:rPr>
          <w:rFonts w:ascii="Times New Roman" w:hAnsi="Times New Roman" w:cs="Times New Roman"/>
          <w:color w:val="auto"/>
          <w:spacing w:val="-47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23.03.2023 № 287-п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left="116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ОЛОЖЕНИЕ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left="111"/>
        <w:jc w:val="center"/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8668D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дении</w:t>
      </w:r>
      <w:r w:rsidRPr="008668D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финальных игр 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left="11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артакиады кустовых</w:t>
      </w:r>
      <w:r w:rsidRPr="008668D6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елений</w:t>
      </w:r>
      <w:r w:rsidRPr="008668D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ого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йона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tabs>
          <w:tab w:val="left" w:pos="583"/>
        </w:tabs>
        <w:autoSpaceDE w:val="0"/>
        <w:autoSpaceDN w:val="0"/>
        <w:spacing w:after="0" w:line="240" w:lineRule="auto"/>
        <w:ind w:left="582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ЦЕЛИ</w:t>
      </w:r>
      <w:r w:rsidRPr="008668D6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 ЗАДАЧИ:</w:t>
      </w:r>
    </w:p>
    <w:p w:rsidR="008668D6" w:rsidRPr="008668D6" w:rsidRDefault="008668D6" w:rsidP="00926BB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hanging="14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паганды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изической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ультуры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рта;</w:t>
      </w:r>
    </w:p>
    <w:p w:rsidR="008668D6" w:rsidRPr="008668D6" w:rsidRDefault="008668D6" w:rsidP="00926BB5">
      <w:pPr>
        <w:widowControl w:val="0"/>
        <w:numPr>
          <w:ilvl w:val="0"/>
          <w:numId w:val="2"/>
        </w:numPr>
        <w:tabs>
          <w:tab w:val="left" w:pos="350"/>
        </w:tabs>
        <w:autoSpaceDE w:val="0"/>
        <w:autoSpaceDN w:val="0"/>
        <w:spacing w:after="0" w:line="240" w:lineRule="auto"/>
        <w:ind w:left="0" w:right="745" w:hanging="14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влечения широких слоев населения к систематическим занятиям физической культуры и</w:t>
      </w:r>
      <w:r w:rsidRPr="008668D6">
        <w:rPr>
          <w:rFonts w:ascii="Times New Roman" w:hAnsi="Times New Roman" w:cs="Times New Roman"/>
          <w:color w:val="auto"/>
          <w:spacing w:val="-5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ртом;</w:t>
      </w:r>
    </w:p>
    <w:p w:rsidR="008668D6" w:rsidRPr="008668D6" w:rsidRDefault="008668D6" w:rsidP="00926BB5">
      <w:pPr>
        <w:widowControl w:val="0"/>
        <w:numPr>
          <w:ilvl w:val="0"/>
          <w:numId w:val="2"/>
        </w:numPr>
        <w:tabs>
          <w:tab w:val="left" w:pos="347"/>
        </w:tabs>
        <w:autoSpaceDE w:val="0"/>
        <w:autoSpaceDN w:val="0"/>
        <w:spacing w:after="0" w:line="240" w:lineRule="auto"/>
        <w:ind w:left="0" w:hanging="14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ирования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дорового образа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изни;</w:t>
      </w:r>
    </w:p>
    <w:p w:rsidR="008668D6" w:rsidRPr="008668D6" w:rsidRDefault="008668D6" w:rsidP="00926BB5">
      <w:pPr>
        <w:widowControl w:val="0"/>
        <w:numPr>
          <w:ilvl w:val="0"/>
          <w:numId w:val="2"/>
        </w:numPr>
        <w:tabs>
          <w:tab w:val="left" w:pos="350"/>
        </w:tabs>
        <w:autoSpaceDE w:val="0"/>
        <w:autoSpaceDN w:val="0"/>
        <w:spacing w:after="0" w:line="240" w:lineRule="auto"/>
        <w:ind w:left="0" w:hanging="14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репления</w:t>
      </w:r>
      <w:r w:rsidRPr="008668D6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ружественных,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ртивных</w:t>
      </w:r>
      <w:r w:rsidRPr="008668D6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ей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жду</w:t>
      </w:r>
      <w:r w:rsidRPr="008668D6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ельскими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елениями</w:t>
      </w:r>
      <w:r w:rsidRPr="008668D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йона.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926BB5">
      <w:pPr>
        <w:widowControl w:val="0"/>
        <w:numPr>
          <w:ilvl w:val="0"/>
          <w:numId w:val="3"/>
        </w:numPr>
        <w:tabs>
          <w:tab w:val="left" w:pos="2748"/>
        </w:tabs>
        <w:autoSpaceDE w:val="0"/>
        <w:autoSpaceDN w:val="0"/>
        <w:spacing w:after="0" w:line="240" w:lineRule="auto"/>
        <w:ind w:left="2747" w:hanging="282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РЕМЯ</w:t>
      </w:r>
      <w:r w:rsidRPr="008668D6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</w:t>
      </w:r>
      <w:r w:rsidRPr="008668D6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МЕСТО</w:t>
      </w:r>
      <w:r w:rsidRPr="008668D6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ОВЕДЕНИЯ:</w:t>
      </w:r>
    </w:p>
    <w:p w:rsidR="008668D6" w:rsidRPr="008668D6" w:rsidRDefault="008668D6" w:rsidP="008668D6">
      <w:pPr>
        <w:widowControl w:val="0"/>
        <w:tabs>
          <w:tab w:val="left" w:pos="350"/>
        </w:tabs>
        <w:autoSpaceDE w:val="0"/>
        <w:autoSpaceDN w:val="0"/>
        <w:spacing w:after="0" w:line="240" w:lineRule="auto"/>
        <w:ind w:right="745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инальные игры Спартакиады кустовых поселений Каратузского района проводится 02 апреля 2023 года в 10:00 часов, по адресу с. Каратузское, ул. Советская, 57 в спортивном зале «Сибирь», приезд и регистрация участников до с 9:00 - 09:40 часов.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851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tabs>
          <w:tab w:val="left" w:pos="302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ЧАСТНИКИ СОРЕВНОВАНИЙ: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right="103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right="103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анды: Северной зоны: с. Таскино, с. Черемушка, Восточной зоны: с. Таяты, с. Качулька, Южной зоны: с. В-Кужебар с. Н-Кужебар, Центральной зоны: Администрация Каратузского района, МБОУ «Каратузская СОШ»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right="103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участию в соревнованиях от команд Северной, Южной, Восточной зоны допускаются Главы поселений, работники организаций и учреждений данных территорий, участники в возрасте 20 лет и старше.</w:t>
      </w:r>
    </w:p>
    <w:p w:rsidR="008668D6" w:rsidRPr="008668D6" w:rsidRDefault="008668D6" w:rsidP="008668D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никами Спартакиады из центральной зоны, являются работники трудовых коллективов (предприятий, учреждений и организаций). Участник Спартакиады представляющий трудовой коллектив должен быть в возрасте 20 лет и старше, проработать в данном коллективе не менее 3 месяцев.</w:t>
      </w:r>
    </w:p>
    <w:p w:rsidR="008668D6" w:rsidRPr="008668D6" w:rsidRDefault="008668D6" w:rsidP="008668D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Главы поселений и руководители организаций обязаны принять участие в соревнованиях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(дартс либо стрельба из электронного оружия)</w:t>
      </w:r>
    </w:p>
    <w:p w:rsidR="008668D6" w:rsidRPr="008668D6" w:rsidRDefault="008668D6" w:rsidP="008668D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Каждому участнику разрешается выступать не более чем в двух видах программы финальных игр Спартакиады кустовых поселений и в игровом - стритбол. </w:t>
      </w:r>
    </w:p>
    <w:p w:rsidR="008668D6" w:rsidRPr="008668D6" w:rsidRDefault="008668D6" w:rsidP="008668D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легация должна быть представлена на параде открытия финальных игр Спартакиады кустовых поселений в единой спортивной форме.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left="222" w:right="10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926BB5">
      <w:pPr>
        <w:widowControl w:val="0"/>
        <w:numPr>
          <w:ilvl w:val="0"/>
          <w:numId w:val="3"/>
        </w:numPr>
        <w:tabs>
          <w:tab w:val="left" w:pos="2335"/>
        </w:tabs>
        <w:autoSpaceDE w:val="0"/>
        <w:autoSpaceDN w:val="0"/>
        <w:spacing w:after="0" w:line="240" w:lineRule="auto"/>
        <w:ind w:left="2334" w:hanging="362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СЛОВИЯ</w:t>
      </w:r>
      <w:r w:rsidRPr="008668D6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ОВЕДЕНИЯ</w:t>
      </w:r>
      <w:r w:rsidRPr="008668D6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ПАРТАКИАДЫ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tbl>
      <w:tblPr>
        <w:tblStyle w:val="TableNormal"/>
        <w:tblW w:w="9752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46"/>
        <w:gridCol w:w="2126"/>
        <w:gridCol w:w="1195"/>
        <w:gridCol w:w="1134"/>
        <w:gridCol w:w="1843"/>
      </w:tblGrid>
      <w:tr w:rsidR="008668D6" w:rsidRPr="008668D6" w:rsidTr="008668D6">
        <w:trPr>
          <w:trHeight w:val="20"/>
        </w:trPr>
        <w:tc>
          <w:tcPr>
            <w:tcW w:w="708" w:type="dxa"/>
          </w:tcPr>
          <w:p w:rsidR="008668D6" w:rsidRPr="008668D6" w:rsidRDefault="008668D6" w:rsidP="008668D6">
            <w:pPr>
              <w:spacing w:after="0" w:line="240" w:lineRule="auto"/>
              <w:ind w:left="126" w:right="208" w:firstLine="52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№</w:t>
            </w:r>
            <w:r w:rsidRPr="008668D6">
              <w:rPr>
                <w:rFonts w:ascii="Times New Roman" w:hAnsi="Times New Roman" w:cs="Times New Roman"/>
                <w:b/>
                <w:color w:val="auto"/>
                <w:spacing w:val="-57"/>
                <w:kern w:val="0"/>
                <w:sz w:val="12"/>
                <w:szCs w:val="12"/>
                <w:lang w:eastAsia="en-US"/>
              </w:rPr>
              <w:t xml:space="preserve"> </w:t>
            </w:r>
            <w:r w:rsidRPr="008668D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2746" w:type="dxa"/>
          </w:tcPr>
          <w:p w:rsidR="008668D6" w:rsidRPr="008668D6" w:rsidRDefault="008668D6" w:rsidP="008668D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Вид</w:t>
            </w:r>
            <w:r w:rsidRPr="008668D6">
              <w:rPr>
                <w:rFonts w:ascii="Times New Roman" w:hAnsi="Times New Roman" w:cs="Times New Roman"/>
                <w:b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8668D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спорта</w:t>
            </w:r>
          </w:p>
        </w:tc>
        <w:tc>
          <w:tcPr>
            <w:tcW w:w="2126" w:type="dxa"/>
          </w:tcPr>
          <w:p w:rsidR="008668D6" w:rsidRPr="008668D6" w:rsidRDefault="008668D6" w:rsidP="008668D6">
            <w:pPr>
              <w:spacing w:after="0" w:line="240" w:lineRule="auto"/>
              <w:ind w:left="429" w:right="402" w:firstLine="9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количество</w:t>
            </w:r>
            <w:r w:rsidRPr="008668D6">
              <w:rPr>
                <w:rFonts w:ascii="Times New Roman" w:hAnsi="Times New Roman" w:cs="Times New Roman"/>
                <w:b/>
                <w:color w:val="auto"/>
                <w:spacing w:val="-57"/>
                <w:kern w:val="0"/>
                <w:sz w:val="12"/>
                <w:szCs w:val="12"/>
                <w:lang w:eastAsia="en-US"/>
              </w:rPr>
              <w:t xml:space="preserve"> </w:t>
            </w:r>
            <w:r w:rsidRPr="008668D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участников</w:t>
            </w:r>
          </w:p>
        </w:tc>
        <w:tc>
          <w:tcPr>
            <w:tcW w:w="1195" w:type="dxa"/>
          </w:tcPr>
          <w:p w:rsidR="008668D6" w:rsidRPr="008668D6" w:rsidRDefault="008668D6" w:rsidP="008668D6">
            <w:pPr>
              <w:spacing w:after="0" w:line="240" w:lineRule="auto"/>
              <w:ind w:left="219" w:right="199" w:firstLine="36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мужчин</w:t>
            </w:r>
          </w:p>
        </w:tc>
        <w:tc>
          <w:tcPr>
            <w:tcW w:w="1134" w:type="dxa"/>
          </w:tcPr>
          <w:p w:rsidR="008668D6" w:rsidRPr="008668D6" w:rsidRDefault="008668D6" w:rsidP="008668D6">
            <w:pPr>
              <w:spacing w:after="0" w:line="240" w:lineRule="auto"/>
              <w:ind w:left="219" w:right="199" w:firstLine="36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женщин</w:t>
            </w:r>
          </w:p>
        </w:tc>
        <w:tc>
          <w:tcPr>
            <w:tcW w:w="1843" w:type="dxa"/>
          </w:tcPr>
          <w:p w:rsidR="008668D6" w:rsidRPr="008668D6" w:rsidRDefault="008668D6" w:rsidP="008668D6">
            <w:pPr>
              <w:spacing w:after="0" w:line="240" w:lineRule="auto"/>
              <w:ind w:left="219" w:right="199" w:firstLine="36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ервенство,</w:t>
            </w:r>
            <w:r w:rsidRPr="008668D6">
              <w:rPr>
                <w:rFonts w:ascii="Times New Roman" w:hAnsi="Times New Roman" w:cs="Times New Roman"/>
                <w:b/>
                <w:color w:val="auto"/>
                <w:spacing w:val="-57"/>
                <w:kern w:val="0"/>
                <w:sz w:val="12"/>
                <w:szCs w:val="12"/>
                <w:lang w:eastAsia="en-US"/>
              </w:rPr>
              <w:t xml:space="preserve"> </w:t>
            </w:r>
            <w:r w:rsidRPr="008668D6">
              <w:rPr>
                <w:rFonts w:ascii="Times New Roman" w:hAnsi="Times New Roman" w:cs="Times New Roman"/>
                <w:b/>
                <w:color w:val="auto"/>
                <w:spacing w:val="-1"/>
                <w:kern w:val="0"/>
                <w:sz w:val="12"/>
                <w:szCs w:val="12"/>
                <w:lang w:eastAsia="en-US"/>
              </w:rPr>
              <w:t>награждение</w:t>
            </w:r>
          </w:p>
        </w:tc>
      </w:tr>
      <w:tr w:rsidR="008668D6" w:rsidRPr="008668D6" w:rsidTr="008668D6">
        <w:trPr>
          <w:trHeight w:val="20"/>
        </w:trPr>
        <w:tc>
          <w:tcPr>
            <w:tcW w:w="708" w:type="dxa"/>
          </w:tcPr>
          <w:p w:rsidR="008668D6" w:rsidRPr="008668D6" w:rsidRDefault="008668D6" w:rsidP="008668D6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746" w:type="dxa"/>
          </w:tcPr>
          <w:p w:rsidR="008668D6" w:rsidRPr="008668D6" w:rsidRDefault="008668D6" w:rsidP="008668D6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ритбол</w:t>
            </w:r>
          </w:p>
        </w:tc>
        <w:tc>
          <w:tcPr>
            <w:tcW w:w="2126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19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мандное</w:t>
            </w:r>
          </w:p>
        </w:tc>
      </w:tr>
      <w:tr w:rsidR="008668D6" w:rsidRPr="008668D6" w:rsidTr="008668D6">
        <w:trPr>
          <w:trHeight w:val="20"/>
        </w:trPr>
        <w:tc>
          <w:tcPr>
            <w:tcW w:w="708" w:type="dxa"/>
          </w:tcPr>
          <w:p w:rsidR="008668D6" w:rsidRPr="008668D6" w:rsidRDefault="008668D6" w:rsidP="008668D6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746" w:type="dxa"/>
          </w:tcPr>
          <w:p w:rsidR="008668D6" w:rsidRPr="008668D6" w:rsidRDefault="008668D6" w:rsidP="008668D6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росок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8668D6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льцо</w:t>
            </w:r>
          </w:p>
        </w:tc>
        <w:tc>
          <w:tcPr>
            <w:tcW w:w="2126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9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мандное</w:t>
            </w:r>
          </w:p>
        </w:tc>
      </w:tr>
      <w:tr w:rsidR="008668D6" w:rsidRPr="008668D6" w:rsidTr="008668D6">
        <w:trPr>
          <w:trHeight w:val="20"/>
        </w:trPr>
        <w:tc>
          <w:tcPr>
            <w:tcW w:w="708" w:type="dxa"/>
          </w:tcPr>
          <w:p w:rsidR="008668D6" w:rsidRPr="008668D6" w:rsidRDefault="008668D6" w:rsidP="008668D6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746" w:type="dxa"/>
          </w:tcPr>
          <w:p w:rsidR="008668D6" w:rsidRPr="008668D6" w:rsidRDefault="008668D6" w:rsidP="008668D6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ртс</w:t>
            </w:r>
          </w:p>
        </w:tc>
        <w:tc>
          <w:tcPr>
            <w:tcW w:w="2126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9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ично-командное</w:t>
            </w:r>
          </w:p>
        </w:tc>
      </w:tr>
      <w:tr w:rsidR="008668D6" w:rsidRPr="008668D6" w:rsidTr="008668D6">
        <w:trPr>
          <w:trHeight w:val="20"/>
        </w:trPr>
        <w:tc>
          <w:tcPr>
            <w:tcW w:w="708" w:type="dxa"/>
          </w:tcPr>
          <w:p w:rsidR="008668D6" w:rsidRPr="008668D6" w:rsidRDefault="008668D6" w:rsidP="008668D6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746" w:type="dxa"/>
          </w:tcPr>
          <w:p w:rsidR="008668D6" w:rsidRPr="008668D6" w:rsidRDefault="008668D6" w:rsidP="008668D6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рельба из электронного оружия</w:t>
            </w:r>
          </w:p>
        </w:tc>
        <w:tc>
          <w:tcPr>
            <w:tcW w:w="2126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329" w:type="dxa"/>
            <w:gridSpan w:val="2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ично-командное</w:t>
            </w:r>
          </w:p>
        </w:tc>
      </w:tr>
      <w:tr w:rsidR="008668D6" w:rsidRPr="008668D6" w:rsidTr="008668D6">
        <w:trPr>
          <w:trHeight w:val="20"/>
        </w:trPr>
        <w:tc>
          <w:tcPr>
            <w:tcW w:w="708" w:type="dxa"/>
          </w:tcPr>
          <w:p w:rsidR="008668D6" w:rsidRPr="008668D6" w:rsidRDefault="008668D6" w:rsidP="008668D6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2746" w:type="dxa"/>
          </w:tcPr>
          <w:p w:rsidR="008668D6" w:rsidRPr="008668D6" w:rsidRDefault="008668D6" w:rsidP="008668D6">
            <w:pPr>
              <w:spacing w:after="0" w:line="240" w:lineRule="auto"/>
              <w:ind w:left="107" w:right="118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нальти </w:t>
            </w:r>
          </w:p>
        </w:tc>
        <w:tc>
          <w:tcPr>
            <w:tcW w:w="2126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329" w:type="dxa"/>
            <w:gridSpan w:val="2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мандное</w:t>
            </w:r>
          </w:p>
        </w:tc>
      </w:tr>
    </w:tbl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left="11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left="11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орядок</w:t>
      </w:r>
      <w:r w:rsidRPr="008668D6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оведения</w:t>
      </w:r>
      <w:r w:rsidRPr="008668D6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о</w:t>
      </w:r>
      <w:r w:rsidRPr="008668D6">
        <w:rPr>
          <w:rFonts w:ascii="Times New Roman" w:hAnsi="Times New Roman" w:cs="Times New Roman"/>
          <w:b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видам</w:t>
      </w:r>
      <w:r w:rsidRPr="008668D6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порта.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left="11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left="542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auto"/>
          <w:kern w:val="0"/>
          <w:sz w:val="12"/>
          <w:szCs w:val="12"/>
          <w:u w:color="000000"/>
          <w:lang w:eastAsia="en-US"/>
        </w:rPr>
      </w:pPr>
      <w:r w:rsidRPr="008668D6">
        <w:rPr>
          <w:rFonts w:ascii="Times New Roman" w:hAnsi="Times New Roman" w:cs="Times New Roman"/>
          <w:b/>
          <w:bCs/>
          <w:i/>
          <w:iCs/>
          <w:color w:val="auto"/>
          <w:kern w:val="0"/>
          <w:sz w:val="12"/>
          <w:szCs w:val="12"/>
          <w:u w:val="thick" w:color="000000"/>
          <w:lang w:eastAsia="en-US"/>
        </w:rPr>
        <w:t>СТРИТБОЛ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right="104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ревнования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андные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одятся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лами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ов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рта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стритбол»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с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тема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ревнований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ределяется на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е проведения. Игры</w:t>
      </w:r>
      <w:r w:rsidRPr="008668D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одятся до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1 очков. Время периода 4 мин. Участников в заявке не более 10 человек, на поле одновременно играют 3 человека (1 женщина, 2 мужчины).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left="541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auto"/>
          <w:kern w:val="0"/>
          <w:sz w:val="12"/>
          <w:szCs w:val="12"/>
          <w:u w:color="000000"/>
          <w:lang w:eastAsia="en-US"/>
        </w:rPr>
      </w:pPr>
      <w:r w:rsidRPr="008668D6">
        <w:rPr>
          <w:rFonts w:ascii="Times New Roman" w:hAnsi="Times New Roman" w:cs="Times New Roman"/>
          <w:b/>
          <w:bCs/>
          <w:i/>
          <w:iCs/>
          <w:color w:val="auto"/>
          <w:kern w:val="0"/>
          <w:sz w:val="12"/>
          <w:szCs w:val="12"/>
          <w:u w:val="thick" w:color="000000"/>
          <w:lang w:eastAsia="en-US"/>
        </w:rPr>
        <w:t>ДАРТС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ревнования</w:t>
      </w:r>
      <w:r w:rsidRPr="008668D6">
        <w:rPr>
          <w:rFonts w:ascii="Times New Roman" w:hAnsi="Times New Roman" w:cs="Times New Roman"/>
          <w:color w:val="auto"/>
          <w:spacing w:val="35"/>
          <w:kern w:val="0"/>
          <w:sz w:val="12"/>
          <w:szCs w:val="12"/>
          <w:lang w:eastAsia="en-US"/>
        </w:rPr>
        <w:t xml:space="preserve"> лично-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андные,</w:t>
      </w:r>
      <w:r w:rsidRPr="008668D6">
        <w:rPr>
          <w:rFonts w:ascii="Times New Roman" w:hAnsi="Times New Roman" w:cs="Times New Roman"/>
          <w:color w:val="auto"/>
          <w:spacing w:val="89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став</w:t>
      </w:r>
      <w:r w:rsidRPr="008668D6">
        <w:rPr>
          <w:rFonts w:ascii="Times New Roman" w:hAnsi="Times New Roman" w:cs="Times New Roman"/>
          <w:color w:val="auto"/>
          <w:spacing w:val="89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анды</w:t>
      </w:r>
      <w:r w:rsidRPr="008668D6">
        <w:rPr>
          <w:rFonts w:ascii="Times New Roman" w:hAnsi="Times New Roman" w:cs="Times New Roman"/>
          <w:color w:val="auto"/>
          <w:spacing w:val="90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</w:t>
      </w:r>
      <w:r w:rsidRPr="008668D6">
        <w:rPr>
          <w:rFonts w:ascii="Times New Roman" w:hAnsi="Times New Roman" w:cs="Times New Roman"/>
          <w:color w:val="auto"/>
          <w:spacing w:val="90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еловека</w:t>
      </w:r>
      <w:r w:rsidRPr="008668D6">
        <w:rPr>
          <w:rFonts w:ascii="Times New Roman" w:hAnsi="Times New Roman" w:cs="Times New Roman"/>
          <w:color w:val="auto"/>
          <w:spacing w:val="90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1 - мужчина</w:t>
      </w:r>
      <w:r w:rsidRPr="008668D6">
        <w:rPr>
          <w:rFonts w:ascii="Times New Roman" w:hAnsi="Times New Roman" w:cs="Times New Roman"/>
          <w:color w:val="auto"/>
          <w:spacing w:val="90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8668D6">
        <w:rPr>
          <w:rFonts w:ascii="Times New Roman" w:hAnsi="Times New Roman" w:cs="Times New Roman"/>
          <w:color w:val="auto"/>
          <w:spacing w:val="89"/>
          <w:kern w:val="0"/>
          <w:sz w:val="12"/>
          <w:szCs w:val="12"/>
          <w:lang w:eastAsia="en-US"/>
        </w:rPr>
        <w:t xml:space="preserve"> 1 -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енщина).</w:t>
      </w:r>
      <w:r w:rsidRPr="008668D6">
        <w:rPr>
          <w:rFonts w:ascii="Times New Roman" w:hAnsi="Times New Roman" w:cs="Times New Roman"/>
          <w:color w:val="auto"/>
          <w:spacing w:val="90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ражнение «Сектор 20». Дается одна пробная серия (три броска) и 5 зачетных серий (по 3 броска). Сумма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вух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гроков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кладывается. Если у двух команд и более будет равный результат, победу одерживает команда, игрок которой показал лучший результат в серии (3 броска), при равенстве учитывается вторая серия и т.д.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left="112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auto"/>
          <w:kern w:val="0"/>
          <w:sz w:val="12"/>
          <w:szCs w:val="12"/>
          <w:u w:val="thick" w:color="000000"/>
          <w:lang w:eastAsia="en-US"/>
        </w:rPr>
      </w:pPr>
      <w:r w:rsidRPr="008668D6">
        <w:rPr>
          <w:rFonts w:ascii="Times New Roman" w:hAnsi="Times New Roman" w:cs="Times New Roman"/>
          <w:b/>
          <w:bCs/>
          <w:i/>
          <w:iCs/>
          <w:color w:val="auto"/>
          <w:kern w:val="0"/>
          <w:sz w:val="12"/>
          <w:szCs w:val="12"/>
          <w:u w:val="thick" w:color="000000"/>
          <w:lang w:eastAsia="en-US"/>
        </w:rPr>
        <w:t>БРОСОК</w:t>
      </w:r>
      <w:r w:rsidRPr="008668D6">
        <w:rPr>
          <w:rFonts w:ascii="Times New Roman" w:hAnsi="Times New Roman" w:cs="Times New Roman"/>
          <w:b/>
          <w:bCs/>
          <w:i/>
          <w:iCs/>
          <w:color w:val="auto"/>
          <w:spacing w:val="-4"/>
          <w:kern w:val="0"/>
          <w:sz w:val="12"/>
          <w:szCs w:val="12"/>
          <w:u w:val="thick" w:color="000000"/>
          <w:lang w:eastAsia="en-US"/>
        </w:rPr>
        <w:t xml:space="preserve"> </w:t>
      </w:r>
      <w:r w:rsidRPr="008668D6">
        <w:rPr>
          <w:rFonts w:ascii="Times New Roman" w:hAnsi="Times New Roman" w:cs="Times New Roman"/>
          <w:b/>
          <w:bCs/>
          <w:i/>
          <w:iCs/>
          <w:color w:val="auto"/>
          <w:kern w:val="0"/>
          <w:sz w:val="12"/>
          <w:szCs w:val="12"/>
          <w:u w:val="thick" w:color="000000"/>
          <w:lang w:eastAsia="en-US"/>
        </w:rPr>
        <w:t>В</w:t>
      </w:r>
      <w:r w:rsidRPr="008668D6">
        <w:rPr>
          <w:rFonts w:ascii="Times New Roman" w:hAnsi="Times New Roman" w:cs="Times New Roman"/>
          <w:b/>
          <w:bCs/>
          <w:i/>
          <w:iCs/>
          <w:color w:val="auto"/>
          <w:spacing w:val="-1"/>
          <w:kern w:val="0"/>
          <w:sz w:val="12"/>
          <w:szCs w:val="12"/>
          <w:u w:val="thick" w:color="000000"/>
          <w:lang w:eastAsia="en-US"/>
        </w:rPr>
        <w:t xml:space="preserve"> </w:t>
      </w:r>
      <w:r w:rsidRPr="008668D6">
        <w:rPr>
          <w:rFonts w:ascii="Times New Roman" w:hAnsi="Times New Roman" w:cs="Times New Roman"/>
          <w:b/>
          <w:bCs/>
          <w:i/>
          <w:iCs/>
          <w:color w:val="auto"/>
          <w:kern w:val="0"/>
          <w:sz w:val="12"/>
          <w:szCs w:val="12"/>
          <w:u w:val="thick" w:color="000000"/>
          <w:lang w:eastAsia="en-US"/>
        </w:rPr>
        <w:t>КОЛЬЦО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u w:color="000000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color="000000"/>
          <w:lang w:eastAsia="en-US"/>
        </w:rPr>
        <w:t>Состав команды 3 человека (1 женщина, 2 мужчины). Каждый участник выполняет 15 бросков из за трехочковой дуги за 1 минуту, из точек указанные конусами, 2 участника из команды не выполняющие бросок могут подавать мячи для участника выполняющего упражнение. Сумма очков всей команды складывается. Если у двух команд и более будет равный результат, побеждает команда, показавшая наименьшее командное время.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u w:color="000000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u w:val="single"/>
          <w:lang w:eastAsia="en-US"/>
        </w:rPr>
      </w:pPr>
      <w:r w:rsidRPr="008668D6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u w:val="single"/>
          <w:lang w:eastAsia="en-US"/>
        </w:rPr>
        <w:t>СТРЕЛЬБА ИЗ ЭЛЕКТРОННОГО ОРУЖИЯ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color="000000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color="000000"/>
          <w:lang w:eastAsia="en-US"/>
        </w:rPr>
        <w:t>Соревнования лично-командные, состав команды 2 человека (не зависимо от пола)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color="000000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color="000000"/>
          <w:lang w:eastAsia="en-US"/>
        </w:rPr>
        <w:t xml:space="preserve">Стрельба из положения сидя с опорой локтей о стол; 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истанция 10 м. (3 пробных 10 зачет)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ремя на выполнения командного зачета не более 25 минут.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u w:val="single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u w:val="single"/>
          <w:lang w:eastAsia="en-US"/>
        </w:rPr>
      </w:pPr>
      <w:r w:rsidRPr="008668D6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u w:val="single"/>
          <w:lang w:eastAsia="en-US"/>
        </w:rPr>
        <w:t>ПЕНАЛЬТИ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ревнования командные.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Состав команды: 4 человека (3 + 1 вратарь). Жеребьёвка проводится в день соревнований. Право удара только у трех участников команды. Удар с 7 метров (по свистку). Система розыгрыша соревнований определяется на месте проведения. 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 каждую победу, командам дается 1 очко, за проигрыш – 0.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 равенстве очков у двух команд, преимущество имеет команда, победившая во встрече между ними.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  <w:lang w:eastAsia="en-US"/>
        </w:rPr>
      </w:pPr>
    </w:p>
    <w:p w:rsidR="008668D6" w:rsidRPr="008668D6" w:rsidRDefault="008668D6" w:rsidP="00926BB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aps/>
          <w:color w:val="auto"/>
          <w:kern w:val="0"/>
          <w:sz w:val="12"/>
          <w:szCs w:val="12"/>
          <w:lang w:eastAsia="en-US"/>
        </w:rPr>
        <w:t>Определение победителей и награждение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андное первенство в видах программы определяется по правилам соревнований и настоящему положению. Общекомандное первенство в комплексном зачёте определяется по наибольшему количеству очков, согласно таблице начисления очков финальных игр Спартакиады. В случае одинаковой суммы очков более высокое место в комплексном зачёте присуждается команде, имеющей большее количество первых мест, при равенстве, количество вторых мест и т.д. Восемь команд награждаются сертификатами на приобретение спортивного инвентаря и оборудования в размере:</w:t>
      </w:r>
    </w:p>
    <w:p w:rsidR="008668D6" w:rsidRPr="008668D6" w:rsidRDefault="008668D6" w:rsidP="00926BB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- е место 20 тыс. рублей;</w:t>
      </w:r>
    </w:p>
    <w:p w:rsidR="008668D6" w:rsidRPr="008668D6" w:rsidRDefault="008668D6" w:rsidP="00926BB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- е место 15 тыс. рублей;</w:t>
      </w:r>
    </w:p>
    <w:p w:rsidR="008668D6" w:rsidRPr="008668D6" w:rsidRDefault="008668D6" w:rsidP="00926BB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- е место 10 тыс. рублей; </w:t>
      </w:r>
    </w:p>
    <w:p w:rsidR="008668D6" w:rsidRPr="008668D6" w:rsidRDefault="008668D6" w:rsidP="00926BB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- е место 7 тыс. рублей;</w:t>
      </w:r>
    </w:p>
    <w:p w:rsidR="008668D6" w:rsidRPr="008668D6" w:rsidRDefault="008668D6" w:rsidP="00926BB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- е место 5 тыс. рублей;</w:t>
      </w:r>
    </w:p>
    <w:p w:rsidR="008668D6" w:rsidRPr="008668D6" w:rsidRDefault="008668D6" w:rsidP="00926BB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- е место 5 тыс. рублей; </w:t>
      </w:r>
    </w:p>
    <w:p w:rsidR="008668D6" w:rsidRPr="008668D6" w:rsidRDefault="008668D6" w:rsidP="00926BB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е место 5 тыс. рублей;</w:t>
      </w:r>
    </w:p>
    <w:p w:rsidR="008668D6" w:rsidRPr="008668D6" w:rsidRDefault="008668D6" w:rsidP="00926BB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е место 5 тыс. рублей;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Команда Победитель награждаются кубком, грамотой, сертификатом. Команда призеров награждаются, грамотами и сертификатами. 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личном первенстве, победители и призеры соревнований награждаются грамотами и медалями. В командном зачете, в каждом виде спорта, команды занявшие 1,2,3 места, награждаются грамотами и медалями.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926BB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aps/>
          <w:color w:val="auto"/>
          <w:kern w:val="0"/>
          <w:sz w:val="12"/>
          <w:szCs w:val="12"/>
          <w:lang w:eastAsia="en-US"/>
        </w:rPr>
        <w:t>Финансирование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ходы по командированию команд к месту соревнования – за счёт средств командирующих организаций.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ходы по организации финальных соревнований: подготовка мест соревнований, награждение победителей и призёров – за счёт средств МБУ «ЦФКС Каратузского района»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926BB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 w:cs="Times New Roman"/>
          <w:b/>
          <w:caps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aps/>
          <w:color w:val="auto"/>
          <w:kern w:val="0"/>
          <w:sz w:val="12"/>
          <w:szCs w:val="12"/>
          <w:lang w:eastAsia="en-US"/>
        </w:rPr>
        <w:t>Заявка на участие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right="10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редварительные заявки (общая и по каждому виду) для участия в финальных играх Спартакиады Кустовых поселений Каратузского района подаются в обязательном порядке, до 29 марта 2023 год. в МБУ «ЦФКС Каратузского района» по тел: 21-0-70, спортивный зал «Сибирь» и на электронную почту </w:t>
      </w:r>
      <w:hyperlink r:id="rId10" w:history="1">
        <w:r w:rsidRPr="008668D6">
          <w:rPr>
            <w:rFonts w:ascii="Times New Roman" w:hAnsi="Times New Roman" w:cs="Times New Roman"/>
            <w:color w:val="auto"/>
            <w:kern w:val="0"/>
            <w:sz w:val="12"/>
            <w:szCs w:val="12"/>
            <w:lang w:eastAsia="en-US"/>
          </w:rPr>
          <w:t>sportvkarat@mail.ru</w:t>
        </w:r>
      </w:hyperlink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ки на участие в соревнованиях по видам спорта по установленной форме (приложение № 1) в ПЕЧАТНОМ ВИДЕ в судейскую коллегию подаются в день соревнований. Каждому участнику при себе иметь паспорт.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 для справок: 8 (39137) 21-0-70</w:t>
      </w:r>
    </w:p>
    <w:p w:rsidR="005036A8" w:rsidRDefault="00926B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left="222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>Приложение №1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left="222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>Форма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u w:val="single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>заявки общая: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left="11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ка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left="115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ие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финальных играх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артакиады кустовых</w:t>
      </w:r>
      <w:r w:rsidRPr="008668D6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елений</w:t>
      </w:r>
    </w:p>
    <w:p w:rsidR="008668D6" w:rsidRPr="008668D6" w:rsidRDefault="008668D6" w:rsidP="008668D6">
      <w:pPr>
        <w:widowControl w:val="0"/>
        <w:tabs>
          <w:tab w:val="left" w:pos="8417"/>
        </w:tabs>
        <w:autoSpaceDE w:val="0"/>
        <w:autoSpaceDN w:val="0"/>
        <w:spacing w:after="0" w:line="240" w:lineRule="auto"/>
        <w:ind w:left="17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команды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left="11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именование</w:t>
      </w:r>
      <w:r w:rsidRPr="008668D6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160"/>
        <w:gridCol w:w="1601"/>
        <w:gridCol w:w="4395"/>
      </w:tblGrid>
      <w:tr w:rsidR="008668D6" w:rsidRPr="008668D6" w:rsidTr="008668D6">
        <w:trPr>
          <w:trHeight w:val="20"/>
        </w:trPr>
        <w:tc>
          <w:tcPr>
            <w:tcW w:w="595" w:type="dxa"/>
          </w:tcPr>
          <w:p w:rsidR="008668D6" w:rsidRPr="008668D6" w:rsidRDefault="008668D6" w:rsidP="008668D6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  <w:p w:rsidR="008668D6" w:rsidRPr="008668D6" w:rsidRDefault="008668D6" w:rsidP="008668D6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2160" w:type="dxa"/>
          </w:tcPr>
          <w:p w:rsidR="008668D6" w:rsidRPr="008668D6" w:rsidRDefault="008668D6" w:rsidP="008668D6">
            <w:pPr>
              <w:spacing w:after="0" w:line="240" w:lineRule="auto"/>
              <w:ind w:left="6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.И.О.</w:t>
            </w:r>
          </w:p>
        </w:tc>
        <w:tc>
          <w:tcPr>
            <w:tcW w:w="1601" w:type="dxa"/>
          </w:tcPr>
          <w:p w:rsidR="008668D6" w:rsidRPr="008668D6" w:rsidRDefault="008668D6" w:rsidP="008668D6">
            <w:pPr>
              <w:spacing w:after="0" w:line="240" w:lineRule="auto"/>
              <w:ind w:left="194" w:right="18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</w:t>
            </w:r>
          </w:p>
          <w:p w:rsidR="008668D6" w:rsidRPr="008668D6" w:rsidRDefault="008668D6" w:rsidP="008668D6">
            <w:pPr>
              <w:spacing w:after="0" w:line="240" w:lineRule="auto"/>
              <w:ind w:left="194" w:right="18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ждения</w:t>
            </w:r>
          </w:p>
        </w:tc>
        <w:tc>
          <w:tcPr>
            <w:tcW w:w="4395" w:type="dxa"/>
          </w:tcPr>
          <w:p w:rsidR="008668D6" w:rsidRPr="008668D6" w:rsidRDefault="008668D6" w:rsidP="008668D6">
            <w:pPr>
              <w:spacing w:after="0" w:line="240" w:lineRule="auto"/>
              <w:ind w:left="972" w:right="96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аспортные</w:t>
            </w:r>
            <w:r w:rsidRPr="008668D6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нные</w:t>
            </w:r>
          </w:p>
        </w:tc>
      </w:tr>
      <w:tr w:rsidR="008668D6" w:rsidRPr="008668D6" w:rsidTr="008668D6">
        <w:trPr>
          <w:trHeight w:val="20"/>
        </w:trPr>
        <w:tc>
          <w:tcPr>
            <w:tcW w:w="595" w:type="dxa"/>
          </w:tcPr>
          <w:p w:rsidR="008668D6" w:rsidRPr="008668D6" w:rsidRDefault="008668D6" w:rsidP="008668D6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2160" w:type="dxa"/>
          </w:tcPr>
          <w:p w:rsidR="008668D6" w:rsidRPr="008668D6" w:rsidRDefault="008668D6" w:rsidP="008668D6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ванов</w:t>
            </w:r>
            <w:r w:rsidRPr="008668D6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ван</w:t>
            </w:r>
          </w:p>
          <w:p w:rsidR="008668D6" w:rsidRPr="008668D6" w:rsidRDefault="008668D6" w:rsidP="008668D6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ванович</w:t>
            </w:r>
          </w:p>
        </w:tc>
        <w:tc>
          <w:tcPr>
            <w:tcW w:w="1601" w:type="dxa"/>
          </w:tcPr>
          <w:p w:rsidR="008668D6" w:rsidRPr="008668D6" w:rsidRDefault="008668D6" w:rsidP="008668D6">
            <w:pPr>
              <w:spacing w:after="0" w:line="240" w:lineRule="auto"/>
              <w:ind w:left="5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0</w:t>
            </w:r>
          </w:p>
        </w:tc>
        <w:tc>
          <w:tcPr>
            <w:tcW w:w="4395" w:type="dxa"/>
          </w:tcPr>
          <w:p w:rsidR="008668D6" w:rsidRPr="008668D6" w:rsidRDefault="008668D6" w:rsidP="008668D6">
            <w:pPr>
              <w:spacing w:after="0" w:line="240" w:lineRule="auto"/>
              <w:ind w:left="971" w:right="96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</w:t>
            </w:r>
            <w:r w:rsidRPr="008668D6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</w:t>
            </w:r>
            <w:r w:rsidRPr="008668D6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111</w:t>
            </w:r>
          </w:p>
        </w:tc>
      </w:tr>
      <w:tr w:rsidR="008668D6" w:rsidRPr="008668D6" w:rsidTr="008668D6">
        <w:trPr>
          <w:trHeight w:val="20"/>
        </w:trPr>
        <w:tc>
          <w:tcPr>
            <w:tcW w:w="595" w:type="dxa"/>
          </w:tcPr>
          <w:p w:rsidR="008668D6" w:rsidRPr="008668D6" w:rsidRDefault="008668D6" w:rsidP="008668D6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2160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95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22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ревнованиям</w:t>
      </w:r>
      <w:r w:rsidRPr="008668D6">
        <w:rPr>
          <w:rFonts w:ascii="Times New Roman" w:hAnsi="Times New Roman" w:cs="Times New Roman"/>
          <w:color w:val="auto"/>
          <w:spacing w:val="66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щено: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еловек.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02791" w:rsidRDefault="008668D6" w:rsidP="008668D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ь</w:t>
      </w:r>
      <w:r w:rsidRPr="008668D6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одпись</w:t>
      </w:r>
      <w:r w:rsidRPr="008668D6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чать):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)</w:t>
      </w:r>
      <w:r w:rsidRPr="008668D6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ь</w:t>
      </w:r>
      <w:r w:rsidRPr="008668D6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анды: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)</w:t>
      </w: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ind w:left="11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ка</w:t>
      </w:r>
    </w:p>
    <w:p w:rsidR="008668D6" w:rsidRPr="008668D6" w:rsidRDefault="008668D6" w:rsidP="008668D6">
      <w:pPr>
        <w:widowControl w:val="0"/>
        <w:tabs>
          <w:tab w:val="left" w:pos="5664"/>
        </w:tabs>
        <w:autoSpaceDE w:val="0"/>
        <w:autoSpaceDN w:val="0"/>
        <w:spacing w:after="0" w:line="240" w:lineRule="auto"/>
        <w:ind w:left="17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рта</w:t>
      </w:r>
      <w:r w:rsidRPr="008668D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tabs>
          <w:tab w:val="left" w:pos="5761"/>
        </w:tabs>
        <w:autoSpaceDE w:val="0"/>
        <w:autoSpaceDN w:val="0"/>
        <w:spacing w:after="0" w:line="240" w:lineRule="auto"/>
        <w:ind w:left="175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команды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160"/>
        <w:gridCol w:w="1601"/>
        <w:gridCol w:w="4395"/>
      </w:tblGrid>
      <w:tr w:rsidR="008668D6" w:rsidRPr="008668D6" w:rsidTr="008668D6">
        <w:trPr>
          <w:trHeight w:val="20"/>
        </w:trPr>
        <w:tc>
          <w:tcPr>
            <w:tcW w:w="595" w:type="dxa"/>
          </w:tcPr>
          <w:p w:rsidR="008668D6" w:rsidRPr="008668D6" w:rsidRDefault="008668D6" w:rsidP="008668D6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  <w:p w:rsidR="008668D6" w:rsidRPr="008668D6" w:rsidRDefault="008668D6" w:rsidP="008668D6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2160" w:type="dxa"/>
          </w:tcPr>
          <w:p w:rsidR="008668D6" w:rsidRPr="008668D6" w:rsidRDefault="008668D6" w:rsidP="008668D6">
            <w:pPr>
              <w:spacing w:after="0" w:line="240" w:lineRule="auto"/>
              <w:ind w:left="6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.И.О.</w:t>
            </w:r>
          </w:p>
        </w:tc>
        <w:tc>
          <w:tcPr>
            <w:tcW w:w="1601" w:type="dxa"/>
          </w:tcPr>
          <w:p w:rsidR="008668D6" w:rsidRPr="008668D6" w:rsidRDefault="008668D6" w:rsidP="008668D6">
            <w:pPr>
              <w:spacing w:after="0" w:line="240" w:lineRule="auto"/>
              <w:ind w:left="194" w:right="18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</w:t>
            </w:r>
          </w:p>
          <w:p w:rsidR="008668D6" w:rsidRPr="008668D6" w:rsidRDefault="008668D6" w:rsidP="008668D6">
            <w:pPr>
              <w:spacing w:after="0" w:line="240" w:lineRule="auto"/>
              <w:ind w:left="194" w:right="18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ждения</w:t>
            </w:r>
          </w:p>
        </w:tc>
        <w:tc>
          <w:tcPr>
            <w:tcW w:w="4395" w:type="dxa"/>
          </w:tcPr>
          <w:p w:rsidR="008668D6" w:rsidRPr="008668D6" w:rsidRDefault="008668D6" w:rsidP="008668D6">
            <w:pPr>
              <w:spacing w:after="0" w:line="240" w:lineRule="auto"/>
              <w:ind w:left="972" w:right="96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аспортные</w:t>
            </w:r>
            <w:r w:rsidRPr="008668D6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нные</w:t>
            </w:r>
          </w:p>
        </w:tc>
      </w:tr>
      <w:tr w:rsidR="008668D6" w:rsidRPr="008668D6" w:rsidTr="008668D6">
        <w:trPr>
          <w:trHeight w:val="20"/>
        </w:trPr>
        <w:tc>
          <w:tcPr>
            <w:tcW w:w="595" w:type="dxa"/>
          </w:tcPr>
          <w:p w:rsidR="008668D6" w:rsidRPr="008668D6" w:rsidRDefault="008668D6" w:rsidP="008668D6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2160" w:type="dxa"/>
          </w:tcPr>
          <w:p w:rsidR="008668D6" w:rsidRPr="008668D6" w:rsidRDefault="008668D6" w:rsidP="008668D6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ванов</w:t>
            </w:r>
            <w:r w:rsidRPr="008668D6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ван</w:t>
            </w:r>
          </w:p>
          <w:p w:rsidR="008668D6" w:rsidRPr="008668D6" w:rsidRDefault="008668D6" w:rsidP="008668D6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ванович</w:t>
            </w:r>
          </w:p>
        </w:tc>
        <w:tc>
          <w:tcPr>
            <w:tcW w:w="1601" w:type="dxa"/>
          </w:tcPr>
          <w:p w:rsidR="008668D6" w:rsidRPr="008668D6" w:rsidRDefault="008668D6" w:rsidP="008668D6">
            <w:pPr>
              <w:spacing w:after="0" w:line="240" w:lineRule="auto"/>
              <w:ind w:left="5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0</w:t>
            </w:r>
          </w:p>
        </w:tc>
        <w:tc>
          <w:tcPr>
            <w:tcW w:w="4395" w:type="dxa"/>
          </w:tcPr>
          <w:p w:rsidR="008668D6" w:rsidRPr="008668D6" w:rsidRDefault="008668D6" w:rsidP="008668D6">
            <w:pPr>
              <w:spacing w:after="0" w:line="240" w:lineRule="auto"/>
              <w:ind w:left="971" w:right="96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</w:t>
            </w:r>
            <w:r w:rsidRPr="008668D6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</w:t>
            </w:r>
            <w:r w:rsidRPr="008668D6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111</w:t>
            </w:r>
          </w:p>
        </w:tc>
      </w:tr>
      <w:tr w:rsidR="008668D6" w:rsidRPr="008668D6" w:rsidTr="008668D6">
        <w:trPr>
          <w:trHeight w:val="20"/>
        </w:trPr>
        <w:tc>
          <w:tcPr>
            <w:tcW w:w="595" w:type="dxa"/>
          </w:tcPr>
          <w:p w:rsidR="008668D6" w:rsidRPr="008668D6" w:rsidRDefault="008668D6" w:rsidP="008668D6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2160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95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22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ревнованиям</w:t>
      </w:r>
      <w:r w:rsidRPr="008668D6">
        <w:rPr>
          <w:rFonts w:ascii="Times New Roman" w:hAnsi="Times New Roman" w:cs="Times New Roman"/>
          <w:color w:val="auto"/>
          <w:spacing w:val="66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щено: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еловек.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012B5" w:rsidRDefault="008668D6" w:rsidP="008668D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ь</w:t>
      </w:r>
      <w:r w:rsidRPr="008668D6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одпись</w:t>
      </w:r>
      <w:r w:rsidRPr="008668D6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чать):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8668D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)</w:t>
      </w:r>
      <w:r w:rsidRPr="008668D6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ь</w:t>
      </w:r>
      <w:r w:rsidRPr="008668D6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анды: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)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ТАБЛИЦА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Начисления очков финальных игр 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партакиады кустовых поселений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Каратузского района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 всех видах: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 место - 20 очков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 место - 18 очков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 место - 16 очков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 место - 14 очков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 место - 12 очков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6 место - 10 очков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7 место - 8 очков</w:t>
      </w:r>
    </w:p>
    <w:p w:rsidR="008668D6" w:rsidRPr="008668D6" w:rsidRDefault="008668D6" w:rsidP="00866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8 место - 6 очков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Default="008668D6" w:rsidP="008668D6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Default="008668D6" w:rsidP="008668D6">
      <w:pPr>
        <w:tabs>
          <w:tab w:val="left" w:pos="3555"/>
          <w:tab w:val="left" w:pos="7530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8668D6" w:rsidRPr="008668D6" w:rsidRDefault="008668D6" w:rsidP="008668D6">
      <w:pPr>
        <w:tabs>
          <w:tab w:val="left" w:pos="3555"/>
          <w:tab w:val="left" w:pos="7530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Default="008668D6" w:rsidP="008668D6">
      <w:pPr>
        <w:tabs>
          <w:tab w:val="left" w:pos="3148"/>
          <w:tab w:val="left" w:pos="3555"/>
          <w:tab w:val="left" w:pos="7530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3.03.2022                                            с. Каратузское                                № 285-п</w:t>
      </w:r>
    </w:p>
    <w:p w:rsidR="008668D6" w:rsidRPr="008668D6" w:rsidRDefault="008668D6" w:rsidP="008668D6">
      <w:pPr>
        <w:tabs>
          <w:tab w:val="left" w:pos="3148"/>
          <w:tab w:val="left" w:pos="3555"/>
          <w:tab w:val="left" w:pos="7530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tabs>
          <w:tab w:val="left" w:pos="638"/>
          <w:tab w:val="left" w:pos="3817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 утверждении перечня муниципального имущества находящегося в собственности муниципального образования «Каратузский район» и свободных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</w:t>
      </w:r>
    </w:p>
    <w:p w:rsidR="008668D6" w:rsidRPr="008668D6" w:rsidRDefault="008668D6" w:rsidP="008668D6">
      <w:pPr>
        <w:tabs>
          <w:tab w:val="left" w:pos="638"/>
          <w:tab w:val="left" w:pos="3817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tabs>
          <w:tab w:val="left" w:pos="0"/>
          <w:tab w:val="left" w:pos="381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уководствуясь  ч.4 ст.18 Федерального закона от 24.07.2007 №209-ФЗ «О развитии малого и среднего предпринимательства в Российской Федерации», в соответствии постановлением администрации Каратузского  района от 11.08.2017 №808-п «Об имущественной поддержке субъектов малого и среднего предпринимательства», Уставом  муниципального образования «Каратузский район», ПОСТАНОВЛЯЮ:</w:t>
      </w:r>
    </w:p>
    <w:p w:rsidR="008668D6" w:rsidRPr="008668D6" w:rsidRDefault="008668D6" w:rsidP="008668D6">
      <w:pPr>
        <w:tabs>
          <w:tab w:val="left" w:pos="0"/>
          <w:tab w:val="left" w:pos="381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Утвердить перечень  муниципального имущества находящегося  в собственности муниципального образования «Каратузский район» Красноярского края и свободного от прав третьих лиц (за исключением 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 и среднего предпринимательства и организациям, образующим  инфраструктуру поддержки малого и среднего предпринимательства согласно приложению.</w:t>
      </w:r>
    </w:p>
    <w:p w:rsidR="008668D6" w:rsidRPr="008668D6" w:rsidRDefault="008668D6" w:rsidP="008668D6">
      <w:pPr>
        <w:tabs>
          <w:tab w:val="left" w:pos="0"/>
          <w:tab w:val="left" w:pos="381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2. Отделу земельных и имущественных отношений администрации Каратузского района (О.А. Назарова) в 10-дневный срок  со дня принятия настоящего постановления опубликовать  перечень  муниципального имущества на официальном сайте администрации Каратузского района и периодическом  издании «Вести муниципального  образования «Каратузский район» Красноярского края.</w:t>
      </w:r>
    </w:p>
    <w:p w:rsidR="008668D6" w:rsidRPr="008668D6" w:rsidRDefault="008668D6" w:rsidP="008668D6">
      <w:pPr>
        <w:tabs>
          <w:tab w:val="left" w:pos="638"/>
          <w:tab w:val="left" w:pos="381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ризнать утратившим силу:</w:t>
      </w:r>
    </w:p>
    <w:p w:rsidR="008668D6" w:rsidRPr="008668D6" w:rsidRDefault="008668D6" w:rsidP="008668D6">
      <w:pPr>
        <w:tabs>
          <w:tab w:val="left" w:pos="638"/>
          <w:tab w:val="left" w:pos="3817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-постановление администрации Каратузского района от 21.12.2022 № 1067-п «Об утверждении перечня муниципального имущества находящегося в собственности муниципального образования «Каратузский район» и свободных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». </w:t>
      </w:r>
    </w:p>
    <w:p w:rsidR="008668D6" w:rsidRPr="008668D6" w:rsidRDefault="008668D6" w:rsidP="008668D6">
      <w:pPr>
        <w:tabs>
          <w:tab w:val="left" w:pos="0"/>
          <w:tab w:val="left" w:pos="381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4. Контроль за исполнением  настоящего постановления возложить  на Назарову Оксану Анатольевну - начальника отдела земельных и имущественных отношений администрации Каратузского района.</w:t>
      </w:r>
    </w:p>
    <w:p w:rsidR="008668D6" w:rsidRPr="008668D6" w:rsidRDefault="008668D6" w:rsidP="008668D6">
      <w:pPr>
        <w:tabs>
          <w:tab w:val="left" w:pos="0"/>
          <w:tab w:val="left" w:pos="381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5. Настоящее постановление вступает в силу в день, следующим за днем  его официального  опубликования</w:t>
      </w:r>
      <w:r w:rsidRPr="008668D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в периодическом печатном издании «Вести» муниципального образования «Каратузский район» Красноярского края.</w:t>
      </w:r>
    </w:p>
    <w:p w:rsidR="008668D6" w:rsidRPr="008668D6" w:rsidRDefault="008668D6" w:rsidP="008668D6">
      <w:pPr>
        <w:tabs>
          <w:tab w:val="left" w:pos="7349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tabs>
          <w:tab w:val="left" w:pos="7349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tabs>
          <w:tab w:val="left" w:pos="6412"/>
        </w:tabs>
        <w:spacing w:after="0" w:line="240" w:lineRule="auto"/>
        <w:ind w:firstLine="708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Приложение к постановлению</w:t>
      </w:r>
    </w:p>
    <w:p w:rsidR="008668D6" w:rsidRPr="008668D6" w:rsidRDefault="008668D6" w:rsidP="008668D6">
      <w:pPr>
        <w:tabs>
          <w:tab w:val="left" w:pos="6412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администрации Каратузского района</w:t>
      </w:r>
    </w:p>
    <w:p w:rsidR="008668D6" w:rsidRPr="008668D6" w:rsidRDefault="008668D6" w:rsidP="008668D6">
      <w:pPr>
        <w:tabs>
          <w:tab w:val="left" w:pos="6412"/>
          <w:tab w:val="left" w:pos="7553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от 23.03.2023 № 285-п</w:t>
      </w:r>
    </w:p>
    <w:p w:rsidR="008668D6" w:rsidRPr="008668D6" w:rsidRDefault="008668D6" w:rsidP="008668D6">
      <w:pPr>
        <w:tabs>
          <w:tab w:val="left" w:pos="4184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ЕРЕЧЕНЬ</w:t>
      </w:r>
    </w:p>
    <w:p w:rsidR="008668D6" w:rsidRPr="008668D6" w:rsidRDefault="008668D6" w:rsidP="008668D6">
      <w:pPr>
        <w:tabs>
          <w:tab w:val="left" w:pos="638"/>
          <w:tab w:val="left" w:pos="3817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униципального имущества находящегося в собственности муниципального образования «Каратузский район» и свободных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</w:t>
      </w:r>
    </w:p>
    <w:p w:rsidR="008668D6" w:rsidRPr="008668D6" w:rsidRDefault="008668D6" w:rsidP="008668D6">
      <w:pPr>
        <w:tabs>
          <w:tab w:val="left" w:pos="638"/>
          <w:tab w:val="left" w:pos="3817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tabs>
          <w:tab w:val="left" w:pos="638"/>
          <w:tab w:val="left" w:pos="3817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pPr w:leftFromText="180" w:rightFromText="180" w:vertAnchor="text" w:tblpX="-112" w:tblpY="21"/>
        <w:tblW w:w="1121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"/>
        <w:gridCol w:w="1417"/>
        <w:gridCol w:w="1418"/>
        <w:gridCol w:w="2551"/>
        <w:gridCol w:w="1560"/>
        <w:gridCol w:w="2693"/>
        <w:gridCol w:w="1276"/>
      </w:tblGrid>
      <w:tr w:rsidR="008668D6" w:rsidRPr="008668D6" w:rsidTr="008668D6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№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Реестровый</w:t>
            </w:r>
            <w:r w:rsidRPr="008668D6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br/>
              <w:t>номе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Адрес (местоположени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Кадастровый №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 xml:space="preserve">Площадь </w:t>
            </w:r>
            <w:r w:rsidRPr="008668D6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br/>
              <w:t>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Кадастровая стоимость</w:t>
            </w:r>
          </w:p>
        </w:tc>
      </w:tr>
      <w:tr w:rsidR="008668D6" w:rsidRPr="008668D6" w:rsidTr="008668D6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68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к-з Димитрова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участок №8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801001:2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 670 700 кв.м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 708 954,00</w:t>
            </w:r>
          </w:p>
        </w:tc>
      </w:tr>
      <w:tr w:rsidR="008668D6" w:rsidRPr="008668D6" w:rsidTr="008668D6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502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 сельскохозяйственного назнач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ий край, Каратузский район,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-з им. Димитрова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 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701001:4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2 430 600 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кв.м</w:t>
            </w: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 595 150,94</w:t>
            </w:r>
          </w:p>
        </w:tc>
      </w:tr>
      <w:tr w:rsidR="008668D6" w:rsidRPr="008668D6" w:rsidTr="008668D6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5546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ий край, Каратузский район,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-з "Заречный",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часток № 17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601002:2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8 100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кв.м</w:t>
            </w: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 975,94</w:t>
            </w:r>
          </w:p>
        </w:tc>
      </w:tr>
      <w:tr w:rsidR="008668D6" w:rsidRPr="008668D6" w:rsidTr="008668D6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5113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ий край, Каратузский район,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-з "Заречный"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 18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0000000:3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0 200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shd w:val="clear" w:color="auto" w:fill="FFFFFF"/>
                <w:lang w:eastAsia="en-US"/>
              </w:rPr>
              <w:t> 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 кв.м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461 418,94</w:t>
            </w:r>
          </w:p>
        </w:tc>
      </w:tr>
      <w:tr w:rsidR="008668D6" w:rsidRPr="008668D6" w:rsidTr="008668D6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5639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расноярский край, Каратузский район, к-з "Заречный"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 17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0000000:3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        13 900  кв.м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 872,29</w:t>
            </w:r>
          </w:p>
        </w:tc>
      </w:tr>
      <w:tr w:rsidR="008668D6" w:rsidRPr="008668D6" w:rsidTr="008668D6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0404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 Красноярский край, Каратузский район,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О им. Ленина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0000000:1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25 600 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5 824,47</w:t>
            </w:r>
          </w:p>
        </w:tc>
      </w:tr>
      <w:tr w:rsidR="008668D6" w:rsidRPr="008668D6" w:rsidTr="008668D6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69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к-з им. Димитрова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участок №9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801001:2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1 064 900  кв.м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 364 078,00</w:t>
            </w:r>
          </w:p>
        </w:tc>
      </w:tr>
      <w:tr w:rsidR="008668D6" w:rsidRPr="008668D6" w:rsidTr="008668D6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0404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им. Ленина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24:19:0000000:162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 300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  <w:r w:rsidRPr="008668D6"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  <w:t xml:space="preserve">  </w:t>
            </w:r>
            <w:r w:rsidRPr="008668D6"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48 556,06</w:t>
            </w:r>
          </w:p>
        </w:tc>
      </w:tr>
      <w:tr w:rsidR="008668D6" w:rsidRPr="008668D6" w:rsidTr="008668D6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69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Россия, Красноярский край Каратузский район,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- им. Димитрова,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участок №10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901001:3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280800  кв.м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83 432,00</w:t>
            </w:r>
          </w:p>
        </w:tc>
      </w:tr>
      <w:tr w:rsidR="008668D6" w:rsidRPr="008668D6" w:rsidTr="008668D6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5533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 сельскохозяйственного назнач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 Красноярский край, Каратузский район,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-з "Заря"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 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901001:3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501610  кв.м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399 491,9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text" w:horzAnchor="margin" w:tblpX="-51" w:tblpY="329"/>
        <w:tblW w:w="1122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"/>
        <w:gridCol w:w="1417"/>
        <w:gridCol w:w="1276"/>
        <w:gridCol w:w="2552"/>
        <w:gridCol w:w="1701"/>
        <w:gridCol w:w="2693"/>
        <w:gridCol w:w="1276"/>
        <w:gridCol w:w="15"/>
      </w:tblGrid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7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Россия, Красноярский край Каратузский район,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-з Заречный,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участок №1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601003:11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57600  кв.м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27 384,47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7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Россия, Красноярский край Каратузский район,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-з Саяны,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участок №14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0000000:19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15300  кв.м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0 399,00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7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Россия, Красняорский край Каратузский район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к-з Заречный,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участок №1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601001:28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3900  кв.м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 395,82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7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Россия, Красноярский край Каратузский район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-з Заречный,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участок №1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601001:29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1336900 кв.м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 277 609,35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им. Ленина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 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801003:2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60 500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4 581 244,41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4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оссия, Красноярский край, Каратузский район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им .Ленина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0000000:2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71 100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280 677,71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4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Красноярский край, Каратузский район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shd w:val="clear" w:color="auto" w:fill="E6E6E6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О им. Ленина,</w:t>
            </w: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shd w:val="clear" w:color="auto" w:fill="E6E6E6"/>
                <w:lang w:eastAsia="en-US"/>
              </w:rPr>
              <w:t xml:space="preserve">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0202001: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2"/>
                <w:szCs w:val="12"/>
              </w:rPr>
              <w:t> 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333333"/>
                <w:kern w:val="0"/>
                <w:sz w:val="12"/>
                <w:szCs w:val="12"/>
              </w:rPr>
              <w:t>131 400</w:t>
            </w: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518 720,82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4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Красноярский край, Каратузский район,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О им. Ленина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801004:1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 900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228 568,76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8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Красноярский край, Каратузский район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им. Ленина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</w:t>
            </w: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shd w:val="clear" w:color="auto" w:fill="E6E6E6"/>
                <w:lang w:eastAsia="en-US"/>
              </w:rPr>
              <w:t xml:space="preserve"> </w:t>
            </w: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801004:1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1 268 100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5 006 011,24 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Красноярский край, Каратузский район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shd w:val="clear" w:color="auto" w:fill="E6E6E6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О им. Ленина,</w:t>
            </w: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shd w:val="clear" w:color="auto" w:fill="E6E6E6"/>
                <w:lang w:eastAsia="en-US"/>
              </w:rPr>
              <w:t xml:space="preserve">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 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801004:1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54 000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213 172,94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им. Ленина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 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801004:1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879 600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3 472 350,35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93</w:t>
            </w: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им. Ленина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801004: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8 800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153 168,71 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</w:pP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им. Ленина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 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901004:3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98 400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1 686 400,00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4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Красноярский край, Каратузский район,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О им. Ленина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 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901004:3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44 600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2 079 100,00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Красноярский край, Каратузский район,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О "Пограничник"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801002: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6 000 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23 685,88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Красноярский край, Каратузский район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О "Пограничник",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часток №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801002: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6 900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66 715,24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6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Красноярский край, Каратузский район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"Пограничник"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801002: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06 400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420 029,65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Красноярский край, Каратузский район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"Пограничник"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3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801002: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17 600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859 008,00 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Красноярский край, Каратузский район,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О "Пограничник"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801002: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1 300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163 037,82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7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 Красноярский край, Каратузский район,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О "Пограничник"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801002: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2 700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168 564,53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7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Красноярский край, Каратузский район 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"Пограничник"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801002: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79 100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1 891 317,71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0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Красноярский край, Каратузский район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О "Пограничник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901004:4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0 700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345 950,00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0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Красноярский край, Каратузский район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О "Амыльское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2101002:3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77 800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252 072,00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0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О "Амыльское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0000000:2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557 005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2 198 859,15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0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Россия, Красноярский край, Каратузский район,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О "Амыльское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2101002:4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 902 </w:t>
            </w: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8668D6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9 402,48</w:t>
            </w: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0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 Красноярский край, Каратузский район,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О Амыльское,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2101002:3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474 286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256 686,44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502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 Красноярский край, Каратузский район,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-з им. Кирова,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часток №15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501001: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 300 кв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1 729,00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57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 Красноярский край, Каратузский район,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-з «Заря»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8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901002: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8 72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984 013,36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53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 Красноярский край, Каратузский район,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Амыльское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81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2101008: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9 110 кв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89 984,50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0556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hyperlink r:id="rId11" w:tgtFrame="_blank" w:history="1">
              <w:r w:rsidRPr="008668D6">
                <w:rPr>
                  <w:rFonts w:ascii="Times New Roman" w:eastAsiaTheme="minorHAnsi" w:hAnsi="Times New Roman" w:cs="Times New Roman"/>
                  <w:color w:val="auto"/>
                  <w:kern w:val="0"/>
                  <w:sz w:val="12"/>
                  <w:szCs w:val="12"/>
                  <w:lang w:eastAsia="en-US"/>
                </w:rPr>
                <w:t>Красноярский край, Каратузский район, к-з "Саяны", участок №88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601001:2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6 500 кв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 460 112,65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5025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 Красноярский край, Каратузский район,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Амыльское,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85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2101008: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8 407 кв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968 707,65</w:t>
            </w:r>
          </w:p>
        </w:tc>
      </w:tr>
      <w:tr w:rsidR="008668D6" w:rsidRPr="008668D6" w:rsidTr="008668D6">
        <w:trPr>
          <w:gridAfter w:val="1"/>
          <w:wAfter w:w="15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530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Красноярский край, Каратузский район, к-з "Саяны", участок № 111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601002:2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eastAsiaTheme="minorHAnsi"/>
                <w:kern w:val="0"/>
                <w:sz w:val="12"/>
                <w:szCs w:val="12"/>
                <w:shd w:val="clear" w:color="auto" w:fill="FFFFFF"/>
                <w:lang w:eastAsia="en-US"/>
              </w:rPr>
              <w:t>163 3904</w:t>
            </w:r>
            <w:r w:rsidRPr="008668D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eastAsiaTheme="minorHAnsi"/>
                <w:kern w:val="0"/>
                <w:sz w:val="12"/>
                <w:szCs w:val="12"/>
                <w:shd w:val="clear" w:color="auto" w:fill="FFFFFF"/>
                <w:lang w:eastAsia="en-US"/>
              </w:rPr>
              <w:t>6453920,8 </w:t>
            </w:r>
          </w:p>
        </w:tc>
      </w:tr>
      <w:tr w:rsidR="008668D6" w:rsidRPr="008668D6" w:rsidTr="008668D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9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30" w:type="dxa"/>
            <w:gridSpan w:val="7"/>
          </w:tcPr>
          <w:p w:rsidR="008668D6" w:rsidRPr="008668D6" w:rsidRDefault="008668D6" w:rsidP="008668D6">
            <w:pPr>
              <w:tabs>
                <w:tab w:val="left" w:pos="900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tabs>
          <w:tab w:val="left" w:pos="2271"/>
          <w:tab w:val="left" w:pos="5665"/>
        </w:tabs>
        <w:spacing w:after="0" w:line="240" w:lineRule="auto"/>
        <w:ind w:left="284" w:right="20" w:firstLine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8668D6" w:rsidRPr="008668D6" w:rsidRDefault="008668D6" w:rsidP="008668D6">
      <w:pPr>
        <w:tabs>
          <w:tab w:val="left" w:pos="2271"/>
          <w:tab w:val="left" w:pos="5665"/>
        </w:tabs>
        <w:spacing w:after="0" w:line="240" w:lineRule="auto"/>
        <w:ind w:left="284" w:right="20" w:firstLine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tabs>
          <w:tab w:val="left" w:pos="2271"/>
          <w:tab w:val="left" w:pos="5665"/>
        </w:tabs>
        <w:spacing w:after="0" w:line="240" w:lineRule="auto"/>
        <w:ind w:right="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ОСТАНОВЛЕНИЕ                     </w:t>
      </w:r>
    </w:p>
    <w:p w:rsidR="008668D6" w:rsidRPr="008668D6" w:rsidRDefault="008668D6" w:rsidP="008668D6">
      <w:pPr>
        <w:tabs>
          <w:tab w:val="left" w:pos="2271"/>
          <w:tab w:val="left" w:pos="5665"/>
        </w:tabs>
        <w:spacing w:after="0" w:line="240" w:lineRule="auto"/>
        <w:ind w:left="284" w:right="20" w:firstLine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tabs>
          <w:tab w:val="left" w:pos="2271"/>
          <w:tab w:val="center" w:pos="4667"/>
          <w:tab w:val="left" w:pos="5665"/>
        </w:tabs>
        <w:spacing w:after="0" w:line="240" w:lineRule="auto"/>
        <w:ind w:left="284" w:right="20" w:hanging="28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1.03.2023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      с. Каратузское                                         № 269-п</w:t>
      </w:r>
    </w:p>
    <w:p w:rsidR="008668D6" w:rsidRPr="008668D6" w:rsidRDefault="008668D6" w:rsidP="008668D6">
      <w:pPr>
        <w:spacing w:after="0" w:line="240" w:lineRule="auto"/>
        <w:ind w:left="284" w:right="20" w:firstLine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 организации и проведении летнего стационарного палаточного лагеря «Молодые лидеры»</w:t>
      </w:r>
    </w:p>
    <w:p w:rsidR="008668D6" w:rsidRPr="008668D6" w:rsidRDefault="008668D6" w:rsidP="008668D6">
      <w:pPr>
        <w:spacing w:after="0" w:line="240" w:lineRule="auto"/>
        <w:ind w:left="284"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ind w:left="284"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целях организации активного отдыха и творческого досуга детей и молодежи Каратузского района, пропаганды здорового образа жизни в молодежной среде, формирования, воспитания и развития лидерских качеств, создания условий для гражданско-патриотического становления подрастающего поколения, ПОСТАНОВЛЯЮ:</w:t>
      </w:r>
    </w:p>
    <w:p w:rsidR="008668D6" w:rsidRPr="008668D6" w:rsidRDefault="008668D6" w:rsidP="00926BB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дить Положение о летнем стационарном палаточном лагере «Молодые лидеры» согласно приложению № 1.</w:t>
      </w:r>
    </w:p>
    <w:p w:rsidR="008668D6" w:rsidRPr="008668D6" w:rsidRDefault="008668D6" w:rsidP="00926BB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дить состав организационного комитета согласно приложению</w:t>
      </w:r>
      <w:bookmarkStart w:id="0" w:name="bookmark0"/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8668D6">
        <w:rPr>
          <w:rFonts w:ascii="Times New Roman" w:hAnsi="Times New Roman" w:cs="Times New Roman"/>
          <w:color w:val="auto"/>
          <w:spacing w:val="30"/>
          <w:kern w:val="0"/>
          <w:sz w:val="12"/>
          <w:szCs w:val="12"/>
          <w:lang w:eastAsia="en-US"/>
        </w:rPr>
        <w:t>№2.</w:t>
      </w:r>
      <w:bookmarkEnd w:id="0"/>
    </w:p>
    <w:p w:rsidR="008668D6" w:rsidRPr="008668D6" w:rsidRDefault="008668D6" w:rsidP="00926BB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.о. руководителя Управления образования администрации Каратузского района А.В. Дермер организовать работу летнего стационарного палаточного лагеря «Молодые лидеры» для учащихся района.</w:t>
      </w:r>
    </w:p>
    <w:p w:rsidR="008668D6" w:rsidRPr="008668D6" w:rsidRDefault="008668D6" w:rsidP="00926BB5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иректору МБОУ ДО «Центр «Радуга» А.А. Авласенко разработать необходимые документы для организации летнего стационарного палаточного лагеря «Молодые лидеры» и обеспечить безопасные условия отдыха его участников.</w:t>
      </w:r>
    </w:p>
    <w:p w:rsidR="008668D6" w:rsidRPr="008668D6" w:rsidRDefault="008668D6" w:rsidP="00926BB5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Начальнику отдела культуры, молодёжной политики и туризма администрации Каратузского района А.А. Козину, и.о.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иректора МБУ «Молодежный центр Лидер» О.С. Посохиной, и.о. директора МБУ «ЦФКС Каратузского района» И.И. Головкову</w:t>
      </w:r>
      <w:r w:rsidRPr="008668D6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 принять участие в организации и проведении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летнего стационарного палаточного лагеря «Молодые лидеры».</w:t>
      </w:r>
    </w:p>
    <w:p w:rsidR="008668D6" w:rsidRPr="008668D6" w:rsidRDefault="008668D6" w:rsidP="00926BB5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лавному врачу КГБУЗ «Каратузская районная больница» Т.А. Пинчук решить вопрос о направлении фельдшера для медицинского сопровождения участников летнего стационарного палаточного лагеря и обеспечения медикаментами.</w:t>
      </w:r>
    </w:p>
    <w:p w:rsidR="008668D6" w:rsidRPr="008668D6" w:rsidRDefault="008668D6" w:rsidP="00926BB5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  <w:lang w:eastAsia="en-US"/>
        </w:rPr>
        <w:lastRenderedPageBreak/>
        <w:t xml:space="preserve">Заместителю главы района по финансам, экономике – руководителю финансового управления администрации района Е.С. Мигла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ть финансирование летнего стационарного палаточного лагеря «Молодые лидеры» согласно пункту 1.2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.</w:t>
      </w:r>
    </w:p>
    <w:p w:rsidR="008668D6" w:rsidRPr="008668D6" w:rsidRDefault="008668D6" w:rsidP="00926BB5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мендовать начальнику отделения полиции № 2 МО МВД России «Курагинский» Ю.А. Мейнготу решить вопрос о сопровождении участников летнего стационарного палаточного лагеря до места проведения и обратно.</w:t>
      </w:r>
    </w:p>
    <w:p w:rsidR="008668D6" w:rsidRPr="008668D6" w:rsidRDefault="008668D6" w:rsidP="00926BB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ь за исполнением настоящего постановления возложить на заместителя главы района по социальным вопросам А.А. Савина.</w:t>
      </w:r>
    </w:p>
    <w:p w:rsidR="008668D6" w:rsidRPr="008668D6" w:rsidRDefault="008668D6" w:rsidP="00926BB5">
      <w:pPr>
        <w:numPr>
          <w:ilvl w:val="0"/>
          <w:numId w:val="5"/>
        </w:numPr>
        <w:tabs>
          <w:tab w:val="left" w:pos="993"/>
        </w:tabs>
        <w:spacing w:after="0" w:line="322" w:lineRule="exact"/>
        <w:ind w:left="0"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8668D6" w:rsidRPr="008668D6" w:rsidRDefault="008668D6" w:rsidP="008668D6">
      <w:pPr>
        <w:spacing w:after="0" w:line="240" w:lineRule="auto"/>
        <w:ind w:left="709"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2999"/>
        <w:gridCol w:w="3827"/>
      </w:tblGrid>
      <w:tr w:rsidR="008668D6" w:rsidRPr="008668D6" w:rsidTr="005153A8">
        <w:tc>
          <w:tcPr>
            <w:tcW w:w="2246" w:type="dxa"/>
          </w:tcPr>
          <w:p w:rsidR="008668D6" w:rsidRPr="008668D6" w:rsidRDefault="008668D6" w:rsidP="008668D6">
            <w:pPr>
              <w:spacing w:after="0" w:line="240" w:lineRule="auto"/>
              <w:ind w:right="440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99" w:type="dxa"/>
          </w:tcPr>
          <w:p w:rsidR="008668D6" w:rsidRPr="008668D6" w:rsidRDefault="008668D6" w:rsidP="008668D6">
            <w:pPr>
              <w:spacing w:after="0" w:line="240" w:lineRule="auto"/>
              <w:ind w:right="440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27" w:type="dxa"/>
          </w:tcPr>
          <w:p w:rsidR="008668D6" w:rsidRPr="008668D6" w:rsidRDefault="008668D6" w:rsidP="008668D6">
            <w:pPr>
              <w:spacing w:after="0" w:line="240" w:lineRule="auto"/>
              <w:ind w:left="-108" w:right="44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к постановлению администрации Каратузского района от 21.03.2023 № 269-п</w:t>
            </w:r>
          </w:p>
        </w:tc>
      </w:tr>
    </w:tbl>
    <w:p w:rsidR="008668D6" w:rsidRPr="008668D6" w:rsidRDefault="008668D6" w:rsidP="008668D6">
      <w:pPr>
        <w:spacing w:after="0" w:line="240" w:lineRule="auto"/>
        <w:ind w:left="2832" w:right="440" w:firstLine="70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ind w:left="2832" w:right="440" w:firstLine="70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ind w:left="2832" w:right="440" w:firstLine="70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оложение</w:t>
      </w:r>
    </w:p>
    <w:p w:rsidR="008668D6" w:rsidRPr="008668D6" w:rsidRDefault="008668D6" w:rsidP="008668D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 летнем стационарном палаточном лагере «Молодые лидеры»</w:t>
      </w:r>
    </w:p>
    <w:p w:rsidR="008668D6" w:rsidRPr="008668D6" w:rsidRDefault="008668D6" w:rsidP="008668D6">
      <w:pPr>
        <w:spacing w:after="18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926BB5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бщие положения</w:t>
      </w:r>
    </w:p>
    <w:p w:rsidR="008668D6" w:rsidRPr="008668D6" w:rsidRDefault="008668D6" w:rsidP="008668D6">
      <w:pPr>
        <w:tabs>
          <w:tab w:val="left" w:pos="0"/>
          <w:tab w:val="left" w:pos="851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е Положение определяет общий порядок организации и проведения летнего стационарного палаточного лагеря «Молодые лидеры» (далее Лагеря).</w:t>
      </w:r>
    </w:p>
    <w:p w:rsidR="008668D6" w:rsidRPr="008668D6" w:rsidRDefault="008668D6" w:rsidP="00926BB5">
      <w:pPr>
        <w:numPr>
          <w:ilvl w:val="1"/>
          <w:numId w:val="7"/>
        </w:numPr>
        <w:tabs>
          <w:tab w:val="left" w:pos="-2268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абота Лагеря - один из механизмов реализации молодёжной политики в области организации летнего отдыха, оздоровления и занятости старшеклассников на муниципальном уровне.</w:t>
      </w:r>
    </w:p>
    <w:p w:rsidR="008668D6" w:rsidRPr="008668D6" w:rsidRDefault="008668D6" w:rsidP="00926BB5">
      <w:pPr>
        <w:numPr>
          <w:ilvl w:val="1"/>
          <w:numId w:val="7"/>
        </w:numPr>
        <w:tabs>
          <w:tab w:val="left" w:pos="-2268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Учредителем Лагеря является администрация Каратузского района.</w:t>
      </w:r>
    </w:p>
    <w:p w:rsidR="008668D6" w:rsidRPr="008668D6" w:rsidRDefault="008668D6" w:rsidP="00926BB5">
      <w:pPr>
        <w:numPr>
          <w:ilvl w:val="1"/>
          <w:numId w:val="7"/>
        </w:numPr>
        <w:tabs>
          <w:tab w:val="left" w:pos="-2268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Организаторы Лагеря: Управление образования администрации Каратузского района, отдел культуры, молодежной политики и туризма администрации Каратузского района;</w:t>
      </w:r>
    </w:p>
    <w:p w:rsidR="008668D6" w:rsidRPr="008668D6" w:rsidRDefault="008668D6" w:rsidP="00926BB5">
      <w:pPr>
        <w:numPr>
          <w:ilvl w:val="1"/>
          <w:numId w:val="7"/>
        </w:numPr>
        <w:tabs>
          <w:tab w:val="left" w:pos="-2268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Сроки и место проведения Лагеря определяются руководителем Управления образования администрации Каратузского района.</w:t>
      </w:r>
    </w:p>
    <w:p w:rsidR="008668D6" w:rsidRPr="008668D6" w:rsidRDefault="008668D6" w:rsidP="00926BB5">
      <w:pPr>
        <w:numPr>
          <w:ilvl w:val="1"/>
          <w:numId w:val="7"/>
        </w:numPr>
        <w:tabs>
          <w:tab w:val="left" w:pos="-2268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Лагерь проводится в 2 смены,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  <w:t>I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смена - с 04 по 10 июля 2023г.,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  <w:t>II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смена - с 18 по 24 июля 2023г.</w:t>
      </w:r>
    </w:p>
    <w:p w:rsidR="008668D6" w:rsidRPr="008668D6" w:rsidRDefault="008668D6" w:rsidP="008668D6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  <w:lang w:eastAsia="en-US"/>
        </w:rPr>
      </w:pPr>
    </w:p>
    <w:p w:rsidR="008668D6" w:rsidRPr="008668D6" w:rsidRDefault="008668D6" w:rsidP="00926BB5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Цели и задачи</w:t>
      </w:r>
    </w:p>
    <w:p w:rsidR="008668D6" w:rsidRPr="008668D6" w:rsidRDefault="008668D6" w:rsidP="00926BB5">
      <w:pPr>
        <w:numPr>
          <w:ilvl w:val="1"/>
          <w:numId w:val="8"/>
        </w:numPr>
        <w:tabs>
          <w:tab w:val="left" w:pos="-1843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Организация активного отдыха и содержательного творческого досуга подростков и молодежи; пропаганда здорового образа жизни в молодёжной среде.</w:t>
      </w:r>
    </w:p>
    <w:p w:rsidR="008668D6" w:rsidRPr="008668D6" w:rsidRDefault="008668D6" w:rsidP="00926BB5">
      <w:pPr>
        <w:numPr>
          <w:ilvl w:val="1"/>
          <w:numId w:val="8"/>
        </w:numPr>
        <w:tabs>
          <w:tab w:val="left" w:pos="-1843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Создание условий для гражданско-патриотического становления подрастающего поколения; формирование, развитие и воспитание лидерских качеств.</w:t>
      </w:r>
    </w:p>
    <w:p w:rsidR="008668D6" w:rsidRPr="008668D6" w:rsidRDefault="008668D6" w:rsidP="008668D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926BB5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рганизационные основы деятельности Лагеря</w:t>
      </w:r>
    </w:p>
    <w:p w:rsidR="008668D6" w:rsidRPr="008668D6" w:rsidRDefault="008668D6" w:rsidP="00926BB5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Непосредственное руководство деятельностью Лагеря осуществляет начальник лагеря.</w:t>
      </w:r>
    </w:p>
    <w:p w:rsidR="008668D6" w:rsidRPr="008668D6" w:rsidRDefault="008668D6" w:rsidP="00926BB5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Начальник Лагеря:</w:t>
      </w:r>
    </w:p>
    <w:p w:rsidR="008668D6" w:rsidRPr="008668D6" w:rsidRDefault="008668D6" w:rsidP="008668D6">
      <w:pPr>
        <w:tabs>
          <w:tab w:val="left" w:pos="590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осуществляет общее руководство;</w:t>
      </w:r>
    </w:p>
    <w:p w:rsidR="008668D6" w:rsidRPr="008668D6" w:rsidRDefault="008668D6" w:rsidP="008668D6">
      <w:pPr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осуществляет подбор персонала Лагеря, руководителей образовательных модулей, команду вожатых по согласованию с руководителем УО;</w:t>
      </w:r>
    </w:p>
    <w:p w:rsidR="008668D6" w:rsidRPr="008668D6" w:rsidRDefault="008668D6" w:rsidP="008668D6">
      <w:pPr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организует проведение профилактического медицинского осмотра персонала Лагеря;</w:t>
      </w:r>
    </w:p>
    <w:p w:rsidR="008668D6" w:rsidRPr="008668D6" w:rsidRDefault="008668D6" w:rsidP="008668D6">
      <w:pPr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направляет работников Лагеря на санитарно-гигиеническую подготовку;</w:t>
      </w:r>
    </w:p>
    <w:p w:rsidR="008668D6" w:rsidRPr="008668D6" w:rsidRDefault="008668D6" w:rsidP="008668D6">
      <w:pPr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- в соответствии с действующим законодательством несёт персональную ответственность за качество и эффективность работы лагеря, охрану жизни и здоровья - участников Лагеря; </w:t>
      </w:r>
    </w:p>
    <w:p w:rsidR="008668D6" w:rsidRPr="008668D6" w:rsidRDefault="008668D6" w:rsidP="008668D6">
      <w:pPr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обеспечивает соответствующие условия работы для сотрудников Лагеря, организацию питания и соблюдение установленных санитарных норм, правил и гигиенических нормативов;</w:t>
      </w:r>
    </w:p>
    <w:p w:rsidR="008668D6" w:rsidRPr="008668D6" w:rsidRDefault="008668D6" w:rsidP="008668D6">
      <w:pPr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утверждает должностные инструкции персонала Лагеря, проводит инструктаж по технике безопасности, профилактике травматизма и предупреждению несчастных случаев;</w:t>
      </w:r>
    </w:p>
    <w:p w:rsidR="008668D6" w:rsidRPr="008668D6" w:rsidRDefault="008668D6" w:rsidP="008668D6">
      <w:pPr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создаёт условия для реализации основных задач лагеря, работы образовательных модулей, культурно-досуговых, спортивно-оздоровительных мероприятий, отдыха, оздоровления и занятости участников Лагеря;</w:t>
      </w:r>
    </w:p>
    <w:p w:rsidR="008668D6" w:rsidRPr="008668D6" w:rsidRDefault="008668D6" w:rsidP="008668D6">
      <w:pPr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осуществляет контроль над организацией воспитательного процесса, питания участников, соблюдением санитарных норм, правил и гигиенических нормативов;</w:t>
      </w:r>
    </w:p>
    <w:p w:rsidR="008668D6" w:rsidRPr="008668D6" w:rsidRDefault="008668D6" w:rsidP="008668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утверждает правила внутреннего распорядка Лагеря и режим дня.</w:t>
      </w:r>
    </w:p>
    <w:p w:rsidR="008668D6" w:rsidRPr="008668D6" w:rsidRDefault="008668D6" w:rsidP="00926BB5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Непосредственную организацию воспитательного процесса и работу образовательных модулей осуществляют 2 заместителя начальника Лагеря.</w:t>
      </w:r>
    </w:p>
    <w:p w:rsidR="008668D6" w:rsidRPr="008668D6" w:rsidRDefault="008668D6" w:rsidP="008668D6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местители начальника Лагеря:</w:t>
      </w:r>
    </w:p>
    <w:p w:rsidR="008668D6" w:rsidRPr="008668D6" w:rsidRDefault="008668D6" w:rsidP="008668D6">
      <w:pPr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организуют работу образовательных модулей и воспитательную работу с участниками Лагеря в соответствии с целями, задачами и программой Лагеря;</w:t>
      </w:r>
    </w:p>
    <w:p w:rsidR="008668D6" w:rsidRPr="008668D6" w:rsidRDefault="008668D6" w:rsidP="008668D6">
      <w:pPr>
        <w:tabs>
          <w:tab w:val="left" w:pos="284"/>
        </w:tabs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выстраивают взаимоотношения с участниками и персоналом Лагеря на принципах сотрудничества, взаимоуважения и взаимопомощи;</w:t>
      </w:r>
    </w:p>
    <w:p w:rsidR="008668D6" w:rsidRPr="008668D6" w:rsidRDefault="008668D6" w:rsidP="008668D6">
      <w:pPr>
        <w:spacing w:after="209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взаимодействуют с руководителями образовательных модулей, вожатыми и другими работниками Лагеря по вопросам своей деятельности.</w:t>
      </w:r>
    </w:p>
    <w:p w:rsidR="008668D6" w:rsidRPr="008668D6" w:rsidRDefault="008668D6" w:rsidP="00926BB5">
      <w:pPr>
        <w:keepNext/>
        <w:keepLines/>
        <w:numPr>
          <w:ilvl w:val="0"/>
          <w:numId w:val="9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bookmarkStart w:id="1" w:name="bookmark1"/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частники Лагеря</w:t>
      </w:r>
      <w:bookmarkEnd w:id="1"/>
    </w:p>
    <w:p w:rsidR="008668D6" w:rsidRPr="008668D6" w:rsidRDefault="008668D6" w:rsidP="00926BB5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Участниками Лагеря могут быть:</w:t>
      </w:r>
    </w:p>
    <w:p w:rsidR="008668D6" w:rsidRPr="008668D6" w:rsidRDefault="008668D6" w:rsidP="008668D6">
      <w:pPr>
        <w:tabs>
          <w:tab w:val="left" w:pos="993"/>
        </w:tabs>
        <w:spacing w:after="0" w:line="240" w:lineRule="auto"/>
        <w:ind w:left="284" w:firstLine="567"/>
        <w:jc w:val="both"/>
        <w:outlineLvl w:val="0"/>
        <w:rPr>
          <w:rFonts w:ascii="Times New Roman" w:hAnsi="Times New Roman" w:cs="Times New Roman"/>
          <w:b/>
          <w:bCs/>
          <w:color w:val="auto"/>
          <w:kern w:val="36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36"/>
          <w:sz w:val="12"/>
          <w:szCs w:val="12"/>
        </w:rPr>
        <w:t>- учащаяся молодежь Каратузского района в возрасте 10-18 лет, представляющая активы школ, студенты Каратузского филиала КГПОУ «Минусинский сельскохозяйственный колледж» до 18 лет;</w:t>
      </w:r>
    </w:p>
    <w:p w:rsidR="008668D6" w:rsidRPr="008668D6" w:rsidRDefault="008668D6" w:rsidP="008668D6">
      <w:pPr>
        <w:tabs>
          <w:tab w:val="left" w:pos="993"/>
        </w:tabs>
        <w:spacing w:after="0" w:line="240" w:lineRule="auto"/>
        <w:ind w:left="284" w:firstLine="567"/>
        <w:jc w:val="both"/>
        <w:outlineLvl w:val="0"/>
        <w:rPr>
          <w:rFonts w:ascii="Times New Roman" w:hAnsi="Times New Roman" w:cs="Times New Roman"/>
          <w:bCs/>
          <w:color w:val="auto"/>
          <w:kern w:val="36"/>
          <w:sz w:val="12"/>
          <w:szCs w:val="12"/>
        </w:rPr>
      </w:pPr>
      <w:r w:rsidRPr="008668D6">
        <w:rPr>
          <w:rFonts w:ascii="Times New Roman" w:hAnsi="Times New Roman" w:cs="Times New Roman"/>
          <w:b/>
          <w:bCs/>
          <w:color w:val="auto"/>
          <w:kern w:val="36"/>
          <w:sz w:val="12"/>
          <w:szCs w:val="12"/>
        </w:rPr>
        <w:t>-</w:t>
      </w:r>
      <w:r w:rsidRPr="008668D6">
        <w:rPr>
          <w:rFonts w:ascii="Times New Roman" w:hAnsi="Times New Roman" w:cs="Times New Roman"/>
          <w:bCs/>
          <w:color w:val="auto"/>
          <w:kern w:val="36"/>
          <w:sz w:val="12"/>
          <w:szCs w:val="12"/>
        </w:rPr>
        <w:t xml:space="preserve"> подростки, состоящие на учете в комиссии по делам несовершеннолетних и защите их прав по рекомендации образовательных учреждений района.</w:t>
      </w:r>
    </w:p>
    <w:p w:rsidR="008668D6" w:rsidRPr="008668D6" w:rsidRDefault="008668D6" w:rsidP="00926BB5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Все участники Лагеря не должны иметь медицинских противопоказаний.</w:t>
      </w:r>
    </w:p>
    <w:p w:rsidR="008668D6" w:rsidRPr="008668D6" w:rsidRDefault="008668D6" w:rsidP="00926BB5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Количество отрядов в Лагере комплектуется с учётом специфики организации образовательного и воспитательного процессов.</w:t>
      </w:r>
    </w:p>
    <w:p w:rsidR="008668D6" w:rsidRPr="008668D6" w:rsidRDefault="008668D6" w:rsidP="00926BB5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Организация питания в Лагере осуществляется в соответствии с нормативами.</w:t>
      </w:r>
    </w:p>
    <w:p w:rsidR="008668D6" w:rsidRPr="008668D6" w:rsidRDefault="008668D6" w:rsidP="00926BB5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Приём ребят в лагерь осуществляется при наличии следующих документов:</w:t>
      </w:r>
    </w:p>
    <w:p w:rsidR="008668D6" w:rsidRPr="008668D6" w:rsidRDefault="008668D6" w:rsidP="00926BB5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пии паспорта гражданина РФ или свидетельство о рождении;</w:t>
      </w:r>
    </w:p>
    <w:p w:rsidR="008668D6" w:rsidRPr="008668D6" w:rsidRDefault="008668D6" w:rsidP="00926BB5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дицинская справка от педиатра;</w:t>
      </w:r>
    </w:p>
    <w:p w:rsidR="008668D6" w:rsidRPr="008668D6" w:rsidRDefault="008668D6" w:rsidP="00926BB5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пии полиса обязательного медицинского страхования;</w:t>
      </w:r>
    </w:p>
    <w:p w:rsidR="008668D6" w:rsidRPr="008668D6" w:rsidRDefault="008668D6" w:rsidP="00926BB5">
      <w:pPr>
        <w:numPr>
          <w:ilvl w:val="0"/>
          <w:numId w:val="6"/>
        </w:numPr>
        <w:tabs>
          <w:tab w:val="left" w:pos="654"/>
          <w:tab w:val="left" w:pos="993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равки об отсутствии контактов с инфекционными больными за последние три дня перед отъездом в Лагерь;</w:t>
      </w:r>
    </w:p>
    <w:p w:rsidR="008668D6" w:rsidRPr="008668D6" w:rsidRDefault="008668D6" w:rsidP="00926BB5">
      <w:pPr>
        <w:numPr>
          <w:ilvl w:val="0"/>
          <w:numId w:val="6"/>
        </w:numPr>
        <w:tabs>
          <w:tab w:val="left" w:pos="654"/>
          <w:tab w:val="left" w:pos="993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равки об иммунизации от клещевого энцефалита;</w:t>
      </w:r>
    </w:p>
    <w:p w:rsidR="008668D6" w:rsidRPr="008668D6" w:rsidRDefault="008668D6" w:rsidP="00926BB5">
      <w:pPr>
        <w:numPr>
          <w:ilvl w:val="0"/>
          <w:numId w:val="6"/>
        </w:numPr>
        <w:tabs>
          <w:tab w:val="left" w:pos="654"/>
          <w:tab w:val="left" w:pos="993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аховка от несчастного случая;</w:t>
      </w:r>
    </w:p>
    <w:p w:rsidR="008668D6" w:rsidRPr="008668D6" w:rsidRDefault="008668D6" w:rsidP="00926BB5">
      <w:pPr>
        <w:numPr>
          <w:ilvl w:val="0"/>
          <w:numId w:val="6"/>
        </w:numPr>
        <w:tabs>
          <w:tab w:val="left" w:pos="654"/>
          <w:tab w:val="left" w:pos="993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аховой полис от заболевания клещевым энцефалитом;</w:t>
      </w:r>
    </w:p>
    <w:p w:rsidR="008668D6" w:rsidRPr="008668D6" w:rsidRDefault="008668D6" w:rsidP="00926BB5">
      <w:pPr>
        <w:numPr>
          <w:ilvl w:val="0"/>
          <w:numId w:val="6"/>
        </w:numPr>
        <w:tabs>
          <w:tab w:val="left" w:pos="654"/>
          <w:tab w:val="left" w:pos="993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нкета для родителей;</w:t>
      </w:r>
    </w:p>
    <w:p w:rsidR="008668D6" w:rsidRPr="008668D6" w:rsidRDefault="008668D6" w:rsidP="00926BB5">
      <w:pPr>
        <w:numPr>
          <w:ilvl w:val="0"/>
          <w:numId w:val="6"/>
        </w:numPr>
        <w:tabs>
          <w:tab w:val="left" w:pos="993"/>
        </w:tabs>
        <w:spacing w:after="18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равки о перенесённых заболеваниях и прививках.</w:t>
      </w:r>
    </w:p>
    <w:p w:rsidR="008668D6" w:rsidRPr="008668D6" w:rsidRDefault="008668D6" w:rsidP="00926BB5">
      <w:pPr>
        <w:numPr>
          <w:ilvl w:val="0"/>
          <w:numId w:val="9"/>
        </w:num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одготовка Лагеря к открытию летней смены</w:t>
      </w:r>
    </w:p>
    <w:p w:rsidR="008668D6" w:rsidRPr="008668D6" w:rsidRDefault="008668D6" w:rsidP="008668D6">
      <w:pPr>
        <w:tabs>
          <w:tab w:val="left" w:pos="993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1. Для подготовки и открытия Лагеря разрабатывается и утверждается план организационных мероприятий.</w:t>
      </w:r>
    </w:p>
    <w:p w:rsidR="008668D6" w:rsidRPr="008668D6" w:rsidRDefault="008668D6" w:rsidP="008668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2. Открытие Лагеря допускается при наличии:</w:t>
      </w:r>
    </w:p>
    <w:p w:rsidR="008668D6" w:rsidRPr="008668D6" w:rsidRDefault="008668D6" w:rsidP="008668D6">
      <w:pPr>
        <w:tabs>
          <w:tab w:val="left" w:pos="-2977"/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санитарно-эпидемиологического заключения о соответствии Лагеря установленным санитарным нормам;</w:t>
      </w:r>
    </w:p>
    <w:p w:rsidR="008668D6" w:rsidRPr="008668D6" w:rsidRDefault="008668D6" w:rsidP="00926BB5">
      <w:pPr>
        <w:numPr>
          <w:ilvl w:val="0"/>
          <w:numId w:val="6"/>
        </w:numPr>
        <w:tabs>
          <w:tab w:val="left" w:pos="-297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дицинских документов о состоянии здоровья персонала;</w:t>
      </w:r>
    </w:p>
    <w:p w:rsidR="008668D6" w:rsidRPr="008668D6" w:rsidRDefault="008668D6" w:rsidP="00926BB5">
      <w:pPr>
        <w:numPr>
          <w:ilvl w:val="0"/>
          <w:numId w:val="6"/>
        </w:numPr>
        <w:tabs>
          <w:tab w:val="left" w:pos="-2977"/>
          <w:tab w:val="left" w:pos="-2835"/>
          <w:tab w:val="left" w:pos="993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ующего разрешения органа государственного пожарного надзора федеральной противопожарной службы.</w:t>
      </w:r>
    </w:p>
    <w:p w:rsidR="008668D6" w:rsidRPr="008668D6" w:rsidRDefault="008668D6" w:rsidP="008668D6">
      <w:pPr>
        <w:tabs>
          <w:tab w:val="left" w:pos="993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3. Работы по подготовке Лагеря к приёму участников, оснащению необходимым инвентарём и оборудованием осуществляют организаторы лагеря.</w:t>
      </w:r>
    </w:p>
    <w:p w:rsidR="008668D6" w:rsidRPr="008668D6" w:rsidRDefault="008668D6" w:rsidP="008668D6">
      <w:pPr>
        <w:tabs>
          <w:tab w:val="left" w:pos="993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4. К благоустройству территории Лагеря могут привлекаться участники трудового отряда старшеклассников, волонтёры.</w:t>
      </w:r>
    </w:p>
    <w:p w:rsidR="008668D6" w:rsidRPr="008668D6" w:rsidRDefault="008668D6" w:rsidP="008668D6">
      <w:pPr>
        <w:spacing w:after="0" w:line="240" w:lineRule="auto"/>
        <w:ind w:left="284"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926BB5">
      <w:pPr>
        <w:numPr>
          <w:ilvl w:val="0"/>
          <w:numId w:val="9"/>
        </w:num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bookmarkStart w:id="2" w:name="bookmark2"/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рганизация образовательного процесса и воспитательной работы</w:t>
      </w:r>
    </w:p>
    <w:p w:rsidR="008668D6" w:rsidRPr="008668D6" w:rsidRDefault="008668D6" w:rsidP="008668D6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в лагере</w:t>
      </w:r>
      <w:bookmarkEnd w:id="2"/>
    </w:p>
    <w:p w:rsidR="008668D6" w:rsidRPr="008668D6" w:rsidRDefault="008668D6" w:rsidP="008668D6">
      <w:pPr>
        <w:tabs>
          <w:tab w:val="left" w:pos="870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оответствии с поставленными целями и задачами, содержание программы  Лагеря предполагает работу социально-образовательных модулей. Содержание модулей определяется на заседаниях организационного комитета. Все модули взаимосвязаны, взаимообусловлены и регулируются в течение всего периода работы Лагеря.</w:t>
      </w:r>
    </w:p>
    <w:p w:rsidR="008668D6" w:rsidRPr="008668D6" w:rsidRDefault="008668D6" w:rsidP="00926BB5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Программа работы Лагеря направлена на формирование, развитие и воспитание молодого лидера в условиях временного подростково-молодежного коллектива через его знакомство и совместное участие в социальных практиках и тренингах, в отрядных и общих делах, лекционном курсе, военно-патриотических, духовно-нравственных, оздоровительных мероприятиях и молодёжных акциях, в досугово-развлекательных, физкультурно-спортивных, туристских и творческих мероприятиях.</w:t>
      </w:r>
    </w:p>
    <w:p w:rsidR="008668D6" w:rsidRPr="008668D6" w:rsidRDefault="008668D6" w:rsidP="00926BB5">
      <w:pPr>
        <w:numPr>
          <w:ilvl w:val="1"/>
          <w:numId w:val="9"/>
        </w:numPr>
        <w:tabs>
          <w:tab w:val="left" w:pos="822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В работе Лагеря принимают участие, как профессиональные педагоги, так и представители других профессий, студенты, которые строят свои взаимоотношения с подростками на основе педагогической интуиции и собственного жизненного опыта.</w:t>
      </w:r>
    </w:p>
    <w:p w:rsidR="008668D6" w:rsidRPr="008668D6" w:rsidRDefault="008668D6" w:rsidP="00926BB5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Воспитательная работа организуется с учётом выполнения режима и распорядка дня, направлена на обязательное выполнение санитарно-гигиенических требований.</w:t>
      </w:r>
    </w:p>
    <w:p w:rsidR="008668D6" w:rsidRPr="008668D6" w:rsidRDefault="008668D6" w:rsidP="00926BB5">
      <w:pPr>
        <w:numPr>
          <w:ilvl w:val="1"/>
          <w:numId w:val="9"/>
        </w:numPr>
        <w:tabs>
          <w:tab w:val="left" w:pos="836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В основе воспитательной работы лежит культурологический подход (включает в себя культуру поведения, культуру общения, культуру труда, культуру спорта, культуру здоровья, культуру досуга) и творческий подход.</w:t>
      </w:r>
    </w:p>
    <w:p w:rsidR="008668D6" w:rsidRPr="008668D6" w:rsidRDefault="008668D6" w:rsidP="008668D6">
      <w:pPr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этому основными принципами воспитательной работы в Лагере являются:</w:t>
      </w:r>
    </w:p>
    <w:p w:rsidR="008668D6" w:rsidRPr="008668D6" w:rsidRDefault="008668D6" w:rsidP="008668D6">
      <w:pPr>
        <w:tabs>
          <w:tab w:val="left" w:pos="851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принцип учёта возрастных особенностей, потребностей и интересов детей;</w:t>
      </w:r>
    </w:p>
    <w:p w:rsidR="008668D6" w:rsidRPr="008668D6" w:rsidRDefault="008668D6" w:rsidP="008668D6">
      <w:pPr>
        <w:tabs>
          <w:tab w:val="left" w:pos="745"/>
          <w:tab w:val="left" w:pos="851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принцип совместной творческой деятельности подростков и взрослых;</w:t>
      </w:r>
    </w:p>
    <w:p w:rsidR="008668D6" w:rsidRPr="008668D6" w:rsidRDefault="008668D6" w:rsidP="008668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принцип организации максимального количества мест образовательного пространства для активизации деятельности ребят;</w:t>
      </w:r>
    </w:p>
    <w:p w:rsidR="008668D6" w:rsidRPr="008668D6" w:rsidRDefault="008668D6" w:rsidP="008668D6">
      <w:pPr>
        <w:tabs>
          <w:tab w:val="left" w:pos="59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принцип внедрения соревновательного процесса в коллективные дела и использование систем мотивации и поощрения, метод «рейтинговости» отрядов по различным показателям в конце каждого дня;</w:t>
      </w:r>
    </w:p>
    <w:p w:rsidR="008668D6" w:rsidRPr="008668D6" w:rsidRDefault="008668D6" w:rsidP="008668D6">
      <w:pPr>
        <w:tabs>
          <w:tab w:val="left" w:pos="851"/>
        </w:tabs>
        <w:spacing w:after="116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принцип самоуправления (совместное планирование, подготовка, проведение, анализ всех мероприятий, организация самообслуживания).</w:t>
      </w:r>
    </w:p>
    <w:p w:rsidR="008668D6" w:rsidRPr="008668D6" w:rsidRDefault="008668D6" w:rsidP="008668D6">
      <w:pPr>
        <w:tabs>
          <w:tab w:val="left" w:pos="851"/>
        </w:tabs>
        <w:spacing w:after="116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7.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ab/>
        <w:t>Финансирование лагеря</w:t>
      </w:r>
    </w:p>
    <w:p w:rsidR="008668D6" w:rsidRPr="008668D6" w:rsidRDefault="008668D6" w:rsidP="008668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Финансирование лагеря осуществляется за счет средств:</w:t>
      </w:r>
    </w:p>
    <w:p w:rsidR="008668D6" w:rsidRPr="008668D6" w:rsidRDefault="008668D6" w:rsidP="008668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районного бюджета;</w:t>
      </w:r>
    </w:p>
    <w:p w:rsidR="008668D6" w:rsidRPr="008668D6" w:rsidRDefault="008668D6" w:rsidP="008668D6">
      <w:pPr>
        <w:tabs>
          <w:tab w:val="left" w:pos="851"/>
        </w:tabs>
        <w:spacing w:after="17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благотворительных взносов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2999"/>
        <w:gridCol w:w="3827"/>
      </w:tblGrid>
      <w:tr w:rsidR="008668D6" w:rsidRPr="008668D6" w:rsidTr="005153A8">
        <w:tc>
          <w:tcPr>
            <w:tcW w:w="2246" w:type="dxa"/>
          </w:tcPr>
          <w:p w:rsidR="008668D6" w:rsidRPr="008668D6" w:rsidRDefault="008668D6" w:rsidP="008668D6">
            <w:pPr>
              <w:spacing w:after="0" w:line="240" w:lineRule="auto"/>
              <w:ind w:right="440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99" w:type="dxa"/>
          </w:tcPr>
          <w:p w:rsidR="008668D6" w:rsidRPr="008668D6" w:rsidRDefault="008668D6" w:rsidP="008668D6">
            <w:pPr>
              <w:spacing w:after="0" w:line="240" w:lineRule="auto"/>
              <w:ind w:right="440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27" w:type="dxa"/>
          </w:tcPr>
          <w:p w:rsidR="008668D6" w:rsidRPr="008668D6" w:rsidRDefault="008668D6" w:rsidP="008668D6">
            <w:pPr>
              <w:spacing w:after="0" w:line="240" w:lineRule="auto"/>
              <w:ind w:left="-108" w:right="44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становлению администрации Каратузского района </w:t>
            </w:r>
          </w:p>
          <w:p w:rsidR="008668D6" w:rsidRPr="008668D6" w:rsidRDefault="008668D6" w:rsidP="008668D6">
            <w:pPr>
              <w:spacing w:after="0" w:line="240" w:lineRule="auto"/>
              <w:ind w:left="-108" w:right="44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Arial Unicode MS" w:hAnsi="Times New Roman" w:cs="Times New Roman"/>
                <w:kern w:val="0"/>
                <w:sz w:val="12"/>
                <w:szCs w:val="12"/>
              </w:rPr>
              <w:t xml:space="preserve">№  269-п  от  21.03.2023     </w:t>
            </w:r>
          </w:p>
        </w:tc>
      </w:tr>
    </w:tbl>
    <w:p w:rsidR="008668D6" w:rsidRPr="008668D6" w:rsidRDefault="008668D6" w:rsidP="008668D6">
      <w:pPr>
        <w:spacing w:after="0" w:line="240" w:lineRule="auto"/>
        <w:ind w:left="284" w:right="40" w:firstLine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ind w:left="284" w:right="40" w:firstLine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ind w:left="284" w:right="40"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остав организационного комитета по подготовке и проведению летнего стационарного палаточного лагеря «Молодые лидеры»</w:t>
      </w:r>
    </w:p>
    <w:p w:rsidR="008668D6" w:rsidRPr="008668D6" w:rsidRDefault="008668D6" w:rsidP="008668D6">
      <w:pPr>
        <w:spacing w:after="0" w:line="240" w:lineRule="auto"/>
        <w:ind w:left="284" w:right="40" w:firstLine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ind w:left="284" w:right="40" w:firstLine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.А. Савин, заместитель главы района по социальным вопросам, председатель оргкомитета;</w:t>
      </w:r>
    </w:p>
    <w:p w:rsidR="008668D6" w:rsidRPr="008668D6" w:rsidRDefault="008668D6" w:rsidP="008668D6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.В. Дермер, и.о. руководителя Управления образования администрации Каратузского района, заместитель председателя оргкомитета;</w:t>
      </w:r>
    </w:p>
    <w:p w:rsidR="008668D6" w:rsidRPr="008668D6" w:rsidRDefault="008668D6" w:rsidP="008668D6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.А. Дудорова – ведущий специалист Управления образования администрации Каратузского района, секретарь оргкомитета.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8668D6">
        <w:rPr>
          <w:rFonts w:ascii="Times New Roman" w:eastAsia="Arial Unicode MS" w:hAnsi="Times New Roman" w:cs="Times New Roman"/>
          <w:kern w:val="0"/>
          <w:sz w:val="12"/>
          <w:szCs w:val="12"/>
        </w:rPr>
        <w:t>Члены оргкомитета: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8668D6">
        <w:rPr>
          <w:rFonts w:ascii="Times New Roman" w:eastAsia="Arial Unicode MS" w:hAnsi="Times New Roman" w:cs="Times New Roman"/>
          <w:kern w:val="0"/>
          <w:sz w:val="12"/>
          <w:szCs w:val="12"/>
        </w:rPr>
        <w:t>А.А. Козин – начальник отдела культуры, молодежной политики и туризма администрации Каратузского района;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8668D6">
        <w:rPr>
          <w:rFonts w:ascii="Times New Roman" w:eastAsia="Arial Unicode MS" w:hAnsi="Times New Roman" w:cs="Times New Roman"/>
          <w:kern w:val="0"/>
          <w:sz w:val="12"/>
          <w:szCs w:val="12"/>
        </w:rPr>
        <w:t>Т.А. Тимшина – ведущий специалист Управления образования администрации Каратузского района,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8668D6">
        <w:rPr>
          <w:rFonts w:ascii="Times New Roman" w:eastAsia="Arial Unicode MS" w:hAnsi="Times New Roman" w:cs="Times New Roman"/>
          <w:kern w:val="0"/>
          <w:sz w:val="12"/>
          <w:szCs w:val="12"/>
        </w:rPr>
        <w:t>А.А. Авласенко – директор МБОУ ДО «Центр «Радуга» (по согласованию);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8668D6">
        <w:rPr>
          <w:rFonts w:ascii="Times New Roman" w:eastAsia="Arial Unicode MS" w:hAnsi="Times New Roman" w:cs="Times New Roman"/>
          <w:kern w:val="0"/>
          <w:sz w:val="12"/>
          <w:szCs w:val="12"/>
        </w:rPr>
        <w:t>В.А. Лагерев - руководитель МКУ по обеспечению жизнедеятельности (по согласованию);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8668D6">
        <w:rPr>
          <w:rFonts w:ascii="Times New Roman" w:eastAsia="Arial Unicode MS" w:hAnsi="Times New Roman" w:cs="Times New Roman"/>
          <w:kern w:val="0"/>
          <w:sz w:val="12"/>
          <w:szCs w:val="12"/>
        </w:rPr>
        <w:t>П.В. Меркулова - руководитель МСБУ «РЦБ» (по согласованию);</w:t>
      </w:r>
    </w:p>
    <w:p w:rsidR="008668D6" w:rsidRPr="008668D6" w:rsidRDefault="008668D6" w:rsidP="008668D6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.С. Посохина – и.о. директора МБУ «Молодежный центр Лидер» (по согласованию);</w:t>
      </w:r>
    </w:p>
    <w:p w:rsidR="008668D6" w:rsidRPr="008668D6" w:rsidRDefault="008668D6" w:rsidP="008668D6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.И. Головков - и.о. директора МБУ «ЦФКС Каратузского района» (по согласованию)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8668D6" w:rsidRPr="008668D6" w:rsidRDefault="008668D6" w:rsidP="008668D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tabs>
          <w:tab w:val="center" w:pos="4677"/>
          <w:tab w:val="center" w:pos="4819"/>
        </w:tabs>
        <w:spacing w:after="0" w:line="240" w:lineRule="auto"/>
        <w:ind w:right="-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23.03.2023                                     с. Каратузское                                       № 290-п</w:t>
      </w:r>
    </w:p>
    <w:p w:rsidR="008668D6" w:rsidRPr="008668D6" w:rsidRDefault="008668D6" w:rsidP="008668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проведении районного конкурса «Ученик года» среди 9-11 классов</w:t>
      </w:r>
    </w:p>
    <w:p w:rsidR="008668D6" w:rsidRPr="008668D6" w:rsidRDefault="008668D6" w:rsidP="008668D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муниципальной программой «Развитие системы образования Каратузского района», утверждённой постановлением администрации Каратузского района № 1162-п от 11.11.2013 года, с целью создания условий для выявления, развития и поддержки мотивированных и одаренных учеников в различных видах творческой деятельности, </w:t>
      </w: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повышения престижа школьного образования и рейтинга образовательных учреждений  Каратузского района,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СТАНОВЛЯЮ:</w:t>
      </w:r>
    </w:p>
    <w:p w:rsidR="008668D6" w:rsidRPr="008668D6" w:rsidRDefault="008668D6" w:rsidP="00926BB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-1" w:firstLine="426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дить положение о районном конкурсе «Ученик года» среди 9-11 классов согласно приложению.</w:t>
      </w:r>
    </w:p>
    <w:p w:rsidR="008668D6" w:rsidRPr="008668D6" w:rsidRDefault="008668D6" w:rsidP="00926BB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-1" w:firstLine="426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И.о. руководителя Управления образования администрации Каратузского района (А.В. Дермер), организовать проведение районного мероприятия «Ученик года» для 9-11 классов.</w:t>
      </w:r>
    </w:p>
    <w:p w:rsidR="008668D6" w:rsidRPr="008668D6" w:rsidRDefault="008668D6" w:rsidP="00926BB5">
      <w:pPr>
        <w:numPr>
          <w:ilvl w:val="0"/>
          <w:numId w:val="13"/>
        </w:numPr>
        <w:tabs>
          <w:tab w:val="left" w:pos="-3119"/>
          <w:tab w:val="left" w:pos="993"/>
        </w:tabs>
        <w:spacing w:after="0" w:line="240" w:lineRule="auto"/>
        <w:ind w:left="0" w:right="-1" w:firstLine="426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Начальнику отдела культуры, молодёжной политики и туризма администрации Каратузского района (А.А. Козину), принять участие в организации и проведении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ого мероприятия «Ученик года» среди 9-11 классов.</w:t>
      </w:r>
    </w:p>
    <w:p w:rsidR="008668D6" w:rsidRPr="008668D6" w:rsidRDefault="008668D6" w:rsidP="00926BB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-1" w:firstLine="426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овому управлению администрации района (заместителю главы района по финансам, экономике – руководителю финансового управления Е.С. Мигла), обеспечить финансирование согласно</w:t>
      </w: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 пункту 1.1 мероприятия подпрограммы 3 «Одаренные дети» муниципальной программы «Развитие системы образования Каратузского района». </w:t>
      </w:r>
    </w:p>
    <w:p w:rsidR="008668D6" w:rsidRPr="008668D6" w:rsidRDefault="008668D6" w:rsidP="00926BB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комендовать начальнику ОП № 2 МО МВД России «Курагинский» Ю.А. Мейнготу,</w:t>
      </w:r>
      <w:r w:rsidRPr="008668D6">
        <w:rPr>
          <w:rFonts w:ascii="Times New Roman" w:hAnsi="Times New Roman" w:cs="Times New Roman"/>
          <w:bCs/>
          <w:kern w:val="0"/>
          <w:sz w:val="12"/>
          <w:szCs w:val="12"/>
        </w:rPr>
        <w:t xml:space="preserve"> обеспечить безопасность во время проведения районного конкурса «Ученик года» для 9-11 классов.</w:t>
      </w:r>
    </w:p>
    <w:p w:rsidR="008668D6" w:rsidRPr="008668D6" w:rsidRDefault="008668D6" w:rsidP="00926BB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-1" w:firstLine="426"/>
        <w:contextualSpacing/>
        <w:jc w:val="both"/>
        <w:rPr>
          <w:rFonts w:ascii="Times New Roman" w:hAnsi="Times New Roman" w:cs="Times New Roman"/>
          <w:bCs/>
          <w:color w:val="323232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исполнением настоящего постановления возложить на А.А. Савина, заместителя главы района по социальным вопросам.</w:t>
      </w:r>
      <w:r w:rsidRPr="008668D6">
        <w:rPr>
          <w:rFonts w:ascii="Times New Roman" w:hAnsi="Times New Roman" w:cs="Times New Roman"/>
          <w:bCs/>
          <w:color w:val="323232"/>
          <w:kern w:val="0"/>
          <w:sz w:val="12"/>
          <w:szCs w:val="12"/>
        </w:rPr>
        <w:t xml:space="preserve">      </w:t>
      </w:r>
    </w:p>
    <w:p w:rsidR="008668D6" w:rsidRPr="008668D6" w:rsidRDefault="008668D6" w:rsidP="008668D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7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left="567" w:right="-25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right="-25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  Е.С. Мигла</w:t>
      </w:r>
    </w:p>
    <w:p w:rsidR="008668D6" w:rsidRPr="008668D6" w:rsidRDefault="008668D6" w:rsidP="008668D6">
      <w:pPr>
        <w:spacing w:after="0" w:line="240" w:lineRule="auto"/>
        <w:ind w:right="-25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05"/>
        <w:gridCol w:w="4901"/>
      </w:tblGrid>
      <w:tr w:rsidR="008668D6" w:rsidRPr="008668D6" w:rsidTr="005153A8">
        <w:trPr>
          <w:trHeight w:val="132"/>
        </w:trPr>
        <w:tc>
          <w:tcPr>
            <w:tcW w:w="4705" w:type="dxa"/>
          </w:tcPr>
          <w:p w:rsidR="008668D6" w:rsidRPr="008668D6" w:rsidRDefault="008668D6" w:rsidP="008668D6">
            <w:pPr>
              <w:spacing w:after="0" w:line="240" w:lineRule="auto"/>
              <w:ind w:right="-2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0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 администрации Каратузского района от 23.03.2023 № 290-п</w:t>
            </w: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ложение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о районном  конкурсе «Ученик года 2023» среди 9–11 классов  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926BB5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бщие положения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йонный конкурс «Ученик года-2023» среди 9-11 классов (далее – конкурс) является составляющей частью системы работы с одаренными детьми в рамках реализации муниципальной программы «Развитие системы образования Каратузского района». 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этом году тема конкурса «Герои среди нас». 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анный конкурс проводится в рамках реализации  </w:t>
      </w:r>
      <w:r w:rsidRPr="008668D6">
        <w:rPr>
          <w:rFonts w:ascii="Times New Roman" w:hAnsi="Times New Roman" w:cs="Times New Roman"/>
          <w:color w:val="1A1A1A"/>
          <w:kern w:val="0"/>
          <w:sz w:val="12"/>
          <w:szCs w:val="12"/>
        </w:rPr>
        <w:t>Всероссийской акции «Герой нашего времени» на территории Каратузского района, он направлен на гражданское и патриотическое воспитание молодёжи.</w:t>
      </w:r>
    </w:p>
    <w:p w:rsidR="008668D6" w:rsidRPr="008668D6" w:rsidRDefault="008668D6" w:rsidP="008668D6">
      <w:pPr>
        <w:tabs>
          <w:tab w:val="left" w:pos="-426"/>
        </w:tabs>
        <w:spacing w:after="0" w:line="240" w:lineRule="auto"/>
        <w:ind w:right="19"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Знакомство школьников и их родителей с профессиями героев, содействие профессиональной ориентации в молодежной среде, формирование гражданской ответственности и</w:t>
      </w:r>
      <w:r w:rsidRPr="008668D6">
        <w:rPr>
          <w:rFonts w:ascii="Times New Roman" w:hAnsi="Times New Roman" w:cs="Times New Roman"/>
          <w:color w:val="auto"/>
          <w:spacing w:val="-57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оциальной идентичности молодежи, ценностного отношения к достижениям своего народа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и Родины.</w:t>
      </w:r>
    </w:p>
    <w:p w:rsidR="008668D6" w:rsidRPr="008668D6" w:rsidRDefault="008668D6" w:rsidP="008668D6">
      <w:pPr>
        <w:tabs>
          <w:tab w:val="left" w:pos="-284"/>
        </w:tabs>
        <w:spacing w:after="0" w:line="240" w:lineRule="auto"/>
        <w:ind w:right="1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ыявление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лидеров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существляющих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деятельность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бласти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опаганды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гражданского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и патриотического воспитания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реди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учащихся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таршей</w:t>
      </w:r>
      <w:r w:rsidRPr="008668D6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школы.</w:t>
      </w:r>
    </w:p>
    <w:p w:rsidR="008668D6" w:rsidRPr="008668D6" w:rsidRDefault="008668D6" w:rsidP="00926BB5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Цели и задачи конкурса:</w:t>
      </w:r>
    </w:p>
    <w:p w:rsidR="008668D6" w:rsidRPr="008668D6" w:rsidRDefault="008668D6" w:rsidP="008668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Цель конкурса – формирование системы гражданского и патриотического воспитания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тветственности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за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и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будущее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траны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атриотическое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оспитание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детей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и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молодежи на примерах выдающихся достижений и подвигов соотечественников, сохранение</w:t>
      </w:r>
      <w:r w:rsidRPr="008668D6">
        <w:rPr>
          <w:rFonts w:ascii="Times New Roman" w:hAnsi="Times New Roman" w:cs="Times New Roman"/>
          <w:color w:val="auto"/>
          <w:spacing w:val="-57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исторической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амяти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них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одействие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формированию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мысловых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гражданских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и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атриотических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риентиров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молодежной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реде.</w:t>
      </w:r>
    </w:p>
    <w:p w:rsidR="008668D6" w:rsidRPr="008668D6" w:rsidRDefault="008668D6" w:rsidP="008668D6">
      <w:pPr>
        <w:tabs>
          <w:tab w:val="left" w:pos="-426"/>
        </w:tabs>
        <w:spacing w:after="0" w:line="240" w:lineRule="auto"/>
        <w:ind w:right="19"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ми задачами являются поиск и презентация примеров подвигов и достижений земляков (врачей, ученых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деятелей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ультуры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портсменов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меценатов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пасателей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оенных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и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др.)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Знакомство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личностями и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деятельностью героев.</w:t>
      </w:r>
    </w:p>
    <w:p w:rsidR="008668D6" w:rsidRPr="008668D6" w:rsidRDefault="008668D6" w:rsidP="008668D6">
      <w:pPr>
        <w:spacing w:after="0" w:line="240" w:lineRule="auto"/>
        <w:ind w:firstLine="567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926BB5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Учредители конкурса:</w:t>
      </w:r>
    </w:p>
    <w:p w:rsidR="008668D6" w:rsidRPr="008668D6" w:rsidRDefault="008668D6" w:rsidP="008668D6">
      <w:pPr>
        <w:spacing w:after="0" w:line="240" w:lineRule="auto"/>
        <w:ind w:firstLine="567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Администрация Каратузского района;</w:t>
      </w:r>
    </w:p>
    <w:p w:rsidR="008668D6" w:rsidRPr="008668D6" w:rsidRDefault="008668D6" w:rsidP="008668D6">
      <w:pPr>
        <w:spacing w:after="0" w:line="240" w:lineRule="auto"/>
        <w:ind w:firstLine="56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Управление образования администрации Каратузского района.</w:t>
      </w:r>
    </w:p>
    <w:p w:rsidR="008668D6" w:rsidRPr="008668D6" w:rsidRDefault="008668D6" w:rsidP="008668D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926BB5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рганизаторы конкурса: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-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БОУ ДО «Центр «Радуга».</w:t>
      </w:r>
    </w:p>
    <w:p w:rsidR="008668D6" w:rsidRPr="008668D6" w:rsidRDefault="008668D6" w:rsidP="008668D6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926BB5">
      <w:pPr>
        <w:numPr>
          <w:ilvl w:val="0"/>
          <w:numId w:val="11"/>
        </w:numPr>
        <w:tabs>
          <w:tab w:val="left" w:pos="16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Участники конкурса: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 конкурсе принимают участие учащиеся 9-11-х классов общеобразовательных учреждений.</w:t>
      </w:r>
    </w:p>
    <w:p w:rsidR="008668D6" w:rsidRPr="008668D6" w:rsidRDefault="008668D6" w:rsidP="008668D6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926BB5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рганизация и проведение конкурса:</w:t>
      </w:r>
    </w:p>
    <w:p w:rsidR="008668D6" w:rsidRPr="008668D6" w:rsidRDefault="008668D6" w:rsidP="008668D6">
      <w:pPr>
        <w:tabs>
          <w:tab w:val="left" w:pos="169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разовательные учреждения предоставляют заявку для участия в конкурсе до 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7 апреля 2023 год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МБОУ ДО «Центр «Радуга» (приложение № 1).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бщее руководство конкурсом осуществляется Организационным комитетом (далее – Оргкомитет). Оргкомитет (приложение № 5) определяет тематику конкурса и формирует состав жюри.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Жюри конкурса по критериям проводит оценку конкурсных испытаний, подводит итоги конкурса, определяет победителей.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ценивание по критериям проводится по десятибальной системе.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онкурс проводится в два этапа:</w:t>
      </w:r>
    </w:p>
    <w:p w:rsidR="008668D6" w:rsidRPr="008668D6" w:rsidRDefault="008668D6" w:rsidP="008668D6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ервый этап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«Интенсивная школа» (7 апреля 2023 года в МБОУ ДО «Центр «Радуга») (приложение № 2). </w:t>
      </w:r>
    </w:p>
    <w:p w:rsidR="008668D6" w:rsidRPr="008668D6" w:rsidRDefault="008668D6" w:rsidP="008668D6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и от ОУ отвечают на вопросы в письменной форме (результаты объявляются на финале конкурса).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се участники получат сертификаты за участие в «Интенсивной школе»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торой этап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Открытый финал конкурса. Баллы, заработанные на «Интенсивной школе», суммируются и будут объявлены на открытом финале конкурса, который состоится 19 апреля 2023 года (приложение № 3)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Место проведения: РЦК «Спутник» в 11.00 ч.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926BB5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дведение итогов и награждение победителей конкурса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одведение итогов и порядок награждения победителя определяет жюри конкурса по критериям (приложение № 4)</w:t>
      </w:r>
      <w:r w:rsidRPr="008668D6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 наибольшему суммированному количеству набранных баллов. 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 случае если в финале несколько учеников набирают равное количество баллов, тогда определяют победителя конкурса по самому высокому баллу за участие в  «Интенсивной школе».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о итогам конкурса проводится церемония награждения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На финальной части конкурса победителю будет вручен ноутбук и диплом победителя, трём конкурсантам, набравшим наибольшее количество баллов вручаются сертификаты на путевки в стационарный палаточный лагерь «Молодые лидеры-2023». Все участники будут награждены благодарственными письмами.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8. Финансирование конкурса</w:t>
      </w:r>
    </w:p>
    <w:p w:rsidR="008668D6" w:rsidRPr="008668D6" w:rsidRDefault="008668D6" w:rsidP="008668D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онкурс финансируется согласно пункту 1.1. мероприятия подпрограммы 3 «Одаренные дети», реализуемой в рамках муниципальной программы «Развитие системы образования Каратузского района».</w:t>
      </w:r>
    </w:p>
    <w:p w:rsidR="008668D6" w:rsidRPr="008668D6" w:rsidRDefault="008668D6" w:rsidP="008668D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одвоз участников на «Интенсивную школу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»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7 апреля 2023г.) и на открытый финал конкурса (19 апреля 2023г.)</w:t>
      </w: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а счёт средств образовательных учреждений.</w:t>
      </w: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ложению</w:t>
      </w: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о районном  конкурсе «Ученик года» </w:t>
      </w: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среди  9–11 классов  </w:t>
      </w: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Форма заявки</w:t>
      </w:r>
    </w:p>
    <w:p w:rsidR="008668D6" w:rsidRPr="008668D6" w:rsidRDefault="008668D6" w:rsidP="008668D6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tabs>
          <w:tab w:val="left" w:pos="1695"/>
        </w:tabs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Наименование ОУ_______________________________________________</w:t>
      </w:r>
    </w:p>
    <w:p w:rsidR="008668D6" w:rsidRPr="008668D6" w:rsidRDefault="008668D6" w:rsidP="008668D6">
      <w:pPr>
        <w:tabs>
          <w:tab w:val="left" w:pos="1695"/>
        </w:tabs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20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19"/>
        <w:gridCol w:w="1275"/>
        <w:gridCol w:w="851"/>
        <w:gridCol w:w="1559"/>
        <w:gridCol w:w="2268"/>
        <w:gridCol w:w="2835"/>
      </w:tblGrid>
      <w:tr w:rsidR="008668D6" w:rsidRPr="008668D6" w:rsidTr="008668D6">
        <w:trPr>
          <w:trHeight w:val="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8D6" w:rsidRPr="008668D6" w:rsidRDefault="008668D6" w:rsidP="008668D6">
            <w:pPr>
              <w:tabs>
                <w:tab w:val="left" w:pos="169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О учас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68D6" w:rsidRPr="008668D6" w:rsidRDefault="008668D6" w:rsidP="008668D6">
            <w:pPr>
              <w:tabs>
                <w:tab w:val="left" w:pos="169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И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D6" w:rsidRPr="008668D6" w:rsidRDefault="008668D6" w:rsidP="008668D6">
            <w:pPr>
              <w:tabs>
                <w:tab w:val="left" w:pos="169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D6" w:rsidRPr="008668D6" w:rsidRDefault="008668D6" w:rsidP="008668D6">
            <w:pPr>
              <w:tabs>
                <w:tab w:val="left" w:pos="169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спортные данные - №, серия, кем и когда выдан, дата рождения, 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D6" w:rsidRPr="008668D6" w:rsidRDefault="008668D6" w:rsidP="008668D6">
            <w:pPr>
              <w:tabs>
                <w:tab w:val="left" w:pos="169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О ответственного руководителя за каждый этап к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8D6" w:rsidRPr="008668D6" w:rsidRDefault="008668D6" w:rsidP="008668D6">
            <w:pPr>
              <w:tabs>
                <w:tab w:val="left" w:pos="169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став рабочей группы по созданию презентации: авторы идеи, сценария, спец. эффектов, технического обеспечения и т.д.</w:t>
            </w:r>
          </w:p>
        </w:tc>
      </w:tr>
      <w:tr w:rsidR="008668D6" w:rsidRPr="008668D6" w:rsidTr="008668D6">
        <w:trPr>
          <w:trHeight w:val="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8D6" w:rsidRPr="008668D6" w:rsidRDefault="008668D6" w:rsidP="008668D6">
            <w:pPr>
              <w:tabs>
                <w:tab w:val="left" w:pos="169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68D6" w:rsidRPr="008668D6" w:rsidRDefault="008668D6" w:rsidP="008668D6">
            <w:pPr>
              <w:tabs>
                <w:tab w:val="left" w:pos="169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D6" w:rsidRPr="008668D6" w:rsidRDefault="008668D6" w:rsidP="008668D6">
            <w:pPr>
              <w:tabs>
                <w:tab w:val="left" w:pos="169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D6" w:rsidRPr="008668D6" w:rsidRDefault="008668D6" w:rsidP="008668D6">
            <w:pPr>
              <w:tabs>
                <w:tab w:val="left" w:pos="169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D6" w:rsidRPr="008668D6" w:rsidRDefault="008668D6" w:rsidP="008668D6">
            <w:pPr>
              <w:tabs>
                <w:tab w:val="left" w:pos="169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8D6" w:rsidRPr="008668D6" w:rsidRDefault="008668D6" w:rsidP="008668D6">
            <w:pPr>
              <w:tabs>
                <w:tab w:val="left" w:pos="169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</w:tr>
    </w:tbl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  Положению</w:t>
      </w: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о районном  конкурсе «Ученик года» </w:t>
      </w: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реди  9–11 классов  </w:t>
      </w: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tabs>
          <w:tab w:val="left" w:pos="-1701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ервый этап конкурса. «Интенсивная школа»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оводится 7 апреля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2023 года в 10.00.ч. в МБОУ ДО «Центр «Радуга». </w:t>
      </w:r>
    </w:p>
    <w:p w:rsidR="008668D6" w:rsidRPr="008668D6" w:rsidRDefault="008668D6" w:rsidP="008668D6">
      <w:pPr>
        <w:tabs>
          <w:tab w:val="left" w:pos="-170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9.45.ч. - 10.00.ч. – регистрация.</w:t>
      </w:r>
    </w:p>
    <w:p w:rsidR="008668D6" w:rsidRPr="008668D6" w:rsidRDefault="008668D6" w:rsidP="008668D6">
      <w:pPr>
        <w:tabs>
          <w:tab w:val="left" w:pos="-170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0.00.ч. – работа интенсивной школы по направлениям:</w:t>
      </w:r>
    </w:p>
    <w:p w:rsidR="008668D6" w:rsidRPr="008668D6" w:rsidRDefault="008668D6" w:rsidP="008668D6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математика;</w:t>
      </w:r>
    </w:p>
    <w:p w:rsidR="008668D6" w:rsidRPr="008668D6" w:rsidRDefault="008668D6" w:rsidP="008668D6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русский язык;</w:t>
      </w:r>
    </w:p>
    <w:p w:rsidR="008668D6" w:rsidRPr="008668D6" w:rsidRDefault="008668D6" w:rsidP="008668D6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история.</w:t>
      </w:r>
    </w:p>
    <w:p w:rsidR="008668D6" w:rsidRPr="008668D6" w:rsidRDefault="008668D6" w:rsidP="008668D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Для участия в первом этапе конкурса направляется участник, который будет представлять образовательное учреждение на конкурсе.</w:t>
      </w:r>
    </w:p>
    <w:p w:rsidR="008668D6" w:rsidRPr="008668D6" w:rsidRDefault="008668D6" w:rsidP="008668D6">
      <w:pPr>
        <w:tabs>
          <w:tab w:val="left" w:pos="169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Максимально возможное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оличество баллов за выполнение заданий – 30 баллов. </w:t>
      </w: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 к   Положению</w:t>
      </w: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о районном  конкурсе «Ученик года» </w:t>
      </w: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реди  9–11 классов  </w:t>
      </w:r>
    </w:p>
    <w:p w:rsidR="008668D6" w:rsidRPr="008668D6" w:rsidRDefault="008668D6" w:rsidP="008668D6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ткрытый финал конкурса</w:t>
      </w:r>
    </w:p>
    <w:p w:rsidR="008668D6" w:rsidRPr="008668D6" w:rsidRDefault="008668D6" w:rsidP="008668D6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9 апреля 2023 года в 11.00 часов </w:t>
      </w:r>
    </w:p>
    <w:p w:rsidR="008668D6" w:rsidRPr="008668D6" w:rsidRDefault="008668D6" w:rsidP="008668D6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 РЦК «Спутник»</w:t>
      </w:r>
    </w:p>
    <w:p w:rsidR="008668D6" w:rsidRPr="008668D6" w:rsidRDefault="008668D6" w:rsidP="008668D6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926BB5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изитная карточка участника от ОУ:</w:t>
      </w:r>
    </w:p>
    <w:p w:rsidR="008668D6" w:rsidRPr="008668D6" w:rsidRDefault="008668D6" w:rsidP="008668D6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-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тавление себя и образовательного учреждения;</w:t>
      </w:r>
    </w:p>
    <w:p w:rsidR="008668D6" w:rsidRPr="008668D6" w:rsidRDefault="008668D6" w:rsidP="008668D6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раскрытие жизненного кредо. 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</w:rPr>
        <w:t>Время выступления до 2-х минут.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1887"/>
        <w:gridCol w:w="1982"/>
        <w:gridCol w:w="1951"/>
      </w:tblGrid>
      <w:tr w:rsidR="008668D6" w:rsidRPr="008668D6" w:rsidTr="005153A8">
        <w:tc>
          <w:tcPr>
            <w:tcW w:w="315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итерий</w:t>
            </w:r>
          </w:p>
        </w:tc>
        <w:tc>
          <w:tcPr>
            <w:tcW w:w="1887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5-6 баллов</w:t>
            </w:r>
          </w:p>
        </w:tc>
        <w:tc>
          <w:tcPr>
            <w:tcW w:w="198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-8 баллов</w:t>
            </w:r>
          </w:p>
        </w:tc>
        <w:tc>
          <w:tcPr>
            <w:tcW w:w="19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-10 баллов</w:t>
            </w:r>
          </w:p>
        </w:tc>
      </w:tr>
      <w:tr w:rsidR="008668D6" w:rsidRPr="008668D6" w:rsidTr="005153A8">
        <w:tc>
          <w:tcPr>
            <w:tcW w:w="315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ответствие  заданной теме</w:t>
            </w:r>
          </w:p>
        </w:tc>
        <w:tc>
          <w:tcPr>
            <w:tcW w:w="1887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 в полной мере</w:t>
            </w:r>
          </w:p>
        </w:tc>
      </w:tr>
      <w:tr w:rsidR="008668D6" w:rsidRPr="008668D6" w:rsidTr="005153A8">
        <w:tc>
          <w:tcPr>
            <w:tcW w:w="315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ая культура и грамотность подачи материала</w:t>
            </w:r>
          </w:p>
        </w:tc>
        <w:tc>
          <w:tcPr>
            <w:tcW w:w="1887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 в полной мере</w:t>
            </w:r>
          </w:p>
        </w:tc>
      </w:tr>
      <w:tr w:rsidR="008668D6" w:rsidRPr="008668D6" w:rsidTr="005153A8">
        <w:tc>
          <w:tcPr>
            <w:tcW w:w="315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владения выбранным жанром, техническими средствами</w:t>
            </w:r>
          </w:p>
        </w:tc>
        <w:tc>
          <w:tcPr>
            <w:tcW w:w="1887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 в полной мере</w:t>
            </w:r>
          </w:p>
        </w:tc>
      </w:tr>
      <w:tr w:rsidR="008668D6" w:rsidRPr="008668D6" w:rsidTr="005153A8">
        <w:tc>
          <w:tcPr>
            <w:tcW w:w="315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держательность и информационное наполнение</w:t>
            </w:r>
          </w:p>
        </w:tc>
        <w:tc>
          <w:tcPr>
            <w:tcW w:w="1887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 в полной мере</w:t>
            </w:r>
          </w:p>
        </w:tc>
      </w:tr>
      <w:tr w:rsidR="008668D6" w:rsidRPr="008668D6" w:rsidTr="005153A8">
        <w:tc>
          <w:tcPr>
            <w:tcW w:w="315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ответствие заданному времени</w:t>
            </w:r>
          </w:p>
        </w:tc>
        <w:tc>
          <w:tcPr>
            <w:tcW w:w="1887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 в полной мере</w:t>
            </w:r>
          </w:p>
        </w:tc>
      </w:tr>
    </w:tbl>
    <w:p w:rsidR="008668D6" w:rsidRPr="008668D6" w:rsidRDefault="008668D6" w:rsidP="008668D6">
      <w:pPr>
        <w:tabs>
          <w:tab w:val="left" w:pos="-1843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Максимальное  количество баллов за конкурс - 10 баллов.</w:t>
      </w:r>
    </w:p>
    <w:p w:rsidR="008668D6" w:rsidRPr="008668D6" w:rsidRDefault="008668D6" w:rsidP="008668D6">
      <w:pPr>
        <w:tabs>
          <w:tab w:val="left" w:pos="-1843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926BB5">
      <w:pPr>
        <w:numPr>
          <w:ilvl w:val="0"/>
          <w:numId w:val="12"/>
        </w:numPr>
        <w:tabs>
          <w:tab w:val="left" w:pos="-1843"/>
          <w:tab w:val="left" w:pos="426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Защита исследовательских проектов на тему:</w:t>
      </w: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b/>
          <w:kern w:val="0"/>
          <w:sz w:val="12"/>
          <w:szCs w:val="12"/>
        </w:rPr>
        <w:t>«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Герои среди нас</w:t>
      </w:r>
      <w:r w:rsidRPr="008668D6">
        <w:rPr>
          <w:rFonts w:ascii="Times New Roman" w:hAnsi="Times New Roman" w:cs="Times New Roman"/>
          <w:b/>
          <w:kern w:val="0"/>
          <w:sz w:val="12"/>
          <w:szCs w:val="12"/>
        </w:rPr>
        <w:t>».</w:t>
      </w:r>
    </w:p>
    <w:p w:rsidR="008668D6" w:rsidRPr="008668D6" w:rsidRDefault="008668D6" w:rsidP="008668D6">
      <w:pPr>
        <w:tabs>
          <w:tab w:val="left" w:pos="-426"/>
        </w:tabs>
        <w:spacing w:after="0" w:line="240" w:lineRule="auto"/>
        <w:ind w:right="19"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 исследовательском проекте конкурсанты рассказывают о подвигах и достижениях земляков (врачей, ученых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деятелей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ультуры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портсменов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меценатов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пасателей,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оенных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и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др.)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Знакомство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</w:t>
      </w:r>
      <w:r w:rsidRPr="008668D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деятельностью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личностей.</w:t>
      </w:r>
    </w:p>
    <w:p w:rsidR="008668D6" w:rsidRPr="008668D6" w:rsidRDefault="008668D6" w:rsidP="008668D6">
      <w:pPr>
        <w:tabs>
          <w:tab w:val="left" w:pos="-426"/>
        </w:tabs>
        <w:spacing w:after="0" w:line="240" w:lineRule="auto"/>
        <w:ind w:right="19"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зентации готовятся в формате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PowerPoint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8668D6" w:rsidRPr="008668D6" w:rsidRDefault="008668D6" w:rsidP="008668D6">
      <w:p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сдачи до 10 апреля МБОУ ДО «Центр «Радуга» (10 слайдов);</w:t>
      </w:r>
    </w:p>
    <w:p w:rsidR="008668D6" w:rsidRPr="008668D6" w:rsidRDefault="008668D6" w:rsidP="008668D6">
      <w:pPr>
        <w:tabs>
          <w:tab w:val="left" w:pos="-1843"/>
          <w:tab w:val="left" w:pos="0"/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</w:rPr>
        <w:t>Время выступления участника до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3-х минут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8668D6" w:rsidRPr="008668D6" w:rsidRDefault="008668D6" w:rsidP="008668D6">
      <w:pPr>
        <w:tabs>
          <w:tab w:val="left" w:pos="-1843"/>
          <w:tab w:val="left" w:pos="0"/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1887"/>
        <w:gridCol w:w="1982"/>
        <w:gridCol w:w="1951"/>
      </w:tblGrid>
      <w:tr w:rsidR="008668D6" w:rsidRPr="008668D6" w:rsidTr="005153A8">
        <w:tc>
          <w:tcPr>
            <w:tcW w:w="315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итерий</w:t>
            </w:r>
          </w:p>
        </w:tc>
        <w:tc>
          <w:tcPr>
            <w:tcW w:w="1887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5-6 баллов</w:t>
            </w:r>
          </w:p>
        </w:tc>
        <w:tc>
          <w:tcPr>
            <w:tcW w:w="198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-8 баллов</w:t>
            </w:r>
          </w:p>
        </w:tc>
        <w:tc>
          <w:tcPr>
            <w:tcW w:w="19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-10 баллов</w:t>
            </w:r>
          </w:p>
        </w:tc>
      </w:tr>
      <w:tr w:rsidR="008668D6" w:rsidRPr="008668D6" w:rsidTr="005153A8">
        <w:tc>
          <w:tcPr>
            <w:tcW w:w="315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становка исследовательской проблемы</w:t>
            </w:r>
          </w:p>
        </w:tc>
        <w:tc>
          <w:tcPr>
            <w:tcW w:w="1887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 в полной мере</w:t>
            </w:r>
          </w:p>
        </w:tc>
      </w:tr>
      <w:tr w:rsidR="008668D6" w:rsidRPr="008668D6" w:rsidTr="005153A8">
        <w:trPr>
          <w:trHeight w:val="517"/>
        </w:trPr>
        <w:tc>
          <w:tcPr>
            <w:tcW w:w="315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бедительность и чёткость  изложения материала</w:t>
            </w:r>
          </w:p>
        </w:tc>
        <w:tc>
          <w:tcPr>
            <w:tcW w:w="1887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 в полной мере</w:t>
            </w:r>
          </w:p>
        </w:tc>
      </w:tr>
      <w:tr w:rsidR="008668D6" w:rsidRPr="008668D6" w:rsidTr="005153A8">
        <w:tc>
          <w:tcPr>
            <w:tcW w:w="315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ворческий подход к оформлению и подаче материала</w:t>
            </w:r>
          </w:p>
        </w:tc>
        <w:tc>
          <w:tcPr>
            <w:tcW w:w="1887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 в полной мере</w:t>
            </w:r>
          </w:p>
        </w:tc>
      </w:tr>
      <w:tr w:rsidR="008668D6" w:rsidRPr="008668D6" w:rsidTr="005153A8">
        <w:tc>
          <w:tcPr>
            <w:tcW w:w="315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труктурность и логичность рассуждений, обоснованность выводов</w:t>
            </w:r>
          </w:p>
        </w:tc>
        <w:tc>
          <w:tcPr>
            <w:tcW w:w="1887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 в полной мере</w:t>
            </w:r>
          </w:p>
        </w:tc>
      </w:tr>
      <w:tr w:rsidR="008668D6" w:rsidRPr="008668D6" w:rsidTr="005153A8">
        <w:tc>
          <w:tcPr>
            <w:tcW w:w="315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ответствие заданному времени</w:t>
            </w:r>
          </w:p>
        </w:tc>
        <w:tc>
          <w:tcPr>
            <w:tcW w:w="1887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 в полной мере</w:t>
            </w:r>
          </w:p>
        </w:tc>
      </w:tr>
    </w:tbl>
    <w:p w:rsidR="008668D6" w:rsidRPr="008668D6" w:rsidRDefault="008668D6" w:rsidP="008668D6">
      <w:pPr>
        <w:shd w:val="clear" w:color="auto" w:fill="FFFFFF"/>
        <w:spacing w:after="0" w:line="275" w:lineRule="atLeas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Максимальное  количество баллов за конкурс - 10 баллов.</w:t>
      </w:r>
    </w:p>
    <w:p w:rsidR="008668D6" w:rsidRPr="008668D6" w:rsidRDefault="008668D6" w:rsidP="008668D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926BB5">
      <w:pPr>
        <w:numPr>
          <w:ilvl w:val="0"/>
          <w:numId w:val="12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Творческий конкурс «Домашнее задание»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(сценическая постановка, хореография, вокал). 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Тема: «Героям посвящается…»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Участники конкурса предлагают вниманию зрителей творческие номера (вокал, танцевальные композиции или театрализованные постановки).</w:t>
      </w:r>
    </w:p>
    <w:p w:rsidR="008668D6" w:rsidRPr="008668D6" w:rsidRDefault="008668D6" w:rsidP="008668D6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В выступлении ученик раскрывает тему патриотического воспитания молодого поколения Каратузского района, которое помнит, чтит и гордится подвигами героев.</w:t>
      </w:r>
    </w:p>
    <w:p w:rsidR="008668D6" w:rsidRPr="008668D6" w:rsidRDefault="008668D6" w:rsidP="008668D6">
      <w:pPr>
        <w:spacing w:after="0" w:line="240" w:lineRule="auto"/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</w:rPr>
        <w:t>Время выступления до 3-х минут.</w:t>
      </w:r>
    </w:p>
    <w:p w:rsidR="008668D6" w:rsidRPr="008668D6" w:rsidRDefault="008668D6" w:rsidP="008668D6">
      <w:pPr>
        <w:spacing w:after="0" w:line="240" w:lineRule="auto"/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1887"/>
        <w:gridCol w:w="1982"/>
        <w:gridCol w:w="1951"/>
      </w:tblGrid>
      <w:tr w:rsidR="008668D6" w:rsidRPr="008668D6" w:rsidTr="005153A8">
        <w:tc>
          <w:tcPr>
            <w:tcW w:w="315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итерий</w:t>
            </w:r>
          </w:p>
        </w:tc>
        <w:tc>
          <w:tcPr>
            <w:tcW w:w="1887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5-6 баллов</w:t>
            </w:r>
          </w:p>
        </w:tc>
        <w:tc>
          <w:tcPr>
            <w:tcW w:w="198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-8 баллов</w:t>
            </w:r>
          </w:p>
        </w:tc>
        <w:tc>
          <w:tcPr>
            <w:tcW w:w="19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-10 баллов</w:t>
            </w:r>
          </w:p>
        </w:tc>
      </w:tr>
      <w:tr w:rsidR="008668D6" w:rsidRPr="008668D6" w:rsidTr="005153A8">
        <w:tc>
          <w:tcPr>
            <w:tcW w:w="315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игинальность   идеи   выступления,  в  соответствии с тематикой</w:t>
            </w:r>
          </w:p>
        </w:tc>
        <w:tc>
          <w:tcPr>
            <w:tcW w:w="1887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 в полной мере</w:t>
            </w:r>
          </w:p>
        </w:tc>
      </w:tr>
      <w:tr w:rsidR="008668D6" w:rsidRPr="008668D6" w:rsidTr="005153A8">
        <w:tc>
          <w:tcPr>
            <w:tcW w:w="315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моциональность и артистичность</w:t>
            </w:r>
          </w:p>
        </w:tc>
        <w:tc>
          <w:tcPr>
            <w:tcW w:w="1887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 в полной мере</w:t>
            </w:r>
          </w:p>
        </w:tc>
      </w:tr>
      <w:tr w:rsidR="008668D6" w:rsidRPr="008668D6" w:rsidTr="005153A8">
        <w:tc>
          <w:tcPr>
            <w:tcW w:w="315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группы поддержки вспомогательная</w:t>
            </w:r>
          </w:p>
        </w:tc>
        <w:tc>
          <w:tcPr>
            <w:tcW w:w="1887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 в полной мере</w:t>
            </w:r>
          </w:p>
        </w:tc>
      </w:tr>
      <w:tr w:rsidR="008668D6" w:rsidRPr="008668D6" w:rsidTr="005153A8">
        <w:tc>
          <w:tcPr>
            <w:tcW w:w="315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удожественное оформление номера</w:t>
            </w:r>
          </w:p>
        </w:tc>
        <w:tc>
          <w:tcPr>
            <w:tcW w:w="1887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 в полной мере</w:t>
            </w:r>
          </w:p>
        </w:tc>
      </w:tr>
      <w:tr w:rsidR="008668D6" w:rsidRPr="008668D6" w:rsidTr="005153A8">
        <w:tc>
          <w:tcPr>
            <w:tcW w:w="315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ответствие заданному времени</w:t>
            </w:r>
          </w:p>
        </w:tc>
        <w:tc>
          <w:tcPr>
            <w:tcW w:w="1887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ует в полной мере</w:t>
            </w:r>
          </w:p>
        </w:tc>
      </w:tr>
    </w:tbl>
    <w:p w:rsidR="008668D6" w:rsidRPr="008668D6" w:rsidRDefault="008668D6" w:rsidP="008668D6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Максимально возможное количество баллов - 10 баллов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4 к   Положению</w:t>
      </w: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о районном  конкурсе «Ученик года» </w:t>
      </w: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реди  9–11 классов  </w:t>
      </w:r>
    </w:p>
    <w:p w:rsidR="008668D6" w:rsidRPr="008668D6" w:rsidRDefault="008668D6" w:rsidP="008668D6">
      <w:pPr>
        <w:tabs>
          <w:tab w:val="left" w:pos="1695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tabs>
          <w:tab w:val="left" w:pos="1695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ритерии оценивания конкурсантов</w:t>
      </w:r>
    </w:p>
    <w:p w:rsidR="008668D6" w:rsidRPr="008668D6" w:rsidRDefault="008668D6" w:rsidP="008668D6">
      <w:pPr>
        <w:tabs>
          <w:tab w:val="left" w:pos="1695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926BB5">
      <w:pPr>
        <w:numPr>
          <w:ilvl w:val="0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Интенсивная школа:  </w:t>
      </w:r>
    </w:p>
    <w:p w:rsidR="008668D6" w:rsidRPr="008668D6" w:rsidRDefault="008668D6" w:rsidP="008668D6">
      <w:pPr>
        <w:tabs>
          <w:tab w:val="left" w:pos="709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Глубина знаний изучаемых предметов.</w:t>
      </w:r>
    </w:p>
    <w:p w:rsidR="008668D6" w:rsidRPr="008668D6" w:rsidRDefault="008668D6" w:rsidP="00926BB5">
      <w:pPr>
        <w:numPr>
          <w:ilvl w:val="0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изитная карточка участника: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Креативность (новизна идеи, оригинальность, умение себя преподнести);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Соответствие стиля изложения;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Выразительность и культура речи;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Уровень владения выбранным жанром, техническими средствами;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Уровень владения специальными выразительными средствами.</w:t>
      </w:r>
    </w:p>
    <w:p w:rsidR="008668D6" w:rsidRPr="008668D6" w:rsidRDefault="008668D6" w:rsidP="00926BB5">
      <w:pPr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сследовательский проект «Герои среди нас»: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Постановка исследовательской проблемы;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Убедительность и четкость изложения материала;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-Творческий подход к оформлению и подаче материала;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Структурность и логичность рассуждений, обоснованность выводов;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Соответствие заданному времени.</w:t>
      </w:r>
    </w:p>
    <w:p w:rsidR="008668D6" w:rsidRPr="008668D6" w:rsidRDefault="008668D6" w:rsidP="00926BB5">
      <w:pPr>
        <w:numPr>
          <w:ilvl w:val="0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Творческий конкурс «Домашнее задание».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ема: 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« Героям посвящается…»</w:t>
      </w:r>
    </w:p>
    <w:p w:rsidR="008668D6" w:rsidRPr="008668D6" w:rsidRDefault="008668D6" w:rsidP="008668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ценивается: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Оригинальность идеи выступления, в соответствии с тематикой (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BFBFB"/>
        </w:rPr>
        <w:t xml:space="preserve">отразить в первую очередь любовь к Родине, 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BFBFB"/>
        </w:rPr>
        <w:t>уважение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BFBFB"/>
        </w:rPr>
        <w:t> 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BFBFB"/>
        </w:rPr>
        <w:t>к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BFBFB"/>
        </w:rPr>
        <w:t> своему народу, гордости за его историю, традиции, ценности)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- Эмоциональность и артистичность;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- Признательность и доброжелательность;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- Уровень общей культуры выступающих;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- Художественное оформление номера.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tabs>
          <w:tab w:val="left" w:pos="169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Роль группы поддержки (до 10 человек) вспомогательная.</w:t>
      </w:r>
    </w:p>
    <w:p w:rsidR="008668D6" w:rsidRPr="008668D6" w:rsidRDefault="008668D6" w:rsidP="008668D6">
      <w:pPr>
        <w:tabs>
          <w:tab w:val="left" w:pos="169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5 к   Положению</w:t>
      </w: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о районном  конкурсе «Ученик года» </w:t>
      </w:r>
    </w:p>
    <w:p w:rsidR="008668D6" w:rsidRPr="008668D6" w:rsidRDefault="008668D6" w:rsidP="008668D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реди  9–11 классов  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ргкомитет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 проведению 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йонного конкурса «Ученик года» для 9-11 классов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А.А. Савин, заместитель главы района по социальным вопросам, председатель оргкомитета;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А.В. Дермер, и.о. руководителя Управления образования, заместитель председателя оргкомитета.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оргкомитета: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.А. Козин, </w:t>
      </w:r>
      <w:r w:rsidRPr="008668D6">
        <w:rPr>
          <w:rFonts w:ascii="Times New Roman" w:hAnsi="Times New Roman" w:cs="Times New Roman"/>
          <w:kern w:val="0"/>
          <w:sz w:val="12"/>
          <w:szCs w:val="12"/>
        </w:rPr>
        <w:t>начальник отдела культуры, молодёжной политики и туризма администрации Каратузского района;</w:t>
      </w:r>
    </w:p>
    <w:p w:rsidR="008668D6" w:rsidRPr="008668D6" w:rsidRDefault="008668D6" w:rsidP="008668D6">
      <w:pPr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Е.И. Блинцов, директор  МБУК «КС Каратузского района» (по согласованию);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.А. Дудорова, ведущий специалист Управления образования;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А.А. Зорина, директор МБОУ ДО «Центр «Радуга (по согласованию);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М.В. Мамедова, методист МБОУ ДО «Центр «Радуга» (по согласованию);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Ю.Н. Варламова, педагог-организатор МБОУ ДО «Центр «Радуга» (по согласованию)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23.03.2023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с. Каратузское                                         № 282-п</w:t>
      </w:r>
    </w:p>
    <w:p w:rsidR="008668D6" w:rsidRPr="008668D6" w:rsidRDefault="008668D6" w:rsidP="008668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23232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закреплении территории за общеобразовательными организациями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уясь статьями 9 и 67 Федерального закона  от 29.12.2012 года № 273-ФЗ «Об образовании в Российской Федерации» в части обеспечения территориальной доступности общеобразовательных организаций, ПОСТАНОВЛЯЮ:</w:t>
      </w:r>
    </w:p>
    <w:p w:rsidR="008668D6" w:rsidRPr="008668D6" w:rsidRDefault="008668D6" w:rsidP="00926BB5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крепить за общеобразовательными организациями Каратузского района территории, с которых обеспечивается прием проживающих на них граждан, имеющих право на получение общего образования согласно приложению. </w:t>
      </w:r>
    </w:p>
    <w:p w:rsidR="008668D6" w:rsidRPr="008668D6" w:rsidRDefault="008668D6" w:rsidP="008668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Постановление администрации Каратузского района от 02.03.2022 № 168-п «О закреплении территории за общеобразовательными организациями» считать утратившими силу.</w:t>
      </w:r>
    </w:p>
    <w:p w:rsidR="008668D6" w:rsidRPr="008668D6" w:rsidRDefault="008668D6" w:rsidP="008668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Контроль за исполнением настоящего постановления возложить на А.А. Савина, заместителя главы района по социальным вопросам.</w:t>
      </w:r>
    </w:p>
    <w:p w:rsidR="008668D6" w:rsidRPr="008668D6" w:rsidRDefault="008668D6" w:rsidP="008668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4.Постановление вступает в силу в день, следующий за днем опубликования в периодическом печатном издании «Вести Муниципального образования «Каратузский район». 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 район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        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5"/>
        <w:gridCol w:w="2765"/>
        <w:gridCol w:w="3881"/>
      </w:tblGrid>
      <w:tr w:rsidR="008668D6" w:rsidRPr="008668D6" w:rsidTr="005153A8">
        <w:tc>
          <w:tcPr>
            <w:tcW w:w="2925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65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1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 к постановлению администрации Каратузского района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 23.03.2023 № 282-п</w:t>
            </w:r>
          </w:p>
        </w:tc>
      </w:tr>
    </w:tbl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крепление территорий 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за общеобразовательными организациями Каратузского района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2977"/>
        <w:gridCol w:w="2268"/>
      </w:tblGrid>
      <w:tr w:rsidR="008668D6" w:rsidRPr="008668D6" w:rsidTr="005153A8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</w:tc>
        <w:tc>
          <w:tcPr>
            <w:tcW w:w="4110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ОУ</w:t>
            </w:r>
          </w:p>
        </w:tc>
        <w:tc>
          <w:tcPr>
            <w:tcW w:w="2977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рес</w:t>
            </w:r>
          </w:p>
        </w:tc>
        <w:tc>
          <w:tcPr>
            <w:tcW w:w="226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населенных пунктов</w:t>
            </w:r>
          </w:p>
        </w:tc>
      </w:tr>
      <w:tr w:rsidR="008668D6" w:rsidRPr="008668D6" w:rsidTr="005153A8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11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униципальное бюджетное общеобразовательное учреждение "Каратузская средняя общеобразовательная школа имени Героя Советского Союза Е.Ф. Трофимова" </w:t>
            </w:r>
          </w:p>
        </w:tc>
        <w:tc>
          <w:tcPr>
            <w:tcW w:w="2977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662850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.Каратузское, ул.Шевченко, 16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л. Пушкина, 10а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26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 д.Средний Кужебар</w:t>
            </w:r>
          </w:p>
        </w:tc>
      </w:tr>
      <w:tr w:rsidR="008668D6" w:rsidRPr="008668D6" w:rsidTr="005153A8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411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общеобразовательное учреждение "Каратузская средняя общеобразовательная школа имени Героя Советского Союза Е.Ф. Трофимова" филиал Лебедевская ООШ</w:t>
            </w:r>
          </w:p>
        </w:tc>
        <w:tc>
          <w:tcPr>
            <w:tcW w:w="2977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662848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д.Лебедевка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л.Зеленая 2 а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26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.Лебедевка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.Ключи</w:t>
            </w:r>
          </w:p>
        </w:tc>
      </w:tr>
      <w:tr w:rsidR="008668D6" w:rsidRPr="008668D6" w:rsidTr="005153A8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11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общеобразовательное учреждение "Старокопская основная общеобразовательная школа"</w:t>
            </w:r>
          </w:p>
        </w:tc>
        <w:tc>
          <w:tcPr>
            <w:tcW w:w="2977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2850,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.Старая Копь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л.Советская, 45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26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Старая Копь,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ромная переправа</w:t>
            </w:r>
          </w:p>
        </w:tc>
      </w:tr>
      <w:tr w:rsidR="008668D6" w:rsidRPr="008668D6" w:rsidTr="005153A8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11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 общеобразовательное учреждение "Качульская средняя общеобразовательная школа"</w:t>
            </w:r>
          </w:p>
        </w:tc>
        <w:tc>
          <w:tcPr>
            <w:tcW w:w="2977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2853,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.Качулька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л.Мира, 69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26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.Качулька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.Качульские выселки</w:t>
            </w:r>
          </w:p>
        </w:tc>
      </w:tr>
      <w:tr w:rsidR="008668D6" w:rsidRPr="008668D6" w:rsidTr="005153A8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11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общеобразовательное  учреждение "Нижнекурятская средняя общеобразовательная школа имени Героя Советского Союза  А.Е. Дурновцева"</w:t>
            </w:r>
          </w:p>
        </w:tc>
        <w:tc>
          <w:tcPr>
            <w:tcW w:w="2977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662853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Нижние Куряты, ул.Солнечная, д.10 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26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Нижние Курята,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.Верхние Курята, д.Сосновка</w:t>
            </w:r>
          </w:p>
        </w:tc>
      </w:tr>
      <w:tr w:rsidR="008668D6" w:rsidRPr="008668D6" w:rsidTr="005153A8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11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общеобразовательное учреждение "Черемушкинская средняя общеобразовательная школа имени Героя Советского Союза  Г.В. Комарова"</w:t>
            </w:r>
          </w:p>
        </w:tc>
        <w:tc>
          <w:tcPr>
            <w:tcW w:w="2977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2854, с.Черемушка, ул.Зеленая, 9в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ого края</w:t>
            </w:r>
          </w:p>
        </w:tc>
        <w:tc>
          <w:tcPr>
            <w:tcW w:w="226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Черемушка, д.Шалагино, д.Старомолино, д.Чубчиково</w:t>
            </w:r>
          </w:p>
        </w:tc>
      </w:tr>
      <w:tr w:rsidR="008668D6" w:rsidRPr="008668D6" w:rsidTr="005153A8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110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общеобразовательное учреждение "Черемушкинская средняя общеобразовательная школа имени Героя Советского Союза  Г.В. Комарова" филиал Верхнесуэтукская ООШ</w:t>
            </w:r>
          </w:p>
        </w:tc>
        <w:tc>
          <w:tcPr>
            <w:tcW w:w="2977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662854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.Верхний Суэтук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л.Верхняя , д.3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26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Верхний Суэтук</w:t>
            </w:r>
          </w:p>
        </w:tc>
      </w:tr>
      <w:tr w:rsidR="008668D6" w:rsidRPr="008668D6" w:rsidTr="005153A8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411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общеобразовательное бюджетное учреждение "Нижнекужебарская средняя общеобразовательная школа"</w:t>
            </w:r>
          </w:p>
        </w:tc>
        <w:tc>
          <w:tcPr>
            <w:tcW w:w="2977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662865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Нижний Кужебар, ул.Советская, д.57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26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Нижний Кужебар</w:t>
            </w:r>
          </w:p>
        </w:tc>
      </w:tr>
      <w:tr w:rsidR="008668D6" w:rsidRPr="008668D6" w:rsidTr="005153A8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411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общеобразовательное учреждение "Ширыштыкская средняя общеобразовательная школа"</w:t>
            </w:r>
          </w:p>
        </w:tc>
        <w:tc>
          <w:tcPr>
            <w:tcW w:w="2977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662861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.Ширыштык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ул.Мира, 33а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26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Ширыштык, д.Таловка, д.Черниговка</w:t>
            </w:r>
          </w:p>
        </w:tc>
      </w:tr>
      <w:tr w:rsidR="008668D6" w:rsidRPr="008668D6" w:rsidTr="005153A8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411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общеобразовательное учреждение "Сагайская основная общеобразовательная школа им. Героя Советского Союза  Н.В. Шишкина"</w:t>
            </w:r>
          </w:p>
        </w:tc>
        <w:tc>
          <w:tcPr>
            <w:tcW w:w="2977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662852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.Сагайское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ул. Парковая, 8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26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Сагайское</w:t>
            </w:r>
          </w:p>
        </w:tc>
      </w:tr>
      <w:tr w:rsidR="008668D6" w:rsidRPr="008668D6" w:rsidTr="005153A8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411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униципальное бюджетное общеобразовательное учреждение "Моторская 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средняя общеобразовательная школа"</w:t>
            </w:r>
          </w:p>
        </w:tc>
        <w:tc>
          <w:tcPr>
            <w:tcW w:w="2977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662860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с.Моторское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л.Кирова, 1,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26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с.Моторское, д.Нижняя Буланка, 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д.Верхняя Буланка</w:t>
            </w:r>
          </w:p>
        </w:tc>
      </w:tr>
      <w:tr w:rsidR="008668D6" w:rsidRPr="008668D6" w:rsidTr="005153A8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2</w:t>
            </w:r>
          </w:p>
        </w:tc>
        <w:tc>
          <w:tcPr>
            <w:tcW w:w="411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общеобразовательное учреждение "Таскинская средняя общеобразовательная школа"</w:t>
            </w:r>
          </w:p>
        </w:tc>
        <w:tc>
          <w:tcPr>
            <w:tcW w:w="2977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662855    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.Таскино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л.Школьная, д.1 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26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Таскино</w:t>
            </w:r>
          </w:p>
        </w:tc>
      </w:tr>
      <w:tr w:rsidR="008668D6" w:rsidRPr="008668D6" w:rsidTr="005153A8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411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общеобразовательное учреждение "Верхнекужебарская средняя общеобразовательная школа имени В.П.Астафьева"</w:t>
            </w:r>
          </w:p>
        </w:tc>
        <w:tc>
          <w:tcPr>
            <w:tcW w:w="2977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662862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.Верхний Кужебар, ул.Садовая, 8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26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Верхний Кужебар,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.Алексеевка</w:t>
            </w:r>
          </w:p>
        </w:tc>
      </w:tr>
      <w:tr w:rsidR="008668D6" w:rsidRPr="008668D6" w:rsidTr="005153A8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4110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общеобразовательное учреждение "Уджейская основная общеобразовательная школа"</w:t>
            </w:r>
          </w:p>
        </w:tc>
        <w:tc>
          <w:tcPr>
            <w:tcW w:w="2977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662852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.Уджей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л.Садовая, 2а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26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Уджей</w:t>
            </w:r>
          </w:p>
        </w:tc>
      </w:tr>
      <w:tr w:rsidR="008668D6" w:rsidRPr="008668D6" w:rsidTr="005153A8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4110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общеобразовательное учреждение "Таятская основная общеобразовательная школа им. Героя России И. Кропочева"</w:t>
            </w:r>
          </w:p>
        </w:tc>
        <w:tc>
          <w:tcPr>
            <w:tcW w:w="2977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662853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.Таяты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л.Кропочева, 1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26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Таяты, д.Малиновка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8668D6" w:rsidRPr="008668D6" w:rsidRDefault="008668D6" w:rsidP="008668D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tabs>
          <w:tab w:val="center" w:pos="4677"/>
          <w:tab w:val="center" w:pos="4819"/>
        </w:tabs>
        <w:spacing w:after="0" w:line="240" w:lineRule="auto"/>
        <w:ind w:right="-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21.03.2023                                   с. Каратузское                                       № 271-п</w:t>
      </w:r>
    </w:p>
    <w:p w:rsidR="008668D6" w:rsidRPr="008668D6" w:rsidRDefault="008668D6" w:rsidP="008668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проведении межрегионального турнира по пулевой стрельбе, освященного памяти Героя России Ивана Кропочева</w:t>
      </w:r>
    </w:p>
    <w:p w:rsidR="008668D6" w:rsidRPr="008668D6" w:rsidRDefault="008668D6" w:rsidP="008668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гражданского, патриотического воспитания и образования подрастающего поколения, активизации работы по военно-патриотическому воспитанию школьников, развития и популяризации пулевой стрельбы в Каратузском районе и Красноярском крае</w:t>
      </w: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,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СТАНОВЛЯЮ:</w:t>
      </w:r>
    </w:p>
    <w:p w:rsidR="008668D6" w:rsidRPr="008668D6" w:rsidRDefault="008668D6" w:rsidP="00926BB5">
      <w:pPr>
        <w:numPr>
          <w:ilvl w:val="0"/>
          <w:numId w:val="16"/>
        </w:num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твердить Положение 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ежрегионального турнира по пулевой стрельбе, посвященного памяти Героя России Ивана Кропочев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приложение №1).</w:t>
      </w:r>
    </w:p>
    <w:p w:rsidR="008668D6" w:rsidRPr="008668D6" w:rsidRDefault="008668D6" w:rsidP="00926BB5">
      <w:pPr>
        <w:numPr>
          <w:ilvl w:val="0"/>
          <w:numId w:val="16"/>
        </w:num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.о. руководителя Управления образования администрации Каратузского района (А.В. Дермер), и.о. директора МБУ «ЦФКС «Каратузского района» (И.И. Головков) организовать проведение 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межрегионального турнира по пулевой стрельбе. </w:t>
      </w:r>
    </w:p>
    <w:p w:rsidR="008668D6" w:rsidRPr="008668D6" w:rsidRDefault="008668D6" w:rsidP="00926BB5">
      <w:pPr>
        <w:numPr>
          <w:ilvl w:val="0"/>
          <w:numId w:val="16"/>
        </w:numPr>
        <w:tabs>
          <w:tab w:val="num" w:pos="-426"/>
          <w:tab w:val="left" w:pos="851"/>
        </w:tabs>
        <w:autoSpaceDE w:val="0"/>
        <w:autoSpaceDN w:val="0"/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овому управлению администрации района (заместителю главы района по финансам, экономике – руководителю финансового управления Е.С. Мигла), обеспечить финансирование согласно</w:t>
      </w: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 пункту 1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.2 мероприятия подпрограммы 3 «Одарённые дети» муниципальной программы Каратузского района «Развитие системы образования Каратузского района».</w:t>
      </w:r>
    </w:p>
    <w:p w:rsidR="008668D6" w:rsidRPr="008668D6" w:rsidRDefault="008668D6" w:rsidP="00926BB5">
      <w:pPr>
        <w:numPr>
          <w:ilvl w:val="0"/>
          <w:numId w:val="16"/>
        </w:num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Cs/>
          <w:color w:val="323232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онтроль за исполнением настоящего постановления возложить на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я главы района по социальным вопросам - А.А. Савина.</w:t>
      </w:r>
      <w:r w:rsidRPr="008668D6">
        <w:rPr>
          <w:rFonts w:ascii="Times New Roman" w:hAnsi="Times New Roman" w:cs="Times New Roman"/>
          <w:bCs/>
          <w:color w:val="323232"/>
          <w:kern w:val="0"/>
          <w:sz w:val="12"/>
          <w:szCs w:val="12"/>
        </w:rPr>
        <w:t xml:space="preserve">      </w:t>
      </w:r>
    </w:p>
    <w:p w:rsidR="008668D6" w:rsidRPr="008668D6" w:rsidRDefault="008668D6" w:rsidP="00926BB5">
      <w:pPr>
        <w:numPr>
          <w:ilvl w:val="0"/>
          <w:numId w:val="16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8668D6" w:rsidRPr="008668D6" w:rsidRDefault="008668D6" w:rsidP="008668D6">
      <w:pPr>
        <w:spacing w:after="0" w:line="240" w:lineRule="auto"/>
        <w:ind w:right="-25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right="-25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left="623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 к постановлению </w:t>
      </w:r>
    </w:p>
    <w:p w:rsidR="008668D6" w:rsidRPr="008668D6" w:rsidRDefault="008668D6" w:rsidP="008668D6">
      <w:pPr>
        <w:spacing w:after="0" w:line="240" w:lineRule="auto"/>
        <w:ind w:left="623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 от  21.03.2023  №  271-п</w:t>
      </w:r>
    </w:p>
    <w:p w:rsidR="008668D6" w:rsidRPr="008668D6" w:rsidRDefault="008668D6" w:rsidP="008668D6">
      <w:pPr>
        <w:spacing w:after="0" w:line="240" w:lineRule="auto"/>
        <w:ind w:right="-25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Положение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о проведении межрегионального турнира по пулевой стрельбе, посвященного памяти 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Героя России Ивана Кропочева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(малокалиберное оружие, пневматическое оружие;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мужчины, женщины 14 лет и старше;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лично-командные соревнования)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омер-код вида спорта: 0440001611Я</w:t>
      </w:r>
    </w:p>
    <w:p w:rsidR="008668D6" w:rsidRPr="008668D6" w:rsidRDefault="008668D6" w:rsidP="008668D6">
      <w:pPr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8668D6" w:rsidRPr="008668D6" w:rsidRDefault="008668D6" w:rsidP="00926BB5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Общие положения</w:t>
      </w:r>
    </w:p>
    <w:p w:rsidR="008668D6" w:rsidRPr="008668D6" w:rsidRDefault="008668D6" w:rsidP="008668D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Межрегиональный турнир по пулевой стрельбе, посвященный памяти Героя России Ивана Кропочева (далее – соревнования) проводится в соответствии с правилами соревнований вида спорта «пулевая стрельба», утвержденных приказом Министерства спорта Российской Федерации от 29.12.2017 г. № 1137 с изменениями, внесенными приказом Минспорта России от 27.12.2019 № 1126..</w:t>
      </w:r>
    </w:p>
    <w:p w:rsidR="008668D6" w:rsidRPr="008668D6" w:rsidRDefault="008668D6" w:rsidP="008668D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 проводятся с целью  развития и популяризации пулевой стрельбы в Каратузском районе и Красноярском крае и увековечения памяти нашего земляка Героя России Ивана Кропочева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 процессе проведения соревнований решаются следующие задачи: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 выявление сильнейших команд и спортсменов;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подготовка спортивного резерва и кандидатов в сборную команду Красноярского края;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выполнение и подтверждение нормативов ЕВСК по виду спорта «пулевая стрельба»;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повышение профессиональной квалификации тренеров и судей.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Данное положение  является официальным вызовом на соревнования и основанием для командирования   участников,   представителей,   тренеров и судей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926BB5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Руководство проведением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ом соревнований является муниципальное бюджетное образовательное учреждение дополнительного образования центр «Патриот». 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инистерство спорта Красноярского края осуществляет контроль над организацией и проведением соревнований  согласно спортивной программе. 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Непосредственное проведение соревнований возлагается на главную судейскую коллегию  (далее - ГСК)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/>
        </w:rPr>
        <w:t>III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.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ab/>
        <w:t>Обеспечение безопасности участников и зрителей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обеспечения безопасности зрителей и участников, соревнования проводятся только на спортивных сооружениях, принятых к эксплуатации государственными комиссиями и при условии наличия акта технического обслуживания, готовности спортивного сооружения к проведению мероприятия.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ревнования проводятся с соблюдением рекомендаций Роспотребнадзора по организации работы в условиях сохранения рисков распространения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COVID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19 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COVID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19.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 рамках действия рекомендаций осуществляется: входной контроль в спортивную зону судей, работников и спортсменов с использованием бесконтактного термометра; участниками, судьями, организаторами и представителями команд предоставляется медицинская справка о санитарно-эпидемиологическом окружении, проведенная не позднее 72 часов до соревнований.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еобходимым условием участия в соревнованиях является прохождение участниками инструктажа по мерам безопасности при обращении с оружием и боеприпасами, Общероссийских  антидопинговых правил. 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ие в соревнованиях осуществляется только при наличии договора (оригинал) о страховании от несчастных случаев, жизни и здоровья, который предоставляется в мандатную комиссию на каждого участника соревнований.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трахование может производиться как за счет средств командирующих организаций, так и за счет средств самого участника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/>
        </w:rPr>
        <w:t>IV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. Общие сведения о спортивном соревновании</w:t>
      </w:r>
    </w:p>
    <w:p w:rsidR="008668D6" w:rsidRPr="008668D6" w:rsidRDefault="008668D6" w:rsidP="008668D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 проводятся 14-15 апреля 2023 года по адресу: Красноярский край, с. Каратузское, ул. Шевченко, 16, центр «Патриот» (далее - центр «Патриот»). Соревнования лично-командные.</w:t>
      </w:r>
    </w:p>
    <w:p w:rsidR="008668D6" w:rsidRPr="008668D6" w:rsidRDefault="008668D6" w:rsidP="008668D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рограмма соревнований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Мужчины: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МВ-30, МВ-3х20, ПП-40, ВП-40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Женщины: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МВ-30, МВ-3х20, ПП-40</w:t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ВП-40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9543" w:type="dxa"/>
        <w:tblLook w:val="01E0" w:firstRow="1" w:lastRow="1" w:firstColumn="1" w:lastColumn="1" w:noHBand="0" w:noVBand="0"/>
      </w:tblPr>
      <w:tblGrid>
        <w:gridCol w:w="2093"/>
        <w:gridCol w:w="7450"/>
      </w:tblGrid>
      <w:tr w:rsidR="008668D6" w:rsidRPr="008668D6" w:rsidTr="008668D6">
        <w:trPr>
          <w:trHeight w:val="20"/>
        </w:trPr>
        <w:tc>
          <w:tcPr>
            <w:tcW w:w="2093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u w:val="single"/>
              </w:rPr>
            </w:pPr>
            <w:r w:rsidRPr="008668D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u w:val="single"/>
              </w:rPr>
              <w:t>14 апреля</w:t>
            </w:r>
          </w:p>
        </w:tc>
        <w:tc>
          <w:tcPr>
            <w:tcW w:w="7450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День приезда.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 xml:space="preserve">Прием ГСК стрелковых объектов в соответствии 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br/>
              <w:t>с требованиями мер безопасности, правил соревнований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</w:tr>
      <w:tr w:rsidR="008668D6" w:rsidRPr="008668D6" w:rsidTr="008668D6">
        <w:trPr>
          <w:trHeight w:val="20"/>
        </w:trPr>
        <w:tc>
          <w:tcPr>
            <w:tcW w:w="2093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00-10.30</w:t>
            </w:r>
          </w:p>
        </w:tc>
        <w:tc>
          <w:tcPr>
            <w:tcW w:w="7450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работа комиссии по допуску спортсменов</w:t>
            </w:r>
          </w:p>
        </w:tc>
      </w:tr>
      <w:tr w:rsidR="008668D6" w:rsidRPr="008668D6" w:rsidTr="008668D6">
        <w:trPr>
          <w:trHeight w:val="20"/>
        </w:trPr>
        <w:tc>
          <w:tcPr>
            <w:tcW w:w="2093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0-10.50</w:t>
            </w:r>
          </w:p>
        </w:tc>
        <w:tc>
          <w:tcPr>
            <w:tcW w:w="7450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техническое совещание ГСК с представителями команд</w:t>
            </w:r>
          </w:p>
        </w:tc>
      </w:tr>
      <w:tr w:rsidR="008668D6" w:rsidRPr="008668D6" w:rsidTr="008668D6">
        <w:trPr>
          <w:trHeight w:val="20"/>
        </w:trPr>
        <w:tc>
          <w:tcPr>
            <w:tcW w:w="2093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00-11.20</w:t>
            </w:r>
          </w:p>
        </w:tc>
        <w:tc>
          <w:tcPr>
            <w:tcW w:w="7450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торжественная церемония открытия соревнований</w:t>
            </w:r>
          </w:p>
        </w:tc>
      </w:tr>
      <w:tr w:rsidR="008668D6" w:rsidRPr="008668D6" w:rsidTr="008668D6">
        <w:trPr>
          <w:trHeight w:val="20"/>
        </w:trPr>
        <w:tc>
          <w:tcPr>
            <w:tcW w:w="2093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30-18.00</w:t>
            </w:r>
          </w:p>
        </w:tc>
        <w:tc>
          <w:tcPr>
            <w:tcW w:w="7450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оревнования</w:t>
            </w:r>
          </w:p>
        </w:tc>
      </w:tr>
      <w:tr w:rsidR="008668D6" w:rsidRPr="008668D6" w:rsidTr="008668D6">
        <w:trPr>
          <w:trHeight w:val="20"/>
        </w:trPr>
        <w:tc>
          <w:tcPr>
            <w:tcW w:w="2093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u w:val="single"/>
              </w:rPr>
            </w:pPr>
            <w:r w:rsidRPr="008668D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u w:val="single"/>
              </w:rPr>
              <w:t>15 апреля</w:t>
            </w:r>
          </w:p>
        </w:tc>
        <w:tc>
          <w:tcPr>
            <w:tcW w:w="7450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trHeight w:val="20"/>
        </w:trPr>
        <w:tc>
          <w:tcPr>
            <w:tcW w:w="2093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.00</w:t>
            </w:r>
          </w:p>
        </w:tc>
        <w:tc>
          <w:tcPr>
            <w:tcW w:w="7450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начало соревнований</w:t>
            </w:r>
          </w:p>
        </w:tc>
      </w:tr>
      <w:tr w:rsidR="008668D6" w:rsidRPr="008668D6" w:rsidTr="008668D6">
        <w:trPr>
          <w:trHeight w:val="20"/>
        </w:trPr>
        <w:tc>
          <w:tcPr>
            <w:tcW w:w="2093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00 – 15.00</w:t>
            </w:r>
          </w:p>
        </w:tc>
        <w:tc>
          <w:tcPr>
            <w:tcW w:w="7450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награждение победителей и призеров</w:t>
            </w:r>
          </w:p>
        </w:tc>
      </w:tr>
    </w:tbl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15-00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          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/>
        </w:rPr>
        <w:t xml:space="preserve">  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отъезд команд и участников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списание стар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252"/>
        <w:gridCol w:w="4111"/>
      </w:tblGrid>
      <w:tr w:rsidR="008668D6" w:rsidRPr="008668D6" w:rsidTr="005153A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истанция 10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истанция 25 м</w:t>
            </w:r>
          </w:p>
        </w:tc>
      </w:tr>
      <w:tr w:rsidR="008668D6" w:rsidRPr="008668D6" w:rsidTr="005153A8">
        <w:trPr>
          <w:cantSplit/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0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П-40, ВП-40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.30-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В -30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.30-18.00</w:t>
            </w:r>
          </w:p>
        </w:tc>
      </w:tr>
      <w:tr w:rsidR="008668D6" w:rsidRPr="008668D6" w:rsidTr="005153A8">
        <w:trPr>
          <w:cantSplit/>
          <w:trHeight w:val="563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.0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П-40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.00-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В-3х20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.00-14.00</w:t>
            </w:r>
          </w:p>
        </w:tc>
      </w:tr>
    </w:tbl>
    <w:p w:rsidR="008668D6" w:rsidRPr="008668D6" w:rsidRDefault="008668D6" w:rsidP="008668D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1.2.Требования к участникам и условия их допуска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 участию в соревнованиях допускаются мужчины и женщины 14 лет и старше, представляющие спортклубы, спортивные организации, спортивные школы и прочие организации Красноярского края и других субъектов Российской Федерации, имеющие спортивный разряд не ниже 3 спортивного разряда. К участию допускаются также спортсмены младших возрастных групп, имеющие спортивный разряд не ниже 3 спортивного разряда. В состав команды входят 4 участника независимо от пола.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портсмены  обязаны прибыть на соревнования со своим оружием, патронами и стрелковой экипировкой, имея копию разрешения серии РХИ, заверенной в установленном порядке (с приложением списка номерного учета оружия) и копию приказа о командировании на соревнования.</w:t>
      </w:r>
    </w:p>
    <w:p w:rsidR="008668D6" w:rsidRPr="008668D6" w:rsidRDefault="008668D6" w:rsidP="008668D6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1.3. Заявки на участие</w:t>
      </w:r>
    </w:p>
    <w:p w:rsidR="008668D6" w:rsidRPr="008668D6" w:rsidRDefault="008668D6" w:rsidP="008668D6">
      <w:pPr>
        <w:tabs>
          <w:tab w:val="left" w:pos="31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едварительные заявки на участие в соревнованиях подаются в центр «Патриот» по тел. 8(39137)22-3-74 Зеленину Павлу Александровичу или на</w:t>
      </w:r>
    </w:p>
    <w:p w:rsidR="008668D6" w:rsidRPr="008668D6" w:rsidRDefault="008668D6" w:rsidP="008668D6">
      <w:pPr>
        <w:tabs>
          <w:tab w:val="left" w:pos="3143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-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mail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:</w:t>
      </w:r>
      <w:hyperlink r:id="rId12" w:history="1">
        <w:r w:rsidRPr="008668D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Patriot</w:t>
        </w:r>
        <w:r w:rsidRPr="008668D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-</w:t>
        </w:r>
        <w:r w:rsidRPr="008668D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8668D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8668D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8668D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8668D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о 10 апреля 2023 года.</w:t>
      </w:r>
    </w:p>
    <w:p w:rsidR="008668D6" w:rsidRPr="008668D6" w:rsidRDefault="008668D6" w:rsidP="008668D6">
      <w:pPr>
        <w:tabs>
          <w:tab w:val="left" w:pos="31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 день приезда в мандатную комиссию подаются следующие документы:</w:t>
      </w:r>
    </w:p>
    <w:p w:rsidR="008668D6" w:rsidRPr="008668D6" w:rsidRDefault="008668D6" w:rsidP="008668D6">
      <w:pPr>
        <w:tabs>
          <w:tab w:val="left" w:pos="31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документ, удостоверяющий личность (паспорт гражданина Российской Федерации, свидетельство о рождении);</w:t>
      </w:r>
    </w:p>
    <w:p w:rsidR="008668D6" w:rsidRPr="008668D6" w:rsidRDefault="008668D6" w:rsidP="008668D6">
      <w:pPr>
        <w:tabs>
          <w:tab w:val="left" w:pos="31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зачетная классификационная книжка;</w:t>
      </w:r>
    </w:p>
    <w:p w:rsidR="008668D6" w:rsidRPr="008668D6" w:rsidRDefault="008668D6" w:rsidP="008668D6">
      <w:pPr>
        <w:tabs>
          <w:tab w:val="left" w:pos="31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заявка на участие в соревнованиях (Приложение №№ 3а, 3б);</w:t>
      </w:r>
    </w:p>
    <w:p w:rsidR="008668D6" w:rsidRPr="008668D6" w:rsidRDefault="008668D6" w:rsidP="008668D6">
      <w:pPr>
        <w:tabs>
          <w:tab w:val="left" w:pos="31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полис обязательного медицинского страхования;</w:t>
      </w:r>
    </w:p>
    <w:p w:rsidR="008668D6" w:rsidRPr="008668D6" w:rsidRDefault="008668D6" w:rsidP="008668D6">
      <w:pPr>
        <w:tabs>
          <w:tab w:val="left" w:pos="31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рапорт о проведении инструктажа по мерам безопасности и действующим правилам (Приложение № 1)</w:t>
      </w:r>
    </w:p>
    <w:p w:rsidR="008668D6" w:rsidRPr="008668D6" w:rsidRDefault="008668D6" w:rsidP="008668D6">
      <w:pPr>
        <w:tabs>
          <w:tab w:val="left" w:pos="31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рапорт о соблюдении общероссийских антидопинговых правил (Приложение № 2);</w:t>
      </w:r>
    </w:p>
    <w:p w:rsidR="008668D6" w:rsidRPr="008668D6" w:rsidRDefault="008668D6" w:rsidP="008668D6">
      <w:pPr>
        <w:tabs>
          <w:tab w:val="left" w:pos="31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необходимые документы, дающие право транспортировки оружия и патронов к нему.</w:t>
      </w:r>
    </w:p>
    <w:p w:rsidR="008668D6" w:rsidRPr="008668D6" w:rsidRDefault="008668D6" w:rsidP="008668D6">
      <w:pPr>
        <w:tabs>
          <w:tab w:val="left" w:pos="31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договор (оригинал) о страховании от несчастных случаев, жизни и здоровья.</w:t>
      </w:r>
    </w:p>
    <w:p w:rsidR="008668D6" w:rsidRPr="008668D6" w:rsidRDefault="008668D6" w:rsidP="008668D6">
      <w:pPr>
        <w:tabs>
          <w:tab w:val="left" w:pos="31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медицинская справка.</w:t>
      </w:r>
    </w:p>
    <w:p w:rsidR="008668D6" w:rsidRPr="008668D6" w:rsidRDefault="008668D6" w:rsidP="008668D6">
      <w:pPr>
        <w:spacing w:after="0" w:line="240" w:lineRule="auto"/>
        <w:ind w:firstLine="567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ветственность за жизнь и безопасность участников в пути и в дни соревнований возлагается на тренеров и представителей команд. </w:t>
      </w:r>
    </w:p>
    <w:p w:rsidR="008668D6" w:rsidRPr="008668D6" w:rsidRDefault="008668D6" w:rsidP="008668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1.4. Условия подведения итогов</w:t>
      </w:r>
    </w:p>
    <w:p w:rsidR="008668D6" w:rsidRPr="008668D6" w:rsidRDefault="008668D6" w:rsidP="008668D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обедители и призеры соревнований определяются по наибольшей сумме зачётных очков, показанных в упражнении. В случае равенства очков места определяются в соответствии с «Правилами соревнований вида спорта пулевая стрельба», утвержденными приказом Министерства спорта Российской Федерации № 1137 от 29.12.2017г. с изменениями, внесенными приказом Минспорта России от 27.12.2019 № 1126.  и настоящим положением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бщекомандное первенство среди сборных коллективов определяется по наибольшей сумме очков, набранных спортсменами сборных команд в упражнениях МВ-30+МВ-3х20+ВП-40.</w:t>
      </w:r>
    </w:p>
    <w:p w:rsidR="008668D6" w:rsidRPr="008668D6" w:rsidRDefault="008668D6" w:rsidP="008668D6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1.5. Награждение победителей и призеров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обедители и призеры соревнований награждаются грамотами и медалями.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оманда-победительница награждается кубком, грамотой и ценным подарком. Команды, занявшие призовые места награждаются грамотами и ценными призами.</w:t>
      </w:r>
    </w:p>
    <w:p w:rsidR="008668D6" w:rsidRPr="008668D6" w:rsidRDefault="008668D6" w:rsidP="008668D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1.6. Условия финансирования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Расходы, связанные с награждением (кубки, грамоты, медали, ценные подарки), оплатой работы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портивных судей, приобретением канцелярских товаров </w:t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есёт центр «Патриот».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 по командированию, питанию, размещению и страхованию несут командирующие  организации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keepNext/>
        <w:spacing w:after="0" w:line="240" w:lineRule="auto"/>
        <w:ind w:left="5670"/>
        <w:outlineLvl w:val="1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>Приложение 1</w:t>
      </w:r>
    </w:p>
    <w:p w:rsidR="008668D6" w:rsidRPr="008668D6" w:rsidRDefault="008668D6" w:rsidP="008668D6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ab/>
        <w:t xml:space="preserve">         к положению о проведении</w:t>
      </w:r>
    </w:p>
    <w:p w:rsidR="008668D6" w:rsidRPr="008668D6" w:rsidRDefault="008668D6" w:rsidP="008668D6">
      <w:pPr>
        <w:keepNext/>
        <w:spacing w:after="0" w:line="240" w:lineRule="auto"/>
        <w:ind w:left="5664"/>
        <w:outlineLvl w:val="1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 xml:space="preserve">турнира памяти Героя </w:t>
      </w:r>
    </w:p>
    <w:p w:rsidR="008668D6" w:rsidRPr="008668D6" w:rsidRDefault="008668D6" w:rsidP="008668D6">
      <w:pPr>
        <w:keepNext/>
        <w:spacing w:after="0" w:line="240" w:lineRule="auto"/>
        <w:ind w:left="5664"/>
        <w:outlineLvl w:val="1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>России И. Кропочева</w:t>
      </w:r>
    </w:p>
    <w:p w:rsidR="008668D6" w:rsidRPr="008668D6" w:rsidRDefault="008668D6" w:rsidP="008668D6">
      <w:pPr>
        <w:spacing w:after="0" w:line="240" w:lineRule="auto"/>
        <w:ind w:left="348" w:firstLine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left="348" w:firstLine="36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ПОРТ</w:t>
      </w:r>
    </w:p>
    <w:p w:rsidR="008668D6" w:rsidRPr="008668D6" w:rsidRDefault="008668D6" w:rsidP="008668D6">
      <w:pPr>
        <w:spacing w:after="0" w:line="240" w:lineRule="auto"/>
        <w:ind w:left="348" w:firstLine="36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ветственного руководителя         </w:t>
      </w:r>
    </w:p>
    <w:p w:rsidR="008668D6" w:rsidRPr="008668D6" w:rsidRDefault="008668D6" w:rsidP="008668D6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(ФИО, должность, руководитель команды или старший тренер)</w:t>
      </w:r>
    </w:p>
    <w:p w:rsidR="008668D6" w:rsidRPr="008668D6" w:rsidRDefault="008668D6" w:rsidP="008668D6">
      <w:pPr>
        <w:pBdr>
          <w:bottom w:val="single" w:sz="4" w:space="1" w:color="auto"/>
        </w:pBdr>
        <w:spacing w:after="0" w:line="240" w:lineRule="auto"/>
        <w:ind w:left="348" w:firstLine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pBdr>
          <w:bottom w:val="single" w:sz="4" w:space="1" w:color="auto"/>
        </w:pBdr>
        <w:spacing w:after="0" w:line="240" w:lineRule="auto"/>
        <w:ind w:left="348" w:firstLine="36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left="348" w:firstLine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(орган исполнительной власти в области ФК и спорта субъекта РФ)</w:t>
      </w:r>
    </w:p>
    <w:p w:rsidR="008668D6" w:rsidRPr="008668D6" w:rsidRDefault="008668D6" w:rsidP="008668D6">
      <w:pPr>
        <w:spacing w:after="0" w:line="240" w:lineRule="auto"/>
        <w:ind w:left="348" w:firstLine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left="348" w:firstLine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 ГЛАВНУЮ СУДЕЙСКУЮ КОЛЛЕГИЮ</w:t>
      </w:r>
    </w:p>
    <w:p w:rsidR="008668D6" w:rsidRPr="008668D6" w:rsidRDefault="008668D6" w:rsidP="008668D6">
      <w:pPr>
        <w:spacing w:after="0" w:line="240" w:lineRule="auto"/>
        <w:ind w:left="348" w:firstLine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pBdr>
          <w:bottom w:val="single" w:sz="4" w:space="1" w:color="auto"/>
        </w:pBdr>
        <w:spacing w:after="0" w:line="240" w:lineRule="auto"/>
        <w:ind w:left="348" w:firstLine="7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left="348" w:firstLine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(наименование спортивных соревнований, сроки и место проведения)</w:t>
      </w:r>
    </w:p>
    <w:p w:rsidR="008668D6" w:rsidRPr="008668D6" w:rsidRDefault="008668D6" w:rsidP="008668D6">
      <w:pPr>
        <w:spacing w:after="0" w:line="240" w:lineRule="auto"/>
        <w:ind w:left="348" w:firstLine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Настоящим докладываю, что мной «____»_________2021 года мною проведен инструктаж ниже подписавшихся  участников спортивных соревнований по соблюдению мер безопасности при обращении с оружием, а также по соблюдению мер безопасности, определенных правилами вида спорта «пулевая стрельба», утвержденными приказом Министерства спорта Российской Федерации № 1137 от 29.122017г. г., а также в соответствии с требованиями по безопасности, установленными на спортивном сооружении, проводящим спортивные соревнования. 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Ответственный руководитель_____________________ 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«____» ___________ 2023г. 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left="348" w:firstLine="36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ПИСОК</w:t>
      </w:r>
    </w:p>
    <w:p w:rsidR="008668D6" w:rsidRPr="008668D6" w:rsidRDefault="008668D6" w:rsidP="008668D6">
      <w:pPr>
        <w:spacing w:after="0" w:line="240" w:lineRule="auto"/>
        <w:ind w:left="348" w:firstLine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частников спортивных соревнований, </w:t>
      </w:r>
    </w:p>
    <w:p w:rsidR="008668D6" w:rsidRPr="008668D6" w:rsidRDefault="008668D6" w:rsidP="008668D6">
      <w:pPr>
        <w:spacing w:after="0" w:line="240" w:lineRule="auto"/>
        <w:ind w:left="348" w:firstLine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шедших инструктаж по мерам безопасного обращения с оружием 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110"/>
        <w:gridCol w:w="4228"/>
        <w:gridCol w:w="2138"/>
      </w:tblGrid>
      <w:tr w:rsidR="008668D6" w:rsidRPr="008668D6" w:rsidTr="005153A8">
        <w:tc>
          <w:tcPr>
            <w:tcW w:w="747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</w:tc>
        <w:tc>
          <w:tcPr>
            <w:tcW w:w="2110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ник соревнований</w:t>
            </w:r>
          </w:p>
        </w:tc>
        <w:tc>
          <w:tcPr>
            <w:tcW w:w="4228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амилия, имя</w:t>
            </w:r>
          </w:p>
        </w:tc>
        <w:tc>
          <w:tcPr>
            <w:tcW w:w="2138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ичная подпись</w:t>
            </w:r>
          </w:p>
        </w:tc>
      </w:tr>
      <w:tr w:rsidR="008668D6" w:rsidRPr="008668D6" w:rsidTr="005153A8">
        <w:tc>
          <w:tcPr>
            <w:tcW w:w="747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0" w:type="dxa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8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8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5153A8">
        <w:tc>
          <w:tcPr>
            <w:tcW w:w="747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0" w:type="dxa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8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8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5153A8">
        <w:tc>
          <w:tcPr>
            <w:tcW w:w="747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0" w:type="dxa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8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8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5153A8">
        <w:tc>
          <w:tcPr>
            <w:tcW w:w="747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0" w:type="dxa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8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8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5153A8">
        <w:tc>
          <w:tcPr>
            <w:tcW w:w="747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0" w:type="dxa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8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8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5153A8">
        <w:tc>
          <w:tcPr>
            <w:tcW w:w="747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0" w:type="dxa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8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8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5153A8">
        <w:tc>
          <w:tcPr>
            <w:tcW w:w="747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0" w:type="dxa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8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8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5153A8">
        <w:tc>
          <w:tcPr>
            <w:tcW w:w="747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0" w:type="dxa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8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8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8668D6" w:rsidRPr="008668D6" w:rsidRDefault="008668D6" w:rsidP="008668D6">
      <w:pPr>
        <w:keepNext/>
        <w:spacing w:after="0" w:line="240" w:lineRule="auto"/>
        <w:ind w:left="5670"/>
        <w:outlineLvl w:val="1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>Приложение 2</w:t>
      </w:r>
    </w:p>
    <w:p w:rsidR="008668D6" w:rsidRPr="008668D6" w:rsidRDefault="008668D6" w:rsidP="008668D6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ab/>
        <w:t>к положению о проведении</w:t>
      </w:r>
    </w:p>
    <w:p w:rsidR="008668D6" w:rsidRPr="008668D6" w:rsidRDefault="008668D6" w:rsidP="008668D6">
      <w:pPr>
        <w:keepNext/>
        <w:spacing w:after="0" w:line="240" w:lineRule="auto"/>
        <w:ind w:left="5664"/>
        <w:outlineLvl w:val="1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>турнира памяти Героя</w:t>
      </w:r>
    </w:p>
    <w:p w:rsidR="008668D6" w:rsidRPr="008668D6" w:rsidRDefault="008668D6" w:rsidP="008668D6">
      <w:pPr>
        <w:keepNext/>
        <w:spacing w:after="0" w:line="240" w:lineRule="auto"/>
        <w:ind w:left="5664"/>
        <w:outlineLvl w:val="1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>России И. Кропочева</w:t>
      </w:r>
    </w:p>
    <w:p w:rsidR="008668D6" w:rsidRPr="008668D6" w:rsidRDefault="008668D6" w:rsidP="008668D6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>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bCs/>
          <w:kern w:val="0"/>
          <w:sz w:val="12"/>
          <w:szCs w:val="12"/>
        </w:rPr>
        <w:t>РАПОРТ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right="330"/>
        <w:rPr>
          <w:rFonts w:ascii="Times New Roman" w:hAnsi="Times New Roman" w:cs="Times New Roman"/>
          <w:kern w:val="0"/>
          <w:sz w:val="12"/>
          <w:szCs w:val="12"/>
        </w:rPr>
      </w:pPr>
    </w:p>
    <w:p w:rsidR="008668D6" w:rsidRPr="008668D6" w:rsidRDefault="008668D6" w:rsidP="008668D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330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Регион </w:t>
      </w:r>
      <w:r w:rsidRPr="008668D6">
        <w:rPr>
          <w:rFonts w:ascii="Times New Roman" w:hAnsi="Times New Roman" w:cs="Times New Roman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kern w:val="0"/>
          <w:sz w:val="12"/>
          <w:szCs w:val="12"/>
        </w:rPr>
        <w:tab/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В ГЛАВНУЮ СУДЕЙСКУЮ КОЛЛЕГИЮ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8668D6" w:rsidRPr="008668D6" w:rsidRDefault="008668D6" w:rsidP="008668D6">
      <w:pPr>
        <w:pBdr>
          <w:bottom w:val="single" w:sz="4" w:space="1" w:color="auto"/>
        </w:pBdr>
        <w:spacing w:after="0" w:line="240" w:lineRule="auto"/>
        <w:ind w:left="348" w:firstLine="7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(наименование соревнований, сроки и место проведения)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Я, нижеподписавшийся участник спортивного соревнования, подтверждаю, что: 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-  ознакомлен с Общероссийскими антидопинговыми правилами и соблюдаю их; 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- несу персональную ответственность за нарушение Общероссийских антидопинговых правил; 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- не использую запрещенные стимулирующие препараты и методы для улучшения спортивных результатов на данных соревнованиях; 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- мне известно о необходимости заблаговременно уведомлять личного тренера об использовании любых лекарственных препаратов в лечебных целях; 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-  обязуюсь сдавать допинг-пробы с соблюдением установленных процедур; 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lastRenderedPageBreak/>
        <w:t xml:space="preserve">- обязуюсь принять к исполнению наложенные на меня наказания в случае нарушения любого из вышеуказанных пунктов; 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- подписываю настоящий рапорт добровольно. 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СПИСОК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участников соревнований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6"/>
        <w:gridCol w:w="1270"/>
        <w:gridCol w:w="2127"/>
        <w:gridCol w:w="2516"/>
      </w:tblGrid>
      <w:tr w:rsidR="008668D6" w:rsidRPr="008668D6" w:rsidTr="005153A8">
        <w:tc>
          <w:tcPr>
            <w:tcW w:w="675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амилия, имя</w:t>
            </w:r>
          </w:p>
        </w:tc>
        <w:tc>
          <w:tcPr>
            <w:tcW w:w="1270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д рождения</w:t>
            </w:r>
          </w:p>
        </w:tc>
        <w:tc>
          <w:tcPr>
            <w:tcW w:w="2127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Личная подпись спортсмена</w:t>
            </w:r>
          </w:p>
        </w:tc>
        <w:tc>
          <w:tcPr>
            <w:tcW w:w="2516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ись представителя несовершеннолетнего спортсмена</w:t>
            </w:r>
          </w:p>
        </w:tc>
      </w:tr>
      <w:tr w:rsidR="008668D6" w:rsidRPr="008668D6" w:rsidTr="005153A8">
        <w:tc>
          <w:tcPr>
            <w:tcW w:w="675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3266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0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16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8668D6" w:rsidRPr="008668D6" w:rsidTr="005153A8">
        <w:tc>
          <w:tcPr>
            <w:tcW w:w="675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3266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0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16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8668D6" w:rsidRPr="008668D6" w:rsidTr="005153A8">
        <w:tc>
          <w:tcPr>
            <w:tcW w:w="675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3266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0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16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8668D6" w:rsidRPr="008668D6" w:rsidTr="005153A8">
        <w:tc>
          <w:tcPr>
            <w:tcW w:w="675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3266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0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16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8668D6" w:rsidRPr="008668D6" w:rsidTr="005153A8">
        <w:tc>
          <w:tcPr>
            <w:tcW w:w="675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3266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0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16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8668D6" w:rsidRPr="008668D6" w:rsidTr="005153A8">
        <w:tc>
          <w:tcPr>
            <w:tcW w:w="675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3266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0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16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Я, представитель команды</w:t>
      </w:r>
    </w:p>
    <w:p w:rsidR="008668D6" w:rsidRPr="008668D6" w:rsidRDefault="008668D6" w:rsidP="008668D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 (регион, ФИО)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свидетельствую подлинность подписей, сделанных всеми спортсменами в данном рапорте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_______________________ /___________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(подпись) (расшифровка) 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C012B5" w:rsidRDefault="008668D6" w:rsidP="008668D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«____» ___________ 2023 г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7"/>
        <w:gridCol w:w="583"/>
        <w:gridCol w:w="1152"/>
        <w:gridCol w:w="993"/>
        <w:gridCol w:w="8"/>
        <w:gridCol w:w="700"/>
        <w:gridCol w:w="8"/>
        <w:gridCol w:w="843"/>
        <w:gridCol w:w="8"/>
        <w:gridCol w:w="983"/>
        <w:gridCol w:w="700"/>
        <w:gridCol w:w="9"/>
        <w:gridCol w:w="158"/>
        <w:gridCol w:w="440"/>
        <w:gridCol w:w="253"/>
        <w:gridCol w:w="151"/>
        <w:gridCol w:w="269"/>
        <w:gridCol w:w="17"/>
        <w:gridCol w:w="271"/>
        <w:gridCol w:w="154"/>
        <w:gridCol w:w="19"/>
        <w:gridCol w:w="17"/>
        <w:gridCol w:w="377"/>
        <w:gridCol w:w="209"/>
        <w:gridCol w:w="17"/>
        <w:gridCol w:w="76"/>
        <w:gridCol w:w="124"/>
        <w:gridCol w:w="166"/>
        <w:gridCol w:w="117"/>
        <w:gridCol w:w="48"/>
        <w:gridCol w:w="71"/>
        <w:gridCol w:w="1761"/>
        <w:gridCol w:w="31"/>
        <w:gridCol w:w="17"/>
        <w:gridCol w:w="8"/>
        <w:gridCol w:w="7"/>
        <w:gridCol w:w="56"/>
      </w:tblGrid>
      <w:tr w:rsidR="008668D6" w:rsidRPr="008668D6" w:rsidTr="008668D6">
        <w:trPr>
          <w:gridAfter w:val="4"/>
          <w:wAfter w:w="88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3а</w:t>
            </w: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положению о проведении турнира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амяти героя России И. Кропочева 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1"/>
          <w:wAfter w:w="56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6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ЯВКА НА УЧАСТИЕ В СОРЕВНОВАНИЯХ</w:t>
            </w:r>
          </w:p>
        </w:tc>
      </w:tr>
      <w:tr w:rsidR="008668D6" w:rsidRPr="008668D6" w:rsidTr="008668D6">
        <w:trPr>
          <w:gridAfter w:val="3"/>
          <w:wAfter w:w="71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1"/>
          <w:wAfter w:w="56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6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(субъект РФ или наименование ФСО)</w:t>
            </w:r>
          </w:p>
        </w:tc>
      </w:tr>
      <w:tr w:rsidR="008668D6" w:rsidRPr="008668D6" w:rsidTr="008668D6">
        <w:trPr>
          <w:gridAfter w:val="2"/>
          <w:wAfter w:w="63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являет к участию в</w:t>
            </w:r>
          </w:p>
        </w:tc>
        <w:tc>
          <w:tcPr>
            <w:tcW w:w="802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668D6" w:rsidRPr="008668D6" w:rsidTr="008668D6">
        <w:trPr>
          <w:gridAfter w:val="3"/>
          <w:wAfter w:w="71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2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наименование соревнований)</w:t>
            </w:r>
          </w:p>
        </w:tc>
      </w:tr>
      <w:tr w:rsidR="008668D6" w:rsidRPr="008668D6" w:rsidTr="008668D6">
        <w:trPr>
          <w:gridAfter w:val="4"/>
          <w:wAfter w:w="88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г. ______________________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сроки__________________________</w:t>
            </w:r>
          </w:p>
        </w:tc>
      </w:tr>
      <w:tr w:rsidR="008668D6" w:rsidRPr="008668D6" w:rsidTr="008668D6">
        <w:trPr>
          <w:gridAfter w:val="5"/>
          <w:wAfter w:w="119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5"/>
          <w:wAfter w:w="119" w:type="dxa"/>
          <w:trHeight w:val="2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  или    Л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О спортсмен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орт.разряд, звани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р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та рожден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</w:t>
            </w:r>
          </w:p>
        </w:tc>
        <w:tc>
          <w:tcPr>
            <w:tcW w:w="35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полняемое упражнение, </w:t>
            </w:r>
            <w:r w:rsidRPr="008668D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ЖЕНЩИНЫ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уск врача</w:t>
            </w:r>
          </w:p>
        </w:tc>
      </w:tr>
      <w:tr w:rsidR="008668D6" w:rsidRPr="008668D6" w:rsidTr="008668D6">
        <w:trPr>
          <w:gridAfter w:val="5"/>
          <w:wAfter w:w="119" w:type="dxa"/>
          <w:trHeight w:val="2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В-30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В-3х20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П-40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П-40</w:t>
            </w:r>
          </w:p>
        </w:tc>
        <w:tc>
          <w:tcPr>
            <w:tcW w:w="4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5"/>
          <w:wAfter w:w="119" w:type="dxa"/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668D6" w:rsidRPr="008668D6" w:rsidTr="008668D6">
        <w:trPr>
          <w:gridAfter w:val="5"/>
          <w:wAfter w:w="119" w:type="dxa"/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668D6" w:rsidRPr="008668D6" w:rsidTr="008668D6">
        <w:trPr>
          <w:gridAfter w:val="5"/>
          <w:wAfter w:w="119" w:type="dxa"/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668D6" w:rsidRPr="008668D6" w:rsidTr="008668D6">
        <w:trPr>
          <w:gridAfter w:val="5"/>
          <w:wAfter w:w="119" w:type="dxa"/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668D6" w:rsidRPr="008668D6" w:rsidTr="008668D6">
        <w:trPr>
          <w:gridAfter w:val="5"/>
          <w:wAfter w:w="119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4"/>
          <w:wAfter w:w="88" w:type="dxa"/>
          <w:trHeight w:val="20"/>
        </w:trPr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 органа исполнительной власти в области физической культуры и спорта субъекта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                                    )</w:t>
            </w:r>
          </w:p>
        </w:tc>
        <w:tc>
          <w:tcPr>
            <w:tcW w:w="54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казанные в настоящей заявке__________спортсменов по состоянию здоровья допущены к участию в соревнованиях по пулевой стрельбе.</w:t>
            </w:r>
          </w:p>
        </w:tc>
      </w:tr>
      <w:tr w:rsidR="008668D6" w:rsidRPr="008668D6" w:rsidTr="008668D6">
        <w:trPr>
          <w:gridAfter w:val="5"/>
          <w:wAfter w:w="119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.п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5"/>
          <w:wAfter w:w="119" w:type="dxa"/>
          <w:trHeight w:val="20"/>
        </w:trPr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тавитель кома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                                    )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ач врачебно-физкультурного диспансера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                              )</w:t>
            </w:r>
          </w:p>
        </w:tc>
      </w:tr>
      <w:tr w:rsidR="008668D6" w:rsidRPr="008668D6" w:rsidTr="008668D6">
        <w:trPr>
          <w:gridAfter w:val="5"/>
          <w:wAfter w:w="119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.п.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5"/>
          <w:wAfter w:w="119" w:type="dxa"/>
          <w:trHeight w:val="20"/>
        </w:trPr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ный врач врачебно-физкультурного диспансера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                              )</w:t>
            </w:r>
          </w:p>
        </w:tc>
      </w:tr>
      <w:tr w:rsidR="008668D6" w:rsidRPr="008668D6" w:rsidTr="008668D6">
        <w:trPr>
          <w:gridAfter w:val="4"/>
          <w:wAfter w:w="88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3б</w:t>
            </w: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положению о проведении турнира</w:t>
            </w: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мяти Героя России И. Кропочева</w:t>
            </w: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1"/>
          <w:wAfter w:w="56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6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ЯВКА НА УЧАСТИЕ В СОРЕВНОВАНИЯХ</w:t>
            </w:r>
          </w:p>
        </w:tc>
      </w:tr>
      <w:tr w:rsidR="008668D6" w:rsidRPr="008668D6" w:rsidTr="008668D6">
        <w:trPr>
          <w:gridAfter w:val="3"/>
          <w:wAfter w:w="71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1"/>
          <w:wAfter w:w="56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6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(субъект РФ или наименование ФСО)</w:t>
            </w:r>
          </w:p>
        </w:tc>
      </w:tr>
      <w:tr w:rsidR="008668D6" w:rsidRPr="008668D6" w:rsidTr="008668D6">
        <w:trPr>
          <w:gridAfter w:val="2"/>
          <w:wAfter w:w="63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являет к участию в</w:t>
            </w:r>
          </w:p>
        </w:tc>
        <w:tc>
          <w:tcPr>
            <w:tcW w:w="802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668D6" w:rsidRPr="008668D6" w:rsidTr="008668D6">
        <w:trPr>
          <w:gridAfter w:val="3"/>
          <w:wAfter w:w="71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2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наименование соревнований)</w:t>
            </w:r>
          </w:p>
        </w:tc>
      </w:tr>
      <w:tr w:rsidR="008668D6" w:rsidRPr="008668D6" w:rsidTr="008668D6">
        <w:trPr>
          <w:gridAfter w:val="4"/>
          <w:wAfter w:w="88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г. ______________________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сроки__________________________</w:t>
            </w:r>
          </w:p>
        </w:tc>
      </w:tr>
      <w:tr w:rsidR="008668D6" w:rsidRPr="008668D6" w:rsidTr="008668D6">
        <w:trPr>
          <w:gridAfter w:val="5"/>
          <w:wAfter w:w="119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5"/>
          <w:wAfter w:w="119" w:type="dxa"/>
          <w:trHeight w:val="2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  или    Л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О спортсмен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орт.разряд, звани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р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та рожден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</w:t>
            </w:r>
          </w:p>
        </w:tc>
        <w:tc>
          <w:tcPr>
            <w:tcW w:w="35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полняемое упражнение, </w:t>
            </w:r>
            <w:r w:rsidRPr="008668D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ЖЧИНЫ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уск врача</w:t>
            </w:r>
          </w:p>
        </w:tc>
      </w:tr>
      <w:tr w:rsidR="008668D6" w:rsidRPr="008668D6" w:rsidTr="008668D6">
        <w:trPr>
          <w:trHeight w:val="2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В-30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В-3х20 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П-40 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П-40</w:t>
            </w: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668D6" w:rsidRPr="008668D6" w:rsidTr="008668D6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668D6" w:rsidRPr="008668D6" w:rsidTr="008668D6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668D6" w:rsidRPr="008668D6" w:rsidTr="008668D6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668D6" w:rsidRPr="008668D6" w:rsidTr="008668D6">
        <w:trPr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4"/>
          <w:wAfter w:w="88" w:type="dxa"/>
          <w:trHeight w:val="20"/>
        </w:trPr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 органа исполнительной власти в области физической культуры и спорта субъекта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                                    )</w:t>
            </w:r>
          </w:p>
        </w:tc>
        <w:tc>
          <w:tcPr>
            <w:tcW w:w="54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казанные в настоящей заявке__________спортсменов по состоянию здоровья допущены к участию в соревнованиях по пулевой стрельбе.</w:t>
            </w:r>
          </w:p>
        </w:tc>
      </w:tr>
      <w:tr w:rsidR="008668D6" w:rsidRPr="008668D6" w:rsidTr="008668D6">
        <w:trPr>
          <w:gridAfter w:val="5"/>
          <w:wAfter w:w="119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.п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5"/>
          <w:wAfter w:w="119" w:type="dxa"/>
          <w:trHeight w:val="20"/>
        </w:trPr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тавитель кома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                                    )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ач врачебно-физкультурного диспансера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                              )</w:t>
            </w:r>
          </w:p>
        </w:tc>
      </w:tr>
      <w:tr w:rsidR="008668D6" w:rsidRPr="008668D6" w:rsidTr="008668D6">
        <w:trPr>
          <w:gridAfter w:val="5"/>
          <w:wAfter w:w="119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.п.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5"/>
          <w:wAfter w:w="119" w:type="dxa"/>
          <w:trHeight w:val="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0.03.2023</w:t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</w:t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с. Каратузское</w:t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№ 261-п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13.01.2022 №18-п «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создании Координационного комитета содействия занятости населения</w:t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соответствии со статьей 20 Закона Российской Федерации от 19 апреля 1991 года № 1032-1 «О занятости населения в Российской Федерации», в целях выработки согласованных действий по осуществлению политики занятости населения в рамках социального партнерства на территории Каратузского района ПОСТАНОВЛЯЮ: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 Внести в постановление администрации Каратузского района от 13.01.2022 №18-п «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создании Координационного комитета содействия занятости населения</w:t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</w:t>
      </w:r>
      <w:r w:rsidRPr="008668D6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следующие изменения: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иложение 1 изложить в новой редакции, согласно приложению  к настоящему постановлению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 Мигла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3. </w:t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.о. главы района                                                                        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keepNext/>
        <w:spacing w:after="0" w:line="240" w:lineRule="auto"/>
        <w:ind w:left="6521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>Приложение к постановлению администрации Каратузского района от  20.03.2023  № 261-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  <w:gridCol w:w="4695"/>
      </w:tblGrid>
      <w:tr w:rsidR="008668D6" w:rsidRPr="008668D6" w:rsidTr="005153A8">
        <w:tc>
          <w:tcPr>
            <w:tcW w:w="4659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 CYR" w:hAnsi="Times New Roman CYR" w:cs="Times New Roman CYR"/>
          <w:bCs/>
          <w:color w:val="auto"/>
          <w:kern w:val="0"/>
          <w:sz w:val="12"/>
          <w:szCs w:val="12"/>
        </w:rPr>
      </w:pPr>
      <w:r w:rsidRPr="008668D6">
        <w:rPr>
          <w:rFonts w:ascii="Times New Roman CYR" w:hAnsi="Times New Roman CYR" w:cs="Times New Roman CYR"/>
          <w:bCs/>
          <w:color w:val="auto"/>
          <w:kern w:val="0"/>
          <w:sz w:val="12"/>
          <w:szCs w:val="12"/>
        </w:rPr>
        <w:t>СОСТАВ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 CYR" w:hAnsi="Times New Roman CYR" w:cs="Times New Roman CYR"/>
          <w:bCs/>
          <w:color w:val="auto"/>
          <w:kern w:val="0"/>
          <w:sz w:val="12"/>
          <w:szCs w:val="12"/>
        </w:rPr>
      </w:pPr>
      <w:r w:rsidRPr="008668D6">
        <w:rPr>
          <w:rFonts w:ascii="Times New Roman CYR" w:hAnsi="Times New Roman CYR" w:cs="Times New Roman CYR"/>
          <w:bCs/>
          <w:color w:val="auto"/>
          <w:kern w:val="0"/>
          <w:sz w:val="12"/>
          <w:szCs w:val="12"/>
        </w:rPr>
        <w:t>Координационного комитета содействия занятости населения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auto"/>
          <w:kern w:val="0"/>
          <w:sz w:val="12"/>
          <w:szCs w:val="1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8668D6" w:rsidRPr="008668D6" w:rsidTr="005153A8">
        <w:tc>
          <w:tcPr>
            <w:tcW w:w="3402" w:type="dxa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Мигла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Елена Сергеевна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Шункина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Ирина Львовна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 xml:space="preserve">Черепанова 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Наталья Сергеевна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Гельрот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Надежда Николаевна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 xml:space="preserve">Коршунова 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Анастасия Николаевна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Ульянова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Алла Александровна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Глушенкова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Светлана Ивановна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Посохина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 xml:space="preserve"> Ольга Сергеевна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Пинчук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Андрей Юрьевич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Дергачева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Ольга Вадимовна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Дэка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Галина Васильевна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Дермер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Алена Викторовна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Ненилина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Ирина Геннадьевна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 xml:space="preserve">Дмитриев 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Валерий Владимирович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9" w:type="dxa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заместитель главы района по финансам, экономике – руководитель финансового управления администрации района, председатель Координационного комитета;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директор краевого государственного казенного учреждения «Центр занятости населения  Каратузского района», заместитель председателя Координационного комитета (по согласованию);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ведущий специалист отдела экономики, производства и развития предпринимательства администрации района, секретарь Координационного комитета;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Члены Координационного комитета: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и.о. руководителя территориального отделения краевого государственного казенного учреждения «Управление социальной защиты населения» по  Каратузскому району Красноярского края (по согласованию);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главный специалист отдела правового и документационного обеспечения администрации района;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индивидуальный предприниматель, заместитель председателя Координационного совета в области содействия развитию малого и среднего предпринимательства (по согласованию);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председатель координационного Совета организаций профсоюзов Каратузского района (по согласованию);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- и.о. директора МБУ «Молодежный центр Лидер»;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директор ООО "Каратузский ТеплоВодоКанал"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(по согласованию);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главный редактор газеты «Знамя труда» (по согласованию);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главный специалист по охране труда администрации района;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и.о. руководителя Управления образования администрации района;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начальник отдела экономики, производства и развития предпринимательства администрации района;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начальник отдела сельского хозяйства администрации района.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668D6" w:rsidRPr="008668D6" w:rsidTr="005153A8">
        <w:tc>
          <w:tcPr>
            <w:tcW w:w="3190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.03.2023</w:t>
            </w:r>
          </w:p>
        </w:tc>
        <w:tc>
          <w:tcPr>
            <w:tcW w:w="3190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</w:t>
            </w:r>
          </w:p>
        </w:tc>
        <w:tc>
          <w:tcPr>
            <w:tcW w:w="3190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270-п </w:t>
            </w:r>
          </w:p>
        </w:tc>
      </w:tr>
    </w:tbl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31.10.2013 года 1129-п «Об утверждении муниципальной программы «Защита населения и территорий Каратузского района от чрезвычайных ситуаций природного и техногенного характера»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В соответствии со ст. 179 Бюджетного кодекса Российской Федерации, ст. 28 устава Муниципального образования «Каратузский район», постановлением администрации Каратузского района</w:t>
      </w:r>
      <w:r w:rsidRPr="008668D6">
        <w:rPr>
          <w:rFonts w:ascii="Times New Roman" w:hAnsi="Times New Roman" w:cs="Times New Roman"/>
          <w:bCs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kern w:val="0"/>
          <w:sz w:val="12"/>
          <w:szCs w:val="12"/>
        </w:rPr>
        <w:t>№ 674-п от 24.08.2020 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1. Приложение к постановлению администрации Каратузского района от 31.10.2013 года 1129-п «Об утверждении муниципальной программы «Защита населения и территорий Каратузского района от чрезвычайных ситуаций природного и техногенного характера» изменить и изложить в новой редакции согласно приложению.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2. Контроль за исполнением настоящего постановления возложить на заместителя главы района по финансам, экономике – руководителя финансового управления (Е.С. Мигла).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3. Опубликовать постановление на официальном сайте администрации Каратузского района с адресом в информационно-телекоммуникационной сети Интернет – </w:t>
      </w:r>
      <w:hyperlink r:id="rId13" w:history="1">
        <w:r w:rsidRPr="008668D6">
          <w:rPr>
            <w:rFonts w:ascii="Times New Roman" w:hAnsi="Times New Roman" w:cs="Times New Roman"/>
            <w:kern w:val="0"/>
            <w:sz w:val="12"/>
            <w:szCs w:val="12"/>
          </w:rPr>
          <w:t>www.karatuzraion.ru</w:t>
        </w:r>
      </w:hyperlink>
      <w:r w:rsidRPr="008668D6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1"/>
        <w:gridCol w:w="3509"/>
      </w:tblGrid>
      <w:tr w:rsidR="008668D6" w:rsidRPr="008668D6" w:rsidTr="005153A8">
        <w:tc>
          <w:tcPr>
            <w:tcW w:w="6061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3509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и Каратузского района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1.03.2032 № 270-п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8668D6" w:rsidRPr="008668D6" w:rsidRDefault="008668D6" w:rsidP="008668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Муниципальная программа Каратузского района «Защита населения и территорий Каратузского района от чрезвычайных ситуаций природного и техногенного характера»</w:t>
      </w:r>
    </w:p>
    <w:p w:rsidR="008668D6" w:rsidRPr="008668D6" w:rsidRDefault="008668D6" w:rsidP="008668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926BB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аспорт муниципальной программы 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both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6"/>
      </w:tblGrid>
      <w:tr w:rsidR="008668D6" w:rsidRPr="008668D6" w:rsidTr="005153A8">
        <w:tc>
          <w:tcPr>
            <w:tcW w:w="2614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6956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униципальная программа 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 (далее - программа).</w:t>
            </w:r>
          </w:p>
        </w:tc>
      </w:tr>
      <w:tr w:rsidR="008668D6" w:rsidRPr="008668D6" w:rsidTr="005153A8">
        <w:tc>
          <w:tcPr>
            <w:tcW w:w="2614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снование для разработки муниципальной программы  </w:t>
            </w:r>
          </w:p>
        </w:tc>
        <w:tc>
          <w:tcPr>
            <w:tcW w:w="6956" w:type="dxa"/>
            <w:shd w:val="clear" w:color="auto" w:fill="auto"/>
          </w:tcPr>
          <w:p w:rsidR="008668D6" w:rsidRPr="008668D6" w:rsidRDefault="008668D6" w:rsidP="008668D6">
            <w:pPr>
              <w:tabs>
                <w:tab w:val="left" w:pos="67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ст.179 Бюджетного кодекса Российской Федерации, 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8668D6" w:rsidRPr="008668D6" w:rsidRDefault="008668D6" w:rsidP="008668D6">
            <w:pPr>
              <w:tabs>
                <w:tab w:val="left" w:pos="67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Федеральный закон от 21.12.1994 года № 68-ФЗ «О защите населения и территорий от чрезвычайных ситуаций природного и техногенного характера»; </w:t>
            </w:r>
          </w:p>
          <w:p w:rsidR="008668D6" w:rsidRPr="008668D6" w:rsidRDefault="008668D6" w:rsidP="008668D6">
            <w:pPr>
              <w:tabs>
                <w:tab w:val="left" w:pos="67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Указ Президента Российской Федерации от 28.12.2010 года № 1632 "О совершенствовании системы обеспечения вызова экстренных оперативных служб на территории Российской Федерации";</w:t>
            </w:r>
          </w:p>
          <w:p w:rsidR="008668D6" w:rsidRPr="008668D6" w:rsidRDefault="008668D6" w:rsidP="008668D6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Федеральный Закон от 25.07.2002 № 114-ФЗ «О противодействии экстремистской деятельности»;</w:t>
            </w:r>
          </w:p>
          <w:p w:rsidR="008668D6" w:rsidRPr="008668D6" w:rsidRDefault="008668D6" w:rsidP="008668D6">
            <w:pPr>
              <w:tabs>
                <w:tab w:val="left" w:pos="67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Федеральный Закон №35-ФЗ от 06.03.2006 «О противодействии терроризму»;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тановление администрации Каратузского района № 674-п от 24.08.2020 г. «Об утверждении Порядка принятия решений о разработке муниципальных программ Каратузского района, их формировании и реализации».</w:t>
            </w:r>
          </w:p>
        </w:tc>
      </w:tr>
      <w:tr w:rsidR="008668D6" w:rsidRPr="008668D6" w:rsidTr="005153A8">
        <w:tc>
          <w:tcPr>
            <w:tcW w:w="2614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тветственный исполнитель муниципальной </w:t>
            </w: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Администрация Каратузского района</w:t>
            </w:r>
          </w:p>
        </w:tc>
      </w:tr>
      <w:tr w:rsidR="008668D6" w:rsidRPr="008668D6" w:rsidTr="005153A8">
        <w:tc>
          <w:tcPr>
            <w:tcW w:w="2614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исполнители муниципальной программы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</w:tr>
      <w:tr w:rsidR="008668D6" w:rsidRPr="008668D6" w:rsidTr="005153A8">
        <w:tc>
          <w:tcPr>
            <w:tcW w:w="2614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956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.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.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2. </w:t>
            </w:r>
            <w:r w:rsidRPr="008668D6">
              <w:rPr>
                <w:color w:val="auto"/>
                <w:kern w:val="0"/>
                <w:sz w:val="12"/>
                <w:szCs w:val="12"/>
              </w:rPr>
              <w:t>«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филактика терроризма и экстремизма, а также минимизации и (или) ликвидации последствий проявления терроризма и экстремизма».</w:t>
            </w:r>
          </w:p>
        </w:tc>
      </w:tr>
      <w:tr w:rsidR="008668D6" w:rsidRPr="008668D6" w:rsidTr="005153A8">
        <w:tc>
          <w:tcPr>
            <w:tcW w:w="2614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Цель муниципальной программы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уровня обеспечения безопасности жизнедеятельности населения района, совершенствование защиты населения и территории района от чрезвычайных ситуаций природного и техногенного характера и создание условий для формирования эффективной системы охраны окружающей среды.</w:t>
            </w:r>
          </w:p>
        </w:tc>
      </w:tr>
      <w:tr w:rsidR="008668D6" w:rsidRPr="008668D6" w:rsidTr="005153A8">
        <w:tc>
          <w:tcPr>
            <w:tcW w:w="2614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и муниципальной программы</w:t>
            </w:r>
          </w:p>
        </w:tc>
        <w:tc>
          <w:tcPr>
            <w:tcW w:w="6956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.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</w:t>
            </w:r>
          </w:p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2. Обеспечение предупреждения возникновения и развития проявлений 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терроризма и экстремизма</w:t>
            </w:r>
          </w:p>
        </w:tc>
      </w:tr>
      <w:tr w:rsidR="008668D6" w:rsidRPr="008668D6" w:rsidTr="005153A8">
        <w:tc>
          <w:tcPr>
            <w:tcW w:w="2614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Этапы и сроки реализации муниципальной программы 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- 2030 годы.</w:t>
            </w:r>
          </w:p>
        </w:tc>
      </w:tr>
      <w:tr w:rsidR="008668D6" w:rsidRPr="008668D6" w:rsidTr="005153A8">
        <w:tc>
          <w:tcPr>
            <w:tcW w:w="2614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еречень целевых показателей муниципальной программы, с указанием планируемых к достижению значений в результате реализации муниципальной программы (приложение к паспорту муниципальной программы) </w:t>
            </w:r>
          </w:p>
        </w:tc>
        <w:tc>
          <w:tcPr>
            <w:tcW w:w="6956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 приведен в таблице (приложение № 1) к паспорту муниципальной программы.</w:t>
            </w:r>
          </w:p>
        </w:tc>
      </w:tr>
      <w:tr w:rsidR="008668D6" w:rsidRPr="008668D6" w:rsidTr="005153A8">
        <w:tc>
          <w:tcPr>
            <w:tcW w:w="2614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956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Всего </w:t>
            </w:r>
            <w:r w:rsidRPr="008668D6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56 604,30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средств местного бюджета </w:t>
            </w:r>
            <w:r w:rsidRPr="008668D6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39 190,30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, краевого бюджета </w:t>
            </w:r>
            <w:r w:rsidRPr="008668D6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17 414,00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, в том числе по годам: </w:t>
            </w:r>
          </w:p>
          <w:p w:rsidR="008668D6" w:rsidRPr="008668D6" w:rsidRDefault="008668D6" w:rsidP="008668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014 год – 1 353,94 тыс. рублей – местный бюджет;</w:t>
            </w:r>
          </w:p>
          <w:p w:rsidR="008668D6" w:rsidRPr="008668D6" w:rsidRDefault="008668D6" w:rsidP="008668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15 год – 1 410,40 тыс. рублей – местный бюджет; </w:t>
            </w:r>
          </w:p>
          <w:p w:rsidR="008668D6" w:rsidRPr="008668D6" w:rsidRDefault="008668D6" w:rsidP="008668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016 год – всего 2 529,56 тыс. рублей из них 1 607,66 местный бюджет, 921,91 тыс. рублей краевой бюджет;</w:t>
            </w:r>
          </w:p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017 год – 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всего 3 058,36 тыс. рублей из них 1 936,56 местный бюджет, 1 121,80 тыс. рублей краевой бюджет;</w:t>
            </w:r>
          </w:p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8 год – 3 206,18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тыс. рублей 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из них 2 522,35 местный бюджет, 683,83 тыс. рублей краевой бюджет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;</w:t>
            </w:r>
          </w:p>
          <w:p w:rsidR="008668D6" w:rsidRPr="008668D6" w:rsidRDefault="008668D6" w:rsidP="008668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9 год – 5 500,46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тыс. рублей 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из них 2 717,88 местный бюджет, 2 782,58 тыс. рублей краевой бюджет;</w:t>
            </w:r>
          </w:p>
          <w:p w:rsidR="008668D6" w:rsidRPr="008668D6" w:rsidRDefault="008668D6" w:rsidP="008668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highlight w:val="yellow"/>
              </w:rPr>
            </w:pP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0 год – 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 5 697,16 тыс. рублей из них 3 630,26– местный бюджет, 2 066,90 – краевой бюджет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;</w:t>
            </w:r>
          </w:p>
          <w:p w:rsidR="008668D6" w:rsidRPr="008668D6" w:rsidRDefault="008668D6" w:rsidP="008668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1 год – всего 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 085,77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4 160,67 – местный бюджет, 1 925,10 тыс. рублей – краевой бюджет;</w:t>
            </w:r>
          </w:p>
          <w:p w:rsidR="008668D6" w:rsidRPr="008668D6" w:rsidRDefault="008668D6" w:rsidP="008668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highlight w:val="yellow"/>
              </w:rPr>
            </w:pP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2 год – всего 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936,42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950,74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– местный бюджет, </w:t>
            </w:r>
            <w:r w:rsidRPr="008668D6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1 985,68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– краевой бюджет;</w:t>
            </w:r>
          </w:p>
          <w:p w:rsidR="008668D6" w:rsidRPr="008668D6" w:rsidRDefault="008668D6" w:rsidP="008668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3 год – всего 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7 707,04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136,64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– местный бюджет, </w:t>
            </w:r>
            <w:r w:rsidRPr="008668D6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2 570,40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– краевой бюджет;</w:t>
            </w:r>
          </w:p>
          <w:p w:rsidR="008668D6" w:rsidRPr="008668D6" w:rsidRDefault="008668D6" w:rsidP="008668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4 год – всего 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524,30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882,1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– местный бюджет, </w:t>
            </w:r>
            <w:r w:rsidRPr="008668D6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1 642,20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– краевой бюджет;</w:t>
            </w:r>
          </w:p>
          <w:p w:rsidR="008668D6" w:rsidRPr="008668D6" w:rsidRDefault="008668D6" w:rsidP="008668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5 год – всего 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594,70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881,1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– местный бюджет, </w:t>
            </w:r>
            <w:r w:rsidRPr="008668D6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1 713,6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– краевой бюджет.</w:t>
            </w:r>
          </w:p>
        </w:tc>
      </w:tr>
    </w:tbl>
    <w:p w:rsidR="008668D6" w:rsidRPr="008668D6" w:rsidRDefault="008668D6" w:rsidP="008668D6">
      <w:pPr>
        <w:shd w:val="clear" w:color="auto" w:fill="FFFFFF"/>
        <w:tabs>
          <w:tab w:val="left" w:pos="461"/>
        </w:tabs>
        <w:spacing w:before="322"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ab/>
        <w:t>2.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Характеристика текущего состояния защиты населения и территорий Каратузского района от чрезвычайных ситуаций природного и техногенного характера, обеспечения безопасности населения района</w:t>
      </w:r>
    </w:p>
    <w:p w:rsidR="008668D6" w:rsidRPr="008668D6" w:rsidRDefault="008668D6" w:rsidP="008668D6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ажнейшей целью социально-экономического развития района является повышение уровня и качества жизни населения, формирование благоприятной, здоровой и безопасной среды обитания, в том числе необходимого уровня пожарной безопасности населения. </w:t>
      </w:r>
    </w:p>
    <w:p w:rsidR="008668D6" w:rsidRPr="008668D6" w:rsidRDefault="008668D6" w:rsidP="008668D6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 подвержен широкому спектру опасных природных явлений и аварийных ситуаций техногенного характера:</w:t>
      </w:r>
    </w:p>
    <w:p w:rsidR="008668D6" w:rsidRPr="008668D6" w:rsidRDefault="008668D6" w:rsidP="008668D6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техногенные пожары; аварии на объектах ЖКХ; аварии на ЛЭП; лесные пожары; подтопление (паводок).</w:t>
      </w:r>
    </w:p>
    <w:p w:rsidR="008668D6" w:rsidRPr="008668D6" w:rsidRDefault="008668D6" w:rsidP="008668D6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Наиболее экстремист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8668D6" w:rsidRPr="008668D6" w:rsidRDefault="008668D6" w:rsidP="008668D6">
      <w:pPr>
        <w:keepLines/>
        <w:spacing w:after="0" w:line="264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</w:t>
      </w:r>
    </w:p>
    <w:p w:rsidR="008668D6" w:rsidRPr="008668D6" w:rsidRDefault="008668D6" w:rsidP="008668D6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 территории Каратузского района потенциально опасные объекты отсутствуют. </w:t>
      </w:r>
    </w:p>
    <w:p w:rsidR="008668D6" w:rsidRPr="008668D6" w:rsidRDefault="008668D6" w:rsidP="008668D6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Приоритеты и цели социально-экономического развития,</w:t>
      </w:r>
      <w:r w:rsidRPr="008668D6">
        <w:rPr>
          <w:rFonts w:ascii="Calibri" w:hAnsi="Calibri" w:cs="Calibri"/>
          <w:b/>
          <w:color w:val="auto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писание основных целей и задач программы,</w:t>
      </w:r>
      <w:r w:rsidRPr="008668D6">
        <w:rPr>
          <w:rFonts w:ascii="Calibri" w:hAnsi="Calibri" w:cs="Calibri"/>
          <w:b/>
          <w:color w:val="auto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тенденции развития в области защиты населения и территорий Каратузского района от чрезвычайных ситуаций природного и техногенного характера, обеспечения безопасности населения района</w:t>
      </w:r>
    </w:p>
    <w:p w:rsidR="008668D6" w:rsidRPr="008668D6" w:rsidRDefault="008668D6" w:rsidP="00866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иоритетами в области гражданской обороны, защиты населения и территорий Каратузского района от ЧС являются: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оперативное реагирование на ЧС природного и техногенного характера и различного рода происшествия;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- обеспечение безопасности и охраны жизни людей на водных объектах района;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- организация проведения мероприятий по ГО;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обеспечение осуществления мер по поддержанию сил и средств ГО, а также </w:t>
      </w:r>
      <w:r w:rsidRPr="008668D6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для защиты населения и территорий от ЧС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 состоянии постоянной готовности;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     - 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- обеспечение сбора и обмена информацией в установленном порядке в области защиты населения и территорий района от ЧС </w:t>
      </w:r>
      <w:r w:rsidRPr="008668D6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межмуниципального характер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8668D6" w:rsidRPr="008668D6" w:rsidRDefault="008668D6" w:rsidP="008668D6">
      <w:pPr>
        <w:shd w:val="clear" w:color="auto" w:fill="FFFFFF"/>
        <w:spacing w:after="0" w:line="322" w:lineRule="exact"/>
        <w:ind w:right="-6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      - организация и проведение аварийно-спасательных и других неотложных работ при ЧС;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хранение, и поддержание в состоянии постоянной готовности к использованию по предназначению запасов материально-технических средств, в том числе средств индивидуальной защиты, средств радиационной, химической разведки и дозиметрического контроля, в целях ГО и для ликвидации ЧС техногенного характера;</w:t>
      </w:r>
    </w:p>
    <w:p w:rsidR="008668D6" w:rsidRPr="008668D6" w:rsidRDefault="008668D6" w:rsidP="008668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строительство инженерной защиты на реке Амыл в селе Качулька;</w:t>
      </w:r>
    </w:p>
    <w:p w:rsidR="008668D6" w:rsidRPr="008668D6" w:rsidRDefault="008668D6" w:rsidP="008668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строительство инженерной защиты от берегообрушения реки Амыл в районе автомобильного моста автодороги Каратузское-Верхний Кужебар Каратузского района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иоритетами в области пожарной безопасности являются: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повышение эффективности пожаротушения и спасения людей при пожарах;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профилактическая работа на объектах жилого назначения;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развитие добровольных пожарных формирований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иоритетами в области организации подготовки населения в области ГО, защиты от ЧС природного и техногенного характера, информирование населения о мерах пожарной безопасности являются: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плановая подготовка, переподготовка и повышение квалификации руководителей и специалистов органов местного самоуправления района, организаций, специалистов дежурно-диспетчерских служб, аварийно-спасательных формирований;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ороны;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- информирование населения через средства массовой информации и по иным каналам о прогнозируемых и возникших чрезвычайных ситуациях, и пожарах, мерах по обеспечению безопасности населения и территории, а также пропаганда в области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.</w:t>
      </w:r>
    </w:p>
    <w:p w:rsidR="008668D6" w:rsidRPr="008668D6" w:rsidRDefault="008668D6" w:rsidP="008668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иоритетами в области профилактики терроризма и экстремизма, а также минимизации и (или) ликвидации последствий проявления терроризма, экстремизма являются: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- оперативное реагирование на ЧС террористического характера и различного рода происшествия;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обеспечение безопасности и охраны жизни людей;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       - организация проведения мероприятий по</w:t>
      </w:r>
      <w:r w:rsidRPr="008668D6">
        <w:rPr>
          <w:rFonts w:ascii="Times New Roman" w:hAnsi="Times New Roman" w:cs="Times New Roman"/>
          <w:b/>
          <w:color w:val="auto"/>
          <w:spacing w:val="3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минимизации и (или) ликвидации последствий проявления терроризма, экстремизма</w:t>
      </w:r>
      <w:r w:rsidRPr="008668D6">
        <w:rPr>
          <w:rFonts w:ascii="Times New Roman" w:hAnsi="Times New Roman" w:cs="Times New Roman"/>
          <w:b/>
          <w:color w:val="auto"/>
          <w:spacing w:val="3"/>
          <w:kern w:val="0"/>
          <w:sz w:val="12"/>
          <w:szCs w:val="12"/>
        </w:rPr>
        <w:t>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Задачи программы:</w:t>
      </w:r>
    </w:p>
    <w:p w:rsidR="008668D6" w:rsidRPr="008668D6" w:rsidRDefault="008668D6" w:rsidP="008668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</w:t>
      </w:r>
    </w:p>
    <w:p w:rsidR="008668D6" w:rsidRPr="008668D6" w:rsidRDefault="008668D6" w:rsidP="008668D6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Обеспечение предупреждения возникновения и развития проявлений 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терроризма и экстремизма.</w:t>
      </w:r>
    </w:p>
    <w:p w:rsidR="008668D6" w:rsidRPr="008668D6" w:rsidRDefault="008668D6" w:rsidP="008668D6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 Прогноз конечных результатов реализации программы, характеризующих целевое состояние (изменения состояния), социально-экономическое развитие в области защиты населения и территорий Каратузского района от чрезвычайных ситуаций природного и техногенного характера, обеспечения безопасности населения района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Для осуществления мониторинга оценки реализации программы применяются целевые показатели и показатели результативности. Источником информации по показателям является ведомственная статистика. 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программных мероприятий будут обеспечено:</w:t>
      </w:r>
    </w:p>
    <w:p w:rsidR="008668D6" w:rsidRPr="008668D6" w:rsidRDefault="008668D6" w:rsidP="008668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;</w:t>
      </w:r>
    </w:p>
    <w:p w:rsidR="008668D6" w:rsidRPr="008668D6" w:rsidRDefault="008668D6" w:rsidP="008668D6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упреждение возникновения и развития проявлений 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терроризма и экстремизма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5. Информация по подпрограммам 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ая программа реализуется в соответствии с действующими муниципальными правовыми актами в рамках следующих подпрограмм: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дпрограмма 1.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истемы гражданской обороны и защиты от ЧС за последние годы претерпели существенные изменения. Сохраняется эта тенденция и в настоящее время. В первую очередь это связано с происходящими изменениями во внешней политической обстановке, а также изменениями в общей структуре угроз населению. Угрозы населению существуют как от возможных техногенных аварий, природных катастроф, так и от различных радикально настроенных группировок и течений, пытающихся путем террористических актов изменить сложившиеся мироустройство, а также существующих разногласий между государствами как в политической и экономической области, так и в религиозной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 каждым годом на территории России регистрируется все больше и больше возникших чрезвычайных ситуаций. При этом идет увеличение количества крупных чрезвычайных ситуаций с большим количеством погибших, пострадавших на них и значительным материальным ущербом</w:t>
      </w:r>
    </w:p>
    <w:p w:rsidR="008668D6" w:rsidRPr="008668D6" w:rsidRDefault="008668D6" w:rsidP="008668D6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 подвержен широкому спектру опасных природных явлений и аварийных ситуаций техногенного характера:</w:t>
      </w:r>
    </w:p>
    <w:p w:rsidR="008668D6" w:rsidRPr="008668D6" w:rsidRDefault="008668D6" w:rsidP="008668D6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техногенные пожары;</w:t>
      </w:r>
    </w:p>
    <w:p w:rsidR="008668D6" w:rsidRPr="008668D6" w:rsidRDefault="008668D6" w:rsidP="008668D6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аварии на объектах ЖКХ;</w:t>
      </w:r>
    </w:p>
    <w:p w:rsidR="008668D6" w:rsidRPr="008668D6" w:rsidRDefault="008668D6" w:rsidP="008668D6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аварии на ЛЭП;</w:t>
      </w:r>
    </w:p>
    <w:p w:rsidR="008668D6" w:rsidRPr="008668D6" w:rsidRDefault="008668D6" w:rsidP="008668D6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лесные пожары;</w:t>
      </w:r>
    </w:p>
    <w:p w:rsidR="008668D6" w:rsidRPr="008668D6" w:rsidRDefault="008668D6" w:rsidP="008668D6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одтопление (паводок).</w:t>
      </w:r>
    </w:p>
    <w:p w:rsidR="008668D6" w:rsidRPr="008668D6" w:rsidRDefault="008668D6" w:rsidP="008668D6">
      <w:pPr>
        <w:spacing w:after="0" w:line="240" w:lineRule="auto"/>
        <w:ind w:left="20" w:right="10" w:firstLine="68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lastRenderedPageBreak/>
        <w:t>В 2014 - 2016 годах на территории района не было зарегистрировано чрезвычайных ситуаций локального, муниципального и межмуниципального характера. В 2017 г. зарегистрирован 1 факт ЧС (выпадение снега в сентябре); в 2020 году ЧС муниципального характера, повреждение кровли крыши на корпусе Каратузской школы в связи с сильным ветром; в 2021 году из-за подъёма уровня воды в реках Амыл и Казыр на территории района вводился режим ЧС.</w:t>
      </w:r>
    </w:p>
    <w:p w:rsidR="008668D6" w:rsidRPr="008668D6" w:rsidRDefault="008668D6" w:rsidP="008668D6">
      <w:pPr>
        <w:spacing w:after="0" w:line="240" w:lineRule="auto"/>
        <w:ind w:left="20" w:right="10" w:firstLine="68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произошедших пожаров техногенного и природного характера на территории Каратузского района в, 2014 году погибло 4 человека, пострадал 1 человек; в 2015 году 1 человек погиб, 4 пострадало; в 2016 году погиб 1 человек, пострадал 1 человека; в 2017 году 1 человек погиб, пострадало 2 человека; в 2018 году 1 человек погиб, пострадало 3 человека; в 2019 году 5 человек погибло, пострадало 6 человек; в 2020 году 1 человек погиб, пострадавших не зарегистрировано; в 2021 году 1 человек погиб, пострадал 1 человек.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 целью оказания помощи населению в чрезвычайных ситуациях в Каратузском районе создана районная «Единая дежурно-диспетчерская служба Каратузского района» штатной численностью 11 человек.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сновные направления деятельности «ЕДДС Каратузского района»: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- приём от населения и организаций, а также от других источников сообщений о любых происшествиях, несущих информацию об угрозе или факте возникновения ЧС природного, техногенного или биологического характера;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- проверка достоверности поступившей информации, доведение её до ДДС, в компетенцию которого входит реагирование на принятое сообщение;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- обеспечение надёжной связи с наиболее важными объектами и взаимодействующими службами;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- сбор от взаимодействующих ДДС объектов и доведение до них информации об угрозе или факте возникновения ЧС, сложившейся обстановке и действиях сил и средств по ликвидации ЧС;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- обработка данных о ЧС, определение её масштаба и уточнение состава взаимодействующих ДДС, привлекаемых для реагирования на ЧС, их оповещение о переводе в повышенные режимы функционирования районного звена ТП РСЧС;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- оперативное управление силами и средствами постоянной готовности, постановка и доведение до них задач по локализации и ликвидации последствий пожаров, аварий, стихийных бедствий и других ЧС, принятие необходимых экстренных мер и решений (в пределах, установленных вышестоящим органом полномочий);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- обобщение, оценка и контроль данных обстановки, принятых мер по ликвидации чрезвычайной ситуации, уточнение и корректировка (по обстановке) заранее разработанных и согласованных с взаимодействующими ДДС вариантов решений по ликвидации ЧС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мероприятий подпрограммы осуществляется в соответствии со следующими Законами Красноярского края: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т 24.12.2004 № 13-2821 «О пожарной безопасности в Красноярском крае»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Целью подпрограммы является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Задачи подпрограммы: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1. Обеспечение предупреждения возникновения и развития чрезвычайных ситуаций природного и техногенного характера в Каратузском районе.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2. Повышение готовности органов местного самоуправления и служб муниципального образования к реагированию на угрозы возникновения или возникновение ЧС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3.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8668D6" w:rsidRPr="008668D6" w:rsidRDefault="008668D6" w:rsidP="008668D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подпрограммы: 2014-2025 годы.</w:t>
      </w:r>
    </w:p>
    <w:p w:rsidR="008668D6" w:rsidRPr="008668D6" w:rsidRDefault="008668D6" w:rsidP="008668D6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подпрограммных мероприятий будет:</w:t>
      </w:r>
    </w:p>
    <w:p w:rsidR="008668D6" w:rsidRPr="008668D6" w:rsidRDefault="008668D6" w:rsidP="008668D6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обеспечено материальными ресурсами районного резерва для ликвидации чрезвычайных ситуаций;</w:t>
      </w:r>
    </w:p>
    <w:p w:rsidR="008668D6" w:rsidRPr="008668D6" w:rsidRDefault="008668D6" w:rsidP="008668D6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снижено число пострадавших от ЧС различного характера;</w:t>
      </w:r>
    </w:p>
    <w:p w:rsidR="008668D6" w:rsidRPr="008668D6" w:rsidRDefault="008668D6" w:rsidP="008668D6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охвачено населения обучением в области гражданской обороны и защиты от чрезвычайных ситуаций</w:t>
      </w:r>
    </w:p>
    <w:p w:rsidR="008668D6" w:rsidRPr="008668D6" w:rsidRDefault="008668D6" w:rsidP="008668D6">
      <w:pPr>
        <w:widowControl w:val="0"/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spacing w:val="6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8668D6" w:rsidRPr="008668D6" w:rsidRDefault="008668D6" w:rsidP="008668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;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сесторонний информационный обмен между дежурно-диспетчерскими службами района;</w:t>
      </w:r>
    </w:p>
    <w:p w:rsidR="008668D6" w:rsidRPr="008668D6" w:rsidRDefault="008668D6" w:rsidP="008668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перативное реагирование на ЧС природного и техногенного характера и различного рода происшествия;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готовность органов местного самоуправления и служб муниципального образования к реагированию на угрозы возникновения или возникновение ЧС;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дпрограмма 2.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Профилактика терроризма и экстремизма, а также минимизации и (или) ликвидации последствий проявления терроризма и экстремизма».</w:t>
      </w:r>
    </w:p>
    <w:p w:rsidR="008668D6" w:rsidRPr="008668D6" w:rsidRDefault="008668D6" w:rsidP="008668D6">
      <w:p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Работа в области предупреждения возникновения и развития проявлений 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терроризма и экстремизм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8668D6" w:rsidRPr="008668D6" w:rsidRDefault="008668D6" w:rsidP="008668D6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Наиболее экстремист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сновной целью является обеспечение предупреждения возникновения и развития проявлений терроризма и экстремизм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Задачи подпрограммы: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1. Информирование населения по вопросам противодействия терроризму и экстремизму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2. Пропаганда толерантного поведения к людям других национальностей и религиозных конфессий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подпрограммы: 2014-2025 годы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подпрограммных мероприятий будут обеспечены: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1. Информированность населения о порядке действий при возникновении угрозы террористического характера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2. Предупреждение возникновения и развития проявлений терроризма и экстремизма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результате реализации подпрограммных мероприятий будут достигнуты следующие результаты, обеспечивающие: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ированность населения о порядке действий при возникновении угрозы террористического характера;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упреждения возникновения и развития проявлений </w:t>
      </w: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терроризма и экстремизма</w:t>
      </w:r>
      <w:r w:rsidRPr="008668D6">
        <w:rPr>
          <w:color w:val="auto"/>
          <w:spacing w:val="-1"/>
          <w:kern w:val="0"/>
          <w:sz w:val="12"/>
          <w:szCs w:val="12"/>
        </w:rPr>
        <w:t>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жидаемый результат: отсутствие фактов проявления терроризма и экстремизма на территории района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6. Информация об основных мерах правового регулирования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инятие правовых актов не предусмотрено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7. Перечень объектов недвижимого имущества муниципальной собственности Каратузского района, подлежащих строительству, реконструкции, техническому перевооружению или приобретению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троительство, реконструкция, техническое перевооружение или приобретении объектов недвижимого имущества не предусмотрено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kern w:val="0"/>
          <w:sz w:val="12"/>
          <w:szCs w:val="12"/>
        </w:rPr>
        <w:t>8. Информация о ресурсном обеспечении муниципальной программы</w:t>
      </w:r>
      <w:r w:rsidRPr="008668D6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в приложении № 1, приложение № 2 к муниципальной программе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Информация об источниках финансирования подпрограмм, отдельных мероприятий муниципальной программы (средства районного бюджета, в том числе средства, поступившие из бюджетов других уровней бюджетной системы и бюджетов государственных внебюджетных фондов) приведена в приложении № 2 к муниципальной программе.</w:t>
      </w:r>
    </w:p>
    <w:p w:rsidR="008668D6" w:rsidRPr="008668D6" w:rsidRDefault="008668D6" w:rsidP="008668D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b/>
          <w:kern w:val="0"/>
          <w:sz w:val="12"/>
          <w:szCs w:val="12"/>
        </w:rPr>
        <w:t>9. Информация о мероприятиях, направленных на реализацию научной, научно-технической и инновационной деятельности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kern w:val="0"/>
          <w:sz w:val="12"/>
          <w:szCs w:val="12"/>
        </w:rPr>
      </w:pPr>
      <w:r w:rsidRPr="008668D6">
        <w:rPr>
          <w:rFonts w:ascii="Times New Roman" w:hAnsi="Times New Roman"/>
          <w:kern w:val="0"/>
          <w:sz w:val="12"/>
          <w:szCs w:val="12"/>
        </w:rPr>
        <w:t>В рамках муниципальной программы реализация мероприятий, направленных на реализацию научной, научно-технической и инновационной деятельности, не предусмотрена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kern w:val="0"/>
          <w:sz w:val="12"/>
          <w:szCs w:val="12"/>
        </w:rPr>
      </w:pPr>
      <w:r w:rsidRPr="008668D6">
        <w:rPr>
          <w:rFonts w:ascii="Times New Roman" w:hAnsi="Times New Roman"/>
          <w:b/>
          <w:kern w:val="0"/>
          <w:sz w:val="12"/>
          <w:szCs w:val="12"/>
        </w:rPr>
        <w:t>10. Информация о мероприятиях, реализуемых в рамках государственно-частного партнерства, направленных на достижение целей и задач муниципальной программы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kern w:val="0"/>
          <w:sz w:val="12"/>
          <w:szCs w:val="12"/>
        </w:rPr>
      </w:pPr>
      <w:r w:rsidRPr="008668D6">
        <w:rPr>
          <w:rFonts w:ascii="Times New Roman" w:hAnsi="Times New Roman"/>
          <w:kern w:val="0"/>
          <w:sz w:val="12"/>
          <w:szCs w:val="12"/>
        </w:rPr>
        <w:t>В муниципальной программе мероприятия, реализуемые в рамках государственно-частного партнерства, направленные на достижение целей и задач муниципальной программы, не предусмотрены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kern w:val="0"/>
          <w:sz w:val="12"/>
          <w:szCs w:val="12"/>
        </w:rPr>
      </w:pPr>
      <w:r w:rsidRPr="008668D6">
        <w:rPr>
          <w:rFonts w:ascii="Times New Roman" w:hAnsi="Times New Roman"/>
          <w:b/>
          <w:kern w:val="0"/>
          <w:sz w:val="12"/>
          <w:szCs w:val="12"/>
        </w:rPr>
        <w:t>11. Информация о мероприятиях, реализуемых за счет средств внебюджетных фондов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kern w:val="0"/>
          <w:sz w:val="12"/>
          <w:szCs w:val="12"/>
        </w:rPr>
      </w:pPr>
      <w:r w:rsidRPr="008668D6">
        <w:rPr>
          <w:rFonts w:ascii="Times New Roman" w:hAnsi="Times New Roman"/>
          <w:kern w:val="0"/>
          <w:sz w:val="12"/>
          <w:szCs w:val="12"/>
        </w:rPr>
        <w:t>В рамках муниципальной программы не предусмотрено участие внебюджетных фондов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kern w:val="0"/>
          <w:sz w:val="12"/>
          <w:szCs w:val="12"/>
        </w:rPr>
        <w:t>12. Информация об инвестиционных проектах, исполнение которых полностью или частично осуществляется за счет средств районного бюджета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В муниципальной программе не предусмотрены мероприятия, направленные на реализацию инвестиционных проектов, исполнение которых полностью или частично осуществляется за счет средств районного бюджета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kern w:val="0"/>
          <w:sz w:val="12"/>
          <w:szCs w:val="12"/>
        </w:rPr>
        <w:t>13. Информация об объектах инфраструктурного обеспечения инвестиционной деятельности, подлежащих строительству, реконструкции, техническому перевооружению, приобретению, капитальному ремонту в рамках муниципальных комплексных проектов развития, направленных на достижение целей и задач программы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Строительство, реконструкция, техническое перевооружение, приобретение,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kern w:val="0"/>
          <w:sz w:val="12"/>
          <w:szCs w:val="12"/>
        </w:rPr>
        <w:t>14. Информация о мероприятиях, направленных на развитие сельских территорий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Муниципальная программа не предусматривает мероприятий, направленных на развитие сельских территорий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kern w:val="0"/>
          <w:sz w:val="12"/>
          <w:szCs w:val="12"/>
        </w:rPr>
        <w:t>15. Реализация и контроль за ходом выполнения программы, отчет о реализации Программы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Реализация и контроль за ходом выполнения программы осуществляется в соответствии с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Отчет о реализации программы за первое полугодие отчетного года формируется отделом ГО ЧС и ПБ администрации района и ЕДДС района по формам согласно приложениям 10-15 к постановлению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»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.</w:t>
      </w:r>
    </w:p>
    <w:p w:rsidR="00C012B5" w:rsidRDefault="008668D6" w:rsidP="008668D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Годовой отчет о ходе реализации программы формируется отделом ГО ЧС и ПБ администрации района и ЕДДС района до 1 марта года, следующего за отчетным в соответствии с требованиями постановления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»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8668D6" w:rsidRPr="008668D6" w:rsidRDefault="008668D6" w:rsidP="008668D6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аспорту муниципальной программы «Защита населения и территорий Каратузского района от чрезвычайных ситуаций природного и техногенного характера» </w:t>
      </w:r>
    </w:p>
    <w:p w:rsidR="008668D6" w:rsidRPr="008668D6" w:rsidRDefault="008668D6" w:rsidP="008668D6">
      <w:pPr>
        <w:spacing w:after="0" w:line="240" w:lineRule="auto"/>
        <w:ind w:left="1080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ЦЕЛЕВЫХ ПОКАЗАТЕЛЕЙ МУНИЦИПАЛЬНОЙ ПРОГРАММЫ КАРАТУЗСКОГО РАЙОНА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 УКАЗАНИЕМ ПЛАНИРУЕМЫХ К ДОСТИЖЕНИЮ ЗНАЧЕНИЙ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МУНИЦИПАЛЬНОЙЙ ПРОГРАММЫ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1490"/>
        <w:gridCol w:w="866"/>
        <w:gridCol w:w="1134"/>
        <w:gridCol w:w="368"/>
        <w:gridCol w:w="360"/>
        <w:gridCol w:w="374"/>
        <w:gridCol w:w="362"/>
        <w:gridCol w:w="376"/>
        <w:gridCol w:w="376"/>
        <w:gridCol w:w="376"/>
        <w:gridCol w:w="360"/>
        <w:gridCol w:w="52"/>
        <w:gridCol w:w="803"/>
        <w:gridCol w:w="855"/>
        <w:gridCol w:w="813"/>
        <w:gridCol w:w="830"/>
        <w:gridCol w:w="1055"/>
      </w:tblGrid>
      <w:tr w:rsidR="008668D6" w:rsidRPr="008668D6" w:rsidTr="008668D6"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целевые показатели муниципальной программ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измерения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, предшествующий реализации муниципальной программы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326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муниципальной программы</w:t>
            </w:r>
          </w:p>
        </w:tc>
      </w:tr>
      <w:tr w:rsidR="008668D6" w:rsidRPr="008668D6" w:rsidTr="008668D6">
        <w:trPr>
          <w:trHeight w:val="330"/>
        </w:trPr>
        <w:tc>
          <w:tcPr>
            <w:tcW w:w="1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 2022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2023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2024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20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до конца реализации муниципальной программы в пятилетнем интервале</w:t>
            </w:r>
          </w:p>
        </w:tc>
      </w:tr>
      <w:tr w:rsidR="008668D6" w:rsidRPr="008668D6" w:rsidTr="008668D6">
        <w:trPr>
          <w:trHeight w:val="400"/>
        </w:trPr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6-2030</w:t>
            </w:r>
          </w:p>
        </w:tc>
      </w:tr>
      <w:tr w:rsidR="008668D6" w:rsidRPr="008668D6" w:rsidTr="008668D6">
        <w:trPr>
          <w:trHeight w:val="36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3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Повышение уровня обеспечения безопасности жизнедеятельности населения района, совершенствование защиты населения и территории района от чрезвычайных ситуаций природного и техногенного характера и создание условий для формирования эффективной системы охраны окружающей среды</w:t>
            </w:r>
          </w:p>
        </w:tc>
      </w:tr>
      <w:tr w:rsidR="008668D6" w:rsidRPr="008668D6" w:rsidTr="008668D6">
        <w:trPr>
          <w:cantSplit/>
          <w:trHeight w:val="113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материальными ресурсами районного резерва для ликвидации чрезвычайных ситуац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 потребно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6</w:t>
            </w:r>
          </w:p>
        </w:tc>
      </w:tr>
      <w:tr w:rsidR="008668D6" w:rsidRPr="008668D6" w:rsidTr="008668D6">
        <w:trPr>
          <w:cantSplit/>
          <w:trHeight w:val="113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нижение числа пострадавших от ЧС различного характе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среднего показател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0</w:t>
            </w:r>
          </w:p>
        </w:tc>
      </w:tr>
      <w:tr w:rsidR="008668D6" w:rsidRPr="008668D6" w:rsidTr="008668D6">
        <w:trPr>
          <w:cantSplit/>
          <w:trHeight w:val="113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ват населения обучением в области гражданской обороны и защиты от чрезвычайных ситуац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численности населе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2</w:t>
            </w:r>
          </w:p>
        </w:tc>
      </w:tr>
      <w:tr w:rsidR="008668D6" w:rsidRPr="008668D6" w:rsidTr="008668D6">
        <w:trPr>
          <w:cantSplit/>
          <w:trHeight w:val="113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формированность жителей района по тематике противодействия 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 терроризму и экстремизм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численности населе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6</w:t>
            </w:r>
          </w:p>
        </w:tc>
      </w:tr>
      <w:tr w:rsidR="008668D6" w:rsidRPr="008668D6" w:rsidTr="008668D6">
        <w:trPr>
          <w:cantSplit/>
          <w:trHeight w:val="113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оявлений терроризма и экстремизма, создание экстремистских группировок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лучае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8668D6" w:rsidRPr="008668D6" w:rsidRDefault="008668D6" w:rsidP="008668D6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«Защита населения территорий Каратузского района от чрезвычайных ситуаций природного и техногенного характера»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ФОРМАЦИЯ 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p w:rsidR="008668D6" w:rsidRPr="008668D6" w:rsidRDefault="008668D6" w:rsidP="008668D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9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276"/>
        <w:gridCol w:w="1881"/>
        <w:gridCol w:w="1940"/>
        <w:gridCol w:w="611"/>
        <w:gridCol w:w="557"/>
        <w:gridCol w:w="567"/>
        <w:gridCol w:w="540"/>
        <w:gridCol w:w="15"/>
        <w:gridCol w:w="731"/>
        <w:gridCol w:w="709"/>
        <w:gridCol w:w="708"/>
        <w:gridCol w:w="1560"/>
      </w:tblGrid>
      <w:tr w:rsidR="008668D6" w:rsidRPr="008668D6" w:rsidTr="008668D6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ределителя бюджетных средств (далее-ГРБС)</w:t>
            </w: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</w:tr>
      <w:tr w:rsidR="008668D6" w:rsidRPr="008668D6" w:rsidTr="008668D6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 муниципальной программ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highlight w:val="cyan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7 707,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524,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594,7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0 826,04</w:t>
            </w:r>
          </w:p>
        </w:tc>
      </w:tr>
      <w:tr w:rsidR="008668D6" w:rsidRPr="008668D6" w:rsidTr="008668D6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8668D6" w:rsidRPr="008668D6" w:rsidTr="008668D6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136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98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88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4 999,84</w:t>
            </w:r>
          </w:p>
        </w:tc>
      </w:tr>
      <w:tr w:rsidR="008668D6" w:rsidRPr="008668D6" w:rsidTr="008668D6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 57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54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71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826,20</w:t>
            </w:r>
          </w:p>
        </w:tc>
      </w:tr>
      <w:tr w:rsidR="008668D6" w:rsidRPr="008668D6" w:rsidTr="008668D6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7 682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499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569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0 751,04</w:t>
            </w:r>
          </w:p>
        </w:tc>
      </w:tr>
      <w:tr w:rsidR="008668D6" w:rsidRPr="008668D6" w:rsidTr="008668D6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8668D6" w:rsidRPr="008668D6" w:rsidTr="008668D6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highlight w:val="cyan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11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highlight w:val="cyan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957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highlight w:val="cyan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85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4 924,84</w:t>
            </w:r>
          </w:p>
        </w:tc>
      </w:tr>
      <w:tr w:rsidR="008668D6" w:rsidRPr="008668D6" w:rsidTr="008668D6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 57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542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71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826,20</w:t>
            </w:r>
          </w:p>
        </w:tc>
      </w:tr>
      <w:tr w:rsidR="008668D6" w:rsidRPr="008668D6" w:rsidTr="008668D6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офилактика терроризма и экстремизма, а также минимизации и (или) ликвидации последствий проявления терроризма и экстремизма».</w:t>
            </w:r>
          </w:p>
        </w:tc>
        <w:tc>
          <w:tcPr>
            <w:tcW w:w="194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61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5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46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00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00</w:t>
            </w:r>
          </w:p>
        </w:tc>
        <w:tc>
          <w:tcPr>
            <w:tcW w:w="70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00</w:t>
            </w:r>
          </w:p>
        </w:tc>
        <w:tc>
          <w:tcPr>
            <w:tcW w:w="156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75,00</w:t>
            </w:r>
          </w:p>
        </w:tc>
      </w:tr>
      <w:tr w:rsidR="008668D6" w:rsidRPr="008668D6" w:rsidTr="008668D6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75,00</w:t>
            </w:r>
          </w:p>
        </w:tc>
      </w:tr>
      <w:tr w:rsidR="008668D6" w:rsidRPr="008668D6" w:rsidTr="008668D6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75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иложение № 2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«Защита населения и территорий Каратузского района от чрезвычайных ситуаций природного и техногенного характера»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3" w:name="P1151"/>
      <w:bookmarkEnd w:id="3"/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1184" w:type="dxa"/>
        <w:tblLayout w:type="fixed"/>
        <w:tblLook w:val="00A0" w:firstRow="1" w:lastRow="0" w:firstColumn="1" w:lastColumn="0" w:noHBand="0" w:noVBand="0"/>
      </w:tblPr>
      <w:tblGrid>
        <w:gridCol w:w="1101"/>
        <w:gridCol w:w="2268"/>
        <w:gridCol w:w="1842"/>
        <w:gridCol w:w="1417"/>
        <w:gridCol w:w="1433"/>
        <w:gridCol w:w="1449"/>
        <w:gridCol w:w="1674"/>
      </w:tblGrid>
      <w:tr w:rsidR="008668D6" w:rsidRPr="008668D6" w:rsidTr="008668D6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</w:tr>
      <w:tr w:rsidR="008668D6" w:rsidRPr="008668D6" w:rsidTr="008668D6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trHeight w:val="2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й Каратузского района  от чрезвычайных ситуаций  природного и техногенного характера»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highlight w:val="cyan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7 707,04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524,30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594,70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0 826,04</w:t>
            </w:r>
          </w:p>
        </w:tc>
      </w:tr>
      <w:tr w:rsidR="008668D6" w:rsidRPr="008668D6" w:rsidTr="008668D6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</w:tr>
      <w:tr w:rsidR="008668D6" w:rsidRPr="008668D6" w:rsidTr="008668D6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(*)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</w:tr>
      <w:tr w:rsidR="008668D6" w:rsidRPr="008668D6" w:rsidTr="008668D6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 570,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642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713,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926,20</w:t>
            </w:r>
          </w:p>
        </w:tc>
      </w:tr>
      <w:tr w:rsidR="008668D6" w:rsidRPr="008668D6" w:rsidTr="008668D6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</w:tr>
      <w:tr w:rsidR="008668D6" w:rsidRPr="008668D6" w:rsidTr="008668D6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(**)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136,6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882,1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881,1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4 899,84</w:t>
            </w:r>
          </w:p>
        </w:tc>
      </w:tr>
      <w:tr w:rsidR="008668D6" w:rsidRPr="008668D6" w:rsidTr="008668D6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</w:t>
            </w: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7 682,04</w:t>
            </w:r>
          </w:p>
        </w:tc>
        <w:tc>
          <w:tcPr>
            <w:tcW w:w="143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499,30</w:t>
            </w:r>
          </w:p>
        </w:tc>
        <w:tc>
          <w:tcPr>
            <w:tcW w:w="144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569,70</w:t>
            </w:r>
          </w:p>
        </w:tc>
        <w:tc>
          <w:tcPr>
            <w:tcW w:w="167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0 751,04</w:t>
            </w:r>
          </w:p>
        </w:tc>
      </w:tr>
      <w:tr w:rsidR="008668D6" w:rsidRPr="008668D6" w:rsidTr="008668D6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</w:tr>
      <w:tr w:rsidR="008668D6" w:rsidRPr="008668D6" w:rsidTr="008668D6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(*)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</w:tr>
      <w:tr w:rsidR="008668D6" w:rsidRPr="008668D6" w:rsidTr="008668D6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 570,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642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713,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926,20</w:t>
            </w:r>
          </w:p>
        </w:tc>
      </w:tr>
      <w:tr w:rsidR="008668D6" w:rsidRPr="008668D6" w:rsidTr="008668D6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</w:rPr>
            </w:pPr>
          </w:p>
        </w:tc>
      </w:tr>
      <w:tr w:rsidR="008668D6" w:rsidRPr="008668D6" w:rsidTr="008668D6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(**)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highlight w:val="cyan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111,6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highlight w:val="cyan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857,1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highlight w:val="cyan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856,1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4 824,84</w:t>
            </w:r>
          </w:p>
        </w:tc>
      </w:tr>
      <w:tr w:rsidR="008668D6" w:rsidRPr="008668D6" w:rsidTr="008668D6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офилактика терроризма и экстремизма, а также минимизации и (или) ликвидации последствий проявления терроризма и экстремизма».</w:t>
            </w: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00</w:t>
            </w:r>
          </w:p>
        </w:tc>
        <w:tc>
          <w:tcPr>
            <w:tcW w:w="143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00</w:t>
            </w:r>
          </w:p>
        </w:tc>
        <w:tc>
          <w:tcPr>
            <w:tcW w:w="144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00</w:t>
            </w:r>
          </w:p>
        </w:tc>
        <w:tc>
          <w:tcPr>
            <w:tcW w:w="167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75,00</w:t>
            </w:r>
          </w:p>
        </w:tc>
      </w:tr>
      <w:tr w:rsidR="008668D6" w:rsidRPr="008668D6" w:rsidTr="008668D6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(*)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</w:tr>
      <w:tr w:rsidR="008668D6" w:rsidRPr="008668D6" w:rsidTr="008668D6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</w:tr>
      <w:tr w:rsidR="008668D6" w:rsidRPr="008668D6" w:rsidTr="008668D6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</w:tr>
      <w:tr w:rsidR="008668D6" w:rsidRPr="008668D6" w:rsidTr="008668D6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(**)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75,00</w:t>
            </w: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3 к муниципальной программе «Защита населения и территорий Каратузского района от чрезвычайных ситуаций природного и техногенного характера»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537"/>
      </w:tblGrid>
      <w:tr w:rsidR="008668D6" w:rsidRPr="008668D6" w:rsidTr="008668D6">
        <w:tc>
          <w:tcPr>
            <w:tcW w:w="2628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подпрограммы</w:t>
            </w:r>
          </w:p>
        </w:tc>
        <w:tc>
          <w:tcPr>
            <w:tcW w:w="8537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 (далее подпрограмма).</w:t>
            </w:r>
          </w:p>
        </w:tc>
      </w:tr>
      <w:tr w:rsidR="008668D6" w:rsidRPr="008668D6" w:rsidTr="008668D6">
        <w:tc>
          <w:tcPr>
            <w:tcW w:w="2628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8537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 (далее – программа).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c>
          <w:tcPr>
            <w:tcW w:w="2628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8537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c>
          <w:tcPr>
            <w:tcW w:w="2628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 и задачи подпрограммы</w:t>
            </w:r>
          </w:p>
        </w:tc>
        <w:tc>
          <w:tcPr>
            <w:tcW w:w="8537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</w:t>
            </w:r>
          </w:p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и: </w:t>
            </w:r>
          </w:p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Обеспечение предупреждения возникновения и развития чрезвычайных ситуаций природного и техногенного характера в Каратузском районе.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Повышение готовности органов местного самоуправления и служб муниципального образования к реагированию на угрозы возникновения или возникновение ЧС.</w:t>
            </w:r>
          </w:p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.</w:t>
            </w:r>
          </w:p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 Обеспечение экологической безопасности и охраны окружающей среды.</w:t>
            </w:r>
          </w:p>
        </w:tc>
      </w:tr>
      <w:tr w:rsidR="008668D6" w:rsidRPr="008668D6" w:rsidTr="008668D6">
        <w:tc>
          <w:tcPr>
            <w:tcW w:w="2628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8537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4" w:history="1">
              <w:r w:rsidRPr="008668D6">
                <w:rPr>
                  <w:rFonts w:ascii="Times New Roman" w:eastAsia="Calibri" w:hAnsi="Times New Roman" w:cs="Times New Roman"/>
                  <w:color w:val="auto"/>
                  <w:kern w:val="0"/>
                  <w:sz w:val="12"/>
                  <w:szCs w:val="12"/>
                </w:rPr>
                <w:t>перечень</w:t>
              </w:r>
            </w:hyperlink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значения показателей результативности подпрограммы приведены в приложении № 1 к подпрограмме</w:t>
            </w:r>
          </w:p>
        </w:tc>
      </w:tr>
      <w:tr w:rsidR="008668D6" w:rsidRPr="008668D6" w:rsidTr="008668D6">
        <w:tc>
          <w:tcPr>
            <w:tcW w:w="2628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роки реализации      </w:t>
            </w: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одпрограммы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3 – 2025 годы</w:t>
            </w:r>
          </w:p>
        </w:tc>
      </w:tr>
      <w:tr w:rsidR="008668D6" w:rsidRPr="008668D6" w:rsidTr="008668D6">
        <w:tc>
          <w:tcPr>
            <w:tcW w:w="2628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8537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</w:t>
            </w:r>
            <w:r w:rsidRPr="008668D6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 xml:space="preserve">20 751,04 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тыс</w:t>
            </w: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. рублей из них средств местного бюджета </w:t>
            </w:r>
            <w:r w:rsidRPr="008668D6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14 824,84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</w:t>
            </w: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тыс. руб., краевого бюджета </w:t>
            </w:r>
            <w:r w:rsidRPr="008668D6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5 926,20</w:t>
            </w: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. в том числе по годам: </w:t>
            </w:r>
          </w:p>
          <w:p w:rsidR="008668D6" w:rsidRPr="008668D6" w:rsidRDefault="008668D6" w:rsidP="008668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3 год – всего 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7 682,04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111,64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– местный бюджет, </w:t>
            </w:r>
            <w:r w:rsidRPr="008668D6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2 570,40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– краевой бюджет;</w:t>
            </w:r>
          </w:p>
          <w:p w:rsidR="008668D6" w:rsidRPr="008668D6" w:rsidRDefault="008668D6" w:rsidP="008668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4 год – всего 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499,30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857,1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– местный бюджет, </w:t>
            </w:r>
            <w:r w:rsidRPr="008668D6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1 642,20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– краевой бюджет;</w:t>
            </w:r>
          </w:p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5 год – всего 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569,70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856,1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– местный бюджет, </w:t>
            </w:r>
            <w:r w:rsidRPr="008668D6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1 713,6</w:t>
            </w:r>
            <w:r w:rsidRPr="008668D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– краевой бюджет.</w:t>
            </w:r>
          </w:p>
        </w:tc>
      </w:tr>
    </w:tbl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.Мероприятия подпрограммы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Перечень мероприятий подпрограммы с указанием объема средств на их реализацию и ожидаемых результатов приведен в приложении № 2 к подпрограмме.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 Механизм реализации мероприятий подпрограммы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подпрограммы осуществляется за счет средств краевого и местного бюджета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ми распорядителями бюджетных средств, предусмотренных на реализацию мероприятий подпрограммы, являются администрация района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мероприятий осуществляется в пределах бюджетных ассигнований районного бюджета на текущий финансовый год на основании:</w:t>
      </w:r>
    </w:p>
    <w:p w:rsidR="008668D6" w:rsidRPr="008668D6" w:rsidRDefault="008668D6" w:rsidP="008668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8668D6" w:rsidRPr="008668D6" w:rsidRDefault="008668D6" w:rsidP="008668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акта выполненных работ;</w:t>
      </w:r>
    </w:p>
    <w:p w:rsidR="008668D6" w:rsidRPr="008668D6" w:rsidRDefault="008668D6" w:rsidP="008668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счет - фактуры на оплату товаров, работ, услуг;</w:t>
      </w:r>
    </w:p>
    <w:p w:rsidR="008668D6" w:rsidRPr="008668D6" w:rsidRDefault="008668D6" w:rsidP="008668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счета на оплату товаров, работ, услуг;</w:t>
      </w:r>
    </w:p>
    <w:p w:rsidR="008668D6" w:rsidRPr="008668D6" w:rsidRDefault="008668D6" w:rsidP="008668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товарной накладной.</w:t>
      </w:r>
    </w:p>
    <w:p w:rsidR="008668D6" w:rsidRPr="008668D6" w:rsidRDefault="008668D6" w:rsidP="008668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беспечение деятельности единой дежурно – диспетчерской службы Каратузского района осуществляется на основании сметы расходов.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мероприятий подпрограммы осуществляется в соответствии со следующими Законами Красноярского края: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т 24.12.2004 № 13-2821 «О пожарной безопасности в Красноярском крае»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 Управление подпрограммой и контроль за ходом ее выполнения</w:t>
      </w:r>
    </w:p>
    <w:p w:rsidR="008668D6" w:rsidRPr="008668D6" w:rsidRDefault="008668D6" w:rsidP="00866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правление и контроль за реализацией подпрограммы осуществляет Администрация Каратузского района, которая обеспечивает подготовку и реализацию подпрограммных мероприятий, целевое и эффективное использование бюджетных средств, готовит информацию о ходе реализации подпрограммы за отчетный квартал и по итогам за год. 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, в соответствии с постановлением администрации Каратузского района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№ 674-п от 24.08.2020 г.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 Заказчик подпрограммы по итогам реализации подпрограммы уточняет объемы средств, необходимых для финансирования в очередном году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утренний финансовый контроль осуществляется финансовым управлением администрации Каратузского района в соответствии со ст. 269.2 Бюджетного кодекса Российской Федерации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ешний муниципальный финансовый контроль осуществляется контрольно – счетным органом Каратузского района в соответствии со ст. 268 Бюджетного кодекса Российской Федерации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Исполнение задачи «Обеспечение экологической безопасности и охраны окружающей среды» обеспечивается постоянным контролем и рейдами несанкционированных свалок.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spacing w:after="0" w:line="240" w:lineRule="auto"/>
        <w:ind w:left="6804" w:right="31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дпрограмме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</w:t>
      </w:r>
    </w:p>
    <w:p w:rsidR="008668D6" w:rsidRPr="008668D6" w:rsidRDefault="008668D6" w:rsidP="008668D6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lastRenderedPageBreak/>
        <w:t>ПЕРЕЧЕНЬ И ЗНАЧЕНИЯ ПОКАЗАТЕЛЕЙ РЕЗУЛЬТАТИВНОСТИ ПОДПРОГРАММЫ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text" w:horzAnchor="margin" w:tblpY="133"/>
        <w:tblW w:w="1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241"/>
        <w:gridCol w:w="1867"/>
        <w:gridCol w:w="992"/>
        <w:gridCol w:w="992"/>
        <w:gridCol w:w="993"/>
        <w:gridCol w:w="1109"/>
        <w:gridCol w:w="13"/>
      </w:tblGrid>
      <w:tr w:rsidR="008668D6" w:rsidRPr="008668D6" w:rsidTr="008668D6">
        <w:trPr>
          <w:gridAfter w:val="1"/>
          <w:wAfter w:w="1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целевые индикаторы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</w:t>
            </w:r>
          </w:p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и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подпрограммы</w:t>
            </w:r>
          </w:p>
        </w:tc>
      </w:tr>
      <w:tr w:rsidR="008668D6" w:rsidRPr="008668D6" w:rsidTr="008668D6">
        <w:trPr>
          <w:gridAfter w:val="1"/>
          <w:wAfter w:w="13" w:type="dxa"/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</w:t>
            </w:r>
          </w:p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</w:t>
            </w:r>
          </w:p>
        </w:tc>
      </w:tr>
      <w:tr w:rsidR="008668D6" w:rsidRPr="008668D6" w:rsidTr="008668D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 </w:t>
            </w:r>
          </w:p>
        </w:tc>
      </w:tr>
      <w:tr w:rsidR="008668D6" w:rsidRPr="008668D6" w:rsidTr="008668D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. Обеспечение предупреждения возникновения и развития чрезвычайных ситуаций природного и техногенного характера в Каратузском районе.</w:t>
            </w:r>
          </w:p>
        </w:tc>
      </w:tr>
      <w:tr w:rsidR="008668D6" w:rsidRPr="008668D6" w:rsidTr="008668D6">
        <w:trPr>
          <w:gridAfter w:val="1"/>
          <w:wAfter w:w="13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 результативности 1. Снижение числа пострадавших от ЧС различного характер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среднего показателя за 2009-2012 го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9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91,5</w:t>
            </w:r>
          </w:p>
        </w:tc>
      </w:tr>
      <w:tr w:rsidR="008668D6" w:rsidRPr="008668D6" w:rsidTr="008668D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0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2. Повышение готовности органов местного самоуправления и служб муниципального образования к реагированию на угрозы возникновения или возникновение ЧС.</w:t>
            </w:r>
          </w:p>
        </w:tc>
      </w:tr>
      <w:tr w:rsidR="008668D6" w:rsidRPr="008668D6" w:rsidTr="008668D6">
        <w:trPr>
          <w:gridAfter w:val="1"/>
          <w:wAfter w:w="13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 результативности 2.Обеспечение материальными ресурсами районного резерва для ликвидации чрезвычайных ситуаций.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 потреб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05</w:t>
            </w:r>
          </w:p>
        </w:tc>
      </w:tr>
      <w:tr w:rsidR="008668D6" w:rsidRPr="008668D6" w:rsidTr="008668D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0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3.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.</w:t>
            </w:r>
          </w:p>
        </w:tc>
      </w:tr>
      <w:tr w:rsidR="008668D6" w:rsidRPr="008668D6" w:rsidTr="008668D6">
        <w:trPr>
          <w:gridAfter w:val="1"/>
          <w:wAfter w:w="13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 результативности 3. Охват населения обучением в области гражданской обороны и защиты от чрезвычайных ситуаций.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численности населен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79,0</w:t>
            </w:r>
          </w:p>
        </w:tc>
      </w:tr>
      <w:tr w:rsidR="008668D6" w:rsidRPr="008668D6" w:rsidTr="008668D6">
        <w:trPr>
          <w:gridAfter w:val="1"/>
          <w:wAfter w:w="13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поселений первичными мерами пожарной безопасности.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 потреб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</w:t>
            </w: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spacing w:after="0" w:line="240" w:lineRule="auto"/>
        <w:ind w:left="6804" w:right="-31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дпрограмме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</w:t>
      </w:r>
    </w:p>
    <w:p w:rsidR="008668D6" w:rsidRPr="008668D6" w:rsidRDefault="008668D6" w:rsidP="008668D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aps/>
          <w:color w:val="auto"/>
          <w:kern w:val="0"/>
          <w:sz w:val="12"/>
          <w:szCs w:val="12"/>
        </w:rPr>
        <w:t>Перечень мероприятий подпрограммы</w:t>
      </w:r>
    </w:p>
    <w:p w:rsidR="008668D6" w:rsidRPr="008668D6" w:rsidRDefault="008668D6" w:rsidP="008668D6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color w:val="auto"/>
          <w:kern w:val="0"/>
          <w:sz w:val="12"/>
          <w:szCs w:val="12"/>
        </w:rPr>
      </w:pPr>
    </w:p>
    <w:tbl>
      <w:tblPr>
        <w:tblW w:w="1129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22"/>
        <w:gridCol w:w="992"/>
        <w:gridCol w:w="648"/>
        <w:gridCol w:w="486"/>
        <w:gridCol w:w="851"/>
        <w:gridCol w:w="425"/>
        <w:gridCol w:w="851"/>
        <w:gridCol w:w="709"/>
        <w:gridCol w:w="710"/>
        <w:gridCol w:w="991"/>
        <w:gridCol w:w="89"/>
        <w:gridCol w:w="2037"/>
        <w:gridCol w:w="97"/>
      </w:tblGrid>
      <w:tr w:rsidR="008668D6" w:rsidRPr="008668D6" w:rsidTr="008668D6">
        <w:trPr>
          <w:gridAfter w:val="1"/>
          <w:wAfter w:w="97" w:type="dxa"/>
          <w:trHeight w:val="20"/>
        </w:trPr>
        <w:tc>
          <w:tcPr>
            <w:tcW w:w="488" w:type="dxa"/>
            <w:vMerge w:val="restart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922" w:type="dxa"/>
            <w:vMerge w:val="restart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410" w:type="dxa"/>
            <w:gridSpan w:val="4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61" w:type="dxa"/>
            <w:gridSpan w:val="4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2126" w:type="dxa"/>
            <w:gridSpan w:val="2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668D6" w:rsidRPr="008668D6" w:rsidTr="008668D6">
        <w:trPr>
          <w:gridAfter w:val="1"/>
          <w:wAfter w:w="97" w:type="dxa"/>
          <w:trHeight w:val="20"/>
        </w:trPr>
        <w:tc>
          <w:tcPr>
            <w:tcW w:w="488" w:type="dxa"/>
            <w:vMerge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2" w:type="dxa"/>
            <w:vMerge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86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2023 год</w:t>
            </w:r>
          </w:p>
        </w:tc>
        <w:tc>
          <w:tcPr>
            <w:tcW w:w="709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 2024 год</w:t>
            </w:r>
          </w:p>
        </w:tc>
        <w:tc>
          <w:tcPr>
            <w:tcW w:w="710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 2025 год</w:t>
            </w:r>
          </w:p>
        </w:tc>
        <w:tc>
          <w:tcPr>
            <w:tcW w:w="991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2126" w:type="dxa"/>
            <w:gridSpan w:val="2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1"/>
          <w:wAfter w:w="97" w:type="dxa"/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922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4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86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5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09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710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91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126" w:type="dxa"/>
            <w:gridSpan w:val="2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8668D6" w:rsidRPr="008668D6" w:rsidTr="008668D6">
        <w:trPr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74" w:type="dxa"/>
            <w:gridSpan w:val="11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</w:t>
            </w:r>
          </w:p>
        </w:tc>
        <w:tc>
          <w:tcPr>
            <w:tcW w:w="2134" w:type="dxa"/>
            <w:gridSpan w:val="2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74" w:type="dxa"/>
            <w:gridSpan w:val="11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. Обеспечение предупреждения возникновения и развития чрезвычайных ситуаций природного и техногенного характера в Каратузском районе.</w:t>
            </w:r>
          </w:p>
        </w:tc>
        <w:tc>
          <w:tcPr>
            <w:tcW w:w="2134" w:type="dxa"/>
            <w:gridSpan w:val="2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1"/>
          <w:wAfter w:w="97" w:type="dxa"/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 Создание, содержание и восполнение резерва материальных ресурсов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4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425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3,04</w:t>
            </w:r>
          </w:p>
        </w:tc>
        <w:tc>
          <w:tcPr>
            <w:tcW w:w="709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50,0</w:t>
            </w:r>
          </w:p>
        </w:tc>
        <w:tc>
          <w:tcPr>
            <w:tcW w:w="710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50,0</w:t>
            </w:r>
          </w:p>
        </w:tc>
        <w:tc>
          <w:tcPr>
            <w:tcW w:w="991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3,04</w:t>
            </w:r>
          </w:p>
        </w:tc>
        <w:tc>
          <w:tcPr>
            <w:tcW w:w="2126" w:type="dxa"/>
            <w:gridSpan w:val="2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полнение и восполнение резерва материальных ресурсов (приобретение </w:t>
            </w: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нзо-электро инструмента, лодки и т.д.)</w:t>
            </w:r>
          </w:p>
        </w:tc>
      </w:tr>
      <w:tr w:rsidR="008668D6" w:rsidRPr="008668D6" w:rsidTr="008668D6">
        <w:trPr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74" w:type="dxa"/>
            <w:gridSpan w:val="11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2. Повышение готовности органов местного самоуправления и служб муниципального образования к реагированию на угрозы возникновения или возникновение ЧС.</w:t>
            </w:r>
          </w:p>
        </w:tc>
        <w:tc>
          <w:tcPr>
            <w:tcW w:w="2134" w:type="dxa"/>
            <w:gridSpan w:val="2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1"/>
          <w:wAfter w:w="97" w:type="dxa"/>
          <w:trHeight w:val="20"/>
        </w:trPr>
        <w:tc>
          <w:tcPr>
            <w:tcW w:w="488" w:type="dxa"/>
            <w:vMerge w:val="restart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2" w:type="dxa"/>
            <w:vMerge w:val="restart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единой дежурно – диспетчерской службы Каратузского района</w:t>
            </w:r>
          </w:p>
        </w:tc>
        <w:tc>
          <w:tcPr>
            <w:tcW w:w="992" w:type="dxa"/>
            <w:vMerge w:val="restart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4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425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1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3 577,91</w:t>
            </w:r>
          </w:p>
        </w:tc>
        <w:tc>
          <w:tcPr>
            <w:tcW w:w="709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3 453,10</w:t>
            </w:r>
          </w:p>
        </w:tc>
        <w:tc>
          <w:tcPr>
            <w:tcW w:w="710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3 453,10</w:t>
            </w:r>
          </w:p>
        </w:tc>
        <w:tc>
          <w:tcPr>
            <w:tcW w:w="991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0 484,11</w:t>
            </w:r>
          </w:p>
        </w:tc>
        <w:tc>
          <w:tcPr>
            <w:tcW w:w="2126" w:type="dxa"/>
            <w:gridSpan w:val="2"/>
            <w:vMerge w:val="restart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1"/>
          <w:wAfter w:w="97" w:type="dxa"/>
          <w:trHeight w:val="20"/>
        </w:trPr>
        <w:tc>
          <w:tcPr>
            <w:tcW w:w="488" w:type="dxa"/>
            <w:vMerge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2" w:type="dxa"/>
            <w:vMerge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425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9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080,49</w:t>
            </w:r>
          </w:p>
        </w:tc>
        <w:tc>
          <w:tcPr>
            <w:tcW w:w="709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042,80</w:t>
            </w:r>
          </w:p>
        </w:tc>
        <w:tc>
          <w:tcPr>
            <w:tcW w:w="710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042,80</w:t>
            </w:r>
          </w:p>
        </w:tc>
        <w:tc>
          <w:tcPr>
            <w:tcW w:w="991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3 166,09</w:t>
            </w:r>
          </w:p>
        </w:tc>
        <w:tc>
          <w:tcPr>
            <w:tcW w:w="2126" w:type="dxa"/>
            <w:gridSpan w:val="2"/>
            <w:vMerge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1"/>
          <w:wAfter w:w="97" w:type="dxa"/>
          <w:trHeight w:val="20"/>
        </w:trPr>
        <w:tc>
          <w:tcPr>
            <w:tcW w:w="488" w:type="dxa"/>
            <w:vMerge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2" w:type="dxa"/>
            <w:vMerge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425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5,20</w:t>
            </w:r>
          </w:p>
        </w:tc>
        <w:tc>
          <w:tcPr>
            <w:tcW w:w="709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5,20</w:t>
            </w:r>
          </w:p>
        </w:tc>
        <w:tc>
          <w:tcPr>
            <w:tcW w:w="710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5,20</w:t>
            </w:r>
          </w:p>
        </w:tc>
        <w:tc>
          <w:tcPr>
            <w:tcW w:w="991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465,60</w:t>
            </w:r>
          </w:p>
        </w:tc>
        <w:tc>
          <w:tcPr>
            <w:tcW w:w="2126" w:type="dxa"/>
            <w:gridSpan w:val="2"/>
            <w:vMerge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1"/>
          <w:wAfter w:w="97" w:type="dxa"/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2</w:t>
            </w: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астичное финансирование (возмещение) расходов на содержание единой дежурно-диспетчерской службы Каратузского района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4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00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S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30</w:t>
            </w:r>
          </w:p>
        </w:tc>
        <w:tc>
          <w:tcPr>
            <w:tcW w:w="425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01,00</w:t>
            </w:r>
          </w:p>
        </w:tc>
        <w:tc>
          <w:tcPr>
            <w:tcW w:w="710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01,00</w:t>
            </w:r>
          </w:p>
        </w:tc>
        <w:tc>
          <w:tcPr>
            <w:tcW w:w="2126" w:type="dxa"/>
            <w:gridSpan w:val="2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74" w:type="dxa"/>
            <w:gridSpan w:val="11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3.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</w:t>
            </w:r>
          </w:p>
        </w:tc>
        <w:tc>
          <w:tcPr>
            <w:tcW w:w="2134" w:type="dxa"/>
            <w:gridSpan w:val="2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1"/>
          <w:wAfter w:w="97" w:type="dxa"/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1</w:t>
            </w: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, распространение тематической печатной продукции в области ГО, защиты от ЧС, обеспечения безопасности населения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48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425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</w:t>
            </w:r>
          </w:p>
        </w:tc>
        <w:tc>
          <w:tcPr>
            <w:tcW w:w="709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</w:t>
            </w:r>
          </w:p>
        </w:tc>
        <w:tc>
          <w:tcPr>
            <w:tcW w:w="710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</w:t>
            </w:r>
          </w:p>
        </w:tc>
        <w:tc>
          <w:tcPr>
            <w:tcW w:w="991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2126" w:type="dxa"/>
            <w:gridSpan w:val="2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уровня информированности населения в области ГО и ЧС путем распространения памяток, плакатов, буклетов (ежегодно в количестве до 240 шт.)</w:t>
            </w:r>
          </w:p>
        </w:tc>
      </w:tr>
      <w:tr w:rsidR="008668D6" w:rsidRPr="008668D6" w:rsidTr="008668D6">
        <w:trPr>
          <w:gridAfter w:val="1"/>
          <w:wAfter w:w="97" w:type="dxa"/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2</w:t>
            </w: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бюджетам муниципальных образований Каратузского района на обеспечение первичных мер пожарной безопасности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48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0</w:t>
            </w:r>
          </w:p>
        </w:tc>
        <w:tc>
          <w:tcPr>
            <w:tcW w:w="486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2100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val="en-US"/>
              </w:rPr>
              <w:t>S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120</w:t>
            </w:r>
          </w:p>
        </w:tc>
        <w:tc>
          <w:tcPr>
            <w:tcW w:w="425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val="en-US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val="en-US"/>
              </w:rPr>
              <w:t>540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val="en-US"/>
              </w:rPr>
              <w:t> 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70,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val="en-US"/>
              </w:rPr>
              <w:t>40</w:t>
            </w:r>
          </w:p>
        </w:tc>
        <w:tc>
          <w:tcPr>
            <w:tcW w:w="709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542,20</w:t>
            </w:r>
          </w:p>
        </w:tc>
        <w:tc>
          <w:tcPr>
            <w:tcW w:w="710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713,60</w:t>
            </w:r>
          </w:p>
        </w:tc>
        <w:tc>
          <w:tcPr>
            <w:tcW w:w="991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826,20</w:t>
            </w:r>
          </w:p>
        </w:tc>
        <w:tc>
          <w:tcPr>
            <w:tcW w:w="2126" w:type="dxa"/>
            <w:gridSpan w:val="2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ность первичными мерами пожарной безопасности населенных пунктов района.</w:t>
            </w:r>
          </w:p>
        </w:tc>
      </w:tr>
      <w:tr w:rsidR="008668D6" w:rsidRPr="008668D6" w:rsidTr="008668D6">
        <w:trPr>
          <w:gridAfter w:val="1"/>
          <w:wAfter w:w="97" w:type="dxa"/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3</w:t>
            </w: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олнение работ, направленных на противопожарное обустройство на земельных участках, находящихся в распоряжении Каратузского района, не вовлеченных в оборот и прилегающих к лесным массивам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48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0022040</w:t>
            </w:r>
          </w:p>
        </w:tc>
        <w:tc>
          <w:tcPr>
            <w:tcW w:w="425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0,00</w:t>
            </w:r>
          </w:p>
        </w:tc>
        <w:tc>
          <w:tcPr>
            <w:tcW w:w="709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0,00</w:t>
            </w:r>
          </w:p>
        </w:tc>
        <w:tc>
          <w:tcPr>
            <w:tcW w:w="710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0,00</w:t>
            </w:r>
          </w:p>
        </w:tc>
        <w:tc>
          <w:tcPr>
            <w:tcW w:w="991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0,00</w:t>
            </w:r>
          </w:p>
        </w:tc>
        <w:tc>
          <w:tcPr>
            <w:tcW w:w="2126" w:type="dxa"/>
            <w:gridSpan w:val="2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здание минерализованной полосы протяженностью не менее 15 км. </w:t>
            </w:r>
          </w:p>
        </w:tc>
      </w:tr>
      <w:tr w:rsidR="008668D6" w:rsidRPr="008668D6" w:rsidTr="008668D6">
        <w:trPr>
          <w:gridAfter w:val="1"/>
          <w:wAfter w:w="97" w:type="dxa"/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2" w:type="dxa"/>
          </w:tcPr>
          <w:p w:rsidR="008668D6" w:rsidRPr="008668D6" w:rsidRDefault="008668D6" w:rsidP="008668D6">
            <w:pPr>
              <w:spacing w:after="0" w:line="240" w:lineRule="auto"/>
              <w:ind w:left="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86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7 682,04</w:t>
            </w:r>
          </w:p>
        </w:tc>
        <w:tc>
          <w:tcPr>
            <w:tcW w:w="709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499,30</w:t>
            </w:r>
          </w:p>
        </w:tc>
        <w:tc>
          <w:tcPr>
            <w:tcW w:w="710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569,70</w:t>
            </w:r>
          </w:p>
        </w:tc>
        <w:tc>
          <w:tcPr>
            <w:tcW w:w="991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0 751,04</w:t>
            </w:r>
          </w:p>
        </w:tc>
        <w:tc>
          <w:tcPr>
            <w:tcW w:w="2126" w:type="dxa"/>
            <w:gridSpan w:val="2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1"/>
          <w:wAfter w:w="97" w:type="dxa"/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2" w:type="dxa"/>
          </w:tcPr>
          <w:p w:rsidR="008668D6" w:rsidRPr="008668D6" w:rsidRDefault="008668D6" w:rsidP="008668D6">
            <w:pPr>
              <w:spacing w:after="0" w:line="240" w:lineRule="auto"/>
              <w:ind w:left="17"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86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710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991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gridSpan w:val="2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1"/>
          <w:wAfter w:w="97" w:type="dxa"/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2" w:type="dxa"/>
          </w:tcPr>
          <w:p w:rsidR="008668D6" w:rsidRPr="008668D6" w:rsidRDefault="008668D6" w:rsidP="008668D6">
            <w:pPr>
              <w:spacing w:after="0" w:line="240" w:lineRule="auto"/>
              <w:ind w:left="17"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901</w:t>
            </w:r>
          </w:p>
        </w:tc>
        <w:tc>
          <w:tcPr>
            <w:tcW w:w="486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111,64</w:t>
            </w:r>
          </w:p>
        </w:tc>
        <w:tc>
          <w:tcPr>
            <w:tcW w:w="709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957,10</w:t>
            </w:r>
          </w:p>
        </w:tc>
        <w:tc>
          <w:tcPr>
            <w:tcW w:w="710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856,10</w:t>
            </w:r>
          </w:p>
        </w:tc>
        <w:tc>
          <w:tcPr>
            <w:tcW w:w="991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4 924,84</w:t>
            </w:r>
          </w:p>
        </w:tc>
        <w:tc>
          <w:tcPr>
            <w:tcW w:w="2126" w:type="dxa"/>
            <w:gridSpan w:val="2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1"/>
          <w:wAfter w:w="97" w:type="dxa"/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2" w:type="dxa"/>
          </w:tcPr>
          <w:p w:rsidR="008668D6" w:rsidRPr="008668D6" w:rsidRDefault="008668D6" w:rsidP="008668D6">
            <w:pPr>
              <w:spacing w:after="0" w:line="240" w:lineRule="auto"/>
              <w:ind w:left="17"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900</w:t>
            </w:r>
          </w:p>
        </w:tc>
        <w:tc>
          <w:tcPr>
            <w:tcW w:w="486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val="en-US"/>
              </w:rPr>
              <w:t> 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70,</w:t>
            </w: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val="en-US"/>
              </w:rPr>
              <w:t>40</w:t>
            </w:r>
          </w:p>
        </w:tc>
        <w:tc>
          <w:tcPr>
            <w:tcW w:w="709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542,20</w:t>
            </w:r>
          </w:p>
        </w:tc>
        <w:tc>
          <w:tcPr>
            <w:tcW w:w="710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713,60</w:t>
            </w:r>
          </w:p>
        </w:tc>
        <w:tc>
          <w:tcPr>
            <w:tcW w:w="991" w:type="dxa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826,20</w:t>
            </w:r>
          </w:p>
        </w:tc>
        <w:tc>
          <w:tcPr>
            <w:tcW w:w="2126" w:type="dxa"/>
            <w:gridSpan w:val="2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4 к муниципальной программе «Защита населения и территорий Каратузского района от чрезвычайных ситуаций природного и техногенного характера»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left="142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 «Профилактика терроризма и экстремизма, а также минимизации и (или) ликвидации последствий проявления терроризма и экстремизма»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660"/>
      </w:tblGrid>
      <w:tr w:rsidR="008668D6" w:rsidRPr="008668D6" w:rsidTr="005153A8">
        <w:tc>
          <w:tcPr>
            <w:tcW w:w="3510" w:type="dxa"/>
            <w:shd w:val="clear" w:color="auto" w:fill="auto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подпрограммы</w:t>
            </w:r>
          </w:p>
        </w:tc>
        <w:tc>
          <w:tcPr>
            <w:tcW w:w="6660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офилактика терроризма и экстремизма, а также минимизации и (или) ликвидации последствий проявления терроризма и экстремизма» (далее подпрограмма)</w:t>
            </w:r>
          </w:p>
        </w:tc>
      </w:tr>
      <w:tr w:rsidR="008668D6" w:rsidRPr="008668D6" w:rsidTr="005153A8">
        <w:tc>
          <w:tcPr>
            <w:tcW w:w="3510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0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 (далее - программа)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5153A8">
        <w:tc>
          <w:tcPr>
            <w:tcW w:w="3510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6660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</w:tr>
      <w:tr w:rsidR="008668D6" w:rsidRPr="008668D6" w:rsidTr="005153A8">
        <w:tc>
          <w:tcPr>
            <w:tcW w:w="3510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лавные распорядители бюджетных средств, ответственные за реализацию мероприятий подпрограммы. </w:t>
            </w:r>
          </w:p>
        </w:tc>
        <w:tc>
          <w:tcPr>
            <w:tcW w:w="6660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5153A8">
        <w:tc>
          <w:tcPr>
            <w:tcW w:w="3510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 и задачи подпрограммы</w:t>
            </w:r>
          </w:p>
        </w:tc>
        <w:tc>
          <w:tcPr>
            <w:tcW w:w="6660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Обеспечение предупреждения возникновения и развития проявлений 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терроризма и экстремизма.</w:t>
            </w:r>
          </w:p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и: </w:t>
            </w:r>
          </w:p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  <w:r w:rsidRPr="008668D6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</w:rPr>
              <w:t xml:space="preserve">Информирование населения по вопросам 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ротиводействия терроризму и экстремизму.</w:t>
            </w:r>
          </w:p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Пропаганда толерантного поведения к людям других национальностей и 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религиозных конфессий.</w:t>
            </w:r>
          </w:p>
        </w:tc>
      </w:tr>
      <w:tr w:rsidR="008668D6" w:rsidRPr="008668D6" w:rsidTr="005153A8">
        <w:tc>
          <w:tcPr>
            <w:tcW w:w="3510" w:type="dxa"/>
            <w:shd w:val="clear" w:color="auto" w:fill="auto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660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ложении № 1 к паспорту подпрограммы.</w:t>
            </w:r>
          </w:p>
        </w:tc>
      </w:tr>
      <w:tr w:rsidR="008668D6" w:rsidRPr="008668D6" w:rsidTr="005153A8">
        <w:tc>
          <w:tcPr>
            <w:tcW w:w="3510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роки реализации      </w:t>
            </w: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подпрограммы  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23 – 2025 годы </w:t>
            </w:r>
          </w:p>
        </w:tc>
      </w:tr>
      <w:tr w:rsidR="008668D6" w:rsidRPr="008668D6" w:rsidTr="005153A8">
        <w:tc>
          <w:tcPr>
            <w:tcW w:w="3510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0" w:type="dxa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75,00 тыс. рублей из средств местного бюджета, в том числе по годам: 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3 год – 25,00 тыс. рублей;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4 год – 25,00 тыс. рублей;</w:t>
            </w:r>
          </w:p>
          <w:p w:rsidR="008668D6" w:rsidRPr="008668D6" w:rsidRDefault="008668D6" w:rsidP="00866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5 год – 25,00 тыс. рублей.</w:t>
            </w:r>
          </w:p>
        </w:tc>
      </w:tr>
    </w:tbl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.Мероприятия подпрограммы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с указанием объема средств на их реализацию и ожидаемых результатов приведен в приложении № 1 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 Механизм реализации подпрограммы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подпрограммы осуществляется за счет средств районного бюджета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ми распорядителями бюджетных средств, предусмотренных на реализацию мероприятий подпрограммы, являются администрация района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мероприятий осуществляется в пределах бюджетных ассигнований районного бюджета на текущий финансовый год на основании:</w:t>
      </w:r>
    </w:p>
    <w:p w:rsidR="008668D6" w:rsidRPr="008668D6" w:rsidRDefault="008668D6" w:rsidP="008668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8668D6" w:rsidRPr="008668D6" w:rsidRDefault="008668D6" w:rsidP="008668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кта выполненных работ, услуг;</w:t>
      </w:r>
    </w:p>
    <w:p w:rsidR="008668D6" w:rsidRPr="008668D6" w:rsidRDefault="008668D6" w:rsidP="008668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чет - фактуры на оплату товаров, работ, услуг;</w:t>
      </w:r>
    </w:p>
    <w:p w:rsidR="008668D6" w:rsidRPr="008668D6" w:rsidRDefault="008668D6" w:rsidP="008668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чета на оплату товаров, работ, услуг;</w:t>
      </w:r>
    </w:p>
    <w:p w:rsidR="008668D6" w:rsidRPr="008668D6" w:rsidRDefault="008668D6" w:rsidP="008668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товарной накладной.</w:t>
      </w:r>
    </w:p>
    <w:p w:rsidR="008668D6" w:rsidRPr="008668D6" w:rsidRDefault="008668D6" w:rsidP="008668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Организация и проведение тематических меро</w:t>
      </w:r>
      <w:r w:rsidRPr="008668D6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приятий: фестивалей, конкурсов, викторин на основании положений и сметы расходов.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мероприятий подпрограммы осуществляется в соответствии со следующими Федеральными законами: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ФЗ от 25.07.2009 № 114-ФЗ «О противодействии экстремистской деятельности»;</w:t>
      </w:r>
    </w:p>
    <w:p w:rsidR="008668D6" w:rsidRPr="008668D6" w:rsidRDefault="008668D6" w:rsidP="008668D6">
      <w:pPr>
        <w:tabs>
          <w:tab w:val="left" w:pos="-180"/>
        </w:tabs>
        <w:spacing w:after="0" w:line="240" w:lineRule="auto"/>
        <w:ind w:hanging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ФЗ №35-ФЗ от 06.03.2006 «О противодействии терроризму»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Главными распорядителями бюджетных средств является администрация Каратузского района.</w:t>
      </w:r>
      <w:r w:rsidRPr="008668D6">
        <w:rPr>
          <w:color w:val="auto"/>
          <w:kern w:val="0"/>
          <w:sz w:val="12"/>
          <w:szCs w:val="12"/>
        </w:rPr>
        <w:t xml:space="preserve"> 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5.Управление подпрограммой и контроль за ходом ее выполнения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правление и контроль за реализацией подпрограммы осуществляет Администрация Каратузского района, которая обеспечивает подготовку и 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ю подпрограммных мероприятий, целевое и эффективное использование бюджетных средств, готовит информацию о ходе реализации подпрограммы за отчетный квартал и по итогам за год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 Заказчик подпрограммы по итогам реализации подпрограммы уточняет объемы средств, необходимых для финансирования в очередном году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 Управление подпрограммой и контроль за ходом ее выполнения</w:t>
      </w:r>
    </w:p>
    <w:p w:rsidR="008668D6" w:rsidRPr="008668D6" w:rsidRDefault="008668D6" w:rsidP="00866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правление и контроль за реализацией подпрограммы осуществляет Администрация Каратузского района, которая обеспечивает подготовку и реализацию подпрограммных мероприятий, целевое и эффективное использование бюджетных средств, готовит информацию о ходе реализации подпрограммы за отчетный квартал и по итогам за год. 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, в соответствии с постановлением администрации Каратузского района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№ 674-п от 24.08.2020 г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 Заказчик подпрограммы по итогам реализации подпрограммы уточняет объемы средств, необходимых для финансирования в очередном году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утренний финансовый контроль осуществляется финансовым управлением администрации Каратузского района в соответствии со ст. 269.2 Бюджетного кодекса Российской Федерации.</w:t>
      </w:r>
    </w:p>
    <w:p w:rsidR="00243AD4" w:rsidRDefault="008668D6" w:rsidP="008668D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ешний муниципальный финансовый контроль осуществляется контрольно – счетным органом Каратузского района в соответствии со ст. 268 Бюджетного кодекса Российской Федерации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Default="008668D6" w:rsidP="008668D6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 к подпрограмме «Профилактика терроризма и экстремизма, а также минимизации и (или) ликвидации последствий проявления терроризма и экстремизма»</w:t>
      </w:r>
    </w:p>
    <w:p w:rsidR="008668D6" w:rsidRPr="008668D6" w:rsidRDefault="008668D6" w:rsidP="008668D6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ap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aps/>
          <w:color w:val="auto"/>
          <w:kern w:val="0"/>
          <w:sz w:val="12"/>
          <w:szCs w:val="12"/>
        </w:rPr>
        <w:t>Перечень целевых индикаторов подпрограммы</w:t>
      </w:r>
    </w:p>
    <w:p w:rsidR="008668D6" w:rsidRPr="008668D6" w:rsidRDefault="008668D6" w:rsidP="008668D6">
      <w:pPr>
        <w:autoSpaceDE w:val="0"/>
        <w:spacing w:after="0" w:line="240" w:lineRule="auto"/>
        <w:ind w:firstLine="54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text" w:horzAnchor="margin" w:tblpY="133"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418"/>
        <w:gridCol w:w="1985"/>
        <w:gridCol w:w="992"/>
        <w:gridCol w:w="992"/>
        <w:gridCol w:w="992"/>
        <w:gridCol w:w="851"/>
      </w:tblGrid>
      <w:tr w:rsidR="008668D6" w:rsidRPr="008668D6" w:rsidTr="008668D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целевые индикато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</w:t>
            </w:r>
          </w:p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подпрограммы</w:t>
            </w:r>
          </w:p>
        </w:tc>
      </w:tr>
      <w:tr w:rsidR="008668D6" w:rsidRPr="008668D6" w:rsidTr="008668D6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екущий финансовый год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чередной финансовый год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-й год планового периода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-й год планового периода 2025</w:t>
            </w:r>
          </w:p>
        </w:tc>
      </w:tr>
      <w:tr w:rsidR="008668D6" w:rsidRPr="008668D6" w:rsidTr="008668D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Обеспечение предупреждения возникновения и развития проявлений 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терроризма и экстрем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1. </w:t>
            </w:r>
            <w:r w:rsidRPr="008668D6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</w:rPr>
              <w:t xml:space="preserve">Информирование населения по вопросам 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ротиводействия терроризму и экстремизм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</w:tr>
      <w:tr w:rsidR="008668D6" w:rsidRPr="008668D6" w:rsidTr="008668D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казатели результативности 1. Информированность жителей района по тематике противодействия 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 терроризму и экстрем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численности на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5</w:t>
            </w:r>
          </w:p>
        </w:tc>
      </w:tr>
      <w:tr w:rsidR="008668D6" w:rsidRPr="008668D6" w:rsidTr="008668D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2. Пропаганда толерантного поведения к людям 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других национальностей и 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религиозных конфесс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 результативности 2. Количество проявлений терроризма и экстремизма, создание экстремистских группировок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луча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/0</w:t>
            </w: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spacing w:after="0" w:line="240" w:lineRule="auto"/>
        <w:ind w:left="-18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дпрограмме «Профилактика терроризма и экстремизма, а также минимизации и (или) ликвидации последствий проявления терроризма и экстремизма»</w:t>
      </w:r>
    </w:p>
    <w:p w:rsidR="008668D6" w:rsidRPr="008668D6" w:rsidRDefault="008668D6" w:rsidP="008668D6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aps/>
          <w:color w:val="auto"/>
          <w:kern w:val="0"/>
          <w:sz w:val="12"/>
          <w:szCs w:val="12"/>
        </w:rPr>
        <w:t>Перечень мероприятий подпрограммы.</w:t>
      </w:r>
    </w:p>
    <w:p w:rsidR="008668D6" w:rsidRPr="008668D6" w:rsidRDefault="008668D6" w:rsidP="008668D6">
      <w:pPr>
        <w:spacing w:after="0" w:line="240" w:lineRule="auto"/>
        <w:outlineLvl w:val="0"/>
        <w:rPr>
          <w:rFonts w:ascii="Times New Roman" w:hAnsi="Times New Roman" w:cs="Times New Roman"/>
          <w:caps/>
          <w:color w:val="auto"/>
          <w:kern w:val="0"/>
          <w:sz w:val="12"/>
          <w:szCs w:val="12"/>
        </w:rPr>
      </w:pPr>
    </w:p>
    <w:tbl>
      <w:tblPr>
        <w:tblW w:w="1127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81"/>
        <w:gridCol w:w="992"/>
        <w:gridCol w:w="425"/>
        <w:gridCol w:w="425"/>
        <w:gridCol w:w="851"/>
        <w:gridCol w:w="425"/>
        <w:gridCol w:w="6"/>
        <w:gridCol w:w="845"/>
        <w:gridCol w:w="992"/>
        <w:gridCol w:w="850"/>
        <w:gridCol w:w="1275"/>
        <w:gridCol w:w="23"/>
        <w:gridCol w:w="45"/>
        <w:gridCol w:w="1776"/>
        <w:gridCol w:w="72"/>
      </w:tblGrid>
      <w:tr w:rsidR="008668D6" w:rsidRPr="008668D6" w:rsidTr="008668D6">
        <w:trPr>
          <w:gridAfter w:val="1"/>
          <w:wAfter w:w="72" w:type="dxa"/>
          <w:trHeight w:val="20"/>
        </w:trPr>
        <w:tc>
          <w:tcPr>
            <w:tcW w:w="488" w:type="dxa"/>
            <w:vMerge w:val="restart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781" w:type="dxa"/>
            <w:vMerge w:val="restart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132" w:type="dxa"/>
            <w:gridSpan w:val="5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985" w:type="dxa"/>
            <w:gridSpan w:val="5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1821" w:type="dxa"/>
            <w:gridSpan w:val="2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668D6" w:rsidRPr="008668D6" w:rsidTr="008668D6">
        <w:trPr>
          <w:gridAfter w:val="1"/>
          <w:wAfter w:w="72" w:type="dxa"/>
          <w:trHeight w:val="20"/>
        </w:trPr>
        <w:tc>
          <w:tcPr>
            <w:tcW w:w="488" w:type="dxa"/>
            <w:vMerge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  <w:vMerge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1" w:type="dxa"/>
            <w:gridSpan w:val="2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чередной финансовый год 2023</w:t>
            </w:r>
          </w:p>
        </w:tc>
        <w:tc>
          <w:tcPr>
            <w:tcW w:w="992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-й год планового периода 2024</w:t>
            </w:r>
          </w:p>
        </w:tc>
        <w:tc>
          <w:tcPr>
            <w:tcW w:w="85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-й год планового периода 2025</w:t>
            </w:r>
          </w:p>
        </w:tc>
        <w:tc>
          <w:tcPr>
            <w:tcW w:w="1275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 2023-2025</w:t>
            </w:r>
          </w:p>
        </w:tc>
        <w:tc>
          <w:tcPr>
            <w:tcW w:w="1844" w:type="dxa"/>
            <w:gridSpan w:val="3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1"/>
          <w:wAfter w:w="72" w:type="dxa"/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781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25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5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51" w:type="dxa"/>
            <w:gridSpan w:val="2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0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275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844" w:type="dxa"/>
            <w:gridSpan w:val="3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8668D6" w:rsidRPr="008668D6" w:rsidTr="008668D6">
        <w:trPr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35" w:type="dxa"/>
            <w:gridSpan w:val="13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 подпрограммы: Обеспечение предупреждения возникновения и развития проявлений 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терроризма и экстремизма</w:t>
            </w:r>
          </w:p>
        </w:tc>
        <w:tc>
          <w:tcPr>
            <w:tcW w:w="1848" w:type="dxa"/>
            <w:gridSpan w:val="2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35" w:type="dxa"/>
            <w:gridSpan w:val="13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1 Информирование населения по вопросам 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ротиводействия терроризму и экстремизму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848" w:type="dxa"/>
            <w:gridSpan w:val="2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1"/>
          <w:wAfter w:w="72" w:type="dxa"/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 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Информирование жителей Каратузского района о тактике действий при угрозе возникновения  чрезвычайной ситуации и террористических актов, посредст</w:t>
            </w:r>
            <w:r w:rsidRPr="008668D6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</w:rPr>
              <w:t>вом размещения информации в средствах массовой информации.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51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40</w:t>
            </w: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51" w:type="dxa"/>
            <w:gridSpan w:val="2"/>
            <w:vAlign w:val="center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844" w:type="dxa"/>
            <w:gridSpan w:val="3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убликование информации в СМИ.</w:t>
            </w:r>
          </w:p>
        </w:tc>
      </w:tr>
      <w:tr w:rsidR="008668D6" w:rsidRPr="008668D6" w:rsidTr="008668D6">
        <w:trPr>
          <w:gridAfter w:val="1"/>
          <w:wAfter w:w="72" w:type="dxa"/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 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Приобретение буклетов, плакатов, памяток </w:t>
            </w:r>
            <w:r w:rsidRPr="008668D6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</w:rPr>
              <w:t xml:space="preserve">и рекомендаций для учреждений, предприятий, 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аций и населения района 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о вопросам обеспечения безопасности жизнедеятельности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 314</w:t>
            </w:r>
          </w:p>
        </w:tc>
        <w:tc>
          <w:tcPr>
            <w:tcW w:w="851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51" w:type="dxa"/>
            <w:gridSpan w:val="2"/>
            <w:vAlign w:val="center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00</w:t>
            </w:r>
          </w:p>
        </w:tc>
        <w:tc>
          <w:tcPr>
            <w:tcW w:w="992" w:type="dxa"/>
            <w:vAlign w:val="center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00</w:t>
            </w:r>
          </w:p>
        </w:tc>
        <w:tc>
          <w:tcPr>
            <w:tcW w:w="850" w:type="dxa"/>
            <w:vAlign w:val="center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00</w:t>
            </w:r>
          </w:p>
        </w:tc>
        <w:tc>
          <w:tcPr>
            <w:tcW w:w="1275" w:type="dxa"/>
            <w:vAlign w:val="center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,00</w:t>
            </w:r>
          </w:p>
        </w:tc>
        <w:tc>
          <w:tcPr>
            <w:tcW w:w="1844" w:type="dxa"/>
            <w:gridSpan w:val="3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памяток, плакатов, буклетов.</w:t>
            </w:r>
          </w:p>
        </w:tc>
      </w:tr>
      <w:tr w:rsidR="008668D6" w:rsidRPr="008668D6" w:rsidTr="008668D6">
        <w:trPr>
          <w:gridAfter w:val="1"/>
          <w:wAfter w:w="72" w:type="dxa"/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 Проведение мероприятий по распространению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 буклетов, плакатов, памяток </w:t>
            </w:r>
            <w:r w:rsidRPr="008668D6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</w:rPr>
              <w:t xml:space="preserve">и рекомендаций для учреждений, предприятий, 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аций и населения района 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о вопросам обеспечения безопасности жизнедеятельности.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51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60</w:t>
            </w: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51" w:type="dxa"/>
            <w:gridSpan w:val="2"/>
            <w:vAlign w:val="center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844" w:type="dxa"/>
            <w:gridSpan w:val="3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ространение для населения</w:t>
            </w:r>
          </w:p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мяток, плакатов, буклетов.</w:t>
            </w:r>
          </w:p>
        </w:tc>
      </w:tr>
      <w:tr w:rsidR="008668D6" w:rsidRPr="008668D6" w:rsidTr="008668D6">
        <w:trPr>
          <w:gridAfter w:val="1"/>
          <w:wAfter w:w="72" w:type="dxa"/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 Информирование граждан о наличии телефонных линий для </w:t>
            </w:r>
            <w:r w:rsidRPr="008668D6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</w:rPr>
              <w:t>сообщения фактов ЧС, экстремистской и террори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ической деятельности, посредством СМИ и размещение на официальном сайте администрации Каратузского района.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51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70</w:t>
            </w: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51" w:type="dxa"/>
            <w:gridSpan w:val="2"/>
            <w:vAlign w:val="center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8668D6" w:rsidRPr="008668D6" w:rsidRDefault="008668D6" w:rsidP="008668D6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844" w:type="dxa"/>
            <w:gridSpan w:val="3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убликование информации в газете «Знамя труда» и размещение на официальном сайте администрации Каратузского района.</w:t>
            </w:r>
          </w:p>
        </w:tc>
      </w:tr>
      <w:tr w:rsidR="008668D6" w:rsidRPr="008668D6" w:rsidTr="008668D6">
        <w:trPr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35" w:type="dxa"/>
            <w:gridSpan w:val="13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Задача 2. Пропаганда толерантного поведения к людям других национальностей и </w:t>
            </w:r>
            <w:r w:rsidRPr="008668D6">
              <w:rPr>
                <w:rFonts w:ascii="Times New Roman" w:hAnsi="Times New Roman" w:cs="Times New Roman"/>
                <w:spacing w:val="-1"/>
                <w:kern w:val="0"/>
                <w:sz w:val="12"/>
                <w:szCs w:val="12"/>
              </w:rPr>
              <w:t>религиозных конфессий.</w:t>
            </w:r>
          </w:p>
        </w:tc>
        <w:tc>
          <w:tcPr>
            <w:tcW w:w="1848" w:type="dxa"/>
            <w:gridSpan w:val="2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1"/>
          <w:wAfter w:w="72" w:type="dxa"/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Организация и проведение тематических меро</w:t>
            </w:r>
            <w:r w:rsidRPr="008668D6">
              <w:rPr>
                <w:rFonts w:ascii="Times New Roman" w:hAnsi="Times New Roman" w:cs="Times New Roman"/>
                <w:color w:val="auto"/>
                <w:spacing w:val="2"/>
                <w:kern w:val="0"/>
                <w:sz w:val="12"/>
                <w:szCs w:val="12"/>
              </w:rPr>
              <w:t xml:space="preserve">приятий: фестивалей, конкурсов, викторин и т.д. с </w:t>
            </w:r>
            <w:r w:rsidRPr="008668D6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</w:rPr>
              <w:t xml:space="preserve">целью формирования у граждан уважительного </w:t>
            </w: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отношения к традициям и обычаям различных </w:t>
            </w: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родов и национальностей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51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51" w:type="dxa"/>
            <w:gridSpan w:val="2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,00</w:t>
            </w:r>
          </w:p>
        </w:tc>
        <w:tc>
          <w:tcPr>
            <w:tcW w:w="992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,00</w:t>
            </w:r>
          </w:p>
        </w:tc>
        <w:tc>
          <w:tcPr>
            <w:tcW w:w="850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,00</w:t>
            </w:r>
          </w:p>
        </w:tc>
        <w:tc>
          <w:tcPr>
            <w:tcW w:w="1275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42,00</w:t>
            </w:r>
          </w:p>
        </w:tc>
        <w:tc>
          <w:tcPr>
            <w:tcW w:w="1844" w:type="dxa"/>
            <w:gridSpan w:val="3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Организация и проведение тематических меро</w:t>
            </w:r>
            <w:r w:rsidRPr="008668D6">
              <w:rPr>
                <w:rFonts w:ascii="Times New Roman" w:hAnsi="Times New Roman" w:cs="Times New Roman"/>
                <w:color w:val="auto"/>
                <w:spacing w:val="2"/>
                <w:kern w:val="0"/>
                <w:sz w:val="12"/>
                <w:szCs w:val="12"/>
              </w:rPr>
              <w:t>приятий: фестивалей, конкурсов, викторин в количестве 2 мероприятий ежегодно.</w:t>
            </w:r>
          </w:p>
        </w:tc>
      </w:tr>
      <w:tr w:rsidR="008668D6" w:rsidRPr="008668D6" w:rsidTr="008668D6">
        <w:trPr>
          <w:gridAfter w:val="1"/>
          <w:wAfter w:w="72" w:type="dxa"/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850" w:type="dxa"/>
          </w:tcPr>
          <w:p w:rsidR="008668D6" w:rsidRPr="008668D6" w:rsidRDefault="008668D6" w:rsidP="008668D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1275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0</w:t>
            </w:r>
          </w:p>
        </w:tc>
        <w:tc>
          <w:tcPr>
            <w:tcW w:w="1844" w:type="dxa"/>
            <w:gridSpan w:val="3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1"/>
          <w:wAfter w:w="72" w:type="dxa"/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4" w:type="dxa"/>
            <w:gridSpan w:val="3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ind w:left="80" w:right="-108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rPr>
          <w:gridAfter w:val="1"/>
          <w:wAfter w:w="72" w:type="dxa"/>
          <w:trHeight w:val="20"/>
        </w:trPr>
        <w:tc>
          <w:tcPr>
            <w:tcW w:w="488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992" w:type="dxa"/>
          </w:tcPr>
          <w:p w:rsidR="008668D6" w:rsidRPr="008668D6" w:rsidRDefault="008668D6" w:rsidP="008668D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992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850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1275" w:type="dxa"/>
            <w:vAlign w:val="center"/>
          </w:tcPr>
          <w:p w:rsidR="008668D6" w:rsidRPr="008668D6" w:rsidRDefault="008668D6" w:rsidP="008668D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0</w:t>
            </w:r>
          </w:p>
        </w:tc>
        <w:tc>
          <w:tcPr>
            <w:tcW w:w="1844" w:type="dxa"/>
            <w:gridSpan w:val="3"/>
          </w:tcPr>
          <w:p w:rsidR="008668D6" w:rsidRPr="008668D6" w:rsidRDefault="008668D6" w:rsidP="008668D6">
            <w:pPr>
              <w:autoSpaceDE w:val="0"/>
              <w:autoSpaceDN w:val="0"/>
              <w:adjustRightInd w:val="0"/>
              <w:spacing w:after="0" w:line="240" w:lineRule="auto"/>
              <w:ind w:left="80" w:right="-108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1.03.2023                              с. Каратузское                                      № 273-п </w:t>
      </w:r>
    </w:p>
    <w:p w:rsidR="008668D6" w:rsidRPr="008668D6" w:rsidRDefault="008668D6" w:rsidP="008668D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Координационном совете в области развития малого и среднего предпринимательства  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реализации Федерального закона от 24.07.2007 г. № 209-ФЗ «О развитии малого и среднего предпринимательства в Российской Федерации», руководствуясь частью 6 статьи 43 Федерального закона от 06.10.2003 года № 131 «Об общих принципах организации местного самоуправления в Российской Федерации», во исполнении распоряжения Правительства Российской Федерации от 05.09.2015 г. № 1738-р «Об утверждении стандарта развития конкуренции в субъектах Российской Федерации», а также в целях обеспечения развития конкуренции в Каратузском районе, руководствуясь Уставом Каратузского района, ПОСТАНОВЛЯЮ: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1. Утвердить Положение о Координационном совете в области развития малого и среднего предпринимательства согласно приложению № 1 к настоящему постановлению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2. Утвердить состав Координационного совета в области развития малого и среднего предпринимательства согласно приложению № 2 к настоящему постановлению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Возложить обязанности по внедрению стандарта развития конкуренции в Каратузском районе на состав Координационного совета в области развития малого и среднего предпринимательства. 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4. Признать утратившими силу: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постановление администрации Каратузского района от 10.08.2012 № 1070-п «О создании Координационного совета в области развития малого и среднего предпринимательства; 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постановление администрации Каратузского района от 18.02.2014 № 184-п «О внесении изменений в постановление администрации Каратузского района от 10.08.2012 № 1070-п «О создании Координационного Совета в области развития малого и среднего предпринимательства»;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постановление администрации Каратузского района от 20.02.2019 №160-п «О внесении изменений в постановление администрации Каратузского района от 10.08.2012 № 1070-п «О создании Координационного Совета в области развития малого и среднего предпринимательства»;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постановление администрации Каратузского района от 01.03.2019 № 201-п «О внесении изменений в постановление администрации Каратузского района от 10.08.2012 № 1070-п «О создании Координационного Совета в области развития малого и среднего предпринимательства»;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постановление администрации Каратузского района от 20.04.2021 № 302-п «О внесении изменений в постановление администрации Каратузского района от 10.08.2012 № 1070-п «О создании Координационного Совета в области развития малого и среднего предпринимательства»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Определить отдел экономики, производства и развития предпринимательства  ответственным по содействию развитию конкуренции малого бизнеса в Каратузском районе. 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6. Контроль за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Е. С. Мигла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7. Постановление  вступает в силу  в  день, следующий за днем его  официального опубликования в периодическом печатном издании Вести муниципального образования «Каратузский район».</w:t>
      </w:r>
    </w:p>
    <w:p w:rsidR="008668D6" w:rsidRPr="008668D6" w:rsidRDefault="008668D6" w:rsidP="008668D6">
      <w:pPr>
        <w:spacing w:after="0" w:line="240" w:lineRule="auto"/>
        <w:ind w:left="63" w:firstLine="64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Е.С. Мигла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left="5245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</w:t>
      </w:r>
    </w:p>
    <w:p w:rsidR="008668D6" w:rsidRPr="008668D6" w:rsidRDefault="008668D6" w:rsidP="008668D6">
      <w:pPr>
        <w:spacing w:after="0" w:line="240" w:lineRule="auto"/>
        <w:ind w:left="5245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становлению администрации Каратузского района </w:t>
      </w:r>
    </w:p>
    <w:p w:rsidR="008668D6" w:rsidRPr="008668D6" w:rsidRDefault="008668D6" w:rsidP="008668D6">
      <w:pPr>
        <w:spacing w:after="0" w:line="240" w:lineRule="auto"/>
        <w:ind w:left="5245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т 21.03.2023 № 273-п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ложение о Координационном совете в области развития малого и среднего предпринимательства</w:t>
      </w:r>
    </w:p>
    <w:p w:rsidR="008668D6" w:rsidRPr="008668D6" w:rsidRDefault="008668D6" w:rsidP="008668D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 Общие положение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. Координационный совет в области развития малого и среднего предпринимательства (далее – Координационный совет) </w:t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является совещательным коллегиальным органом при Главе района, обеспечивающим взаимодействие органов местного самоуправления и некоммерческих организаций, и создан в целях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 Координационный совет создается, реорганизуется и упраздняется правовым актом администрации Каратузского района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Положение о Координационном совете и его персональный состав утверждается правовым актом администрации Каратузского района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4. Члены Координационного совета осуществляют свою деятельность на добровольной и безвозмездной основе. </w:t>
      </w:r>
    </w:p>
    <w:p w:rsidR="008668D6" w:rsidRPr="008668D6" w:rsidRDefault="008668D6" w:rsidP="008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5. </w:t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воей деятельности Координационный совет руководствуется действующим законодательством Российской Федерации, Красноярского края, правовыми актами органов местного самоуправления, а также настоящим Положением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Основные задачи Координационного совета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1. Содействие развитию малого и среднего предпринимательства, внедрению наукоемких технологий, производству социально значимых товаров, работ, услуг и иной деятельности в  приоритетных направлениях развития района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2. Участие представителей некоммерческих организаций в разработке и реализации муниципальных программ поддержки субъектов малого и среднего предпринимательства, в определении форм и условий оказания такой поддержки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3. Выдвижение и поддержка инициатив, направленных на реализацию муниципальной политики в области развития малого и среднего предпринимательства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4. Проведение общественной экспертизы проектов нормативных актов органов местного самоуправления, регулирующих развитие малого и среднего предпринимательства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5. Выработка рекомендаций органам местного самоуправления при определении приоритетов в области развития малого и среднего предпринимательства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6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.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7. Подготовка предложений по формированию перечня приоритетных рынков для содействия развитию конкуренции на территории Каратузского района с обоснованием их выбора; 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8. Подготовка предложений о порядке и механизме проведения мониторинга состояния и развития конкурентной среды на приоритетных рынках товаров и услуг Каратузского района (далее - мониторинг); 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9. Подготовка на основе результатов мониторинга предложений по формированию плана мероприятий («дорожной карты») по содействию развитию конкуренции на территории Каратузского района; 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2.10. Подготовка предложений по иным вопросам, предусмотренным стандартом развития конкуренции на территории Каратузского района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8668D6" w:rsidRPr="008668D6" w:rsidRDefault="008668D6" w:rsidP="008668D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3.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остав Координационного совета</w:t>
      </w:r>
    </w:p>
    <w:p w:rsidR="008668D6" w:rsidRPr="008668D6" w:rsidRDefault="008668D6" w:rsidP="008668D6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1. В состав 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оординационного совета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ходят председатель 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заместитель председателя 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секретарь 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оординационного совета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 члены 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3.2. Председатель Координационного совета и заместитель председателя Координационного совета включаются в число членов Координационного совета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3.3. В число членов Координационного совета входят должностные лица органов местного самоуправления, представители некоммерческих организаций, выражающих интересы субъектов малого и среднего предпринимательства, а также субъекты малого и среднего предпринимательства, при этом количество представителей некоммерческих организаций, выражающих интересы субъектов малого и среднего предпринимательства, а также субъектов малого и среднего предпринимательства должно быть не менее одной второй от общего числа членов Координационного совета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и необходимости состав Координационного совета может корректироваться в процессе его деятельности с учетом рекомендаций членов Координационного совета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3.4. Председатель Координационного совета: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 организует деятельность Координационного совета;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 определяет дату, время, форму (очное, заочное) и место проведения заседания Координационного совета;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утверждает повестку заседания Координационного совета;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проводит заседание Координационного совета;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подписывает протокол заседания Координационного совета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3.5. В период отсутствия председателя Координационного совета его полномочия исполняет заместитель председателя Координационного совета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3.6. Секретарь Координационного совета: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 обеспечивает формирование повестки заседания Координационного совета;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 информирует членов Координационного совета о дате, месте, времени заседания Координационного совета и о вопросах, включенных в повестку заседания Координационного совета, направляет им материалы к заседанию Координационного совета;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 организует проведение заседания Координационного совета; 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 </w:t>
      </w:r>
      <w:r w:rsidRPr="008668D6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ведет протокол заседания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оординационного совета;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-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 оформляет и подписывает протокол заседания Координационного совета;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 </w:t>
      </w:r>
      <w:r w:rsidRPr="008668D6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составляет и рассылает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членам Координационного совета </w:t>
      </w:r>
      <w:r w:rsidRPr="008668D6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опросный лист для заседания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, проводимого в заочной форме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осуществляет сбор заполненных опросных листов (скан-копий и оригиналов), подводит итоги голосования по вопросам повестки </w:t>
      </w:r>
      <w:r w:rsidRPr="008668D6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заседания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, проводимого в заочной форме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 хранит документацию Координационного совета и готовит документы для архивного хранения и уничтожения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3.7. Члены Координационного совета: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 вносят предложения в повестку заседания Координационного совета;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 участвуют в заседаниях Координационного совета и обсуждении рассматриваемых на них вопросов;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 высказывают свое мнение по рассматриваемым на заседаниях Координационного совета вопросам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3.8. В голосовании по обсуждаемым на заседаниях Координационного совета вопросам участвуют члены Координационного совета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3.9. В период отсутствия секретаря Координационного совета его полномочия исполняет один из членов Координационного совета по поручению председателя Координационного совета.</w:t>
      </w:r>
    </w:p>
    <w:p w:rsidR="008668D6" w:rsidRPr="008668D6" w:rsidRDefault="008668D6" w:rsidP="008668D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4. Сроки и формы проведения заседаний </w:t>
      </w:r>
      <w:r w:rsidRPr="008668D6">
        <w:rPr>
          <w:rFonts w:ascii="Times New Roman" w:hAnsi="Times New Roman"/>
          <w:bCs/>
          <w:color w:val="auto"/>
          <w:kern w:val="0"/>
          <w:sz w:val="12"/>
          <w:szCs w:val="12"/>
        </w:rPr>
        <w:t>Координационного совета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1. Заседания Координационного совета проводится по мере необходимости, но не реже 1 раза в год, и назначается председателем Координационного совета или его заместителем. 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2. Заседания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оводятся в очной и заочной формах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3. Состав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лично присутствует на заседании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проводимом в очной форме. 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Члены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 могут участвовать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заседании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 xml:space="preserve">Координационного совета путем использования систем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идео-конференц-связи при условии заявления ими ходатайства об этом не менее чем за 3 календарных дня до дня заседания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 при наличии технической возможности осуществления видео-конференц-связи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4. Заседания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заочной форме проводятся методом опроса членов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4.5. Решения, принимаемые Координационным советом, носят рекомендательный характер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5. Порядок проведения очного заседания </w:t>
      </w:r>
      <w:r w:rsidRPr="008668D6">
        <w:rPr>
          <w:rFonts w:ascii="Times New Roman" w:hAnsi="Times New Roman"/>
          <w:bCs/>
          <w:color w:val="auto"/>
          <w:kern w:val="0"/>
          <w:sz w:val="12"/>
          <w:szCs w:val="12"/>
        </w:rPr>
        <w:t>Координационного совета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1. Информирование членов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 предстоящем заседании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существляется секретарем Координационного совета за 3 календарных дня до даты заседания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5.2. Заседание Координационного совета считается правомочным при участии в заседании не менее 50 процентов состава Координационного совета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3. Решения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инимаются простым большинством голосов, участвующих в заседании членов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,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утем открытого голосования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ждый член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ладает одним голосом. Передача права голоса членом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ному лицу, в том числе другому члену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, не допускается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4. При равенстве голосов председатель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меет право решающего голоса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5.5. Решения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течение 5 рабочих дней с даты проведения заседания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формляются протоколами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6. Протоколы подписываются лицом, председательствовавшим на заседании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и секретарем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  <w:t>е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6. Порядок проведения заочного заседания </w:t>
      </w:r>
      <w:r w:rsidRPr="008668D6">
        <w:rPr>
          <w:rFonts w:ascii="Times New Roman" w:hAnsi="Times New Roman"/>
          <w:bCs/>
          <w:color w:val="auto"/>
          <w:kern w:val="0"/>
          <w:sz w:val="12"/>
          <w:szCs w:val="12"/>
        </w:rPr>
        <w:t>Координационного совета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1. Информирование членов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 предстоящем заседании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существляется секретарем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 3 календарных дней до даты заседания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.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На адрес электронной почты члена Координационного совета направляется уведомление, в котором указаны: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вопросы повестки заседания Координационного совета;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дата и время окончания голосования заседания Координационного совета;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опросный лист </w:t>
      </w:r>
      <w:r w:rsidRPr="008668D6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по форме в соответствии с приложение к настоящему положению и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атериалы (пояснительные записки, проекты нормативных правовых актов, проекты решений);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- почтовый адрес для отправки опросного листа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2. При заполнении опросного листа член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олжен выбрать лишь один из возможных вариантов решения в отношении каждого из вопросов («за»; «против» «воздержался»), остальные зачеркнуть. Заполненный опросный лист должен быть подписан членом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 указанием его фамилии и инициалов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цедура голосования осуществляется путем представления членами Координационного совета заполненных и подписанных опросных листов в срок, указанный в уведомлении о проведении заседания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секретарю Координационного совета в оригинале по адресу, указанному в уведомлении, либо скан-копии на электронный адрес </w:t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  <w:lang w:val="en-US" w:eastAsia="en-US"/>
        </w:rPr>
        <w:t>econ</w:t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  <w:lang w:eastAsia="en-US"/>
        </w:rPr>
        <w:t>@</w:t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  <w:lang w:val="en-US" w:eastAsia="en-US"/>
        </w:rPr>
        <w:t>karatuzraion</w:t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  <w:lang w:eastAsia="en-US"/>
        </w:rPr>
        <w:t>.</w:t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  <w:lang w:val="en-US" w:eastAsia="en-US"/>
        </w:rPr>
        <w:t>ru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 последующим направлением оригинала опросного листа по адресу, указанному в опросном листе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3. К опросному листу может быть приложено письменное обоснование, отражающее позицию члена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вопросу, поставленному на голосование, и причины принятых решений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просный лист признается недействительным: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не подписан членом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 оставлены более одного варианта голосования по вопросам повестки заседания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невозможно однозначно установить решение проголосовавшего члена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Если в опросном листе содержится несколько вопросов, поставленных на голосование, недействительность опросного листа в части голосования по одному или нескольким вопросам не влечет за собой признание опросного листа недействительным в целом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4. Принявшими участие в заочном голосовании по вопросам повестки заседания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читаются члены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оригиналы либо скан-копии опросных листов, которых получены не позднее установленных в уведомлении о проведении заседании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аты и времени окончания голосования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5. Решения считаются принятыми, если с ними согласились более половины проголосовавших, при том, что количество членов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участвующих в принятии решений, составляет не менее половины от членов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6. Решения, принятые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ым советом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очно, оформляются протоколами и направляются секретарем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ждому члену </w:t>
      </w:r>
      <w:r w:rsidRPr="008668D6">
        <w:rPr>
          <w:rFonts w:ascii="Times New Roman" w:hAnsi="Times New Roman"/>
          <w:color w:val="auto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персональный адрес электронной почты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5103" w:right="-24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Приложение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5103" w:right="-2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к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ожению о </w:t>
      </w:r>
      <w:r w:rsidRPr="008668D6">
        <w:rPr>
          <w:rFonts w:ascii="Times New Roman" w:hAnsi="Times New Roman"/>
          <w:kern w:val="0"/>
          <w:sz w:val="12"/>
          <w:szCs w:val="12"/>
        </w:rPr>
        <w:t>Координационном совете в области развития малого и среднего предпринимательства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5103" w:right="-2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ОПРОСНЫЙ ЛИСТ</w:t>
      </w:r>
    </w:p>
    <w:p w:rsidR="008668D6" w:rsidRPr="008668D6" w:rsidRDefault="008668D6" w:rsidP="008668D6">
      <w:pPr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На рассмотрение </w:t>
      </w:r>
      <w:r w:rsidRPr="008668D6">
        <w:rPr>
          <w:rFonts w:ascii="Times New Roman" w:hAnsi="Times New Roman" w:cs="Courier New"/>
          <w:kern w:val="0"/>
          <w:sz w:val="12"/>
          <w:szCs w:val="12"/>
        </w:rPr>
        <w:t>Координационного совета в области развития малого и среднего предпринимательств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далее – </w:t>
      </w:r>
      <w:r w:rsidRPr="008668D6">
        <w:rPr>
          <w:rFonts w:ascii="Times New Roman" w:hAnsi="Times New Roman" w:cs="Courier New"/>
          <w:kern w:val="0"/>
          <w:sz w:val="12"/>
          <w:szCs w:val="12"/>
        </w:rPr>
        <w:t>Координационный совет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) вынесены следующие вопросы повестки заседания </w:t>
      </w:r>
      <w:r w:rsidRPr="008668D6">
        <w:rPr>
          <w:rFonts w:ascii="Times New Roman" w:hAnsi="Times New Roman" w:cs="Courier New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: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опрос № 1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шение: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Результаты голосования (</w:t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енужное зачеркнуть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):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97"/>
        <w:gridCol w:w="3592"/>
        <w:gridCol w:w="719"/>
        <w:gridCol w:w="2875"/>
      </w:tblGrid>
      <w:tr w:rsidR="008668D6" w:rsidRPr="008668D6" w:rsidTr="005153A8">
        <w:tc>
          <w:tcPr>
            <w:tcW w:w="1415" w:type="pct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3" w:type="pct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тив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pct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здержался</w:t>
            </w:r>
          </w:p>
        </w:tc>
      </w:tr>
    </w:tbl>
    <w:p w:rsidR="008668D6" w:rsidRPr="008668D6" w:rsidRDefault="008668D6" w:rsidP="008668D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…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опрос № …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шение:</w:t>
      </w:r>
    </w:p>
    <w:p w:rsidR="008668D6" w:rsidRPr="008668D6" w:rsidRDefault="008668D6" w:rsidP="008668D6">
      <w:pPr>
        <w:spacing w:after="20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Результаты голосования (</w:t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енужное зачеркнуть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):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97"/>
        <w:gridCol w:w="3592"/>
        <w:gridCol w:w="719"/>
        <w:gridCol w:w="2875"/>
      </w:tblGrid>
      <w:tr w:rsidR="008668D6" w:rsidRPr="008668D6" w:rsidTr="005153A8">
        <w:tc>
          <w:tcPr>
            <w:tcW w:w="1415" w:type="pct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3" w:type="pct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тив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pct"/>
            <w:shd w:val="clear" w:color="auto" w:fill="auto"/>
          </w:tcPr>
          <w:p w:rsidR="008668D6" w:rsidRPr="008668D6" w:rsidRDefault="008668D6" w:rsidP="0086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668D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здержался</w:t>
            </w:r>
          </w:p>
        </w:tc>
      </w:tr>
    </w:tbl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 </w:t>
      </w:r>
      <w:r w:rsidRPr="008668D6">
        <w:rPr>
          <w:rFonts w:ascii="Times New Roman" w:hAnsi="Times New Roman" w:cs="Times New Roman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/ 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меститель председателя </w:t>
      </w:r>
      <w:r w:rsidRPr="008668D6">
        <w:rPr>
          <w:rFonts w:ascii="Times New Roman" w:hAnsi="Times New Roman" w:cs="Times New Roman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/ 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член </w:t>
      </w:r>
      <w:r w:rsidRPr="008668D6">
        <w:rPr>
          <w:rFonts w:ascii="Times New Roman" w:hAnsi="Times New Roman" w:cs="Times New Roman"/>
          <w:kern w:val="0"/>
          <w:sz w:val="12"/>
          <w:szCs w:val="12"/>
        </w:rPr>
        <w:t>Координационного совета</w:t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vertAlign w:val="superscript"/>
          <w:lang w:eastAsia="en-US"/>
        </w:rPr>
        <w:t xml:space="preserve"> </w:t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vertAlign w:val="superscript"/>
          <w:lang w:eastAsia="en-US"/>
        </w:rPr>
        <w:footnoteReference w:id="1"/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______________    _____________________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(выбрать нужное)        </w:t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8668D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(подпись)                 (расшифровка подписи)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left="5245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8668D6" w:rsidRPr="008668D6" w:rsidRDefault="008668D6" w:rsidP="008668D6">
      <w:pPr>
        <w:spacing w:after="0" w:line="240" w:lineRule="auto"/>
        <w:ind w:left="5245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становлению администрации Каратузского района </w:t>
      </w:r>
    </w:p>
    <w:p w:rsidR="008668D6" w:rsidRPr="008668D6" w:rsidRDefault="008668D6" w:rsidP="008668D6">
      <w:pPr>
        <w:spacing w:after="0" w:line="240" w:lineRule="auto"/>
        <w:ind w:left="5245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т 21.03.2023 № 273-п</w:t>
      </w:r>
    </w:p>
    <w:p w:rsidR="008668D6" w:rsidRPr="008668D6" w:rsidRDefault="008668D6" w:rsidP="008668D6">
      <w:pPr>
        <w:spacing w:after="0" w:line="288" w:lineRule="auto"/>
        <w:ind w:firstLine="709"/>
        <w:jc w:val="right"/>
        <w:rPr>
          <w:rFonts w:ascii="Times New Roman" w:hAnsi="Times New Roman" w:cs="Times New Roman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 xml:space="preserve">Состав </w:t>
      </w:r>
    </w:p>
    <w:p w:rsidR="008668D6" w:rsidRPr="008668D6" w:rsidRDefault="008668D6" w:rsidP="008668D6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kern w:val="0"/>
          <w:sz w:val="12"/>
          <w:szCs w:val="12"/>
        </w:rPr>
        <w:t>Координационного совета в области развития малого и среднего предпринимательства</w:t>
      </w:r>
    </w:p>
    <w:p w:rsidR="008668D6" w:rsidRPr="008668D6" w:rsidRDefault="008668D6" w:rsidP="008668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8668D6" w:rsidRPr="008668D6" w:rsidRDefault="008668D6" w:rsidP="008668D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игла Елена Сергеевна – заместитель главы района по финансам, экономике - руководитель финансового управления, председатель Координационного совета; </w:t>
      </w:r>
    </w:p>
    <w:p w:rsidR="008668D6" w:rsidRPr="008668D6" w:rsidRDefault="008668D6" w:rsidP="008668D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одлеснова Елена Андреевна – председатель СХПСК «Удача», заместитель председателя Координационного совета (по согласованию);</w:t>
      </w:r>
    </w:p>
    <w:p w:rsidR="008668D6" w:rsidRPr="008668D6" w:rsidRDefault="008668D6" w:rsidP="008668D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Функ Юлия Андреевна – ведущий специалист </w:t>
      </w:r>
      <w:r w:rsidRPr="008668D6">
        <w:rPr>
          <w:rFonts w:ascii="Times New Roman" w:hAnsi="Times New Roman" w:cs="Times New Roman"/>
          <w:bCs/>
          <w:kern w:val="0"/>
          <w:sz w:val="12"/>
          <w:szCs w:val="12"/>
        </w:rPr>
        <w:t>отела экономики, производства и развития предпринимательства, секретарь комиссии.</w:t>
      </w:r>
    </w:p>
    <w:p w:rsidR="008668D6" w:rsidRPr="008668D6" w:rsidRDefault="008668D6" w:rsidP="008668D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координационного совета:</w:t>
      </w:r>
    </w:p>
    <w:p w:rsidR="008668D6" w:rsidRPr="008668D6" w:rsidRDefault="008668D6" w:rsidP="008668D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Ненилина Ирина Геннадьевна – начальник отдела экономики, производства и развития предпринимательства;</w:t>
      </w:r>
    </w:p>
    <w:p w:rsidR="008668D6" w:rsidRPr="008668D6" w:rsidRDefault="008668D6" w:rsidP="008668D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льянова Алла Александровна – индивидуальный предприниматель (по согласованию); </w:t>
      </w:r>
    </w:p>
    <w:p w:rsidR="008668D6" w:rsidRPr="008668D6" w:rsidRDefault="008668D6" w:rsidP="008668D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Дерюшев Роман Викторович – индивидуальный предприниматель (по согласованию);</w:t>
      </w:r>
    </w:p>
    <w:p w:rsidR="008668D6" w:rsidRPr="008668D6" w:rsidRDefault="008668D6" w:rsidP="008668D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Блинцов Евгений Иванович – председатель ММОО КР ПМИ «Энергия молодости» (по согласованию);</w:t>
      </w:r>
    </w:p>
    <w:p w:rsidR="008668D6" w:rsidRPr="008668D6" w:rsidRDefault="008668D6" w:rsidP="008668D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равченко Сергей Алексеевич – управляющий центра «Мой Бизнес» г. Минусинск (по согласованию).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8668D6" w:rsidRPr="008668D6" w:rsidRDefault="008668D6" w:rsidP="008668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23.03.2023                                       с. Каратузское                                        №  281-п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  района от 15.12.2015 № 841-п «О муниципальной антинаркотической  комиссии   Каратузского района Красноярского края»</w:t>
      </w:r>
    </w:p>
    <w:p w:rsidR="008668D6" w:rsidRPr="008668D6" w:rsidRDefault="008668D6" w:rsidP="008668D6">
      <w:pPr>
        <w:tabs>
          <w:tab w:val="left" w:pos="4500"/>
        </w:tabs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tabs>
          <w:tab w:val="left" w:pos="4500"/>
        </w:tabs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Во исполнение Указа Президента РФ от 18.10.2007 № 1374 «О дополнительных мерах по противодействию незаконному обороту наркотических средств, психотропных веществ и их прекурсоров», решения антинаркотической комиссии Каратузского района Красноярского края от 28.06.2021, руководствуясь  Уставом муниципального образования «Каратузский район», ПОСТАНОВЛЯЮ: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1. Приложение № 2 к постановлению администрации Каратузского района от 15.12.2015 № 841-п  «О муниципальной антинаркотической  комиссии   Каратузского района Красноярского края» изложить в новой редакции согласно приложению.  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А.А. Савина, заместителя главы района по социальным вопросам.</w:t>
      </w:r>
    </w:p>
    <w:p w:rsidR="008668D6" w:rsidRPr="008668D6" w:rsidRDefault="008668D6" w:rsidP="008668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И.о. главы района                                                                                   Е.С. Мигла</w:t>
      </w:r>
    </w:p>
    <w:p w:rsidR="008668D6" w:rsidRPr="008668D6" w:rsidRDefault="008668D6" w:rsidP="008668D6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6096" w:type="dxa"/>
        <w:tblLook w:val="04A0" w:firstRow="1" w:lastRow="0" w:firstColumn="1" w:lastColumn="0" w:noHBand="0" w:noVBand="1"/>
      </w:tblPr>
      <w:tblGrid>
        <w:gridCol w:w="5177"/>
      </w:tblGrid>
      <w:tr w:rsidR="008668D6" w:rsidRPr="008668D6" w:rsidTr="005153A8">
        <w:tc>
          <w:tcPr>
            <w:tcW w:w="9571" w:type="dxa"/>
            <w:hideMark/>
          </w:tcPr>
          <w:p w:rsidR="008668D6" w:rsidRPr="008668D6" w:rsidRDefault="008668D6" w:rsidP="008668D6">
            <w:pPr>
              <w:tabs>
                <w:tab w:val="left" w:pos="6096"/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 к постановлению</w:t>
            </w:r>
          </w:p>
          <w:p w:rsidR="008668D6" w:rsidRPr="008668D6" w:rsidRDefault="008668D6" w:rsidP="008668D6">
            <w:pPr>
              <w:tabs>
                <w:tab w:val="left" w:pos="6096"/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  от 23.03.2023 № 281-п</w:t>
            </w:r>
          </w:p>
        </w:tc>
      </w:tr>
    </w:tbl>
    <w:p w:rsidR="008668D6" w:rsidRPr="008668D6" w:rsidRDefault="008668D6" w:rsidP="008668D6">
      <w:pPr>
        <w:tabs>
          <w:tab w:val="left" w:pos="6096"/>
          <w:tab w:val="left" w:pos="7500"/>
        </w:tabs>
        <w:autoSpaceDE w:val="0"/>
        <w:autoSpaceDN w:val="0"/>
        <w:adjustRightInd w:val="0"/>
        <w:spacing w:after="0" w:line="240" w:lineRule="auto"/>
        <w:ind w:left="6096" w:hanging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tabs>
          <w:tab w:val="left" w:pos="6096"/>
          <w:tab w:val="left" w:pos="7500"/>
        </w:tabs>
        <w:autoSpaceDE w:val="0"/>
        <w:autoSpaceDN w:val="0"/>
        <w:adjustRightInd w:val="0"/>
        <w:spacing w:after="0" w:line="240" w:lineRule="auto"/>
        <w:ind w:left="6096" w:hanging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tabs>
          <w:tab w:val="left" w:pos="6096"/>
          <w:tab w:val="left" w:pos="7500"/>
        </w:tabs>
        <w:autoSpaceDE w:val="0"/>
        <w:autoSpaceDN w:val="0"/>
        <w:adjustRightInd w:val="0"/>
        <w:spacing w:after="0" w:line="240" w:lineRule="auto"/>
        <w:ind w:left="6096" w:hanging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Й АНТИНАРКОТИЧЕСКОЙ КОМИССИИ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 Константин Алексеевич, глава района, председатель комиссии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Савин Андрей Алексеевич, заместитель главы района по социальным вопросам, заместитель председателя;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Коршунова Анастасия Николаевна, главный специалист отдела правового и документационного обеспечения администрации Каратузского района.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комиссии: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ейнгот Юрий Алексеевич, ОП №2 МО МВД России «Курагинский» (по согласованию); 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ондарь Алексей  Викторович, военный комиссар Каратузского района Красноярского края (по согласованию); 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Шункина Ирина Львовна, директор КГКУ «Центр занятости населения Каратузского района» (по согласованию);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инчук Татьяна Александровна,  главный врач  КБУЗ «Каратузская РБ» (по согласованию); </w:t>
      </w:r>
    </w:p>
    <w:p w:rsidR="008668D6" w:rsidRPr="008668D6" w:rsidRDefault="008668D6" w:rsidP="008668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Дермер Алена Викторовна, исполняющая обязанности руководителя Управления образования; 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ючкова Ольга Иннокентьевна, директор КГБУ СО «КЦСОН «Каратузский» (по согласованию); 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онких Ирина Валерьевна, педагог-психолог Каратузского филиала КГБПОУ «Минусинский сельскохозяйственный колледж» (по согласованию); </w:t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Дмитриев Валерий Владимирович, начальник отдела сельского хозяйства администрации Каратузского района;</w:t>
      </w:r>
    </w:p>
    <w:p w:rsidR="008668D6" w:rsidRPr="008668D6" w:rsidRDefault="008668D6" w:rsidP="008668D6">
      <w:pPr>
        <w:tabs>
          <w:tab w:val="left" w:pos="709"/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Анисимова Алена Владимировна, ответственный секретарь КДНи ЗП;</w:t>
      </w:r>
    </w:p>
    <w:p w:rsidR="008668D6" w:rsidRPr="008668D6" w:rsidRDefault="008668D6" w:rsidP="008668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Козин Александр Александрович, начальник отдела культуры, молодёжной политики  и туризма;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8668D6" w:rsidRPr="008668D6" w:rsidRDefault="008668D6" w:rsidP="00866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Нилендер Ирина Ивановна, ведущий специалист по экологии, природопользованию и реализации лесной политики;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FF0000"/>
          <w:kern w:val="0"/>
          <w:sz w:val="12"/>
          <w:szCs w:val="12"/>
        </w:rPr>
        <w:t>Березовский Евгений Петрович, оперуполномоченный группы по контролю за оборотом наркотиков, старший лейтенант полиции МО МВД России «Курагинский»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по согласованию); 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FF0000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FF0000"/>
          <w:kern w:val="0"/>
          <w:sz w:val="12"/>
          <w:szCs w:val="12"/>
        </w:rPr>
        <w:t>Посохина Ольга Сергеевна, и.о. директора МБУ «Молодежный центр «Лидер»;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Назарова Оксана Анатольевна, начальник отдела земельных и имущественных отношений администрации Каратузского района.</w:t>
      </w:r>
    </w:p>
    <w:p w:rsidR="008668D6" w:rsidRPr="008668D6" w:rsidRDefault="008668D6" w:rsidP="008668D6">
      <w:pPr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Головков Илья Игорьевич, директор  МБУ «ЦФКС Каратузского района».</w:t>
      </w:r>
    </w:p>
    <w:p w:rsidR="008668D6" w:rsidRPr="008668D6" w:rsidRDefault="008668D6" w:rsidP="008668D6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23.03.2023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с. Каратузское                                        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№ 283-п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закреплении территории за дошкольными образовательными организациями Каратузского района </w:t>
      </w:r>
    </w:p>
    <w:p w:rsidR="008668D6" w:rsidRPr="008668D6" w:rsidRDefault="008668D6" w:rsidP="008668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уясь статьями 9 и 67 Федерального закона  от 29.12.2012 года № 273-ФЗ «Об образовании в Российской Федерации» в части обеспечения территориальной доступности дошкольных образовательных организаций, ПОСТАНОВЛЯЮ: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1. Закрепить за дошкольными образовательными организациями Каратузского района территории, с которых обеспечивается прием проживающих на них граждан, имеющих право на получение дошкольного образования согласно приложению.</w:t>
      </w:r>
    </w:p>
    <w:p w:rsidR="008668D6" w:rsidRPr="008668D6" w:rsidRDefault="008668D6" w:rsidP="008668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2. Постановления администрации Каратузского района от 04.03.2022  № 177-п «</w:t>
      </w:r>
      <w:r w:rsidRPr="008668D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закреплении территории за дошкольными образовательными организациями» считать утратившими силу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3. Контроль за исполнением настоящего постановления возложить на А.А. Савина, заместителя главы района по социальным вопросам администрации Каратузского района.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Постановление вступает в силу в день, следующий за днем опубликования в периодическом печатном издании «Вести Муниципального образования «Каратузский район». 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И.о.главы  района</w:t>
      </w: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                     Е.С.Мигла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4110"/>
      </w:tblGrid>
      <w:tr w:rsidR="008668D6" w:rsidRPr="008668D6" w:rsidTr="005153A8">
        <w:tc>
          <w:tcPr>
            <w:tcW w:w="3190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14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10" w:type="dxa"/>
            <w:shd w:val="clear" w:color="auto" w:fill="auto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 к постановлению администрации Каратузского района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 23.03.2023 № 283-п</w:t>
            </w:r>
          </w:p>
        </w:tc>
      </w:tr>
    </w:tbl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крепление территорий 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668D6">
        <w:rPr>
          <w:rFonts w:ascii="Times New Roman" w:hAnsi="Times New Roman" w:cs="Times New Roman"/>
          <w:color w:val="auto"/>
          <w:kern w:val="0"/>
          <w:sz w:val="12"/>
          <w:szCs w:val="12"/>
        </w:rPr>
        <w:t>за дошкольными образовательными организациями Каратузского района</w:t>
      </w:r>
    </w:p>
    <w:p w:rsidR="008668D6" w:rsidRPr="008668D6" w:rsidRDefault="008668D6" w:rsidP="00866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2517"/>
      </w:tblGrid>
      <w:tr w:rsidR="008668D6" w:rsidRPr="008668D6" w:rsidTr="008668D6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</w:tc>
        <w:tc>
          <w:tcPr>
            <w:tcW w:w="3260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ДОУ</w:t>
            </w:r>
          </w:p>
        </w:tc>
        <w:tc>
          <w:tcPr>
            <w:tcW w:w="3260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рес</w:t>
            </w:r>
          </w:p>
        </w:tc>
        <w:tc>
          <w:tcPr>
            <w:tcW w:w="2517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населенных пунктов</w:t>
            </w:r>
          </w:p>
        </w:tc>
      </w:tr>
      <w:tr w:rsidR="008668D6" w:rsidRPr="008668D6" w:rsidTr="008668D6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дошкольное образовательное учреждение детский сад «Колобок»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2850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с. Каратузское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 xml:space="preserve">ул.Мира,25 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517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. Средний Кужебар</w:t>
            </w:r>
          </w:p>
        </w:tc>
      </w:tr>
      <w:tr w:rsidR="008668D6" w:rsidRPr="008668D6" w:rsidTr="008668D6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2850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с. Каратузское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 xml:space="preserve">ул.Кирова,20 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517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</w:t>
            </w:r>
          </w:p>
        </w:tc>
      </w:tr>
      <w:tr w:rsidR="008668D6" w:rsidRPr="008668D6" w:rsidTr="008668D6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автономное дошкольное образовательное учреждение «Детский сад «Сказка»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2850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с. Каратузское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 xml:space="preserve">ул. Прибыткова,3 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517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</w:t>
            </w:r>
          </w:p>
        </w:tc>
      </w:tr>
      <w:tr w:rsidR="008668D6" w:rsidRPr="008668D6" w:rsidTr="008668D6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общеобразовательное учреждение  Нижнекурятская средняя общеобразовательная школа имени Героя Советского Союза  А.Е.Дурновцева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2853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с. Нижние Курят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ул.Солнечная, д.10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517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Нижние Курята,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. Верхние Курята, д. Сосновка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Таяты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. Малиновка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668D6" w:rsidRPr="008668D6" w:rsidTr="008668D6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 образовательное учреждение  Черемушинский детский сад «Берёзка»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2854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с.Черемушк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ул.Зеленая 28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ого края</w:t>
            </w:r>
          </w:p>
        </w:tc>
        <w:tc>
          <w:tcPr>
            <w:tcW w:w="2517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Черемушка, д.Шалагино, д.Старомолино, д.Чубчиково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Верхний Суэтук</w:t>
            </w:r>
          </w:p>
        </w:tc>
      </w:tr>
      <w:tr w:rsidR="008668D6" w:rsidRPr="008668D6" w:rsidTr="008668D6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дошкольное образовательное учреждение «Нижнекужебарский детский сад «Родничок»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2865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с. Нижние Кужебар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 xml:space="preserve">ул.Советская 54а 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517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Нижний Кужебар</w:t>
            </w:r>
          </w:p>
        </w:tc>
      </w:tr>
      <w:tr w:rsidR="008668D6" w:rsidRPr="008668D6" w:rsidTr="008668D6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дошкольное образовательное учреждение Ширыштыкский  детский сад «Родничок»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2861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с. Ширыштык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ул.Мира,11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517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Ширыштык, д.Таловка, д.Черниговка</w:t>
            </w:r>
          </w:p>
        </w:tc>
      </w:tr>
      <w:tr w:rsidR="008668D6" w:rsidRPr="008668D6" w:rsidTr="008668D6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униципальное бюджетное дошкольное образовательное учреждение Сагайский  детский сад «Улыбка» 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2852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с. Сагайское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ул. Колхозная,9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517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Сагайское</w:t>
            </w:r>
          </w:p>
        </w:tc>
      </w:tr>
      <w:tr w:rsidR="008668D6" w:rsidRPr="008668D6" w:rsidTr="008668D6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униципальное бюджетное дошкольное образовательное учреждение    Моторский детский сад «Теремок» 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2860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с. Моторское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ул. Ленина,65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517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.Моторское, д.Нижняя Буланка, д.Верхняя Буланка</w:t>
            </w:r>
          </w:p>
        </w:tc>
      </w:tr>
      <w:tr w:rsidR="008668D6" w:rsidRPr="008668D6" w:rsidTr="008668D6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униципальное бюджетное дошкольное образовательное учреждение   Таскинский детский сад «Малышок» 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2855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с. Таскино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ул.Советская, 48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517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Таскино</w:t>
            </w:r>
          </w:p>
        </w:tc>
      </w:tr>
      <w:tr w:rsidR="008668D6" w:rsidRPr="008668D6" w:rsidTr="008668D6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униципальное бюджетное дошкольное образовательное учреждение   Верхнекужебарский детский сад «Ромашка» 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2862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с. Верхний Кужебар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ул.Садовая,6б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517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Верхний Кужебар,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.Алексеевка</w:t>
            </w:r>
          </w:p>
        </w:tc>
      </w:tr>
      <w:tr w:rsidR="008668D6" w:rsidRPr="008668D6" w:rsidTr="008668D6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общеобразовательное учреждение "Старокопская основная общеобразовательная школа"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2850,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.Старая Копь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л.Советская, 45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517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Старая Копь,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ромная переправа</w:t>
            </w:r>
          </w:p>
        </w:tc>
      </w:tr>
      <w:tr w:rsidR="008668D6" w:rsidRPr="008668D6" w:rsidTr="008668D6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 общеобразовательное учреждение "Качульская средняя общеобразовательная школа"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2853,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.Качулька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л.Мира, 69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517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.Качулька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.Качульские выселки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Уджей</w:t>
            </w:r>
          </w:p>
        </w:tc>
      </w:tr>
      <w:tr w:rsidR="008668D6" w:rsidRPr="008668D6" w:rsidTr="008668D6">
        <w:tc>
          <w:tcPr>
            <w:tcW w:w="534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ое бюджетное общеобразовательное учреждение "Каратузская средняя общеобразовательная школа имени Героя Советского Союза Е.Ф. Трофимова" филиал Лебедевская ООШ</w:t>
            </w:r>
          </w:p>
        </w:tc>
        <w:tc>
          <w:tcPr>
            <w:tcW w:w="3260" w:type="dxa"/>
            <w:vAlign w:val="center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662848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д.Лебедевка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л.Зеленая 2 а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ого района</w:t>
            </w:r>
            <w:r w:rsidRPr="008668D6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Красноярский край</w:t>
            </w:r>
          </w:p>
        </w:tc>
        <w:tc>
          <w:tcPr>
            <w:tcW w:w="2517" w:type="dxa"/>
          </w:tcPr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.Лебедевка, </w:t>
            </w:r>
          </w:p>
          <w:p w:rsidR="008668D6" w:rsidRPr="008668D6" w:rsidRDefault="008668D6" w:rsidP="0086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668D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.Ключи</w:t>
            </w:r>
          </w:p>
        </w:tc>
      </w:tr>
    </w:tbl>
    <w:p w:rsidR="00243AD4" w:rsidRDefault="008668D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4" w:name="_GoBack"/>
      <w:bookmarkEnd w:id="4"/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textWrapping" w:clear="all"/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8668D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13" style="position:absolute;margin-left:26.45pt;margin-top:370.35pt;width:511.7pt;height:97.75pt;z-index:25167769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8668D6" w:rsidRPr="00893B63" w:rsidRDefault="008668D6" w:rsidP="008668D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8668D6" w:rsidRPr="00893B63" w:rsidRDefault="008668D6" w:rsidP="008668D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5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8668D6" w:rsidRPr="00893B63" w:rsidRDefault="008668D6" w:rsidP="008668D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8668D6" w:rsidRPr="00893B63" w:rsidRDefault="008668D6" w:rsidP="008668D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8668D6" w:rsidRPr="00D419A1" w:rsidRDefault="008668D6" w:rsidP="008668D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1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243AD4" w:rsidSect="00BB6B0E">
      <w:headerReference w:type="default" r:id="rId16"/>
      <w:footerReference w:type="default" r:id="rId17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B5" w:rsidRDefault="00926BB5" w:rsidP="00D368D1">
      <w:pPr>
        <w:spacing w:after="0" w:line="240" w:lineRule="auto"/>
      </w:pPr>
      <w:r>
        <w:separator/>
      </w:r>
    </w:p>
  </w:endnote>
  <w:endnote w:type="continuationSeparator" w:id="0">
    <w:p w:rsidR="00926BB5" w:rsidRDefault="00926BB5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8D6">
          <w:rPr>
            <w:noProof/>
          </w:rPr>
          <w:t>22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B5" w:rsidRDefault="00926BB5" w:rsidP="00D368D1">
      <w:pPr>
        <w:spacing w:after="0" w:line="240" w:lineRule="auto"/>
      </w:pPr>
      <w:r>
        <w:separator/>
      </w:r>
    </w:p>
  </w:footnote>
  <w:footnote w:type="continuationSeparator" w:id="0">
    <w:p w:rsidR="00926BB5" w:rsidRDefault="00926BB5" w:rsidP="00D368D1">
      <w:pPr>
        <w:spacing w:after="0" w:line="240" w:lineRule="auto"/>
      </w:pPr>
      <w:r>
        <w:continuationSeparator/>
      </w:r>
    </w:p>
  </w:footnote>
  <w:footnote w:id="1">
    <w:p w:rsidR="008668D6" w:rsidRPr="00872D01" w:rsidRDefault="008668D6" w:rsidP="008668D6">
      <w:pPr>
        <w:jc w:val="both"/>
      </w:pPr>
      <w:r w:rsidRPr="008668D6">
        <w:rPr>
          <w:rStyle w:val="affc"/>
          <w:sz w:val="12"/>
        </w:rPr>
        <w:footnoteRef/>
      </w:r>
      <w:r w:rsidRPr="008668D6">
        <w:rPr>
          <w:sz w:val="12"/>
        </w:rPr>
        <w:t xml:space="preserve"> Без подписи опросный лист является недействительным</w:t>
      </w:r>
      <w:r w:rsidRPr="00872D0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30"/>
      <w:gridCol w:w="1984"/>
    </w:tblGrid>
    <w:tr w:rsidR="0075296C" w:rsidRPr="00C012B5" w:rsidTr="00243AD4">
      <w:tc>
        <w:tcPr>
          <w:tcW w:w="4123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668D6">
                <w:rPr>
                  <w:rFonts w:ascii="CyrillicOld" w:hAnsi="CyrillicOld"/>
                  <w:b/>
                  <w:bCs/>
                  <w:caps/>
                  <w:szCs w:val="24"/>
                </w:rPr>
                <w:t>№ 13</w:t>
              </w:r>
              <w:r w:rsidR="00243AD4"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3-24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87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8668D6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24 марта 2023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46C4AD6"/>
    <w:multiLevelType w:val="multilevel"/>
    <w:tmpl w:val="5E2E99F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30206"/>
    <w:multiLevelType w:val="hybridMultilevel"/>
    <w:tmpl w:val="8550D6FC"/>
    <w:lvl w:ilvl="0" w:tplc="182006E8">
      <w:start w:val="1"/>
      <w:numFmt w:val="decimal"/>
      <w:lvlText w:val="%1."/>
      <w:lvlJc w:val="left"/>
      <w:pPr>
        <w:ind w:left="222" w:hanging="3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66F5BC">
      <w:numFmt w:val="bullet"/>
      <w:lvlText w:val="•"/>
      <w:lvlJc w:val="left"/>
      <w:pPr>
        <w:ind w:left="1166" w:hanging="370"/>
      </w:pPr>
      <w:rPr>
        <w:rFonts w:hint="default"/>
        <w:lang w:val="ru-RU" w:eastAsia="en-US" w:bidi="ar-SA"/>
      </w:rPr>
    </w:lvl>
    <w:lvl w:ilvl="2" w:tplc="DF7AD486">
      <w:numFmt w:val="bullet"/>
      <w:lvlText w:val="•"/>
      <w:lvlJc w:val="left"/>
      <w:pPr>
        <w:ind w:left="2113" w:hanging="370"/>
      </w:pPr>
      <w:rPr>
        <w:rFonts w:hint="default"/>
        <w:lang w:val="ru-RU" w:eastAsia="en-US" w:bidi="ar-SA"/>
      </w:rPr>
    </w:lvl>
    <w:lvl w:ilvl="3" w:tplc="B72C8A7E">
      <w:numFmt w:val="bullet"/>
      <w:lvlText w:val="•"/>
      <w:lvlJc w:val="left"/>
      <w:pPr>
        <w:ind w:left="3059" w:hanging="370"/>
      </w:pPr>
      <w:rPr>
        <w:rFonts w:hint="default"/>
        <w:lang w:val="ru-RU" w:eastAsia="en-US" w:bidi="ar-SA"/>
      </w:rPr>
    </w:lvl>
    <w:lvl w:ilvl="4" w:tplc="7E4E05DC">
      <w:numFmt w:val="bullet"/>
      <w:lvlText w:val="•"/>
      <w:lvlJc w:val="left"/>
      <w:pPr>
        <w:ind w:left="4006" w:hanging="370"/>
      </w:pPr>
      <w:rPr>
        <w:rFonts w:hint="default"/>
        <w:lang w:val="ru-RU" w:eastAsia="en-US" w:bidi="ar-SA"/>
      </w:rPr>
    </w:lvl>
    <w:lvl w:ilvl="5" w:tplc="40DECF04">
      <w:numFmt w:val="bullet"/>
      <w:lvlText w:val="•"/>
      <w:lvlJc w:val="left"/>
      <w:pPr>
        <w:ind w:left="4953" w:hanging="370"/>
      </w:pPr>
      <w:rPr>
        <w:rFonts w:hint="default"/>
        <w:lang w:val="ru-RU" w:eastAsia="en-US" w:bidi="ar-SA"/>
      </w:rPr>
    </w:lvl>
    <w:lvl w:ilvl="6" w:tplc="7334F314">
      <w:numFmt w:val="bullet"/>
      <w:lvlText w:val="•"/>
      <w:lvlJc w:val="left"/>
      <w:pPr>
        <w:ind w:left="5899" w:hanging="370"/>
      </w:pPr>
      <w:rPr>
        <w:rFonts w:hint="default"/>
        <w:lang w:val="ru-RU" w:eastAsia="en-US" w:bidi="ar-SA"/>
      </w:rPr>
    </w:lvl>
    <w:lvl w:ilvl="7" w:tplc="0D840280">
      <w:numFmt w:val="bullet"/>
      <w:lvlText w:val="•"/>
      <w:lvlJc w:val="left"/>
      <w:pPr>
        <w:ind w:left="6846" w:hanging="370"/>
      </w:pPr>
      <w:rPr>
        <w:rFonts w:hint="default"/>
        <w:lang w:val="ru-RU" w:eastAsia="en-US" w:bidi="ar-SA"/>
      </w:rPr>
    </w:lvl>
    <w:lvl w:ilvl="8" w:tplc="59FE022C">
      <w:numFmt w:val="bullet"/>
      <w:lvlText w:val="•"/>
      <w:lvlJc w:val="left"/>
      <w:pPr>
        <w:ind w:left="7793" w:hanging="370"/>
      </w:pPr>
      <w:rPr>
        <w:rFonts w:hint="default"/>
        <w:lang w:val="ru-RU" w:eastAsia="en-US" w:bidi="ar-SA"/>
      </w:rPr>
    </w:lvl>
  </w:abstractNum>
  <w:abstractNum w:abstractNumId="3" w15:restartNumberingAfterBreak="0">
    <w:nsid w:val="128E7F65"/>
    <w:multiLevelType w:val="multilevel"/>
    <w:tmpl w:val="31167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32" w:hanging="1800"/>
      </w:pPr>
      <w:rPr>
        <w:rFonts w:hint="default"/>
      </w:rPr>
    </w:lvl>
  </w:abstractNum>
  <w:abstractNum w:abstractNumId="4" w15:restartNumberingAfterBreak="0">
    <w:nsid w:val="1717065A"/>
    <w:multiLevelType w:val="hybridMultilevel"/>
    <w:tmpl w:val="AD062F14"/>
    <w:lvl w:ilvl="0" w:tplc="88DCFF66">
      <w:numFmt w:val="bullet"/>
      <w:lvlText w:val="-"/>
      <w:lvlJc w:val="left"/>
      <w:pPr>
        <w:ind w:left="22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A2F6CA">
      <w:numFmt w:val="bullet"/>
      <w:lvlText w:val="•"/>
      <w:lvlJc w:val="left"/>
      <w:pPr>
        <w:ind w:left="1166" w:hanging="125"/>
      </w:pPr>
      <w:rPr>
        <w:rFonts w:hint="default"/>
        <w:lang w:val="ru-RU" w:eastAsia="en-US" w:bidi="ar-SA"/>
      </w:rPr>
    </w:lvl>
    <w:lvl w:ilvl="2" w:tplc="57109704">
      <w:numFmt w:val="bullet"/>
      <w:lvlText w:val="•"/>
      <w:lvlJc w:val="left"/>
      <w:pPr>
        <w:ind w:left="2113" w:hanging="125"/>
      </w:pPr>
      <w:rPr>
        <w:rFonts w:hint="default"/>
        <w:lang w:val="ru-RU" w:eastAsia="en-US" w:bidi="ar-SA"/>
      </w:rPr>
    </w:lvl>
    <w:lvl w:ilvl="3" w:tplc="F1BA1912">
      <w:numFmt w:val="bullet"/>
      <w:lvlText w:val="•"/>
      <w:lvlJc w:val="left"/>
      <w:pPr>
        <w:ind w:left="3059" w:hanging="125"/>
      </w:pPr>
      <w:rPr>
        <w:rFonts w:hint="default"/>
        <w:lang w:val="ru-RU" w:eastAsia="en-US" w:bidi="ar-SA"/>
      </w:rPr>
    </w:lvl>
    <w:lvl w:ilvl="4" w:tplc="37B8F1C8">
      <w:numFmt w:val="bullet"/>
      <w:lvlText w:val="•"/>
      <w:lvlJc w:val="left"/>
      <w:pPr>
        <w:ind w:left="4006" w:hanging="125"/>
      </w:pPr>
      <w:rPr>
        <w:rFonts w:hint="default"/>
        <w:lang w:val="ru-RU" w:eastAsia="en-US" w:bidi="ar-SA"/>
      </w:rPr>
    </w:lvl>
    <w:lvl w:ilvl="5" w:tplc="4480651A">
      <w:numFmt w:val="bullet"/>
      <w:lvlText w:val="•"/>
      <w:lvlJc w:val="left"/>
      <w:pPr>
        <w:ind w:left="4953" w:hanging="125"/>
      </w:pPr>
      <w:rPr>
        <w:rFonts w:hint="default"/>
        <w:lang w:val="ru-RU" w:eastAsia="en-US" w:bidi="ar-SA"/>
      </w:rPr>
    </w:lvl>
    <w:lvl w:ilvl="6" w:tplc="09A0B208">
      <w:numFmt w:val="bullet"/>
      <w:lvlText w:val="•"/>
      <w:lvlJc w:val="left"/>
      <w:pPr>
        <w:ind w:left="5899" w:hanging="125"/>
      </w:pPr>
      <w:rPr>
        <w:rFonts w:hint="default"/>
        <w:lang w:val="ru-RU" w:eastAsia="en-US" w:bidi="ar-SA"/>
      </w:rPr>
    </w:lvl>
    <w:lvl w:ilvl="7" w:tplc="890AB70A">
      <w:numFmt w:val="bullet"/>
      <w:lvlText w:val="•"/>
      <w:lvlJc w:val="left"/>
      <w:pPr>
        <w:ind w:left="6846" w:hanging="125"/>
      </w:pPr>
      <w:rPr>
        <w:rFonts w:hint="default"/>
        <w:lang w:val="ru-RU" w:eastAsia="en-US" w:bidi="ar-SA"/>
      </w:rPr>
    </w:lvl>
    <w:lvl w:ilvl="8" w:tplc="6DA4C53E">
      <w:numFmt w:val="bullet"/>
      <w:lvlText w:val="•"/>
      <w:lvlJc w:val="left"/>
      <w:pPr>
        <w:ind w:left="7793" w:hanging="125"/>
      </w:pPr>
      <w:rPr>
        <w:rFonts w:hint="default"/>
        <w:lang w:val="ru-RU" w:eastAsia="en-US" w:bidi="ar-SA"/>
      </w:rPr>
    </w:lvl>
  </w:abstractNum>
  <w:abstractNum w:abstractNumId="5" w15:restartNumberingAfterBreak="0">
    <w:nsid w:val="191D2D49"/>
    <w:multiLevelType w:val="hybridMultilevel"/>
    <w:tmpl w:val="7A14B402"/>
    <w:lvl w:ilvl="0" w:tplc="442E1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6138"/>
    <w:multiLevelType w:val="hybridMultilevel"/>
    <w:tmpl w:val="C4AEEE44"/>
    <w:lvl w:ilvl="0" w:tplc="2A4279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59607F"/>
    <w:multiLevelType w:val="hybridMultilevel"/>
    <w:tmpl w:val="46DCB214"/>
    <w:lvl w:ilvl="0" w:tplc="229899BC">
      <w:start w:val="1"/>
      <w:numFmt w:val="decimal"/>
      <w:lvlText w:val="%1."/>
      <w:lvlJc w:val="left"/>
      <w:pPr>
        <w:ind w:left="58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516EC6E">
      <w:numFmt w:val="bullet"/>
      <w:lvlText w:val="•"/>
      <w:lvlJc w:val="left"/>
      <w:pPr>
        <w:ind w:left="1145" w:hanging="360"/>
      </w:pPr>
      <w:rPr>
        <w:rFonts w:hint="default"/>
        <w:lang w:val="ru-RU" w:eastAsia="en-US" w:bidi="ar-SA"/>
      </w:rPr>
    </w:lvl>
    <w:lvl w:ilvl="2" w:tplc="FBE42412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3" w:tplc="44783FC4">
      <w:numFmt w:val="bullet"/>
      <w:lvlText w:val="•"/>
      <w:lvlJc w:val="left"/>
      <w:pPr>
        <w:ind w:left="2276" w:hanging="360"/>
      </w:pPr>
      <w:rPr>
        <w:rFonts w:hint="default"/>
        <w:lang w:val="ru-RU" w:eastAsia="en-US" w:bidi="ar-SA"/>
      </w:rPr>
    </w:lvl>
    <w:lvl w:ilvl="4" w:tplc="B4940B86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5" w:tplc="862609C6">
      <w:numFmt w:val="bullet"/>
      <w:lvlText w:val="•"/>
      <w:lvlJc w:val="left"/>
      <w:pPr>
        <w:ind w:left="3407" w:hanging="360"/>
      </w:pPr>
      <w:rPr>
        <w:rFonts w:hint="default"/>
        <w:lang w:val="ru-RU" w:eastAsia="en-US" w:bidi="ar-SA"/>
      </w:rPr>
    </w:lvl>
    <w:lvl w:ilvl="6" w:tplc="5FD628B2">
      <w:numFmt w:val="bullet"/>
      <w:lvlText w:val="•"/>
      <w:lvlJc w:val="left"/>
      <w:pPr>
        <w:ind w:left="3972" w:hanging="360"/>
      </w:pPr>
      <w:rPr>
        <w:rFonts w:hint="default"/>
        <w:lang w:val="ru-RU" w:eastAsia="en-US" w:bidi="ar-SA"/>
      </w:rPr>
    </w:lvl>
    <w:lvl w:ilvl="7" w:tplc="BA84F4B4">
      <w:numFmt w:val="bullet"/>
      <w:lvlText w:val="•"/>
      <w:lvlJc w:val="left"/>
      <w:pPr>
        <w:ind w:left="4538" w:hanging="360"/>
      </w:pPr>
      <w:rPr>
        <w:rFonts w:hint="default"/>
        <w:lang w:val="ru-RU" w:eastAsia="en-US" w:bidi="ar-SA"/>
      </w:rPr>
    </w:lvl>
    <w:lvl w:ilvl="8" w:tplc="3E024994">
      <w:numFmt w:val="bullet"/>
      <w:lvlText w:val="•"/>
      <w:lvlJc w:val="left"/>
      <w:pPr>
        <w:ind w:left="510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F8B0700"/>
    <w:multiLevelType w:val="hybridMultilevel"/>
    <w:tmpl w:val="EBDE3F2A"/>
    <w:lvl w:ilvl="0" w:tplc="3230D8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6D52D5"/>
    <w:multiLevelType w:val="multilevel"/>
    <w:tmpl w:val="11D4379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0" w15:restartNumberingAfterBreak="0">
    <w:nsid w:val="4B3277EE"/>
    <w:multiLevelType w:val="hybridMultilevel"/>
    <w:tmpl w:val="B7E4255E"/>
    <w:lvl w:ilvl="0" w:tplc="0AA6D9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001A6"/>
    <w:multiLevelType w:val="multilevel"/>
    <w:tmpl w:val="75327B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9F217F"/>
    <w:multiLevelType w:val="hybridMultilevel"/>
    <w:tmpl w:val="E464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F3771"/>
    <w:multiLevelType w:val="multilevel"/>
    <w:tmpl w:val="36025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0" w:hanging="1800"/>
      </w:pPr>
      <w:rPr>
        <w:rFonts w:hint="default"/>
      </w:rPr>
    </w:lvl>
  </w:abstractNum>
  <w:abstractNum w:abstractNumId="14" w15:restartNumberingAfterBreak="0">
    <w:nsid w:val="67A61959"/>
    <w:multiLevelType w:val="hybridMultilevel"/>
    <w:tmpl w:val="8D6033C8"/>
    <w:lvl w:ilvl="0" w:tplc="0FC43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C50B6"/>
    <w:multiLevelType w:val="hybridMultilevel"/>
    <w:tmpl w:val="91A2904A"/>
    <w:lvl w:ilvl="0" w:tplc="BF42B8B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736388"/>
    <w:multiLevelType w:val="hybridMultilevel"/>
    <w:tmpl w:val="1420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E73BF"/>
    <w:multiLevelType w:val="hybridMultilevel"/>
    <w:tmpl w:val="5D12E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9"/>
  </w:num>
  <w:num w:numId="8">
    <w:abstractNumId w:val="13"/>
  </w:num>
  <w:num w:numId="9">
    <w:abstractNumId w:val="3"/>
  </w:num>
  <w:num w:numId="10">
    <w:abstractNumId w:val="14"/>
  </w:num>
  <w:num w:numId="11">
    <w:abstractNumId w:val="17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2"/>
  </w:num>
  <w:num w:numId="17">
    <w:abstractNumId w:val="8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668D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26BB5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47C709DE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uiPriority w:val="99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8668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ratuzraion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atriot-Karatuz@yandex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p365.org/reestr?egrp=24:19:1601001:26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karatuzraion.ru" TargetMode="External"/><Relationship Id="rId10" Type="http://schemas.openxmlformats.org/officeDocument/2006/relationships/hyperlink" Target="mailto:sportvkarat@mail.ru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D86B1A3640250B1E28FA877E91A413FDDA51018155EA2A35D1252C761FBC4643EA0C2142EEAC7C56B9B8E78B678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427F8"/>
    <w:rsid w:val="001E0DF6"/>
    <w:rsid w:val="001F324A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416F0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3AFCC-8B13-44E1-9A5A-790A059F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9</TotalTime>
  <Pages>23</Pages>
  <Words>21314</Words>
  <Characters>121496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14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3 Вести муниципального образования «Каратузский район»</dc:title>
  <dc:subject/>
  <dc:creator>Пользователь</dc:creator>
  <cp:keywords/>
  <dc:description/>
  <cp:lastModifiedBy>200</cp:lastModifiedBy>
  <cp:revision>218</cp:revision>
  <cp:lastPrinted>2015-10-19T01:09:00Z</cp:lastPrinted>
  <dcterms:created xsi:type="dcterms:W3CDTF">2014-02-28T06:38:00Z</dcterms:created>
  <dcterms:modified xsi:type="dcterms:W3CDTF">2023-03-27T03:39:00Z</dcterms:modified>
</cp:coreProperties>
</file>